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5EFE0" w14:textId="77777777" w:rsidR="001E153A" w:rsidRPr="003B221A" w:rsidRDefault="001E153A" w:rsidP="003B221A">
      <w:pPr>
        <w:widowControl w:val="0"/>
        <w:suppressAutoHyphens/>
        <w:ind w:left="5103" w:right="-2"/>
        <w:rPr>
          <w:u w:val="single"/>
        </w:rPr>
      </w:pPr>
      <w:r w:rsidRPr="003B221A">
        <w:t xml:space="preserve">В </w:t>
      </w:r>
      <w:r w:rsidR="002E5678" w:rsidRPr="003B221A">
        <w:t>г</w:t>
      </w:r>
      <w:r w:rsidRPr="003B221A">
        <w:t xml:space="preserve">лавную судейскую коллегию </w:t>
      </w:r>
    </w:p>
    <w:p w14:paraId="04A019BA" w14:textId="3CE7B28D" w:rsidR="001E153A" w:rsidRPr="003B221A" w:rsidRDefault="00C11511" w:rsidP="003B221A">
      <w:pPr>
        <w:widowControl w:val="0"/>
        <w:suppressAutoHyphens/>
        <w:ind w:left="5103" w:right="-2"/>
      </w:pPr>
      <w:r>
        <w:t>Межрегиональных соревнований</w:t>
      </w:r>
      <w:r w:rsidR="00D04F31" w:rsidRPr="003B221A">
        <w:t xml:space="preserve"> по спортивному туризму </w:t>
      </w:r>
      <w:r w:rsidR="003B221A" w:rsidRPr="003B221A">
        <w:t>на спелеодистанциях</w:t>
      </w:r>
      <w:r>
        <w:t xml:space="preserve"> среди юношей и девушек 14-15 лет</w:t>
      </w:r>
      <w:r w:rsidR="00D04F31" w:rsidRPr="003B221A">
        <w:t xml:space="preserve"> с 1</w:t>
      </w:r>
      <w:r w:rsidR="003B221A" w:rsidRPr="003B221A">
        <w:t>7</w:t>
      </w:r>
      <w:r w:rsidR="00D04F31" w:rsidRPr="003B221A">
        <w:t xml:space="preserve"> по 22 ию</w:t>
      </w:r>
      <w:r w:rsidR="003B221A" w:rsidRPr="003B221A">
        <w:t>л</w:t>
      </w:r>
      <w:r w:rsidR="00D04F31" w:rsidRPr="003B221A">
        <w:t xml:space="preserve">я 2024 г. </w:t>
      </w:r>
      <w:r w:rsidR="003B221A" w:rsidRPr="003B221A">
        <w:t>Новосибирская область, с. Березово</w:t>
      </w:r>
    </w:p>
    <w:p w14:paraId="0D07B4A3" w14:textId="77777777" w:rsidR="001E153A" w:rsidRPr="003B221A" w:rsidRDefault="001E153A" w:rsidP="003B221A">
      <w:pPr>
        <w:widowControl w:val="0"/>
        <w:suppressAutoHyphens/>
        <w:ind w:left="5103"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>(название соревнований</w:t>
      </w:r>
      <w:r w:rsidR="006F32E1" w:rsidRPr="003B221A">
        <w:rPr>
          <w:i/>
          <w:iCs/>
          <w:sz w:val="18"/>
          <w:szCs w:val="18"/>
        </w:rPr>
        <w:t>, дата и место проведения</w:t>
      </w:r>
      <w:r w:rsidRPr="003B221A">
        <w:rPr>
          <w:i/>
          <w:iCs/>
          <w:sz w:val="18"/>
          <w:szCs w:val="18"/>
        </w:rPr>
        <w:t>)</w:t>
      </w:r>
    </w:p>
    <w:p w14:paraId="7BA9904D" w14:textId="0BE26D0C" w:rsidR="001E153A" w:rsidRPr="003B221A" w:rsidRDefault="007272C7" w:rsidP="003B221A">
      <w:pPr>
        <w:widowControl w:val="0"/>
        <w:suppressAutoHyphens/>
        <w:ind w:left="5103"/>
        <w:rPr>
          <w:u w:val="single"/>
        </w:rPr>
      </w:pPr>
      <w:r w:rsidRPr="003B221A">
        <w:t>от ___</w:t>
      </w:r>
      <w:r w:rsidR="001E153A" w:rsidRPr="003B221A">
        <w:t>______</w:t>
      </w:r>
      <w:r w:rsidR="003B221A">
        <w:t>________</w:t>
      </w:r>
      <w:r w:rsidR="001E153A" w:rsidRPr="003B221A">
        <w:t>____</w:t>
      </w:r>
      <w:r w:rsidR="003B221A" w:rsidRPr="003B221A">
        <w:t>____</w:t>
      </w:r>
      <w:r w:rsidR="001E153A" w:rsidRPr="003B221A">
        <w:t xml:space="preserve">_________________ </w:t>
      </w:r>
    </w:p>
    <w:p w14:paraId="3311D7EE" w14:textId="77777777" w:rsidR="001E153A" w:rsidRPr="003B221A" w:rsidRDefault="001E153A" w:rsidP="003B221A">
      <w:pPr>
        <w:widowControl w:val="0"/>
        <w:suppressAutoHyphens/>
        <w:ind w:left="5103"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 xml:space="preserve">(название командирующей организации, адрес, телефон, </w:t>
      </w:r>
      <w:r w:rsidRPr="003B221A">
        <w:rPr>
          <w:i/>
          <w:iCs/>
          <w:sz w:val="18"/>
          <w:szCs w:val="18"/>
          <w:lang w:val="en-US"/>
        </w:rPr>
        <w:t>e</w:t>
      </w:r>
      <w:r w:rsidRPr="003B221A">
        <w:rPr>
          <w:i/>
          <w:iCs/>
          <w:sz w:val="18"/>
          <w:szCs w:val="18"/>
        </w:rPr>
        <w:t>-</w:t>
      </w:r>
      <w:r w:rsidRPr="003B221A">
        <w:rPr>
          <w:i/>
          <w:iCs/>
          <w:sz w:val="18"/>
          <w:szCs w:val="18"/>
          <w:lang w:val="en-US"/>
        </w:rPr>
        <w:t>mail</w:t>
      </w:r>
      <w:r w:rsidRPr="003B221A">
        <w:rPr>
          <w:i/>
          <w:iCs/>
          <w:sz w:val="18"/>
          <w:szCs w:val="18"/>
        </w:rPr>
        <w:t xml:space="preserve">, </w:t>
      </w:r>
      <w:r w:rsidRPr="003B221A">
        <w:rPr>
          <w:i/>
          <w:iCs/>
          <w:sz w:val="18"/>
          <w:szCs w:val="18"/>
          <w:lang w:val="en-US"/>
        </w:rPr>
        <w:t>http</w:t>
      </w:r>
      <w:r w:rsidRPr="003B221A">
        <w:rPr>
          <w:i/>
          <w:iCs/>
          <w:sz w:val="18"/>
          <w:szCs w:val="18"/>
        </w:rPr>
        <w:t>)</w:t>
      </w:r>
    </w:p>
    <w:p w14:paraId="4E9585F9" w14:textId="77777777" w:rsidR="001E153A" w:rsidRPr="00787F9A" w:rsidRDefault="001E153A" w:rsidP="003B221A">
      <w:pPr>
        <w:widowControl w:val="0"/>
        <w:suppressAutoHyphens/>
        <w:ind w:left="5670" w:right="-2"/>
        <w:jc w:val="both"/>
        <w:rPr>
          <w:sz w:val="16"/>
          <w:szCs w:val="16"/>
        </w:rPr>
      </w:pPr>
    </w:p>
    <w:p w14:paraId="13A4A782" w14:textId="77777777" w:rsidR="003B221A" w:rsidRDefault="003B221A" w:rsidP="003B221A">
      <w:pPr>
        <w:widowControl w:val="0"/>
        <w:suppressAutoHyphens/>
        <w:ind w:right="-2" w:firstLine="567"/>
        <w:jc w:val="center"/>
        <w:rPr>
          <w:b/>
          <w:sz w:val="28"/>
          <w:szCs w:val="28"/>
        </w:rPr>
      </w:pPr>
    </w:p>
    <w:p w14:paraId="59418A5B" w14:textId="6F2FB0F5" w:rsidR="001E153A" w:rsidRPr="00787F9A" w:rsidRDefault="001E153A" w:rsidP="003B221A">
      <w:pPr>
        <w:widowControl w:val="0"/>
        <w:suppressAutoHyphens/>
        <w:ind w:right="-2"/>
        <w:jc w:val="center"/>
        <w:rPr>
          <w:b/>
          <w:sz w:val="28"/>
          <w:szCs w:val="28"/>
        </w:rPr>
      </w:pPr>
      <w:r w:rsidRPr="00787F9A">
        <w:rPr>
          <w:b/>
          <w:sz w:val="28"/>
          <w:szCs w:val="28"/>
        </w:rPr>
        <w:t>ЗАЯВКА</w:t>
      </w:r>
    </w:p>
    <w:p w14:paraId="4265AA49" w14:textId="77777777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20"/>
          <w:szCs w:val="20"/>
        </w:rPr>
      </w:pPr>
    </w:p>
    <w:p w14:paraId="51429B91" w14:textId="49606E09" w:rsidR="001E153A" w:rsidRPr="003B221A" w:rsidRDefault="001E153A" w:rsidP="003B221A">
      <w:pPr>
        <w:widowControl w:val="0"/>
        <w:suppressAutoHyphens/>
        <w:jc w:val="both"/>
      </w:pPr>
      <w:r w:rsidRPr="003B221A">
        <w:t xml:space="preserve">Просим допустить к участию в соревнованиях </w:t>
      </w:r>
      <w:r w:rsidR="00F35736" w:rsidRPr="003B221A">
        <w:t>сборную команду __</w:t>
      </w:r>
      <w:r w:rsidR="004E1A3A" w:rsidRPr="003B221A">
        <w:t>___</w:t>
      </w:r>
      <w:r w:rsidR="003B221A">
        <w:t>____________</w:t>
      </w:r>
      <w:r w:rsidR="003B221A" w:rsidRPr="003B221A">
        <w:t>_______</w:t>
      </w:r>
      <w:r w:rsidR="004E1A3A" w:rsidRPr="003B221A">
        <w:t>___</w:t>
      </w:r>
      <w:r w:rsidR="00F35736" w:rsidRPr="003B221A">
        <w:t>_____</w:t>
      </w:r>
    </w:p>
    <w:p w14:paraId="0356FCD8" w14:textId="007E0772" w:rsidR="001E153A" w:rsidRPr="003B221A" w:rsidRDefault="001E153A" w:rsidP="003B221A">
      <w:pPr>
        <w:widowControl w:val="0"/>
        <w:suppressAutoHyphens/>
        <w:jc w:val="both"/>
        <w:rPr>
          <w:b/>
          <w:u w:val="single"/>
        </w:rPr>
      </w:pPr>
      <w:r w:rsidRPr="003B221A">
        <w:t>_________________________________________________________</w:t>
      </w:r>
      <w:r w:rsidR="003B221A" w:rsidRPr="003B221A">
        <w:t>__</w:t>
      </w:r>
      <w:r w:rsidR="004E1A3A" w:rsidRPr="003B221A">
        <w:t>_____</w:t>
      </w:r>
      <w:r w:rsidR="003B221A">
        <w:t>_____________</w:t>
      </w:r>
      <w:r w:rsidR="004E1A3A" w:rsidRPr="003B221A">
        <w:t>_</w:t>
      </w:r>
      <w:r w:rsidRPr="003B221A">
        <w:t>_____</w:t>
      </w:r>
      <w:r w:rsidR="00F35736" w:rsidRPr="003B221A">
        <w:t>__</w:t>
      </w:r>
      <w:r w:rsidRPr="003B221A">
        <w:t>__</w:t>
      </w:r>
    </w:p>
    <w:p w14:paraId="3B2EA4EA" w14:textId="77777777" w:rsidR="001E153A" w:rsidRPr="003B221A" w:rsidRDefault="001E153A" w:rsidP="003B221A">
      <w:pPr>
        <w:widowControl w:val="0"/>
        <w:tabs>
          <w:tab w:val="right" w:pos="10773"/>
        </w:tabs>
        <w:suppressAutoHyphens/>
        <w:ind w:right="-2"/>
        <w:jc w:val="center"/>
        <w:rPr>
          <w:i/>
          <w:iCs/>
          <w:sz w:val="18"/>
          <w:szCs w:val="18"/>
        </w:rPr>
      </w:pPr>
      <w:r w:rsidRPr="003B221A">
        <w:rPr>
          <w:i/>
          <w:iCs/>
          <w:sz w:val="18"/>
          <w:szCs w:val="18"/>
        </w:rPr>
        <w:t xml:space="preserve">(название </w:t>
      </w:r>
      <w:r w:rsidR="00F35736" w:rsidRPr="003B221A">
        <w:rPr>
          <w:i/>
          <w:iCs/>
          <w:sz w:val="18"/>
          <w:szCs w:val="18"/>
        </w:rPr>
        <w:t>субъекта Российской Федерации</w:t>
      </w:r>
      <w:r w:rsidRPr="003B221A">
        <w:rPr>
          <w:i/>
          <w:iCs/>
          <w:sz w:val="18"/>
          <w:szCs w:val="18"/>
        </w:rPr>
        <w:t>)</w:t>
      </w:r>
    </w:p>
    <w:p w14:paraId="07797290" w14:textId="77777777" w:rsidR="002E5678" w:rsidRPr="003B221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22"/>
          <w:szCs w:val="22"/>
        </w:rPr>
      </w:pPr>
      <w:r w:rsidRPr="003B221A">
        <w:t>в следующем составе</w:t>
      </w:r>
      <w:r w:rsidRPr="003B221A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3076"/>
        <w:gridCol w:w="1136"/>
        <w:gridCol w:w="1555"/>
        <w:gridCol w:w="1534"/>
        <w:gridCol w:w="1279"/>
        <w:gridCol w:w="1385"/>
      </w:tblGrid>
      <w:tr w:rsidR="004E1A3A" w:rsidRPr="004E1A3A" w14:paraId="4D20F23C" w14:textId="77777777" w:rsidTr="00C11511">
        <w:trPr>
          <w:cantSplit/>
          <w:trHeight w:val="1134"/>
        </w:trPr>
        <w:tc>
          <w:tcPr>
            <w:tcW w:w="245" w:type="pct"/>
            <w:vAlign w:val="center"/>
          </w:tcPr>
          <w:p w14:paraId="592CB1B6" w14:textId="77777777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№ п/п</w:t>
            </w:r>
          </w:p>
        </w:tc>
        <w:tc>
          <w:tcPr>
            <w:tcW w:w="1468" w:type="pct"/>
            <w:vAlign w:val="center"/>
          </w:tcPr>
          <w:p w14:paraId="22AA8430" w14:textId="77777777" w:rsidR="00F35736" w:rsidRPr="004E1A3A" w:rsidRDefault="00F35736" w:rsidP="003B221A">
            <w:pPr>
              <w:pStyle w:val="af1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542" w:type="pct"/>
            <w:vAlign w:val="center"/>
          </w:tcPr>
          <w:p w14:paraId="029DDC97" w14:textId="77777777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742" w:type="pct"/>
            <w:vAlign w:val="center"/>
          </w:tcPr>
          <w:p w14:paraId="70F8E33E" w14:textId="4CC5A505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Спортивная</w:t>
            </w:r>
            <w:r w:rsidR="004E1A3A">
              <w:rPr>
                <w:sz w:val="22"/>
                <w:szCs w:val="22"/>
              </w:rPr>
              <w:t xml:space="preserve"> </w:t>
            </w:r>
            <w:r w:rsidRPr="004E1A3A">
              <w:rPr>
                <w:sz w:val="22"/>
                <w:szCs w:val="22"/>
              </w:rPr>
              <w:t>квалификация</w:t>
            </w:r>
          </w:p>
        </w:tc>
        <w:tc>
          <w:tcPr>
            <w:tcW w:w="732" w:type="pct"/>
            <w:vAlign w:val="center"/>
          </w:tcPr>
          <w:p w14:paraId="1732B930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i/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Медицинский допуск</w:t>
            </w:r>
          </w:p>
          <w:p w14:paraId="0FF71D10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3B221A">
              <w:rPr>
                <w:i/>
                <w:sz w:val="14"/>
                <w:szCs w:val="14"/>
              </w:rPr>
              <w:t>слово «допущен»,</w:t>
            </w:r>
            <w:r w:rsidRPr="003B221A">
              <w:rPr>
                <w:i/>
                <w:sz w:val="14"/>
                <w:szCs w:val="14"/>
              </w:rPr>
              <w:br/>
              <w:t>подпись и печать врача напротив каждого участника</w:t>
            </w:r>
          </w:p>
        </w:tc>
        <w:tc>
          <w:tcPr>
            <w:tcW w:w="610" w:type="pct"/>
            <w:vAlign w:val="center"/>
          </w:tcPr>
          <w:p w14:paraId="4C1D0702" w14:textId="709BB27C" w:rsidR="00F35736" w:rsidRPr="004E1A3A" w:rsidRDefault="00F35736" w:rsidP="003B221A">
            <w:pPr>
              <w:widowControl w:val="0"/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Подпись</w:t>
            </w:r>
            <w:r w:rsidR="004E1A3A">
              <w:rPr>
                <w:sz w:val="22"/>
                <w:szCs w:val="22"/>
              </w:rPr>
              <w:t xml:space="preserve"> </w:t>
            </w:r>
            <w:r w:rsidRPr="004E1A3A">
              <w:rPr>
                <w:sz w:val="22"/>
                <w:szCs w:val="22"/>
              </w:rPr>
              <w:t>участника</w:t>
            </w:r>
            <w:r w:rsidR="000C5BB7" w:rsidRPr="004E1A3A">
              <w:rPr>
                <w:sz w:val="22"/>
                <w:szCs w:val="22"/>
              </w:rPr>
              <w:t>*</w:t>
            </w:r>
          </w:p>
        </w:tc>
        <w:tc>
          <w:tcPr>
            <w:tcW w:w="661" w:type="pct"/>
            <w:vAlign w:val="center"/>
          </w:tcPr>
          <w:p w14:paraId="10A2B5B1" w14:textId="77777777" w:rsidR="00F35736" w:rsidRPr="004E1A3A" w:rsidRDefault="00F35736" w:rsidP="003B221A">
            <w:pPr>
              <w:suppressAutoHyphens/>
              <w:ind w:right="-2"/>
              <w:jc w:val="center"/>
              <w:rPr>
                <w:sz w:val="22"/>
                <w:szCs w:val="22"/>
              </w:rPr>
            </w:pPr>
            <w:r w:rsidRPr="004E1A3A">
              <w:rPr>
                <w:sz w:val="22"/>
                <w:szCs w:val="22"/>
              </w:rPr>
              <w:t>Примечания</w:t>
            </w:r>
          </w:p>
        </w:tc>
      </w:tr>
      <w:tr w:rsidR="004E1A3A" w:rsidRPr="00787F9A" w14:paraId="32310EA0" w14:textId="77777777" w:rsidTr="00C11511">
        <w:trPr>
          <w:cantSplit/>
        </w:trPr>
        <w:tc>
          <w:tcPr>
            <w:tcW w:w="245" w:type="pct"/>
            <w:vAlign w:val="center"/>
          </w:tcPr>
          <w:p w14:paraId="03F9C4B6" w14:textId="72A81FA5" w:rsidR="00F35736" w:rsidRPr="00787F9A" w:rsidRDefault="00F35736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1FFC3696" w14:textId="77777777" w:rsidR="00F35736" w:rsidRPr="00787F9A" w:rsidRDefault="00F35736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29C6E260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4DE73419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39C677E7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10" w:type="pct"/>
            <w:vAlign w:val="center"/>
          </w:tcPr>
          <w:p w14:paraId="0DF2A413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308D277F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2C8B1FB9" w14:textId="77777777" w:rsidTr="00C11511">
        <w:trPr>
          <w:cantSplit/>
        </w:trPr>
        <w:tc>
          <w:tcPr>
            <w:tcW w:w="245" w:type="pct"/>
            <w:vAlign w:val="center"/>
          </w:tcPr>
          <w:p w14:paraId="1F0AE1A6" w14:textId="420B8223" w:rsidR="00F35736" w:rsidRPr="00787F9A" w:rsidRDefault="00F35736" w:rsidP="003B221A">
            <w:pPr>
              <w:pStyle w:val="aff3"/>
              <w:widowControl w:val="0"/>
              <w:numPr>
                <w:ilvl w:val="0"/>
                <w:numId w:val="38"/>
              </w:numPr>
              <w:suppressAutoHyphens/>
              <w:ind w:left="0" w:right="-2" w:firstLine="0"/>
              <w:jc w:val="center"/>
            </w:pPr>
          </w:p>
        </w:tc>
        <w:tc>
          <w:tcPr>
            <w:tcW w:w="1468" w:type="pct"/>
            <w:vAlign w:val="center"/>
          </w:tcPr>
          <w:p w14:paraId="7F7F68C1" w14:textId="77777777" w:rsidR="00F35736" w:rsidRPr="00787F9A" w:rsidRDefault="00F35736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55E2B0F1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4AAFF10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5F081022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535FC3FD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1BEEA05F" w14:textId="77777777" w:rsidR="00F35736" w:rsidRPr="00787F9A" w:rsidRDefault="00F35736" w:rsidP="003B221A">
            <w:pPr>
              <w:widowControl w:val="0"/>
              <w:suppressAutoHyphens/>
              <w:ind w:right="-2"/>
              <w:jc w:val="center"/>
            </w:pPr>
          </w:p>
        </w:tc>
      </w:tr>
      <w:tr w:rsidR="004E1A3A" w:rsidRPr="00787F9A" w14:paraId="1C92E7C5" w14:textId="77777777" w:rsidTr="00C11511">
        <w:trPr>
          <w:cantSplit/>
        </w:trPr>
        <w:tc>
          <w:tcPr>
            <w:tcW w:w="245" w:type="pct"/>
            <w:vAlign w:val="center"/>
          </w:tcPr>
          <w:p w14:paraId="6E0195CD" w14:textId="2DF766D6" w:rsidR="004E1A3A" w:rsidRPr="00787F9A" w:rsidRDefault="00C11511" w:rsidP="00C11511">
            <w:pPr>
              <w:widowControl w:val="0"/>
              <w:suppressAutoHyphens/>
              <w:ind w:right="-2"/>
              <w:jc w:val="center"/>
            </w:pPr>
            <w:r>
              <w:t>…</w:t>
            </w:r>
          </w:p>
        </w:tc>
        <w:tc>
          <w:tcPr>
            <w:tcW w:w="1468" w:type="pct"/>
            <w:vAlign w:val="center"/>
          </w:tcPr>
          <w:p w14:paraId="4DDCCBF6" w14:textId="77777777" w:rsidR="004E1A3A" w:rsidRPr="00787F9A" w:rsidRDefault="004E1A3A" w:rsidP="003B221A">
            <w:pPr>
              <w:widowControl w:val="0"/>
              <w:suppressAutoHyphens/>
              <w:ind w:right="-2"/>
            </w:pPr>
          </w:p>
        </w:tc>
        <w:tc>
          <w:tcPr>
            <w:tcW w:w="542" w:type="pct"/>
            <w:vAlign w:val="center"/>
          </w:tcPr>
          <w:p w14:paraId="2A898B3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42" w:type="pct"/>
            <w:vAlign w:val="center"/>
          </w:tcPr>
          <w:p w14:paraId="79AD7CB6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732" w:type="pct"/>
            <w:vAlign w:val="center"/>
          </w:tcPr>
          <w:p w14:paraId="0F964EE0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  <w:rPr>
                <w:i/>
                <w:caps/>
              </w:rPr>
            </w:pPr>
          </w:p>
        </w:tc>
        <w:tc>
          <w:tcPr>
            <w:tcW w:w="610" w:type="pct"/>
            <w:vAlign w:val="center"/>
          </w:tcPr>
          <w:p w14:paraId="145CAB7D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  <w:tc>
          <w:tcPr>
            <w:tcW w:w="661" w:type="pct"/>
            <w:vAlign w:val="center"/>
          </w:tcPr>
          <w:p w14:paraId="422B9228" w14:textId="77777777" w:rsidR="004E1A3A" w:rsidRPr="00787F9A" w:rsidRDefault="004E1A3A" w:rsidP="003B221A">
            <w:pPr>
              <w:widowControl w:val="0"/>
              <w:suppressAutoHyphens/>
              <w:ind w:right="-2"/>
              <w:jc w:val="center"/>
            </w:pPr>
          </w:p>
        </w:tc>
      </w:tr>
    </w:tbl>
    <w:p w14:paraId="6784D733" w14:textId="77777777" w:rsidR="001E153A" w:rsidRPr="00787F9A" w:rsidRDefault="001E153A" w:rsidP="003B221A">
      <w:pPr>
        <w:widowControl w:val="0"/>
        <w:suppressAutoHyphens/>
        <w:ind w:right="-2"/>
        <w:jc w:val="both"/>
        <w:rPr>
          <w:sz w:val="16"/>
          <w:szCs w:val="16"/>
        </w:rPr>
      </w:pPr>
    </w:p>
    <w:p w14:paraId="6E40B0D1" w14:textId="072868A1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</w:pPr>
      <w:r w:rsidRPr="00787F9A">
        <w:t>Всего допущено к соревнованиям ________ человек. Не допущено __</w:t>
      </w:r>
      <w:r w:rsidR="003F6C5A" w:rsidRPr="00787F9A">
        <w:t>_____</w:t>
      </w:r>
      <w:r w:rsidRPr="00787F9A">
        <w:t>__</w:t>
      </w:r>
      <w:r w:rsidRPr="00787F9A">
        <w:rPr>
          <w:u w:val="single"/>
        </w:rPr>
        <w:t xml:space="preserve"> </w:t>
      </w:r>
      <w:r w:rsidRPr="00787F9A">
        <w:t>человек,</w:t>
      </w:r>
      <w:r w:rsidR="00BC4EF7" w:rsidRPr="00787F9A">
        <w:t xml:space="preserve"> </w:t>
      </w:r>
      <w:r w:rsidRPr="00787F9A">
        <w:t>в том числе ___________________</w:t>
      </w:r>
      <w:r w:rsidR="00956A07">
        <w:t>____________________</w:t>
      </w:r>
      <w:r w:rsidRPr="00787F9A">
        <w:t>________</w:t>
      </w:r>
      <w:r w:rsidR="002E5678" w:rsidRPr="00787F9A">
        <w:t>___________________</w:t>
      </w:r>
      <w:r w:rsidRPr="00787F9A">
        <w:t>_____</w:t>
      </w:r>
      <w:r w:rsidR="003F6C5A" w:rsidRPr="00787F9A">
        <w:t>________________</w:t>
      </w:r>
    </w:p>
    <w:p w14:paraId="42CC3457" w14:textId="77777777" w:rsidR="001E153A" w:rsidRPr="00787F9A" w:rsidRDefault="003F6C5A" w:rsidP="003B221A">
      <w:pPr>
        <w:widowControl w:val="0"/>
        <w:tabs>
          <w:tab w:val="right" w:pos="10773"/>
        </w:tabs>
        <w:suppressAutoHyphens/>
        <w:ind w:right="-2"/>
        <w:jc w:val="center"/>
        <w:rPr>
          <w:i/>
          <w:iCs/>
          <w:sz w:val="16"/>
          <w:szCs w:val="16"/>
        </w:rPr>
      </w:pPr>
      <w:r w:rsidRPr="00787F9A">
        <w:rPr>
          <w:i/>
          <w:iCs/>
          <w:sz w:val="16"/>
          <w:szCs w:val="16"/>
        </w:rPr>
        <w:t>ФИ</w:t>
      </w:r>
      <w:r w:rsidR="001E153A" w:rsidRPr="00787F9A">
        <w:rPr>
          <w:i/>
          <w:iCs/>
          <w:sz w:val="16"/>
          <w:szCs w:val="16"/>
        </w:rPr>
        <w:t>О не допущенных</w:t>
      </w:r>
    </w:p>
    <w:p w14:paraId="4E0C99C6" w14:textId="3DDD9CB3" w:rsidR="001E153A" w:rsidRPr="00787F9A" w:rsidRDefault="001E153A" w:rsidP="003B221A">
      <w:pPr>
        <w:widowControl w:val="0"/>
        <w:suppressAutoHyphens/>
        <w:ind w:right="-2"/>
        <w:jc w:val="both"/>
      </w:pPr>
      <w:r w:rsidRPr="00787F9A">
        <w:t xml:space="preserve">М.П. </w:t>
      </w:r>
      <w:r w:rsidRPr="00787F9A">
        <w:tab/>
      </w:r>
      <w:r w:rsidRPr="00787F9A">
        <w:tab/>
      </w:r>
      <w:r w:rsidRPr="00787F9A">
        <w:tab/>
      </w:r>
      <w:r w:rsidR="003F6C5A" w:rsidRPr="00787F9A">
        <w:tab/>
      </w:r>
      <w:r w:rsidRPr="00787F9A">
        <w:t>Врач ________</w:t>
      </w:r>
      <w:r w:rsidR="00BC4EF7" w:rsidRPr="00787F9A">
        <w:t>____</w:t>
      </w:r>
      <w:r w:rsidRPr="00787F9A">
        <w:t>__</w:t>
      </w:r>
      <w:r w:rsidR="00BC4EF7" w:rsidRPr="00787F9A">
        <w:t>_</w:t>
      </w:r>
      <w:r w:rsidRPr="00787F9A">
        <w:t>______/</w:t>
      </w:r>
      <w:r w:rsidRPr="00787F9A">
        <w:rPr>
          <w:u w:val="single"/>
        </w:rPr>
        <w:tab/>
      </w:r>
      <w:r w:rsidR="00D13845" w:rsidRPr="00787F9A">
        <w:rPr>
          <w:u w:val="single"/>
        </w:rPr>
        <w:tab/>
      </w:r>
      <w:r w:rsidR="003B221A">
        <w:rPr>
          <w:u w:val="single"/>
        </w:rPr>
        <w:t>_______________________</w:t>
      </w:r>
      <w:r w:rsidRPr="00787F9A">
        <w:rPr>
          <w:u w:val="single"/>
        </w:rPr>
        <w:tab/>
      </w:r>
      <w:r w:rsidRPr="00787F9A">
        <w:t>/</w:t>
      </w:r>
    </w:p>
    <w:p w14:paraId="547412D3" w14:textId="77777777" w:rsidR="001E153A" w:rsidRPr="00787F9A" w:rsidRDefault="00BC4EF7" w:rsidP="003B221A">
      <w:pPr>
        <w:widowControl w:val="0"/>
        <w:suppressAutoHyphens/>
        <w:ind w:right="-2"/>
        <w:jc w:val="both"/>
        <w:rPr>
          <w:i/>
          <w:iCs/>
          <w:caps/>
          <w:sz w:val="16"/>
          <w:szCs w:val="16"/>
        </w:rPr>
      </w:pPr>
      <w:r w:rsidRPr="00787F9A">
        <w:rPr>
          <w:i/>
          <w:iCs/>
          <w:sz w:val="16"/>
          <w:szCs w:val="16"/>
        </w:rPr>
        <w:t>Печать медицинского учреждения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Pr="00787F9A">
        <w:rPr>
          <w:i/>
          <w:iCs/>
          <w:sz w:val="16"/>
          <w:szCs w:val="16"/>
        </w:rPr>
        <w:tab/>
      </w:r>
      <w:r w:rsidR="002E5678" w:rsidRPr="00787F9A">
        <w:rPr>
          <w:i/>
          <w:iCs/>
          <w:sz w:val="16"/>
          <w:szCs w:val="16"/>
        </w:rPr>
        <w:t xml:space="preserve"> </w:t>
      </w:r>
      <w:r w:rsidR="001E153A" w:rsidRPr="00787F9A">
        <w:rPr>
          <w:i/>
          <w:iCs/>
          <w:sz w:val="16"/>
          <w:szCs w:val="16"/>
        </w:rPr>
        <w:t xml:space="preserve">подпись врача </w:t>
      </w:r>
      <w:r w:rsidR="003F6C5A" w:rsidRPr="00787F9A">
        <w:rPr>
          <w:i/>
          <w:iCs/>
          <w:sz w:val="16"/>
          <w:szCs w:val="16"/>
        </w:rPr>
        <w:tab/>
      </w:r>
      <w:r w:rsidR="003F6C5A" w:rsidRPr="00787F9A">
        <w:rPr>
          <w:i/>
          <w:iCs/>
          <w:sz w:val="16"/>
          <w:szCs w:val="16"/>
        </w:rPr>
        <w:tab/>
      </w:r>
      <w:r w:rsidR="001E153A" w:rsidRPr="00787F9A">
        <w:rPr>
          <w:i/>
          <w:iCs/>
          <w:sz w:val="16"/>
          <w:szCs w:val="16"/>
        </w:rPr>
        <w:t>расшифровка подписи врача</w:t>
      </w:r>
    </w:p>
    <w:p w14:paraId="040316F3" w14:textId="77777777" w:rsidR="001E153A" w:rsidRPr="00787F9A" w:rsidRDefault="001E153A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05942A25" w14:textId="18B1CF82" w:rsidR="001E153A" w:rsidRPr="00787F9A" w:rsidRDefault="004B2BD5" w:rsidP="00956A07">
      <w:pPr>
        <w:widowControl w:val="0"/>
        <w:tabs>
          <w:tab w:val="right" w:pos="10490"/>
        </w:tabs>
        <w:suppressAutoHyphens/>
        <w:ind w:right="-2"/>
        <w:jc w:val="both"/>
        <w:rPr>
          <w:u w:val="single"/>
        </w:rPr>
      </w:pPr>
      <w:r>
        <w:t>Тренер-</w:t>
      </w:r>
      <w:r w:rsidR="001E153A" w:rsidRPr="00787F9A">
        <w:t>представитель команды __________</w:t>
      </w:r>
      <w:r w:rsidR="003B221A">
        <w:t>_________</w:t>
      </w:r>
      <w:r w:rsidR="001E153A" w:rsidRPr="00787F9A">
        <w:t>_______</w:t>
      </w:r>
      <w:r w:rsidR="002E5678" w:rsidRPr="00787F9A">
        <w:t>_________________</w:t>
      </w:r>
      <w:r w:rsidR="00956A07">
        <w:t>___</w:t>
      </w:r>
      <w:r w:rsidR="002E5678" w:rsidRPr="00787F9A">
        <w:t>___</w:t>
      </w:r>
      <w:r w:rsidR="001E153A" w:rsidRPr="00787F9A">
        <w:t>___________</w:t>
      </w:r>
    </w:p>
    <w:p w14:paraId="202173F5" w14:textId="77777777" w:rsidR="002E5678" w:rsidRPr="00787F9A" w:rsidRDefault="002E5678" w:rsidP="003B221A">
      <w:pPr>
        <w:widowControl w:val="0"/>
        <w:tabs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3E6A3F6B" w14:textId="14147349" w:rsidR="001E153A" w:rsidRPr="00787F9A" w:rsidRDefault="001E153A" w:rsidP="00956A07">
      <w:pPr>
        <w:widowControl w:val="0"/>
        <w:tabs>
          <w:tab w:val="right" w:pos="10490"/>
        </w:tabs>
        <w:suppressAutoHyphens/>
        <w:ind w:right="-2"/>
        <w:jc w:val="both"/>
      </w:pPr>
      <w:r w:rsidRPr="00787F9A">
        <w:t>Судья от команды ____________________________________</w:t>
      </w:r>
      <w:r w:rsidR="002E5678" w:rsidRPr="00787F9A">
        <w:t>___</w:t>
      </w:r>
      <w:r w:rsidR="003B221A">
        <w:t>_________</w:t>
      </w:r>
      <w:r w:rsidR="002E5678" w:rsidRPr="00787F9A">
        <w:t>_______________</w:t>
      </w:r>
      <w:r w:rsidRPr="00787F9A">
        <w:t>_</w:t>
      </w:r>
      <w:r w:rsidR="00956A07">
        <w:t>__</w:t>
      </w:r>
      <w:r w:rsidRPr="00787F9A">
        <w:t>_____</w:t>
      </w:r>
    </w:p>
    <w:p w14:paraId="2EAB251D" w14:textId="77777777" w:rsidR="00AC57D9" w:rsidRPr="00787F9A" w:rsidRDefault="00AC57D9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76BB90B7" w14:textId="77777777" w:rsidR="000C5BB7" w:rsidRPr="00787F9A" w:rsidRDefault="000C5BB7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20"/>
        </w:rPr>
      </w:pPr>
      <w:r w:rsidRPr="00787F9A">
        <w:rPr>
          <w:sz w:val="20"/>
        </w:rPr>
        <w:t>*Ставя подпись, участник спортивных соревнований дает свое согласие на обработку персональных данных (сбор, систематизацию, накопление, хранение, уточнение, использование, распространение, обезличивание), а также иных действий, необходимых для обработки персональных данных в рамках проведения официальных спортивных соревнований в соответствии с ФЗ № 152-ФЗ от 27</w:t>
      </w:r>
      <w:r w:rsidR="004350EF">
        <w:rPr>
          <w:sz w:val="20"/>
        </w:rPr>
        <w:t xml:space="preserve"> июля </w:t>
      </w:r>
      <w:r w:rsidRPr="00787F9A">
        <w:rPr>
          <w:sz w:val="20"/>
        </w:rPr>
        <w:t>2006 г</w:t>
      </w:r>
      <w:r w:rsidR="004350EF">
        <w:rPr>
          <w:sz w:val="20"/>
        </w:rPr>
        <w:t>ода</w:t>
      </w:r>
      <w:r w:rsidR="006F32E1">
        <w:rPr>
          <w:sz w:val="20"/>
        </w:rPr>
        <w:t>.</w:t>
      </w:r>
    </w:p>
    <w:p w14:paraId="18E8B48D" w14:textId="77777777" w:rsidR="000C5BB7" w:rsidRPr="003B221A" w:rsidRDefault="000C5BB7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sz w:val="16"/>
          <w:szCs w:val="16"/>
        </w:rPr>
      </w:pPr>
    </w:p>
    <w:p w14:paraId="326349DC" w14:textId="514037A1" w:rsidR="000F15D8" w:rsidRPr="00787F9A" w:rsidRDefault="000F15D8" w:rsidP="003B221A">
      <w:pPr>
        <w:widowControl w:val="0"/>
        <w:suppressAutoHyphens/>
        <w:ind w:right="-2"/>
      </w:pPr>
      <w:r w:rsidRPr="00787F9A">
        <w:t>Руководитель органа исполнительной власти субъекта Российской Федерации в области физкультуры и спорта</w:t>
      </w:r>
      <w:r w:rsidRPr="00787F9A">
        <w:tab/>
      </w:r>
      <w:r w:rsidR="00BC4EF7" w:rsidRPr="00787F9A">
        <w:tab/>
      </w:r>
      <w:r w:rsidRPr="00787F9A">
        <w:tab/>
        <w:t>_____________________/_______________</w:t>
      </w:r>
      <w:r w:rsidR="00956A07">
        <w:t>___________</w:t>
      </w:r>
      <w:r w:rsidRPr="00787F9A">
        <w:t>___/</w:t>
      </w:r>
    </w:p>
    <w:p w14:paraId="26153F16" w14:textId="77777777" w:rsidR="000F15D8" w:rsidRPr="00787F9A" w:rsidRDefault="000F15D8" w:rsidP="003B221A">
      <w:pPr>
        <w:pStyle w:val="af1"/>
        <w:widowControl w:val="0"/>
        <w:suppressAutoHyphens/>
        <w:ind w:right="-2"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1821F162" w14:textId="77777777" w:rsidR="000F15D8" w:rsidRPr="00787F9A" w:rsidRDefault="000F15D8" w:rsidP="003B221A">
      <w:pPr>
        <w:widowControl w:val="0"/>
        <w:suppressAutoHyphens/>
        <w:ind w:right="-2"/>
        <w:jc w:val="both"/>
        <w:rPr>
          <w:bCs/>
        </w:rPr>
      </w:pPr>
      <w:r w:rsidRPr="00787F9A">
        <w:rPr>
          <w:bCs/>
        </w:rPr>
        <w:t>М.П.</w:t>
      </w:r>
      <w:r w:rsidR="009E3543" w:rsidRPr="00787F9A">
        <w:rPr>
          <w:bCs/>
        </w:rPr>
        <w:t xml:space="preserve"> 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="00760FA2" w:rsidRPr="00787F9A">
        <w:tab/>
      </w:r>
      <w:r w:rsidR="00760FA2" w:rsidRPr="00787F9A">
        <w:tab/>
      </w:r>
      <w:r w:rsidR="00760FA2" w:rsidRPr="00787F9A">
        <w:tab/>
        <w:t>«___»____________20</w:t>
      </w:r>
      <w:r w:rsidR="00321A3D" w:rsidRPr="00787F9A">
        <w:t>__</w:t>
      </w:r>
      <w:r w:rsidRPr="00787F9A">
        <w:t xml:space="preserve"> года</w:t>
      </w:r>
    </w:p>
    <w:p w14:paraId="6935ED87" w14:textId="77777777" w:rsidR="002E5678" w:rsidRPr="003B221A" w:rsidRDefault="002E5678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  <w:jc w:val="both"/>
        <w:rPr>
          <w:bCs/>
          <w:sz w:val="16"/>
          <w:szCs w:val="16"/>
        </w:rPr>
      </w:pPr>
    </w:p>
    <w:p w14:paraId="54E64555" w14:textId="77777777" w:rsidR="000F15D8" w:rsidRPr="00787F9A" w:rsidRDefault="00AC57D9" w:rsidP="003B221A">
      <w:pPr>
        <w:widowControl w:val="0"/>
        <w:tabs>
          <w:tab w:val="right" w:pos="4395"/>
          <w:tab w:val="right" w:pos="8080"/>
          <w:tab w:val="right" w:pos="10773"/>
        </w:tabs>
        <w:suppressAutoHyphens/>
        <w:ind w:right="-2"/>
      </w:pPr>
      <w:bookmarkStart w:id="0" w:name="_Toc3966222"/>
      <w:bookmarkStart w:id="1" w:name="_Toc3966592"/>
      <w:bookmarkStart w:id="2" w:name="_Toc3969916"/>
      <w:bookmarkStart w:id="3" w:name="_Toc3472174"/>
      <w:bookmarkStart w:id="4" w:name="_Toc3621805"/>
      <w:bookmarkStart w:id="5" w:name="_Toc3624889"/>
      <w:bookmarkStart w:id="6" w:name="_Toc3625651"/>
      <w:bookmarkStart w:id="7" w:name="_Toc3628303"/>
      <w:bookmarkStart w:id="8" w:name="_Toc3630220"/>
      <w:bookmarkStart w:id="9" w:name="_Toc3724965"/>
      <w:bookmarkStart w:id="10" w:name="_Toc3725128"/>
      <w:bookmarkStart w:id="11" w:name="_Toc3730681"/>
      <w:bookmarkStart w:id="12" w:name="_Toc3825594"/>
      <w:bookmarkStart w:id="13" w:name="_Toc3826119"/>
      <w:bookmarkStart w:id="14" w:name="_Toc3873637"/>
      <w:bookmarkStart w:id="15" w:name="_Toc3878404"/>
      <w:bookmarkStart w:id="16" w:name="_Toc3886928"/>
      <w:bookmarkStart w:id="17" w:name="_Toc3897374"/>
      <w:bookmarkStart w:id="18" w:name="_Toc3898764"/>
      <w:bookmarkStart w:id="19" w:name="_Toc3964010"/>
      <w:bookmarkStart w:id="20" w:name="_Toc3964379"/>
      <w:bookmarkStart w:id="21" w:name="_Toc3964747"/>
      <w:bookmarkStart w:id="22" w:name="_Toc3965116"/>
      <w:bookmarkStart w:id="23" w:name="_Toc3965487"/>
      <w:bookmarkStart w:id="24" w:name="_Toc3965852"/>
      <w:r w:rsidRPr="00787F9A">
        <w:t>Руководитель региональной федерации спортивного туризма, регионального отделения Общероссийской общественной организации «Федера</w:t>
      </w:r>
      <w:r w:rsidR="000F15D8" w:rsidRPr="00787F9A">
        <w:t>ция спортивного туризма Росси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20FEC04C" w14:textId="01DDC03B" w:rsidR="000F15D8" w:rsidRPr="00787F9A" w:rsidRDefault="000F15D8" w:rsidP="003B221A">
      <w:pPr>
        <w:pStyle w:val="af1"/>
        <w:suppressAutoHyphens/>
        <w:ind w:right="-2"/>
        <w:jc w:val="both"/>
      </w:pP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  <w:t>____________________/_________________</w:t>
      </w:r>
      <w:r w:rsidR="00956A07">
        <w:t>___________</w:t>
      </w:r>
      <w:r w:rsidRPr="00787F9A">
        <w:t>__/</w:t>
      </w:r>
    </w:p>
    <w:p w14:paraId="6823E518" w14:textId="77777777" w:rsidR="00D13845" w:rsidRPr="00787F9A" w:rsidRDefault="000F15D8" w:rsidP="003B221A">
      <w:pPr>
        <w:pStyle w:val="af1"/>
        <w:widowControl w:val="0"/>
        <w:suppressAutoHyphens/>
        <w:ind w:right="-2"/>
        <w:jc w:val="both"/>
        <w:rPr>
          <w:i/>
          <w:sz w:val="16"/>
          <w:szCs w:val="16"/>
        </w:rPr>
      </w:pP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20"/>
        </w:rPr>
        <w:tab/>
      </w:r>
      <w:r w:rsidRPr="00787F9A">
        <w:rPr>
          <w:i/>
          <w:sz w:val="16"/>
          <w:szCs w:val="16"/>
        </w:rPr>
        <w:t>Подпись</w:t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</w:r>
      <w:r w:rsidRPr="00787F9A">
        <w:rPr>
          <w:i/>
          <w:sz w:val="16"/>
          <w:szCs w:val="16"/>
        </w:rPr>
        <w:tab/>
        <w:t xml:space="preserve"> Ф.И.О.</w:t>
      </w:r>
    </w:p>
    <w:p w14:paraId="049D04B5" w14:textId="5FA1C480" w:rsidR="00BC1CB6" w:rsidRPr="00787F9A" w:rsidRDefault="000F15D8" w:rsidP="003B221A">
      <w:pPr>
        <w:pStyle w:val="af1"/>
        <w:widowControl w:val="0"/>
        <w:suppressAutoHyphens/>
        <w:ind w:right="-2"/>
        <w:jc w:val="both"/>
      </w:pPr>
      <w:r w:rsidRPr="00787F9A">
        <w:rPr>
          <w:bCs/>
          <w:szCs w:val="24"/>
        </w:rPr>
        <w:t>М.П.</w:t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rPr>
          <w:i/>
          <w:sz w:val="28"/>
          <w:szCs w:val="28"/>
        </w:rPr>
        <w:tab/>
      </w:r>
      <w:r w:rsidRPr="00787F9A">
        <w:tab/>
      </w:r>
      <w:r w:rsidRPr="00787F9A">
        <w:tab/>
      </w:r>
      <w:r w:rsidRPr="00787F9A">
        <w:tab/>
      </w:r>
      <w:r w:rsidR="00760FA2" w:rsidRPr="00787F9A">
        <w:rPr>
          <w:szCs w:val="24"/>
        </w:rPr>
        <w:t>«___»____________20</w:t>
      </w:r>
      <w:r w:rsidR="00321A3D" w:rsidRPr="00787F9A">
        <w:rPr>
          <w:szCs w:val="24"/>
        </w:rPr>
        <w:t>__</w:t>
      </w:r>
      <w:r w:rsidRPr="00787F9A">
        <w:rPr>
          <w:szCs w:val="24"/>
        </w:rPr>
        <w:t xml:space="preserve"> года</w:t>
      </w:r>
    </w:p>
    <w:sectPr w:rsidR="00BC1CB6" w:rsidRPr="00787F9A" w:rsidSect="00D04F3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7388" w14:textId="77777777" w:rsidR="000576B7" w:rsidRDefault="000576B7">
      <w:r>
        <w:separator/>
      </w:r>
    </w:p>
  </w:endnote>
  <w:endnote w:type="continuationSeparator" w:id="0">
    <w:p w14:paraId="51E1A04F" w14:textId="77777777" w:rsidR="000576B7" w:rsidRDefault="000576B7">
      <w:r>
        <w:continuationSeparator/>
      </w:r>
    </w:p>
  </w:endnote>
  <w:endnote w:type="continuationNotice" w:id="1">
    <w:p w14:paraId="5B1868F3" w14:textId="77777777" w:rsidR="000576B7" w:rsidRDefault="00057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4394E" w14:textId="77777777" w:rsidR="000576B7" w:rsidRDefault="000576B7">
      <w:r>
        <w:separator/>
      </w:r>
    </w:p>
  </w:footnote>
  <w:footnote w:type="continuationSeparator" w:id="0">
    <w:p w14:paraId="76AF8392" w14:textId="77777777" w:rsidR="000576B7" w:rsidRDefault="000576B7">
      <w:r>
        <w:continuationSeparator/>
      </w:r>
    </w:p>
  </w:footnote>
  <w:footnote w:type="continuationNotice" w:id="1">
    <w:p w14:paraId="232B859A" w14:textId="77777777" w:rsidR="000576B7" w:rsidRDefault="000576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92"/>
        </w:tabs>
      </w:pPr>
      <w:rPr>
        <w:rFonts w:cs="Times New Roman"/>
      </w:rPr>
    </w:lvl>
  </w:abstractNum>
  <w:abstractNum w:abstractNumId="1" w15:restartNumberingAfterBreak="0">
    <w:nsid w:val="038D65A8"/>
    <w:multiLevelType w:val="hybridMultilevel"/>
    <w:tmpl w:val="277C36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D67E98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" w15:restartNumberingAfterBreak="0">
    <w:nsid w:val="09D30A4F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4" w15:restartNumberingAfterBreak="0">
    <w:nsid w:val="09DB5A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B875C10"/>
    <w:multiLevelType w:val="hybridMultilevel"/>
    <w:tmpl w:val="354605E2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6" w15:restartNumberingAfterBreak="0">
    <w:nsid w:val="0C9B50FD"/>
    <w:multiLevelType w:val="hybridMultilevel"/>
    <w:tmpl w:val="CEF8A3F4"/>
    <w:lvl w:ilvl="0" w:tplc="47B8C8E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15469F0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8" w15:restartNumberingAfterBreak="0">
    <w:nsid w:val="15F62934"/>
    <w:multiLevelType w:val="hybridMultilevel"/>
    <w:tmpl w:val="F34A0CDA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9" w15:restartNumberingAfterBreak="0">
    <w:nsid w:val="1A9622B6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0" w15:restartNumberingAfterBreak="0">
    <w:nsid w:val="1BAB2CEF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1" w15:restartNumberingAfterBreak="0">
    <w:nsid w:val="1DC552D5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7127A0"/>
    <w:multiLevelType w:val="hybridMultilevel"/>
    <w:tmpl w:val="C80624A8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3" w15:restartNumberingAfterBreak="0">
    <w:nsid w:val="24E218C5"/>
    <w:multiLevelType w:val="hybridMultilevel"/>
    <w:tmpl w:val="90C2CD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 w15:restartNumberingAfterBreak="0">
    <w:nsid w:val="25902D79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5" w15:restartNumberingAfterBreak="0">
    <w:nsid w:val="2C033160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 w15:restartNumberingAfterBreak="0">
    <w:nsid w:val="2DEB40C0"/>
    <w:multiLevelType w:val="hybridMultilevel"/>
    <w:tmpl w:val="E30E17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3B6ECF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9E4949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E366F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0" w15:restartNumberingAfterBreak="0">
    <w:nsid w:val="40EF4947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1" w15:restartNumberingAfterBreak="0">
    <w:nsid w:val="481501C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2" w15:restartNumberingAfterBreak="0">
    <w:nsid w:val="4A8522E2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3" w15:restartNumberingAfterBreak="0">
    <w:nsid w:val="4F164A01"/>
    <w:multiLevelType w:val="hybridMultilevel"/>
    <w:tmpl w:val="A070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E1388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5" w15:restartNumberingAfterBreak="0">
    <w:nsid w:val="5CBF50C1"/>
    <w:multiLevelType w:val="hybridMultilevel"/>
    <w:tmpl w:val="5AB063C6"/>
    <w:lvl w:ilvl="0" w:tplc="0419000F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120741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7" w15:restartNumberingAfterBreak="0">
    <w:nsid w:val="60696A5B"/>
    <w:multiLevelType w:val="hybridMultilevel"/>
    <w:tmpl w:val="C9A07400"/>
    <w:lvl w:ilvl="0" w:tplc="C3A89E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8" w15:restartNumberingAfterBreak="0">
    <w:nsid w:val="61B40A99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29" w15:restartNumberingAfterBreak="0">
    <w:nsid w:val="62A814BC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0" w15:restartNumberingAfterBreak="0">
    <w:nsid w:val="633E7AF5"/>
    <w:multiLevelType w:val="hybridMultilevel"/>
    <w:tmpl w:val="5F5A8E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1" w15:restartNumberingAfterBreak="0">
    <w:nsid w:val="64B25F44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2" w15:restartNumberingAfterBreak="0">
    <w:nsid w:val="6F0D0C13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3" w15:restartNumberingAfterBreak="0">
    <w:nsid w:val="701D53BB"/>
    <w:multiLevelType w:val="hybridMultilevel"/>
    <w:tmpl w:val="1D8A9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4" w15:restartNumberingAfterBreak="0">
    <w:nsid w:val="74F23B35"/>
    <w:multiLevelType w:val="hybridMultilevel"/>
    <w:tmpl w:val="6C9AE5DE"/>
    <w:lvl w:ilvl="0" w:tplc="5EE4C4D4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5" w15:restartNumberingAfterBreak="0">
    <w:nsid w:val="7A350C37"/>
    <w:multiLevelType w:val="hybridMultilevel"/>
    <w:tmpl w:val="5782772E"/>
    <w:lvl w:ilvl="0" w:tplc="C3A89E7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AB4CB9"/>
    <w:multiLevelType w:val="hybridMultilevel"/>
    <w:tmpl w:val="08FE53A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37" w15:restartNumberingAfterBreak="0">
    <w:nsid w:val="7F6A5DAD"/>
    <w:multiLevelType w:val="hybridMultilevel"/>
    <w:tmpl w:val="94D89A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6B76E2"/>
    <w:multiLevelType w:val="hybridMultilevel"/>
    <w:tmpl w:val="DD92E0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num w:numId="1">
    <w:abstractNumId w:val="18"/>
  </w:num>
  <w:num w:numId="2">
    <w:abstractNumId w:val="16"/>
  </w:num>
  <w:num w:numId="3">
    <w:abstractNumId w:val="38"/>
  </w:num>
  <w:num w:numId="4">
    <w:abstractNumId w:val="5"/>
  </w:num>
  <w:num w:numId="5">
    <w:abstractNumId w:val="30"/>
  </w:num>
  <w:num w:numId="6">
    <w:abstractNumId w:val="6"/>
  </w:num>
  <w:num w:numId="7">
    <w:abstractNumId w:val="9"/>
  </w:num>
  <w:num w:numId="8">
    <w:abstractNumId w:val="37"/>
  </w:num>
  <w:num w:numId="9">
    <w:abstractNumId w:val="35"/>
  </w:num>
  <w:num w:numId="10">
    <w:abstractNumId w:val="33"/>
  </w:num>
  <w:num w:numId="11">
    <w:abstractNumId w:val="25"/>
  </w:num>
  <w:num w:numId="12">
    <w:abstractNumId w:val="1"/>
  </w:num>
  <w:num w:numId="13">
    <w:abstractNumId w:val="17"/>
  </w:num>
  <w:num w:numId="14">
    <w:abstractNumId w:val="8"/>
  </w:num>
  <w:num w:numId="15">
    <w:abstractNumId w:val="12"/>
  </w:num>
  <w:num w:numId="16">
    <w:abstractNumId w:val="15"/>
  </w:num>
  <w:num w:numId="17">
    <w:abstractNumId w:val="20"/>
  </w:num>
  <w:num w:numId="18">
    <w:abstractNumId w:val="27"/>
  </w:num>
  <w:num w:numId="19">
    <w:abstractNumId w:val="11"/>
  </w:num>
  <w:num w:numId="20">
    <w:abstractNumId w:val="26"/>
  </w:num>
  <w:num w:numId="21">
    <w:abstractNumId w:val="24"/>
  </w:num>
  <w:num w:numId="22">
    <w:abstractNumId w:val="7"/>
  </w:num>
  <w:num w:numId="23">
    <w:abstractNumId w:val="29"/>
  </w:num>
  <w:num w:numId="24">
    <w:abstractNumId w:val="13"/>
  </w:num>
  <w:num w:numId="25">
    <w:abstractNumId w:val="14"/>
  </w:num>
  <w:num w:numId="26">
    <w:abstractNumId w:val="19"/>
  </w:num>
  <w:num w:numId="27">
    <w:abstractNumId w:val="31"/>
  </w:num>
  <w:num w:numId="28">
    <w:abstractNumId w:val="36"/>
  </w:num>
  <w:num w:numId="29">
    <w:abstractNumId w:val="10"/>
  </w:num>
  <w:num w:numId="30">
    <w:abstractNumId w:val="32"/>
  </w:num>
  <w:num w:numId="31">
    <w:abstractNumId w:val="2"/>
  </w:num>
  <w:num w:numId="32">
    <w:abstractNumId w:val="28"/>
  </w:num>
  <w:num w:numId="33">
    <w:abstractNumId w:val="34"/>
  </w:num>
  <w:num w:numId="34">
    <w:abstractNumId w:val="21"/>
  </w:num>
  <w:num w:numId="35">
    <w:abstractNumId w:val="22"/>
  </w:num>
  <w:num w:numId="36">
    <w:abstractNumId w:val="4"/>
  </w:num>
  <w:num w:numId="37">
    <w:abstractNumId w:val="3"/>
  </w:num>
  <w:num w:numId="38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B5"/>
    <w:rsid w:val="00000238"/>
    <w:rsid w:val="0000069B"/>
    <w:rsid w:val="00000A15"/>
    <w:rsid w:val="0000115E"/>
    <w:rsid w:val="000011C5"/>
    <w:rsid w:val="00001AB0"/>
    <w:rsid w:val="00002696"/>
    <w:rsid w:val="00002F40"/>
    <w:rsid w:val="00003826"/>
    <w:rsid w:val="000039F9"/>
    <w:rsid w:val="000043B6"/>
    <w:rsid w:val="000043C1"/>
    <w:rsid w:val="000045B3"/>
    <w:rsid w:val="000054D4"/>
    <w:rsid w:val="00005F39"/>
    <w:rsid w:val="000066AE"/>
    <w:rsid w:val="000066E9"/>
    <w:rsid w:val="00006774"/>
    <w:rsid w:val="000067A0"/>
    <w:rsid w:val="00006969"/>
    <w:rsid w:val="00007345"/>
    <w:rsid w:val="000079EC"/>
    <w:rsid w:val="00007E48"/>
    <w:rsid w:val="000103E5"/>
    <w:rsid w:val="000107C0"/>
    <w:rsid w:val="00010BC5"/>
    <w:rsid w:val="00010BF8"/>
    <w:rsid w:val="00010DC4"/>
    <w:rsid w:val="00011689"/>
    <w:rsid w:val="00012149"/>
    <w:rsid w:val="00012197"/>
    <w:rsid w:val="00012413"/>
    <w:rsid w:val="000124FC"/>
    <w:rsid w:val="00012516"/>
    <w:rsid w:val="00012856"/>
    <w:rsid w:val="00013534"/>
    <w:rsid w:val="00013629"/>
    <w:rsid w:val="000137A1"/>
    <w:rsid w:val="00013F56"/>
    <w:rsid w:val="0001403C"/>
    <w:rsid w:val="000141D1"/>
    <w:rsid w:val="0001497F"/>
    <w:rsid w:val="00014A15"/>
    <w:rsid w:val="0001511B"/>
    <w:rsid w:val="0001530C"/>
    <w:rsid w:val="00015436"/>
    <w:rsid w:val="00015528"/>
    <w:rsid w:val="00015991"/>
    <w:rsid w:val="00015F47"/>
    <w:rsid w:val="00016451"/>
    <w:rsid w:val="00016F01"/>
    <w:rsid w:val="00017EFC"/>
    <w:rsid w:val="0002032E"/>
    <w:rsid w:val="0002055F"/>
    <w:rsid w:val="0002139A"/>
    <w:rsid w:val="000214F3"/>
    <w:rsid w:val="0002165C"/>
    <w:rsid w:val="00021D20"/>
    <w:rsid w:val="00021D6B"/>
    <w:rsid w:val="00021E71"/>
    <w:rsid w:val="000224F4"/>
    <w:rsid w:val="0002285F"/>
    <w:rsid w:val="00022DF7"/>
    <w:rsid w:val="00023301"/>
    <w:rsid w:val="00024534"/>
    <w:rsid w:val="00024C56"/>
    <w:rsid w:val="00024E9F"/>
    <w:rsid w:val="000255F3"/>
    <w:rsid w:val="00026FF1"/>
    <w:rsid w:val="0002720B"/>
    <w:rsid w:val="000274B1"/>
    <w:rsid w:val="0002750E"/>
    <w:rsid w:val="00027736"/>
    <w:rsid w:val="00027834"/>
    <w:rsid w:val="00027DB7"/>
    <w:rsid w:val="00027ED6"/>
    <w:rsid w:val="000302C2"/>
    <w:rsid w:val="00030399"/>
    <w:rsid w:val="00030997"/>
    <w:rsid w:val="0003146C"/>
    <w:rsid w:val="00031FC9"/>
    <w:rsid w:val="000327EB"/>
    <w:rsid w:val="000329B6"/>
    <w:rsid w:val="00032C69"/>
    <w:rsid w:val="00032D36"/>
    <w:rsid w:val="00032F1A"/>
    <w:rsid w:val="000336CF"/>
    <w:rsid w:val="000337F7"/>
    <w:rsid w:val="00033866"/>
    <w:rsid w:val="000338D4"/>
    <w:rsid w:val="00033AAD"/>
    <w:rsid w:val="00033B35"/>
    <w:rsid w:val="00033DEA"/>
    <w:rsid w:val="00034921"/>
    <w:rsid w:val="00034A27"/>
    <w:rsid w:val="00034B73"/>
    <w:rsid w:val="0003549F"/>
    <w:rsid w:val="0003598D"/>
    <w:rsid w:val="00035BF6"/>
    <w:rsid w:val="00036C64"/>
    <w:rsid w:val="00036D34"/>
    <w:rsid w:val="00036E5E"/>
    <w:rsid w:val="000371D0"/>
    <w:rsid w:val="000372B0"/>
    <w:rsid w:val="0003773A"/>
    <w:rsid w:val="00037AE9"/>
    <w:rsid w:val="00040843"/>
    <w:rsid w:val="00040EFB"/>
    <w:rsid w:val="00041459"/>
    <w:rsid w:val="00041FEA"/>
    <w:rsid w:val="000423F6"/>
    <w:rsid w:val="000425F4"/>
    <w:rsid w:val="0004361C"/>
    <w:rsid w:val="00043A2A"/>
    <w:rsid w:val="00043A57"/>
    <w:rsid w:val="00044F83"/>
    <w:rsid w:val="00045D43"/>
    <w:rsid w:val="00046449"/>
    <w:rsid w:val="00046742"/>
    <w:rsid w:val="0004698B"/>
    <w:rsid w:val="00046C8D"/>
    <w:rsid w:val="0004719E"/>
    <w:rsid w:val="00047446"/>
    <w:rsid w:val="000476D0"/>
    <w:rsid w:val="00047776"/>
    <w:rsid w:val="00047C01"/>
    <w:rsid w:val="00047C15"/>
    <w:rsid w:val="000501EF"/>
    <w:rsid w:val="00050364"/>
    <w:rsid w:val="00050BC6"/>
    <w:rsid w:val="00050DE4"/>
    <w:rsid w:val="00051061"/>
    <w:rsid w:val="0005114C"/>
    <w:rsid w:val="000512D5"/>
    <w:rsid w:val="000518D0"/>
    <w:rsid w:val="00051D04"/>
    <w:rsid w:val="00051D88"/>
    <w:rsid w:val="00051DDA"/>
    <w:rsid w:val="0005218F"/>
    <w:rsid w:val="000523C3"/>
    <w:rsid w:val="0005254A"/>
    <w:rsid w:val="000526E7"/>
    <w:rsid w:val="000527B1"/>
    <w:rsid w:val="00052C3C"/>
    <w:rsid w:val="00052DE1"/>
    <w:rsid w:val="00052E7A"/>
    <w:rsid w:val="00053080"/>
    <w:rsid w:val="00053168"/>
    <w:rsid w:val="00053380"/>
    <w:rsid w:val="00053A55"/>
    <w:rsid w:val="00053B46"/>
    <w:rsid w:val="00054170"/>
    <w:rsid w:val="00054683"/>
    <w:rsid w:val="00054A31"/>
    <w:rsid w:val="0005547A"/>
    <w:rsid w:val="00055881"/>
    <w:rsid w:val="00055F1B"/>
    <w:rsid w:val="0005602A"/>
    <w:rsid w:val="0005688F"/>
    <w:rsid w:val="000576B7"/>
    <w:rsid w:val="000576BC"/>
    <w:rsid w:val="0005786C"/>
    <w:rsid w:val="00057A8D"/>
    <w:rsid w:val="00060120"/>
    <w:rsid w:val="00060C65"/>
    <w:rsid w:val="00060CD0"/>
    <w:rsid w:val="00060F99"/>
    <w:rsid w:val="0006116E"/>
    <w:rsid w:val="00061617"/>
    <w:rsid w:val="0006164F"/>
    <w:rsid w:val="00061C68"/>
    <w:rsid w:val="00061D24"/>
    <w:rsid w:val="00061EA4"/>
    <w:rsid w:val="00062136"/>
    <w:rsid w:val="00062438"/>
    <w:rsid w:val="000631D9"/>
    <w:rsid w:val="0006338D"/>
    <w:rsid w:val="000636A5"/>
    <w:rsid w:val="00063FFC"/>
    <w:rsid w:val="0006533B"/>
    <w:rsid w:val="0006579A"/>
    <w:rsid w:val="00065B0D"/>
    <w:rsid w:val="000660C0"/>
    <w:rsid w:val="000666AF"/>
    <w:rsid w:val="00067078"/>
    <w:rsid w:val="000671BF"/>
    <w:rsid w:val="00067365"/>
    <w:rsid w:val="000673DF"/>
    <w:rsid w:val="000675F0"/>
    <w:rsid w:val="0006777C"/>
    <w:rsid w:val="00067A07"/>
    <w:rsid w:val="00067FF2"/>
    <w:rsid w:val="00070706"/>
    <w:rsid w:val="00070D4E"/>
    <w:rsid w:val="00071BC6"/>
    <w:rsid w:val="00072068"/>
    <w:rsid w:val="000722E8"/>
    <w:rsid w:val="00072B6F"/>
    <w:rsid w:val="0007343C"/>
    <w:rsid w:val="0007354A"/>
    <w:rsid w:val="00073663"/>
    <w:rsid w:val="00074C40"/>
    <w:rsid w:val="00075044"/>
    <w:rsid w:val="00075073"/>
    <w:rsid w:val="000754B8"/>
    <w:rsid w:val="000756E1"/>
    <w:rsid w:val="000757C3"/>
    <w:rsid w:val="000761B1"/>
    <w:rsid w:val="00076546"/>
    <w:rsid w:val="00076D0A"/>
    <w:rsid w:val="0007762C"/>
    <w:rsid w:val="000802BE"/>
    <w:rsid w:val="00080A88"/>
    <w:rsid w:val="00080B63"/>
    <w:rsid w:val="00080BC6"/>
    <w:rsid w:val="00080BEA"/>
    <w:rsid w:val="00080C1A"/>
    <w:rsid w:val="00080C42"/>
    <w:rsid w:val="00080EAC"/>
    <w:rsid w:val="00081A2C"/>
    <w:rsid w:val="00082B20"/>
    <w:rsid w:val="000834C4"/>
    <w:rsid w:val="000837E6"/>
    <w:rsid w:val="00083BC2"/>
    <w:rsid w:val="000841AF"/>
    <w:rsid w:val="0008456F"/>
    <w:rsid w:val="00085399"/>
    <w:rsid w:val="00085AD6"/>
    <w:rsid w:val="00085C08"/>
    <w:rsid w:val="00086308"/>
    <w:rsid w:val="0008641F"/>
    <w:rsid w:val="000868CA"/>
    <w:rsid w:val="00086C5B"/>
    <w:rsid w:val="00090091"/>
    <w:rsid w:val="00090D6C"/>
    <w:rsid w:val="00090DB1"/>
    <w:rsid w:val="00091650"/>
    <w:rsid w:val="000916C5"/>
    <w:rsid w:val="00091D9F"/>
    <w:rsid w:val="00091E15"/>
    <w:rsid w:val="0009222E"/>
    <w:rsid w:val="0009224C"/>
    <w:rsid w:val="000925FF"/>
    <w:rsid w:val="00092991"/>
    <w:rsid w:val="0009306E"/>
    <w:rsid w:val="00093629"/>
    <w:rsid w:val="00093811"/>
    <w:rsid w:val="00093F8F"/>
    <w:rsid w:val="000940D9"/>
    <w:rsid w:val="000942E1"/>
    <w:rsid w:val="00094583"/>
    <w:rsid w:val="0009487F"/>
    <w:rsid w:val="00094BCF"/>
    <w:rsid w:val="00094E05"/>
    <w:rsid w:val="0009567B"/>
    <w:rsid w:val="00095B7E"/>
    <w:rsid w:val="0009616F"/>
    <w:rsid w:val="00096336"/>
    <w:rsid w:val="00096D3D"/>
    <w:rsid w:val="00097014"/>
    <w:rsid w:val="00097115"/>
    <w:rsid w:val="000971B1"/>
    <w:rsid w:val="000975BF"/>
    <w:rsid w:val="0009765B"/>
    <w:rsid w:val="000A00E1"/>
    <w:rsid w:val="000A0E73"/>
    <w:rsid w:val="000A0F73"/>
    <w:rsid w:val="000A1035"/>
    <w:rsid w:val="000A1572"/>
    <w:rsid w:val="000A1B66"/>
    <w:rsid w:val="000A1BCA"/>
    <w:rsid w:val="000A1F4E"/>
    <w:rsid w:val="000A2376"/>
    <w:rsid w:val="000A297A"/>
    <w:rsid w:val="000A2EAB"/>
    <w:rsid w:val="000A2EC7"/>
    <w:rsid w:val="000A3241"/>
    <w:rsid w:val="000A356C"/>
    <w:rsid w:val="000A3A6C"/>
    <w:rsid w:val="000A3EFC"/>
    <w:rsid w:val="000A4387"/>
    <w:rsid w:val="000A4AD4"/>
    <w:rsid w:val="000A4C8D"/>
    <w:rsid w:val="000A5060"/>
    <w:rsid w:val="000A5636"/>
    <w:rsid w:val="000A5B33"/>
    <w:rsid w:val="000A60A0"/>
    <w:rsid w:val="000A64A2"/>
    <w:rsid w:val="000A6723"/>
    <w:rsid w:val="000A672A"/>
    <w:rsid w:val="000A7107"/>
    <w:rsid w:val="000A7A7E"/>
    <w:rsid w:val="000A7E3D"/>
    <w:rsid w:val="000A7F06"/>
    <w:rsid w:val="000B0330"/>
    <w:rsid w:val="000B03DB"/>
    <w:rsid w:val="000B0E28"/>
    <w:rsid w:val="000B113D"/>
    <w:rsid w:val="000B13F5"/>
    <w:rsid w:val="000B1697"/>
    <w:rsid w:val="000B1E82"/>
    <w:rsid w:val="000B20E2"/>
    <w:rsid w:val="000B2614"/>
    <w:rsid w:val="000B2966"/>
    <w:rsid w:val="000B2B2D"/>
    <w:rsid w:val="000B30F3"/>
    <w:rsid w:val="000B3399"/>
    <w:rsid w:val="000B33AD"/>
    <w:rsid w:val="000B3448"/>
    <w:rsid w:val="000B3D26"/>
    <w:rsid w:val="000B40A8"/>
    <w:rsid w:val="000B41E3"/>
    <w:rsid w:val="000B4225"/>
    <w:rsid w:val="000B44EC"/>
    <w:rsid w:val="000B4B1D"/>
    <w:rsid w:val="000B53AB"/>
    <w:rsid w:val="000B55D7"/>
    <w:rsid w:val="000B6108"/>
    <w:rsid w:val="000B6642"/>
    <w:rsid w:val="000B719D"/>
    <w:rsid w:val="000B76D4"/>
    <w:rsid w:val="000B78A7"/>
    <w:rsid w:val="000C03A4"/>
    <w:rsid w:val="000C0430"/>
    <w:rsid w:val="000C08F9"/>
    <w:rsid w:val="000C0AAD"/>
    <w:rsid w:val="000C20FF"/>
    <w:rsid w:val="000C2385"/>
    <w:rsid w:val="000C2470"/>
    <w:rsid w:val="000C2AA9"/>
    <w:rsid w:val="000C34AA"/>
    <w:rsid w:val="000C434E"/>
    <w:rsid w:val="000C4B4E"/>
    <w:rsid w:val="000C503B"/>
    <w:rsid w:val="000C54B0"/>
    <w:rsid w:val="000C59C0"/>
    <w:rsid w:val="000C5BB5"/>
    <w:rsid w:val="000C5BB7"/>
    <w:rsid w:val="000C5F37"/>
    <w:rsid w:val="000C6336"/>
    <w:rsid w:val="000C691B"/>
    <w:rsid w:val="000C69BF"/>
    <w:rsid w:val="000C6A83"/>
    <w:rsid w:val="000C7BCD"/>
    <w:rsid w:val="000D0204"/>
    <w:rsid w:val="000D06B7"/>
    <w:rsid w:val="000D0EE8"/>
    <w:rsid w:val="000D0F5E"/>
    <w:rsid w:val="000D1017"/>
    <w:rsid w:val="000D12B0"/>
    <w:rsid w:val="000D1420"/>
    <w:rsid w:val="000D176A"/>
    <w:rsid w:val="000D1CF4"/>
    <w:rsid w:val="000D21B2"/>
    <w:rsid w:val="000D27B1"/>
    <w:rsid w:val="000D30F0"/>
    <w:rsid w:val="000D32F1"/>
    <w:rsid w:val="000D3814"/>
    <w:rsid w:val="000D3A52"/>
    <w:rsid w:val="000D3A71"/>
    <w:rsid w:val="000D3AEB"/>
    <w:rsid w:val="000D3C03"/>
    <w:rsid w:val="000D3F3C"/>
    <w:rsid w:val="000D43F0"/>
    <w:rsid w:val="000D46FC"/>
    <w:rsid w:val="000D4F43"/>
    <w:rsid w:val="000D54DC"/>
    <w:rsid w:val="000D579B"/>
    <w:rsid w:val="000D5AFA"/>
    <w:rsid w:val="000D5F4C"/>
    <w:rsid w:val="000D60AF"/>
    <w:rsid w:val="000D653C"/>
    <w:rsid w:val="000D65C9"/>
    <w:rsid w:val="000D6785"/>
    <w:rsid w:val="000D7058"/>
    <w:rsid w:val="000D7672"/>
    <w:rsid w:val="000D7C49"/>
    <w:rsid w:val="000E07B3"/>
    <w:rsid w:val="000E1391"/>
    <w:rsid w:val="000E2184"/>
    <w:rsid w:val="000E2849"/>
    <w:rsid w:val="000E290A"/>
    <w:rsid w:val="000E2BCD"/>
    <w:rsid w:val="000E40B5"/>
    <w:rsid w:val="000E451C"/>
    <w:rsid w:val="000E45B6"/>
    <w:rsid w:val="000E4665"/>
    <w:rsid w:val="000E4EEA"/>
    <w:rsid w:val="000E564D"/>
    <w:rsid w:val="000E5746"/>
    <w:rsid w:val="000E5751"/>
    <w:rsid w:val="000E63BB"/>
    <w:rsid w:val="000E63C5"/>
    <w:rsid w:val="000E6472"/>
    <w:rsid w:val="000E64A6"/>
    <w:rsid w:val="000E6508"/>
    <w:rsid w:val="000E7103"/>
    <w:rsid w:val="000E73AA"/>
    <w:rsid w:val="000E753C"/>
    <w:rsid w:val="000E7774"/>
    <w:rsid w:val="000E7A26"/>
    <w:rsid w:val="000E7A2D"/>
    <w:rsid w:val="000E7EE1"/>
    <w:rsid w:val="000F02FB"/>
    <w:rsid w:val="000F039E"/>
    <w:rsid w:val="000F046C"/>
    <w:rsid w:val="000F0B7C"/>
    <w:rsid w:val="000F140A"/>
    <w:rsid w:val="000F1595"/>
    <w:rsid w:val="000F15D8"/>
    <w:rsid w:val="000F189B"/>
    <w:rsid w:val="000F1986"/>
    <w:rsid w:val="000F21CB"/>
    <w:rsid w:val="000F26CE"/>
    <w:rsid w:val="000F276A"/>
    <w:rsid w:val="000F2965"/>
    <w:rsid w:val="000F2CF4"/>
    <w:rsid w:val="000F4404"/>
    <w:rsid w:val="000F46FE"/>
    <w:rsid w:val="000F4B2D"/>
    <w:rsid w:val="000F4CB5"/>
    <w:rsid w:val="000F4CE5"/>
    <w:rsid w:val="000F4F68"/>
    <w:rsid w:val="000F51B7"/>
    <w:rsid w:val="000F6725"/>
    <w:rsid w:val="000F6D5A"/>
    <w:rsid w:val="000F6F2A"/>
    <w:rsid w:val="000F7421"/>
    <w:rsid w:val="000F75FF"/>
    <w:rsid w:val="000F7B95"/>
    <w:rsid w:val="000F7F40"/>
    <w:rsid w:val="00100063"/>
    <w:rsid w:val="0010029D"/>
    <w:rsid w:val="001002B3"/>
    <w:rsid w:val="0010032F"/>
    <w:rsid w:val="001004FB"/>
    <w:rsid w:val="001009EB"/>
    <w:rsid w:val="00100E07"/>
    <w:rsid w:val="00100FB8"/>
    <w:rsid w:val="00101E41"/>
    <w:rsid w:val="00101E9D"/>
    <w:rsid w:val="001020DA"/>
    <w:rsid w:val="0010259F"/>
    <w:rsid w:val="001026D4"/>
    <w:rsid w:val="00102C49"/>
    <w:rsid w:val="00102CA8"/>
    <w:rsid w:val="00102F61"/>
    <w:rsid w:val="00102F83"/>
    <w:rsid w:val="0010301E"/>
    <w:rsid w:val="00103030"/>
    <w:rsid w:val="0010340F"/>
    <w:rsid w:val="0010379E"/>
    <w:rsid w:val="00103AA1"/>
    <w:rsid w:val="00103BA6"/>
    <w:rsid w:val="00104599"/>
    <w:rsid w:val="00104981"/>
    <w:rsid w:val="00104A39"/>
    <w:rsid w:val="00104D6A"/>
    <w:rsid w:val="00104EFB"/>
    <w:rsid w:val="00105328"/>
    <w:rsid w:val="00105854"/>
    <w:rsid w:val="00106F39"/>
    <w:rsid w:val="00107089"/>
    <w:rsid w:val="00107312"/>
    <w:rsid w:val="001073B9"/>
    <w:rsid w:val="00107763"/>
    <w:rsid w:val="00107995"/>
    <w:rsid w:val="0011148D"/>
    <w:rsid w:val="001114B7"/>
    <w:rsid w:val="0011196B"/>
    <w:rsid w:val="00111BAC"/>
    <w:rsid w:val="001121B9"/>
    <w:rsid w:val="00112257"/>
    <w:rsid w:val="00112263"/>
    <w:rsid w:val="00112490"/>
    <w:rsid w:val="00112A73"/>
    <w:rsid w:val="00112B50"/>
    <w:rsid w:val="00112C8E"/>
    <w:rsid w:val="00112E77"/>
    <w:rsid w:val="00112F47"/>
    <w:rsid w:val="001131FD"/>
    <w:rsid w:val="0011339B"/>
    <w:rsid w:val="001133BD"/>
    <w:rsid w:val="00113638"/>
    <w:rsid w:val="0011371E"/>
    <w:rsid w:val="001137D7"/>
    <w:rsid w:val="00114244"/>
    <w:rsid w:val="0011432B"/>
    <w:rsid w:val="001145DE"/>
    <w:rsid w:val="001150D2"/>
    <w:rsid w:val="0011550E"/>
    <w:rsid w:val="00115722"/>
    <w:rsid w:val="001158A1"/>
    <w:rsid w:val="00115BB8"/>
    <w:rsid w:val="00115EE8"/>
    <w:rsid w:val="001160CD"/>
    <w:rsid w:val="001164AA"/>
    <w:rsid w:val="001165FC"/>
    <w:rsid w:val="00116947"/>
    <w:rsid w:val="0011696D"/>
    <w:rsid w:val="00116F29"/>
    <w:rsid w:val="0011700D"/>
    <w:rsid w:val="001170F3"/>
    <w:rsid w:val="00117199"/>
    <w:rsid w:val="001171A4"/>
    <w:rsid w:val="0011725B"/>
    <w:rsid w:val="00117687"/>
    <w:rsid w:val="0011792D"/>
    <w:rsid w:val="0011794B"/>
    <w:rsid w:val="0011798D"/>
    <w:rsid w:val="00117DB6"/>
    <w:rsid w:val="00117F8D"/>
    <w:rsid w:val="0012005A"/>
    <w:rsid w:val="0012026C"/>
    <w:rsid w:val="00120982"/>
    <w:rsid w:val="00120BB1"/>
    <w:rsid w:val="00120D5B"/>
    <w:rsid w:val="0012113C"/>
    <w:rsid w:val="0012144B"/>
    <w:rsid w:val="0012196F"/>
    <w:rsid w:val="00122734"/>
    <w:rsid w:val="0012290B"/>
    <w:rsid w:val="00123326"/>
    <w:rsid w:val="00123358"/>
    <w:rsid w:val="00123A7B"/>
    <w:rsid w:val="00124058"/>
    <w:rsid w:val="001243CB"/>
    <w:rsid w:val="001249BD"/>
    <w:rsid w:val="00125159"/>
    <w:rsid w:val="00125180"/>
    <w:rsid w:val="001251D6"/>
    <w:rsid w:val="0012544A"/>
    <w:rsid w:val="00125521"/>
    <w:rsid w:val="00125641"/>
    <w:rsid w:val="00125673"/>
    <w:rsid w:val="001266B2"/>
    <w:rsid w:val="00126761"/>
    <w:rsid w:val="00126CD6"/>
    <w:rsid w:val="00126D23"/>
    <w:rsid w:val="001275F0"/>
    <w:rsid w:val="0012764D"/>
    <w:rsid w:val="0013018A"/>
    <w:rsid w:val="001307F6"/>
    <w:rsid w:val="00130B07"/>
    <w:rsid w:val="00130D14"/>
    <w:rsid w:val="00130D17"/>
    <w:rsid w:val="00130FFD"/>
    <w:rsid w:val="001310DD"/>
    <w:rsid w:val="00132874"/>
    <w:rsid w:val="00133094"/>
    <w:rsid w:val="00133101"/>
    <w:rsid w:val="0013364A"/>
    <w:rsid w:val="0013465F"/>
    <w:rsid w:val="00134F0E"/>
    <w:rsid w:val="00135182"/>
    <w:rsid w:val="00135731"/>
    <w:rsid w:val="0013596F"/>
    <w:rsid w:val="00137039"/>
    <w:rsid w:val="00137B44"/>
    <w:rsid w:val="00140046"/>
    <w:rsid w:val="001404A1"/>
    <w:rsid w:val="00140999"/>
    <w:rsid w:val="001410BF"/>
    <w:rsid w:val="00141392"/>
    <w:rsid w:val="00141841"/>
    <w:rsid w:val="00142055"/>
    <w:rsid w:val="00142296"/>
    <w:rsid w:val="0014273E"/>
    <w:rsid w:val="00142AC6"/>
    <w:rsid w:val="00143430"/>
    <w:rsid w:val="0014363A"/>
    <w:rsid w:val="00143BFC"/>
    <w:rsid w:val="00143D6A"/>
    <w:rsid w:val="00144091"/>
    <w:rsid w:val="001444B7"/>
    <w:rsid w:val="00144C4D"/>
    <w:rsid w:val="00144D61"/>
    <w:rsid w:val="00145896"/>
    <w:rsid w:val="00145D75"/>
    <w:rsid w:val="00145DA4"/>
    <w:rsid w:val="0014612C"/>
    <w:rsid w:val="00146459"/>
    <w:rsid w:val="001465ED"/>
    <w:rsid w:val="00146669"/>
    <w:rsid w:val="0014693D"/>
    <w:rsid w:val="00146B61"/>
    <w:rsid w:val="00146FB9"/>
    <w:rsid w:val="001475D5"/>
    <w:rsid w:val="00147762"/>
    <w:rsid w:val="00147D66"/>
    <w:rsid w:val="00147EC9"/>
    <w:rsid w:val="00147F75"/>
    <w:rsid w:val="00147FB5"/>
    <w:rsid w:val="0015019F"/>
    <w:rsid w:val="001502B9"/>
    <w:rsid w:val="00150629"/>
    <w:rsid w:val="00150873"/>
    <w:rsid w:val="00150A3F"/>
    <w:rsid w:val="00150DBA"/>
    <w:rsid w:val="0015104F"/>
    <w:rsid w:val="001510D7"/>
    <w:rsid w:val="00151927"/>
    <w:rsid w:val="00151D22"/>
    <w:rsid w:val="00151F89"/>
    <w:rsid w:val="0015206B"/>
    <w:rsid w:val="001521A8"/>
    <w:rsid w:val="00152C28"/>
    <w:rsid w:val="00153336"/>
    <w:rsid w:val="001542EB"/>
    <w:rsid w:val="00154975"/>
    <w:rsid w:val="00155760"/>
    <w:rsid w:val="00155944"/>
    <w:rsid w:val="00155BE8"/>
    <w:rsid w:val="00155DCB"/>
    <w:rsid w:val="0015612B"/>
    <w:rsid w:val="001562FD"/>
    <w:rsid w:val="00156951"/>
    <w:rsid w:val="00156A1E"/>
    <w:rsid w:val="00156B29"/>
    <w:rsid w:val="0015708E"/>
    <w:rsid w:val="001572D8"/>
    <w:rsid w:val="001579D4"/>
    <w:rsid w:val="00160384"/>
    <w:rsid w:val="0016089C"/>
    <w:rsid w:val="00160AD3"/>
    <w:rsid w:val="00161B0B"/>
    <w:rsid w:val="00161E2D"/>
    <w:rsid w:val="00162AFB"/>
    <w:rsid w:val="00162E98"/>
    <w:rsid w:val="00163919"/>
    <w:rsid w:val="00163A62"/>
    <w:rsid w:val="00163C2A"/>
    <w:rsid w:val="00164CF3"/>
    <w:rsid w:val="00165652"/>
    <w:rsid w:val="00165A49"/>
    <w:rsid w:val="00165F1D"/>
    <w:rsid w:val="00166017"/>
    <w:rsid w:val="0016604C"/>
    <w:rsid w:val="001669C5"/>
    <w:rsid w:val="00166C17"/>
    <w:rsid w:val="00166E04"/>
    <w:rsid w:val="00166EC3"/>
    <w:rsid w:val="00166F15"/>
    <w:rsid w:val="001677A3"/>
    <w:rsid w:val="0016781D"/>
    <w:rsid w:val="001678C9"/>
    <w:rsid w:val="0016797E"/>
    <w:rsid w:val="00167B46"/>
    <w:rsid w:val="00170059"/>
    <w:rsid w:val="001700D5"/>
    <w:rsid w:val="00170F44"/>
    <w:rsid w:val="001710CC"/>
    <w:rsid w:val="00171159"/>
    <w:rsid w:val="0017218C"/>
    <w:rsid w:val="0017229A"/>
    <w:rsid w:val="00172402"/>
    <w:rsid w:val="00172B9A"/>
    <w:rsid w:val="00173177"/>
    <w:rsid w:val="00173853"/>
    <w:rsid w:val="00173C02"/>
    <w:rsid w:val="00173C24"/>
    <w:rsid w:val="00173EAF"/>
    <w:rsid w:val="00174512"/>
    <w:rsid w:val="00174572"/>
    <w:rsid w:val="00174AFB"/>
    <w:rsid w:val="00174D67"/>
    <w:rsid w:val="001752A1"/>
    <w:rsid w:val="0017554F"/>
    <w:rsid w:val="001755D2"/>
    <w:rsid w:val="001758FD"/>
    <w:rsid w:val="00175FC0"/>
    <w:rsid w:val="00175FC7"/>
    <w:rsid w:val="001767D1"/>
    <w:rsid w:val="0017695C"/>
    <w:rsid w:val="001769C1"/>
    <w:rsid w:val="00176F01"/>
    <w:rsid w:val="001772F3"/>
    <w:rsid w:val="001777CB"/>
    <w:rsid w:val="00177C31"/>
    <w:rsid w:val="00177FC9"/>
    <w:rsid w:val="0018021D"/>
    <w:rsid w:val="001803D2"/>
    <w:rsid w:val="00180B80"/>
    <w:rsid w:val="00180E79"/>
    <w:rsid w:val="00181181"/>
    <w:rsid w:val="00181562"/>
    <w:rsid w:val="001816A5"/>
    <w:rsid w:val="00181828"/>
    <w:rsid w:val="001818F8"/>
    <w:rsid w:val="00181F38"/>
    <w:rsid w:val="00182026"/>
    <w:rsid w:val="00182D92"/>
    <w:rsid w:val="00182DF3"/>
    <w:rsid w:val="00182E23"/>
    <w:rsid w:val="00182EB8"/>
    <w:rsid w:val="00182F67"/>
    <w:rsid w:val="0018319D"/>
    <w:rsid w:val="00183258"/>
    <w:rsid w:val="0018352E"/>
    <w:rsid w:val="00183F95"/>
    <w:rsid w:val="00184023"/>
    <w:rsid w:val="001847EC"/>
    <w:rsid w:val="00184939"/>
    <w:rsid w:val="00184A40"/>
    <w:rsid w:val="001851D5"/>
    <w:rsid w:val="001854C7"/>
    <w:rsid w:val="001854EA"/>
    <w:rsid w:val="001858A7"/>
    <w:rsid w:val="00185982"/>
    <w:rsid w:val="00185E51"/>
    <w:rsid w:val="001862DC"/>
    <w:rsid w:val="00186447"/>
    <w:rsid w:val="00186822"/>
    <w:rsid w:val="0018682A"/>
    <w:rsid w:val="001869A8"/>
    <w:rsid w:val="00187102"/>
    <w:rsid w:val="001872BF"/>
    <w:rsid w:val="001872EA"/>
    <w:rsid w:val="0018753D"/>
    <w:rsid w:val="00187A59"/>
    <w:rsid w:val="00187D74"/>
    <w:rsid w:val="00187F6B"/>
    <w:rsid w:val="00190C35"/>
    <w:rsid w:val="00190F8B"/>
    <w:rsid w:val="00191671"/>
    <w:rsid w:val="00191830"/>
    <w:rsid w:val="00191936"/>
    <w:rsid w:val="00191C81"/>
    <w:rsid w:val="00191FA2"/>
    <w:rsid w:val="001921E4"/>
    <w:rsid w:val="0019287A"/>
    <w:rsid w:val="00192E6C"/>
    <w:rsid w:val="00192EC8"/>
    <w:rsid w:val="00193190"/>
    <w:rsid w:val="0019395C"/>
    <w:rsid w:val="00193ED6"/>
    <w:rsid w:val="00193FFE"/>
    <w:rsid w:val="001942D5"/>
    <w:rsid w:val="0019435F"/>
    <w:rsid w:val="00194443"/>
    <w:rsid w:val="00194801"/>
    <w:rsid w:val="00194814"/>
    <w:rsid w:val="00194E9B"/>
    <w:rsid w:val="00194E9D"/>
    <w:rsid w:val="00196571"/>
    <w:rsid w:val="001966B5"/>
    <w:rsid w:val="001972FF"/>
    <w:rsid w:val="00197680"/>
    <w:rsid w:val="00197899"/>
    <w:rsid w:val="001A00CF"/>
    <w:rsid w:val="001A043C"/>
    <w:rsid w:val="001A04F3"/>
    <w:rsid w:val="001A05F4"/>
    <w:rsid w:val="001A0613"/>
    <w:rsid w:val="001A0CEB"/>
    <w:rsid w:val="001A0E3B"/>
    <w:rsid w:val="001A107B"/>
    <w:rsid w:val="001A13D1"/>
    <w:rsid w:val="001A19F0"/>
    <w:rsid w:val="001A1ED3"/>
    <w:rsid w:val="001A2984"/>
    <w:rsid w:val="001A2B8C"/>
    <w:rsid w:val="001A2CA2"/>
    <w:rsid w:val="001A2E22"/>
    <w:rsid w:val="001A3280"/>
    <w:rsid w:val="001A3682"/>
    <w:rsid w:val="001A3B3D"/>
    <w:rsid w:val="001A46F6"/>
    <w:rsid w:val="001A532D"/>
    <w:rsid w:val="001A555B"/>
    <w:rsid w:val="001A56CF"/>
    <w:rsid w:val="001A5893"/>
    <w:rsid w:val="001A592F"/>
    <w:rsid w:val="001A597D"/>
    <w:rsid w:val="001A5B61"/>
    <w:rsid w:val="001A5C93"/>
    <w:rsid w:val="001A5F0D"/>
    <w:rsid w:val="001A6DCD"/>
    <w:rsid w:val="001A70EB"/>
    <w:rsid w:val="001A753D"/>
    <w:rsid w:val="001A7AAE"/>
    <w:rsid w:val="001A7E38"/>
    <w:rsid w:val="001A7EFC"/>
    <w:rsid w:val="001B06B6"/>
    <w:rsid w:val="001B074D"/>
    <w:rsid w:val="001B07AD"/>
    <w:rsid w:val="001B0B44"/>
    <w:rsid w:val="001B0D25"/>
    <w:rsid w:val="001B0D7B"/>
    <w:rsid w:val="001B11B5"/>
    <w:rsid w:val="001B156D"/>
    <w:rsid w:val="001B173F"/>
    <w:rsid w:val="001B174C"/>
    <w:rsid w:val="001B2546"/>
    <w:rsid w:val="001B2564"/>
    <w:rsid w:val="001B2584"/>
    <w:rsid w:val="001B2994"/>
    <w:rsid w:val="001B2A37"/>
    <w:rsid w:val="001B2A63"/>
    <w:rsid w:val="001B2B01"/>
    <w:rsid w:val="001B2D1A"/>
    <w:rsid w:val="001B326D"/>
    <w:rsid w:val="001B3A75"/>
    <w:rsid w:val="001B3A99"/>
    <w:rsid w:val="001B3B3D"/>
    <w:rsid w:val="001B3E04"/>
    <w:rsid w:val="001B4499"/>
    <w:rsid w:val="001B4588"/>
    <w:rsid w:val="001B46BA"/>
    <w:rsid w:val="001B4842"/>
    <w:rsid w:val="001B4B2E"/>
    <w:rsid w:val="001B5177"/>
    <w:rsid w:val="001B5686"/>
    <w:rsid w:val="001B5E38"/>
    <w:rsid w:val="001B64AE"/>
    <w:rsid w:val="001B668B"/>
    <w:rsid w:val="001B6E5B"/>
    <w:rsid w:val="001B75F7"/>
    <w:rsid w:val="001B7A78"/>
    <w:rsid w:val="001B7E10"/>
    <w:rsid w:val="001C0106"/>
    <w:rsid w:val="001C0A80"/>
    <w:rsid w:val="001C0FF6"/>
    <w:rsid w:val="001C1065"/>
    <w:rsid w:val="001C1E87"/>
    <w:rsid w:val="001C230D"/>
    <w:rsid w:val="001C24FF"/>
    <w:rsid w:val="001C25B3"/>
    <w:rsid w:val="001C26D1"/>
    <w:rsid w:val="001C2B2C"/>
    <w:rsid w:val="001C2D3C"/>
    <w:rsid w:val="001C312C"/>
    <w:rsid w:val="001C32BE"/>
    <w:rsid w:val="001C32FC"/>
    <w:rsid w:val="001C3398"/>
    <w:rsid w:val="001C353A"/>
    <w:rsid w:val="001C4919"/>
    <w:rsid w:val="001C4950"/>
    <w:rsid w:val="001C4A2B"/>
    <w:rsid w:val="001C4B8B"/>
    <w:rsid w:val="001C4F97"/>
    <w:rsid w:val="001C4FA2"/>
    <w:rsid w:val="001C522D"/>
    <w:rsid w:val="001C5468"/>
    <w:rsid w:val="001C54FB"/>
    <w:rsid w:val="001C58FB"/>
    <w:rsid w:val="001C59BE"/>
    <w:rsid w:val="001C5CC6"/>
    <w:rsid w:val="001C60ED"/>
    <w:rsid w:val="001C69ED"/>
    <w:rsid w:val="001C6CAB"/>
    <w:rsid w:val="001C6D35"/>
    <w:rsid w:val="001C725F"/>
    <w:rsid w:val="001C7910"/>
    <w:rsid w:val="001D02DD"/>
    <w:rsid w:val="001D10A8"/>
    <w:rsid w:val="001D1247"/>
    <w:rsid w:val="001D1455"/>
    <w:rsid w:val="001D21B0"/>
    <w:rsid w:val="001D21B3"/>
    <w:rsid w:val="001D248D"/>
    <w:rsid w:val="001D25C4"/>
    <w:rsid w:val="001D2B1E"/>
    <w:rsid w:val="001D2E64"/>
    <w:rsid w:val="001D3571"/>
    <w:rsid w:val="001D3A21"/>
    <w:rsid w:val="001D3FE7"/>
    <w:rsid w:val="001D40AF"/>
    <w:rsid w:val="001D414B"/>
    <w:rsid w:val="001D44A0"/>
    <w:rsid w:val="001D496B"/>
    <w:rsid w:val="001D4CA3"/>
    <w:rsid w:val="001D5171"/>
    <w:rsid w:val="001D539F"/>
    <w:rsid w:val="001D5589"/>
    <w:rsid w:val="001D5891"/>
    <w:rsid w:val="001D590C"/>
    <w:rsid w:val="001D5A0A"/>
    <w:rsid w:val="001D616C"/>
    <w:rsid w:val="001D6230"/>
    <w:rsid w:val="001D64D0"/>
    <w:rsid w:val="001D653C"/>
    <w:rsid w:val="001D6811"/>
    <w:rsid w:val="001D7437"/>
    <w:rsid w:val="001D7858"/>
    <w:rsid w:val="001D78B1"/>
    <w:rsid w:val="001D7FCF"/>
    <w:rsid w:val="001E061C"/>
    <w:rsid w:val="001E0FF6"/>
    <w:rsid w:val="001E135E"/>
    <w:rsid w:val="001E153A"/>
    <w:rsid w:val="001E1859"/>
    <w:rsid w:val="001E24DF"/>
    <w:rsid w:val="001E2895"/>
    <w:rsid w:val="001E29EE"/>
    <w:rsid w:val="001E2CC6"/>
    <w:rsid w:val="001E2F43"/>
    <w:rsid w:val="001E3352"/>
    <w:rsid w:val="001E3562"/>
    <w:rsid w:val="001E4203"/>
    <w:rsid w:val="001E4677"/>
    <w:rsid w:val="001E4683"/>
    <w:rsid w:val="001E4994"/>
    <w:rsid w:val="001E58FC"/>
    <w:rsid w:val="001E5952"/>
    <w:rsid w:val="001E5D0B"/>
    <w:rsid w:val="001E5EBA"/>
    <w:rsid w:val="001E5F4B"/>
    <w:rsid w:val="001E68D1"/>
    <w:rsid w:val="001E6EC3"/>
    <w:rsid w:val="001E6F41"/>
    <w:rsid w:val="001E7490"/>
    <w:rsid w:val="001E75D8"/>
    <w:rsid w:val="001E7CDB"/>
    <w:rsid w:val="001E7D14"/>
    <w:rsid w:val="001E7F01"/>
    <w:rsid w:val="001F095C"/>
    <w:rsid w:val="001F15D6"/>
    <w:rsid w:val="001F1C9C"/>
    <w:rsid w:val="001F1CA3"/>
    <w:rsid w:val="001F1D57"/>
    <w:rsid w:val="001F2256"/>
    <w:rsid w:val="001F283A"/>
    <w:rsid w:val="001F29B8"/>
    <w:rsid w:val="001F3B60"/>
    <w:rsid w:val="001F3C31"/>
    <w:rsid w:val="001F4092"/>
    <w:rsid w:val="001F41EB"/>
    <w:rsid w:val="001F4255"/>
    <w:rsid w:val="001F5091"/>
    <w:rsid w:val="001F5328"/>
    <w:rsid w:val="001F56EB"/>
    <w:rsid w:val="001F59C0"/>
    <w:rsid w:val="001F5FDD"/>
    <w:rsid w:val="001F6155"/>
    <w:rsid w:val="001F61AD"/>
    <w:rsid w:val="001F63BB"/>
    <w:rsid w:val="001F70FF"/>
    <w:rsid w:val="001F75DD"/>
    <w:rsid w:val="001F781B"/>
    <w:rsid w:val="001F7A55"/>
    <w:rsid w:val="00200180"/>
    <w:rsid w:val="00200389"/>
    <w:rsid w:val="0020050E"/>
    <w:rsid w:val="002006E7"/>
    <w:rsid w:val="00200BB0"/>
    <w:rsid w:val="00200F5B"/>
    <w:rsid w:val="0020150F"/>
    <w:rsid w:val="00201D6D"/>
    <w:rsid w:val="00201D8F"/>
    <w:rsid w:val="00202B2E"/>
    <w:rsid w:val="00202DA5"/>
    <w:rsid w:val="002038D4"/>
    <w:rsid w:val="00203F26"/>
    <w:rsid w:val="00204315"/>
    <w:rsid w:val="002043D9"/>
    <w:rsid w:val="00204BDF"/>
    <w:rsid w:val="002050EC"/>
    <w:rsid w:val="002051E1"/>
    <w:rsid w:val="00206080"/>
    <w:rsid w:val="00206ACD"/>
    <w:rsid w:val="0020701D"/>
    <w:rsid w:val="002072E5"/>
    <w:rsid w:val="00207947"/>
    <w:rsid w:val="00207977"/>
    <w:rsid w:val="0021016B"/>
    <w:rsid w:val="002107EA"/>
    <w:rsid w:val="00210C69"/>
    <w:rsid w:val="00210D6A"/>
    <w:rsid w:val="00210E26"/>
    <w:rsid w:val="0021175A"/>
    <w:rsid w:val="002119C3"/>
    <w:rsid w:val="00211F8F"/>
    <w:rsid w:val="00212B9B"/>
    <w:rsid w:val="00212C68"/>
    <w:rsid w:val="0021301D"/>
    <w:rsid w:val="0021321B"/>
    <w:rsid w:val="00214739"/>
    <w:rsid w:val="00214812"/>
    <w:rsid w:val="0021492B"/>
    <w:rsid w:val="00214D77"/>
    <w:rsid w:val="00214F0C"/>
    <w:rsid w:val="002153DD"/>
    <w:rsid w:val="00215A3C"/>
    <w:rsid w:val="00215CC5"/>
    <w:rsid w:val="00215F42"/>
    <w:rsid w:val="00215FAE"/>
    <w:rsid w:val="00216065"/>
    <w:rsid w:val="00216CEC"/>
    <w:rsid w:val="00216D35"/>
    <w:rsid w:val="00216F78"/>
    <w:rsid w:val="00217082"/>
    <w:rsid w:val="00217750"/>
    <w:rsid w:val="00217C03"/>
    <w:rsid w:val="00217E79"/>
    <w:rsid w:val="0022026F"/>
    <w:rsid w:val="00220393"/>
    <w:rsid w:val="002206BF"/>
    <w:rsid w:val="00220B79"/>
    <w:rsid w:val="00220C48"/>
    <w:rsid w:val="00220ED4"/>
    <w:rsid w:val="00220F51"/>
    <w:rsid w:val="002215D4"/>
    <w:rsid w:val="0022169F"/>
    <w:rsid w:val="00221CD9"/>
    <w:rsid w:val="002221D4"/>
    <w:rsid w:val="0022242A"/>
    <w:rsid w:val="002228AD"/>
    <w:rsid w:val="0022324C"/>
    <w:rsid w:val="00223C23"/>
    <w:rsid w:val="00223DE0"/>
    <w:rsid w:val="00224169"/>
    <w:rsid w:val="002246F1"/>
    <w:rsid w:val="00225152"/>
    <w:rsid w:val="00225162"/>
    <w:rsid w:val="002253EC"/>
    <w:rsid w:val="0022566D"/>
    <w:rsid w:val="00225B05"/>
    <w:rsid w:val="00225E6C"/>
    <w:rsid w:val="00226572"/>
    <w:rsid w:val="002265EA"/>
    <w:rsid w:val="00226945"/>
    <w:rsid w:val="00226B7F"/>
    <w:rsid w:val="0022765B"/>
    <w:rsid w:val="00227690"/>
    <w:rsid w:val="00227712"/>
    <w:rsid w:val="00227CF5"/>
    <w:rsid w:val="00230155"/>
    <w:rsid w:val="002305D6"/>
    <w:rsid w:val="00230EEE"/>
    <w:rsid w:val="002310DB"/>
    <w:rsid w:val="00231D7E"/>
    <w:rsid w:val="002322C5"/>
    <w:rsid w:val="00232FD0"/>
    <w:rsid w:val="00233541"/>
    <w:rsid w:val="0023382D"/>
    <w:rsid w:val="00233F0A"/>
    <w:rsid w:val="00233FA6"/>
    <w:rsid w:val="002346D4"/>
    <w:rsid w:val="00234D73"/>
    <w:rsid w:val="00234EA8"/>
    <w:rsid w:val="00235002"/>
    <w:rsid w:val="00236F84"/>
    <w:rsid w:val="002370F2"/>
    <w:rsid w:val="002373E5"/>
    <w:rsid w:val="0023774B"/>
    <w:rsid w:val="002379F9"/>
    <w:rsid w:val="00237DB0"/>
    <w:rsid w:val="00240117"/>
    <w:rsid w:val="002409B7"/>
    <w:rsid w:val="00240A13"/>
    <w:rsid w:val="00240AB7"/>
    <w:rsid w:val="00241792"/>
    <w:rsid w:val="00242220"/>
    <w:rsid w:val="00242A5C"/>
    <w:rsid w:val="00242A6C"/>
    <w:rsid w:val="00243B84"/>
    <w:rsid w:val="00243B8D"/>
    <w:rsid w:val="00245030"/>
    <w:rsid w:val="0024516E"/>
    <w:rsid w:val="0024529A"/>
    <w:rsid w:val="002456FC"/>
    <w:rsid w:val="00245736"/>
    <w:rsid w:val="00245751"/>
    <w:rsid w:val="00246402"/>
    <w:rsid w:val="002470D1"/>
    <w:rsid w:val="002476A0"/>
    <w:rsid w:val="00250092"/>
    <w:rsid w:val="002507E9"/>
    <w:rsid w:val="00250CFC"/>
    <w:rsid w:val="002522B6"/>
    <w:rsid w:val="002524A3"/>
    <w:rsid w:val="002526C2"/>
    <w:rsid w:val="0025273C"/>
    <w:rsid w:val="0025308B"/>
    <w:rsid w:val="00253210"/>
    <w:rsid w:val="002535D1"/>
    <w:rsid w:val="002537ED"/>
    <w:rsid w:val="00253A7A"/>
    <w:rsid w:val="00253ACD"/>
    <w:rsid w:val="00253CF9"/>
    <w:rsid w:val="00254423"/>
    <w:rsid w:val="002545DB"/>
    <w:rsid w:val="00254653"/>
    <w:rsid w:val="00254A7C"/>
    <w:rsid w:val="002550B4"/>
    <w:rsid w:val="0025512D"/>
    <w:rsid w:val="002554B4"/>
    <w:rsid w:val="00255A2C"/>
    <w:rsid w:val="00256727"/>
    <w:rsid w:val="00256D94"/>
    <w:rsid w:val="0025723F"/>
    <w:rsid w:val="00257658"/>
    <w:rsid w:val="0025777F"/>
    <w:rsid w:val="00257E85"/>
    <w:rsid w:val="00260198"/>
    <w:rsid w:val="002607BB"/>
    <w:rsid w:val="00260A76"/>
    <w:rsid w:val="00261035"/>
    <w:rsid w:val="0026113A"/>
    <w:rsid w:val="002611CB"/>
    <w:rsid w:val="00261314"/>
    <w:rsid w:val="0026133E"/>
    <w:rsid w:val="00261534"/>
    <w:rsid w:val="00261699"/>
    <w:rsid w:val="00261DDC"/>
    <w:rsid w:val="0026232D"/>
    <w:rsid w:val="002624F5"/>
    <w:rsid w:val="00262962"/>
    <w:rsid w:val="00263693"/>
    <w:rsid w:val="00263722"/>
    <w:rsid w:val="002639EE"/>
    <w:rsid w:val="002647D8"/>
    <w:rsid w:val="002652C8"/>
    <w:rsid w:val="00265965"/>
    <w:rsid w:val="00265C94"/>
    <w:rsid w:val="00265E49"/>
    <w:rsid w:val="00266079"/>
    <w:rsid w:val="002661D2"/>
    <w:rsid w:val="002662D3"/>
    <w:rsid w:val="0026701C"/>
    <w:rsid w:val="0026749E"/>
    <w:rsid w:val="0027045F"/>
    <w:rsid w:val="00270B51"/>
    <w:rsid w:val="00270F94"/>
    <w:rsid w:val="00270FEF"/>
    <w:rsid w:val="0027107F"/>
    <w:rsid w:val="002715C5"/>
    <w:rsid w:val="00271966"/>
    <w:rsid w:val="00271D5D"/>
    <w:rsid w:val="00271F24"/>
    <w:rsid w:val="00272340"/>
    <w:rsid w:val="00272418"/>
    <w:rsid w:val="00272A97"/>
    <w:rsid w:val="00272EFA"/>
    <w:rsid w:val="00273165"/>
    <w:rsid w:val="002731DA"/>
    <w:rsid w:val="0027328D"/>
    <w:rsid w:val="00273621"/>
    <w:rsid w:val="002743C0"/>
    <w:rsid w:val="00274EEB"/>
    <w:rsid w:val="00275074"/>
    <w:rsid w:val="00275583"/>
    <w:rsid w:val="002756CB"/>
    <w:rsid w:val="00275FED"/>
    <w:rsid w:val="00276262"/>
    <w:rsid w:val="00276C7A"/>
    <w:rsid w:val="00276E0F"/>
    <w:rsid w:val="00276FA6"/>
    <w:rsid w:val="0027775B"/>
    <w:rsid w:val="002777F9"/>
    <w:rsid w:val="00277909"/>
    <w:rsid w:val="00277D03"/>
    <w:rsid w:val="00277FBA"/>
    <w:rsid w:val="0028071B"/>
    <w:rsid w:val="00280882"/>
    <w:rsid w:val="00280B4A"/>
    <w:rsid w:val="002810D8"/>
    <w:rsid w:val="00281899"/>
    <w:rsid w:val="00281B50"/>
    <w:rsid w:val="00282227"/>
    <w:rsid w:val="00282560"/>
    <w:rsid w:val="00282951"/>
    <w:rsid w:val="00282ACF"/>
    <w:rsid w:val="00283211"/>
    <w:rsid w:val="0028424C"/>
    <w:rsid w:val="00284E0C"/>
    <w:rsid w:val="00285051"/>
    <w:rsid w:val="002851F6"/>
    <w:rsid w:val="00285408"/>
    <w:rsid w:val="00285558"/>
    <w:rsid w:val="00285C5E"/>
    <w:rsid w:val="00285E3F"/>
    <w:rsid w:val="00286382"/>
    <w:rsid w:val="002864F8"/>
    <w:rsid w:val="00286B20"/>
    <w:rsid w:val="00286D70"/>
    <w:rsid w:val="00287592"/>
    <w:rsid w:val="00287818"/>
    <w:rsid w:val="00287C80"/>
    <w:rsid w:val="002903B3"/>
    <w:rsid w:val="00290663"/>
    <w:rsid w:val="00290D6F"/>
    <w:rsid w:val="00291929"/>
    <w:rsid w:val="00291F48"/>
    <w:rsid w:val="002932A2"/>
    <w:rsid w:val="00293461"/>
    <w:rsid w:val="00293E08"/>
    <w:rsid w:val="00294551"/>
    <w:rsid w:val="00294607"/>
    <w:rsid w:val="00294685"/>
    <w:rsid w:val="00294BDD"/>
    <w:rsid w:val="002955E8"/>
    <w:rsid w:val="00295895"/>
    <w:rsid w:val="00295963"/>
    <w:rsid w:val="00295996"/>
    <w:rsid w:val="00295C44"/>
    <w:rsid w:val="00295CC2"/>
    <w:rsid w:val="00297758"/>
    <w:rsid w:val="00297E7D"/>
    <w:rsid w:val="002A00F7"/>
    <w:rsid w:val="002A0676"/>
    <w:rsid w:val="002A0BDC"/>
    <w:rsid w:val="002A0F33"/>
    <w:rsid w:val="002A1063"/>
    <w:rsid w:val="002A1717"/>
    <w:rsid w:val="002A2EDE"/>
    <w:rsid w:val="002A333D"/>
    <w:rsid w:val="002A3705"/>
    <w:rsid w:val="002A38F9"/>
    <w:rsid w:val="002A3D2A"/>
    <w:rsid w:val="002A3DA6"/>
    <w:rsid w:val="002A440C"/>
    <w:rsid w:val="002A4CD5"/>
    <w:rsid w:val="002A54BF"/>
    <w:rsid w:val="002A575A"/>
    <w:rsid w:val="002A5767"/>
    <w:rsid w:val="002A5E5B"/>
    <w:rsid w:val="002A602C"/>
    <w:rsid w:val="002A6214"/>
    <w:rsid w:val="002A62DA"/>
    <w:rsid w:val="002A67E9"/>
    <w:rsid w:val="002A6E45"/>
    <w:rsid w:val="002A738A"/>
    <w:rsid w:val="002A73DD"/>
    <w:rsid w:val="002A7CCE"/>
    <w:rsid w:val="002B00AD"/>
    <w:rsid w:val="002B0193"/>
    <w:rsid w:val="002B0418"/>
    <w:rsid w:val="002B08A5"/>
    <w:rsid w:val="002B0C9A"/>
    <w:rsid w:val="002B1033"/>
    <w:rsid w:val="002B111F"/>
    <w:rsid w:val="002B1D51"/>
    <w:rsid w:val="002B2312"/>
    <w:rsid w:val="002B2543"/>
    <w:rsid w:val="002B28F2"/>
    <w:rsid w:val="002B375E"/>
    <w:rsid w:val="002B3924"/>
    <w:rsid w:val="002B3A6F"/>
    <w:rsid w:val="002B3F95"/>
    <w:rsid w:val="002B421E"/>
    <w:rsid w:val="002B43BA"/>
    <w:rsid w:val="002B4509"/>
    <w:rsid w:val="002B59E9"/>
    <w:rsid w:val="002B5B39"/>
    <w:rsid w:val="002B5C36"/>
    <w:rsid w:val="002B5C57"/>
    <w:rsid w:val="002B61DB"/>
    <w:rsid w:val="002B6AB8"/>
    <w:rsid w:val="002B7921"/>
    <w:rsid w:val="002B7E9A"/>
    <w:rsid w:val="002C02C5"/>
    <w:rsid w:val="002C0468"/>
    <w:rsid w:val="002C1990"/>
    <w:rsid w:val="002C1C88"/>
    <w:rsid w:val="002C20EB"/>
    <w:rsid w:val="002C228C"/>
    <w:rsid w:val="002C3491"/>
    <w:rsid w:val="002C3B35"/>
    <w:rsid w:val="002C3BCB"/>
    <w:rsid w:val="002C3C88"/>
    <w:rsid w:val="002C41A2"/>
    <w:rsid w:val="002C4289"/>
    <w:rsid w:val="002C42E7"/>
    <w:rsid w:val="002C4DB3"/>
    <w:rsid w:val="002C4F0C"/>
    <w:rsid w:val="002C5482"/>
    <w:rsid w:val="002C5909"/>
    <w:rsid w:val="002C5A54"/>
    <w:rsid w:val="002C5B6F"/>
    <w:rsid w:val="002C5E10"/>
    <w:rsid w:val="002C5E8E"/>
    <w:rsid w:val="002C5F26"/>
    <w:rsid w:val="002C5F77"/>
    <w:rsid w:val="002C6372"/>
    <w:rsid w:val="002C69E6"/>
    <w:rsid w:val="002C6BE8"/>
    <w:rsid w:val="002C6DE3"/>
    <w:rsid w:val="002C7128"/>
    <w:rsid w:val="002C72F8"/>
    <w:rsid w:val="002C75CD"/>
    <w:rsid w:val="002C7921"/>
    <w:rsid w:val="002C7AF0"/>
    <w:rsid w:val="002C7CC9"/>
    <w:rsid w:val="002C7DAC"/>
    <w:rsid w:val="002D0D4C"/>
    <w:rsid w:val="002D0DC0"/>
    <w:rsid w:val="002D0DFA"/>
    <w:rsid w:val="002D0E1B"/>
    <w:rsid w:val="002D1106"/>
    <w:rsid w:val="002D1D5C"/>
    <w:rsid w:val="002D2402"/>
    <w:rsid w:val="002D2511"/>
    <w:rsid w:val="002D27AB"/>
    <w:rsid w:val="002D3016"/>
    <w:rsid w:val="002D3030"/>
    <w:rsid w:val="002D32CB"/>
    <w:rsid w:val="002D3FE9"/>
    <w:rsid w:val="002D43DF"/>
    <w:rsid w:val="002D4D38"/>
    <w:rsid w:val="002D50C4"/>
    <w:rsid w:val="002D5986"/>
    <w:rsid w:val="002D5A8B"/>
    <w:rsid w:val="002D640E"/>
    <w:rsid w:val="002D64FE"/>
    <w:rsid w:val="002D6A83"/>
    <w:rsid w:val="002D71BF"/>
    <w:rsid w:val="002E0804"/>
    <w:rsid w:val="002E122E"/>
    <w:rsid w:val="002E13DA"/>
    <w:rsid w:val="002E1555"/>
    <w:rsid w:val="002E16D8"/>
    <w:rsid w:val="002E1B38"/>
    <w:rsid w:val="002E24E3"/>
    <w:rsid w:val="002E2775"/>
    <w:rsid w:val="002E282E"/>
    <w:rsid w:val="002E2E33"/>
    <w:rsid w:val="002E30C4"/>
    <w:rsid w:val="002E46E9"/>
    <w:rsid w:val="002E4868"/>
    <w:rsid w:val="002E48DA"/>
    <w:rsid w:val="002E49E4"/>
    <w:rsid w:val="002E4D88"/>
    <w:rsid w:val="002E5678"/>
    <w:rsid w:val="002E56B4"/>
    <w:rsid w:val="002E596C"/>
    <w:rsid w:val="002E5C47"/>
    <w:rsid w:val="002E62A5"/>
    <w:rsid w:val="002E6322"/>
    <w:rsid w:val="002E632D"/>
    <w:rsid w:val="002E68E3"/>
    <w:rsid w:val="002E6FEC"/>
    <w:rsid w:val="002E776F"/>
    <w:rsid w:val="002E7A18"/>
    <w:rsid w:val="002E7B83"/>
    <w:rsid w:val="002F00FE"/>
    <w:rsid w:val="002F0289"/>
    <w:rsid w:val="002F0853"/>
    <w:rsid w:val="002F0CFD"/>
    <w:rsid w:val="002F0FE3"/>
    <w:rsid w:val="002F103D"/>
    <w:rsid w:val="002F1164"/>
    <w:rsid w:val="002F1180"/>
    <w:rsid w:val="002F1640"/>
    <w:rsid w:val="002F16CB"/>
    <w:rsid w:val="002F1764"/>
    <w:rsid w:val="002F1AB5"/>
    <w:rsid w:val="002F1E8C"/>
    <w:rsid w:val="002F2788"/>
    <w:rsid w:val="002F279D"/>
    <w:rsid w:val="002F27A5"/>
    <w:rsid w:val="002F3280"/>
    <w:rsid w:val="002F35B7"/>
    <w:rsid w:val="002F3FD3"/>
    <w:rsid w:val="002F4306"/>
    <w:rsid w:val="002F46CF"/>
    <w:rsid w:val="002F498A"/>
    <w:rsid w:val="002F4D3F"/>
    <w:rsid w:val="002F4EFB"/>
    <w:rsid w:val="002F533D"/>
    <w:rsid w:val="002F5592"/>
    <w:rsid w:val="002F58CA"/>
    <w:rsid w:val="002F5C04"/>
    <w:rsid w:val="002F5D46"/>
    <w:rsid w:val="002F638B"/>
    <w:rsid w:val="002F6670"/>
    <w:rsid w:val="002F6D15"/>
    <w:rsid w:val="002F6FF9"/>
    <w:rsid w:val="002F7586"/>
    <w:rsid w:val="002F760A"/>
    <w:rsid w:val="002F7760"/>
    <w:rsid w:val="002F7D46"/>
    <w:rsid w:val="00300311"/>
    <w:rsid w:val="00300551"/>
    <w:rsid w:val="00300902"/>
    <w:rsid w:val="00300E6E"/>
    <w:rsid w:val="00300FBF"/>
    <w:rsid w:val="003014E5"/>
    <w:rsid w:val="00302A1F"/>
    <w:rsid w:val="00302E10"/>
    <w:rsid w:val="00302F48"/>
    <w:rsid w:val="003032C0"/>
    <w:rsid w:val="0030339A"/>
    <w:rsid w:val="0030352E"/>
    <w:rsid w:val="003037DB"/>
    <w:rsid w:val="00303B92"/>
    <w:rsid w:val="00304079"/>
    <w:rsid w:val="00304778"/>
    <w:rsid w:val="00304AC5"/>
    <w:rsid w:val="00305AF5"/>
    <w:rsid w:val="00305B4F"/>
    <w:rsid w:val="00305D37"/>
    <w:rsid w:val="00306C4C"/>
    <w:rsid w:val="00307100"/>
    <w:rsid w:val="00307367"/>
    <w:rsid w:val="0030770D"/>
    <w:rsid w:val="003101D8"/>
    <w:rsid w:val="003103A0"/>
    <w:rsid w:val="00310A14"/>
    <w:rsid w:val="00310D6E"/>
    <w:rsid w:val="00311FCE"/>
    <w:rsid w:val="00312102"/>
    <w:rsid w:val="003121D9"/>
    <w:rsid w:val="003123EA"/>
    <w:rsid w:val="00312433"/>
    <w:rsid w:val="00312537"/>
    <w:rsid w:val="00312CCE"/>
    <w:rsid w:val="00314820"/>
    <w:rsid w:val="00314C2A"/>
    <w:rsid w:val="003159C0"/>
    <w:rsid w:val="00315C84"/>
    <w:rsid w:val="003168D4"/>
    <w:rsid w:val="00316C51"/>
    <w:rsid w:val="00316D57"/>
    <w:rsid w:val="00317F80"/>
    <w:rsid w:val="003205A8"/>
    <w:rsid w:val="003207C7"/>
    <w:rsid w:val="00320912"/>
    <w:rsid w:val="00321070"/>
    <w:rsid w:val="00321379"/>
    <w:rsid w:val="00321878"/>
    <w:rsid w:val="00321A3D"/>
    <w:rsid w:val="00321DA3"/>
    <w:rsid w:val="00321E49"/>
    <w:rsid w:val="0032286C"/>
    <w:rsid w:val="00322D61"/>
    <w:rsid w:val="00322DB0"/>
    <w:rsid w:val="00322E16"/>
    <w:rsid w:val="00322E50"/>
    <w:rsid w:val="0032366F"/>
    <w:rsid w:val="00323740"/>
    <w:rsid w:val="00324C1B"/>
    <w:rsid w:val="0032500C"/>
    <w:rsid w:val="00325AFE"/>
    <w:rsid w:val="00325B6A"/>
    <w:rsid w:val="00325BA9"/>
    <w:rsid w:val="00325CF1"/>
    <w:rsid w:val="003263D3"/>
    <w:rsid w:val="0032644A"/>
    <w:rsid w:val="00327134"/>
    <w:rsid w:val="00327177"/>
    <w:rsid w:val="00327250"/>
    <w:rsid w:val="00327608"/>
    <w:rsid w:val="0032789B"/>
    <w:rsid w:val="00327D3E"/>
    <w:rsid w:val="0033021B"/>
    <w:rsid w:val="003304BB"/>
    <w:rsid w:val="00330800"/>
    <w:rsid w:val="0033089F"/>
    <w:rsid w:val="0033092E"/>
    <w:rsid w:val="00330FD7"/>
    <w:rsid w:val="003318DD"/>
    <w:rsid w:val="00331C6C"/>
    <w:rsid w:val="00332514"/>
    <w:rsid w:val="00332F81"/>
    <w:rsid w:val="00333260"/>
    <w:rsid w:val="00333484"/>
    <w:rsid w:val="00334182"/>
    <w:rsid w:val="00334B7C"/>
    <w:rsid w:val="00335467"/>
    <w:rsid w:val="00335B07"/>
    <w:rsid w:val="00335CAE"/>
    <w:rsid w:val="00335D73"/>
    <w:rsid w:val="00335F00"/>
    <w:rsid w:val="00336537"/>
    <w:rsid w:val="00337263"/>
    <w:rsid w:val="00337D89"/>
    <w:rsid w:val="003400EE"/>
    <w:rsid w:val="003405C1"/>
    <w:rsid w:val="003405E9"/>
    <w:rsid w:val="00340718"/>
    <w:rsid w:val="00340747"/>
    <w:rsid w:val="00340DC6"/>
    <w:rsid w:val="0034126C"/>
    <w:rsid w:val="00341509"/>
    <w:rsid w:val="0034176A"/>
    <w:rsid w:val="0034177F"/>
    <w:rsid w:val="00341BD4"/>
    <w:rsid w:val="00341D0B"/>
    <w:rsid w:val="003427BB"/>
    <w:rsid w:val="00342B03"/>
    <w:rsid w:val="00343A26"/>
    <w:rsid w:val="003442C5"/>
    <w:rsid w:val="0034452F"/>
    <w:rsid w:val="003446CC"/>
    <w:rsid w:val="003446D3"/>
    <w:rsid w:val="00345158"/>
    <w:rsid w:val="00345249"/>
    <w:rsid w:val="003457C8"/>
    <w:rsid w:val="00346204"/>
    <w:rsid w:val="0034651B"/>
    <w:rsid w:val="003465C9"/>
    <w:rsid w:val="00346BCB"/>
    <w:rsid w:val="00347010"/>
    <w:rsid w:val="003474E1"/>
    <w:rsid w:val="0034757F"/>
    <w:rsid w:val="003476DB"/>
    <w:rsid w:val="003476F7"/>
    <w:rsid w:val="0034775D"/>
    <w:rsid w:val="003478C5"/>
    <w:rsid w:val="00347950"/>
    <w:rsid w:val="00350706"/>
    <w:rsid w:val="003509E2"/>
    <w:rsid w:val="00351664"/>
    <w:rsid w:val="00351BC8"/>
    <w:rsid w:val="00352030"/>
    <w:rsid w:val="00352090"/>
    <w:rsid w:val="003522E1"/>
    <w:rsid w:val="00352337"/>
    <w:rsid w:val="0035295A"/>
    <w:rsid w:val="00352990"/>
    <w:rsid w:val="00352F45"/>
    <w:rsid w:val="0035345A"/>
    <w:rsid w:val="0035378E"/>
    <w:rsid w:val="00353AEE"/>
    <w:rsid w:val="00354245"/>
    <w:rsid w:val="00354322"/>
    <w:rsid w:val="0035451D"/>
    <w:rsid w:val="00354CDB"/>
    <w:rsid w:val="003557E7"/>
    <w:rsid w:val="00356191"/>
    <w:rsid w:val="00356987"/>
    <w:rsid w:val="00356D3B"/>
    <w:rsid w:val="00357194"/>
    <w:rsid w:val="003573F8"/>
    <w:rsid w:val="00357B91"/>
    <w:rsid w:val="0036010A"/>
    <w:rsid w:val="00360910"/>
    <w:rsid w:val="00360960"/>
    <w:rsid w:val="00360A96"/>
    <w:rsid w:val="00360BA0"/>
    <w:rsid w:val="00360FD4"/>
    <w:rsid w:val="00361005"/>
    <w:rsid w:val="00361156"/>
    <w:rsid w:val="003614E1"/>
    <w:rsid w:val="003617E6"/>
    <w:rsid w:val="00361B24"/>
    <w:rsid w:val="00361DBE"/>
    <w:rsid w:val="00361FA3"/>
    <w:rsid w:val="0036284E"/>
    <w:rsid w:val="0036343F"/>
    <w:rsid w:val="00363459"/>
    <w:rsid w:val="00363EAC"/>
    <w:rsid w:val="00363EDA"/>
    <w:rsid w:val="00364372"/>
    <w:rsid w:val="00364824"/>
    <w:rsid w:val="00365061"/>
    <w:rsid w:val="00365A5A"/>
    <w:rsid w:val="00365D29"/>
    <w:rsid w:val="0036615A"/>
    <w:rsid w:val="00367522"/>
    <w:rsid w:val="00367A10"/>
    <w:rsid w:val="00367ABA"/>
    <w:rsid w:val="00367E29"/>
    <w:rsid w:val="003701B1"/>
    <w:rsid w:val="0037035E"/>
    <w:rsid w:val="003708BB"/>
    <w:rsid w:val="003710D1"/>
    <w:rsid w:val="00371C12"/>
    <w:rsid w:val="00372526"/>
    <w:rsid w:val="0037292F"/>
    <w:rsid w:val="00372BE1"/>
    <w:rsid w:val="00373035"/>
    <w:rsid w:val="00373A8B"/>
    <w:rsid w:val="0037421E"/>
    <w:rsid w:val="0037439A"/>
    <w:rsid w:val="003743EB"/>
    <w:rsid w:val="00374502"/>
    <w:rsid w:val="00374CAD"/>
    <w:rsid w:val="0037601A"/>
    <w:rsid w:val="003763F6"/>
    <w:rsid w:val="003766A0"/>
    <w:rsid w:val="00376F25"/>
    <w:rsid w:val="00377058"/>
    <w:rsid w:val="0037742D"/>
    <w:rsid w:val="00377A49"/>
    <w:rsid w:val="003808C4"/>
    <w:rsid w:val="00380A0D"/>
    <w:rsid w:val="00380A3C"/>
    <w:rsid w:val="00380E62"/>
    <w:rsid w:val="00381172"/>
    <w:rsid w:val="00381CC0"/>
    <w:rsid w:val="003820A8"/>
    <w:rsid w:val="00382366"/>
    <w:rsid w:val="003823C8"/>
    <w:rsid w:val="00383042"/>
    <w:rsid w:val="00383558"/>
    <w:rsid w:val="003838EE"/>
    <w:rsid w:val="003838FD"/>
    <w:rsid w:val="00383CC0"/>
    <w:rsid w:val="00383EDC"/>
    <w:rsid w:val="003845ED"/>
    <w:rsid w:val="00384F72"/>
    <w:rsid w:val="0038504F"/>
    <w:rsid w:val="00385856"/>
    <w:rsid w:val="003860ED"/>
    <w:rsid w:val="00386575"/>
    <w:rsid w:val="00386974"/>
    <w:rsid w:val="00386B0F"/>
    <w:rsid w:val="00386D1D"/>
    <w:rsid w:val="00386D67"/>
    <w:rsid w:val="00386E8D"/>
    <w:rsid w:val="00386F51"/>
    <w:rsid w:val="0038760A"/>
    <w:rsid w:val="00387976"/>
    <w:rsid w:val="00387B84"/>
    <w:rsid w:val="0039041B"/>
    <w:rsid w:val="00390A94"/>
    <w:rsid w:val="00392851"/>
    <w:rsid w:val="0039290C"/>
    <w:rsid w:val="00392CF0"/>
    <w:rsid w:val="003932E1"/>
    <w:rsid w:val="00393D19"/>
    <w:rsid w:val="00393FAC"/>
    <w:rsid w:val="003940C8"/>
    <w:rsid w:val="00394313"/>
    <w:rsid w:val="0039443B"/>
    <w:rsid w:val="003948E4"/>
    <w:rsid w:val="0039523E"/>
    <w:rsid w:val="00395464"/>
    <w:rsid w:val="00395D4F"/>
    <w:rsid w:val="00395DB4"/>
    <w:rsid w:val="00396DFC"/>
    <w:rsid w:val="003971A6"/>
    <w:rsid w:val="003A04D2"/>
    <w:rsid w:val="003A0BC3"/>
    <w:rsid w:val="003A1459"/>
    <w:rsid w:val="003A1689"/>
    <w:rsid w:val="003A1695"/>
    <w:rsid w:val="003A1C82"/>
    <w:rsid w:val="003A1D85"/>
    <w:rsid w:val="003A1F37"/>
    <w:rsid w:val="003A22AE"/>
    <w:rsid w:val="003A2B4A"/>
    <w:rsid w:val="003A302E"/>
    <w:rsid w:val="003A30C5"/>
    <w:rsid w:val="003A3E3D"/>
    <w:rsid w:val="003A410E"/>
    <w:rsid w:val="003A4D20"/>
    <w:rsid w:val="003A4DAA"/>
    <w:rsid w:val="003A54D3"/>
    <w:rsid w:val="003A5693"/>
    <w:rsid w:val="003A58C9"/>
    <w:rsid w:val="003A5985"/>
    <w:rsid w:val="003A5BC5"/>
    <w:rsid w:val="003A616C"/>
    <w:rsid w:val="003A6184"/>
    <w:rsid w:val="003A6CB8"/>
    <w:rsid w:val="003A7503"/>
    <w:rsid w:val="003A7FA6"/>
    <w:rsid w:val="003B047D"/>
    <w:rsid w:val="003B0892"/>
    <w:rsid w:val="003B1196"/>
    <w:rsid w:val="003B1654"/>
    <w:rsid w:val="003B1ABE"/>
    <w:rsid w:val="003B221A"/>
    <w:rsid w:val="003B24CB"/>
    <w:rsid w:val="003B2839"/>
    <w:rsid w:val="003B2A34"/>
    <w:rsid w:val="003B2FAB"/>
    <w:rsid w:val="003B30F9"/>
    <w:rsid w:val="003B318C"/>
    <w:rsid w:val="003B35F9"/>
    <w:rsid w:val="003B3633"/>
    <w:rsid w:val="003B379C"/>
    <w:rsid w:val="003B3D8A"/>
    <w:rsid w:val="003B4212"/>
    <w:rsid w:val="003B43EE"/>
    <w:rsid w:val="003B4401"/>
    <w:rsid w:val="003B4AC2"/>
    <w:rsid w:val="003B4AF9"/>
    <w:rsid w:val="003B4BE0"/>
    <w:rsid w:val="003B5F4B"/>
    <w:rsid w:val="003B5F67"/>
    <w:rsid w:val="003B6558"/>
    <w:rsid w:val="003B6D56"/>
    <w:rsid w:val="003B6F3C"/>
    <w:rsid w:val="003B74D7"/>
    <w:rsid w:val="003B7761"/>
    <w:rsid w:val="003B7823"/>
    <w:rsid w:val="003B7D1F"/>
    <w:rsid w:val="003C099B"/>
    <w:rsid w:val="003C0E93"/>
    <w:rsid w:val="003C1169"/>
    <w:rsid w:val="003C1A6C"/>
    <w:rsid w:val="003C1CCC"/>
    <w:rsid w:val="003C1CE2"/>
    <w:rsid w:val="003C281E"/>
    <w:rsid w:val="003C2863"/>
    <w:rsid w:val="003C2A68"/>
    <w:rsid w:val="003C2A96"/>
    <w:rsid w:val="003C3E8D"/>
    <w:rsid w:val="003C3E91"/>
    <w:rsid w:val="003C430F"/>
    <w:rsid w:val="003C458D"/>
    <w:rsid w:val="003C4D9F"/>
    <w:rsid w:val="003C4F3C"/>
    <w:rsid w:val="003C5193"/>
    <w:rsid w:val="003C5216"/>
    <w:rsid w:val="003C52B4"/>
    <w:rsid w:val="003C5560"/>
    <w:rsid w:val="003C5B75"/>
    <w:rsid w:val="003C60B2"/>
    <w:rsid w:val="003C6166"/>
    <w:rsid w:val="003C61FD"/>
    <w:rsid w:val="003C6426"/>
    <w:rsid w:val="003C6712"/>
    <w:rsid w:val="003C726A"/>
    <w:rsid w:val="003C7A81"/>
    <w:rsid w:val="003C7EE4"/>
    <w:rsid w:val="003D0597"/>
    <w:rsid w:val="003D05A8"/>
    <w:rsid w:val="003D0C02"/>
    <w:rsid w:val="003D0F32"/>
    <w:rsid w:val="003D1D25"/>
    <w:rsid w:val="003D1DB1"/>
    <w:rsid w:val="003D201F"/>
    <w:rsid w:val="003D2885"/>
    <w:rsid w:val="003D28AA"/>
    <w:rsid w:val="003D2F17"/>
    <w:rsid w:val="003D3090"/>
    <w:rsid w:val="003D343B"/>
    <w:rsid w:val="003D491F"/>
    <w:rsid w:val="003D4FAA"/>
    <w:rsid w:val="003D5FD5"/>
    <w:rsid w:val="003D6392"/>
    <w:rsid w:val="003D671B"/>
    <w:rsid w:val="003D790E"/>
    <w:rsid w:val="003D7DE3"/>
    <w:rsid w:val="003E0EB9"/>
    <w:rsid w:val="003E1218"/>
    <w:rsid w:val="003E205D"/>
    <w:rsid w:val="003E234D"/>
    <w:rsid w:val="003E2849"/>
    <w:rsid w:val="003E2AB8"/>
    <w:rsid w:val="003E2B46"/>
    <w:rsid w:val="003E2F4E"/>
    <w:rsid w:val="003E4E77"/>
    <w:rsid w:val="003E519C"/>
    <w:rsid w:val="003E55FC"/>
    <w:rsid w:val="003E561E"/>
    <w:rsid w:val="003E59A9"/>
    <w:rsid w:val="003E6A03"/>
    <w:rsid w:val="003E6B60"/>
    <w:rsid w:val="003E6E27"/>
    <w:rsid w:val="003E6F6A"/>
    <w:rsid w:val="003E6F72"/>
    <w:rsid w:val="003E75D5"/>
    <w:rsid w:val="003E764B"/>
    <w:rsid w:val="003E77B0"/>
    <w:rsid w:val="003E7B0D"/>
    <w:rsid w:val="003E7C6A"/>
    <w:rsid w:val="003E7F9C"/>
    <w:rsid w:val="003F0479"/>
    <w:rsid w:val="003F0621"/>
    <w:rsid w:val="003F066A"/>
    <w:rsid w:val="003F0A68"/>
    <w:rsid w:val="003F12E9"/>
    <w:rsid w:val="003F1615"/>
    <w:rsid w:val="003F1F72"/>
    <w:rsid w:val="003F1F7A"/>
    <w:rsid w:val="003F26E0"/>
    <w:rsid w:val="003F40A3"/>
    <w:rsid w:val="003F4A9C"/>
    <w:rsid w:val="003F5159"/>
    <w:rsid w:val="003F5825"/>
    <w:rsid w:val="003F5BF7"/>
    <w:rsid w:val="003F60D3"/>
    <w:rsid w:val="003F6C5A"/>
    <w:rsid w:val="003F71EE"/>
    <w:rsid w:val="003F73A3"/>
    <w:rsid w:val="003F7694"/>
    <w:rsid w:val="003F7869"/>
    <w:rsid w:val="003F7C09"/>
    <w:rsid w:val="004003B2"/>
    <w:rsid w:val="004005B2"/>
    <w:rsid w:val="00400C6C"/>
    <w:rsid w:val="00400D31"/>
    <w:rsid w:val="00400F4A"/>
    <w:rsid w:val="004014A6"/>
    <w:rsid w:val="0040175C"/>
    <w:rsid w:val="00401BB3"/>
    <w:rsid w:val="00401DCF"/>
    <w:rsid w:val="00401EB4"/>
    <w:rsid w:val="00401EB5"/>
    <w:rsid w:val="00401EFF"/>
    <w:rsid w:val="004020E1"/>
    <w:rsid w:val="00402D65"/>
    <w:rsid w:val="00402E56"/>
    <w:rsid w:val="0040335E"/>
    <w:rsid w:val="00403443"/>
    <w:rsid w:val="00403661"/>
    <w:rsid w:val="00403673"/>
    <w:rsid w:val="0040384C"/>
    <w:rsid w:val="004046FE"/>
    <w:rsid w:val="004051EC"/>
    <w:rsid w:val="004052EF"/>
    <w:rsid w:val="0040571E"/>
    <w:rsid w:val="00405832"/>
    <w:rsid w:val="00405B4F"/>
    <w:rsid w:val="00405C5E"/>
    <w:rsid w:val="00405CB5"/>
    <w:rsid w:val="00405E7B"/>
    <w:rsid w:val="00406127"/>
    <w:rsid w:val="0040650A"/>
    <w:rsid w:val="00406572"/>
    <w:rsid w:val="00406E5A"/>
    <w:rsid w:val="00406F9E"/>
    <w:rsid w:val="00407363"/>
    <w:rsid w:val="004075C1"/>
    <w:rsid w:val="004075F9"/>
    <w:rsid w:val="0041004D"/>
    <w:rsid w:val="004109EF"/>
    <w:rsid w:val="00410B5A"/>
    <w:rsid w:val="00410C67"/>
    <w:rsid w:val="004116F1"/>
    <w:rsid w:val="0041178E"/>
    <w:rsid w:val="00411CCA"/>
    <w:rsid w:val="00411F20"/>
    <w:rsid w:val="004124A6"/>
    <w:rsid w:val="00412E2F"/>
    <w:rsid w:val="004138D8"/>
    <w:rsid w:val="00414783"/>
    <w:rsid w:val="00414AA0"/>
    <w:rsid w:val="00414AE1"/>
    <w:rsid w:val="00414C2A"/>
    <w:rsid w:val="00414E30"/>
    <w:rsid w:val="00414F34"/>
    <w:rsid w:val="004151F5"/>
    <w:rsid w:val="00415637"/>
    <w:rsid w:val="00415BD3"/>
    <w:rsid w:val="0041640D"/>
    <w:rsid w:val="0041643B"/>
    <w:rsid w:val="0041660C"/>
    <w:rsid w:val="0041684D"/>
    <w:rsid w:val="00416BDC"/>
    <w:rsid w:val="00416BF7"/>
    <w:rsid w:val="00416E43"/>
    <w:rsid w:val="00417009"/>
    <w:rsid w:val="004173B6"/>
    <w:rsid w:val="00417531"/>
    <w:rsid w:val="0041764C"/>
    <w:rsid w:val="00417913"/>
    <w:rsid w:val="00417AA4"/>
    <w:rsid w:val="00420552"/>
    <w:rsid w:val="00420D54"/>
    <w:rsid w:val="00420F5D"/>
    <w:rsid w:val="004214AF"/>
    <w:rsid w:val="00421E44"/>
    <w:rsid w:val="004226B4"/>
    <w:rsid w:val="0042274B"/>
    <w:rsid w:val="0042311E"/>
    <w:rsid w:val="00423D69"/>
    <w:rsid w:val="004243AC"/>
    <w:rsid w:val="004244A9"/>
    <w:rsid w:val="0042466E"/>
    <w:rsid w:val="004251CB"/>
    <w:rsid w:val="0042575C"/>
    <w:rsid w:val="0042623F"/>
    <w:rsid w:val="00426517"/>
    <w:rsid w:val="00426A81"/>
    <w:rsid w:val="00426F29"/>
    <w:rsid w:val="0042701B"/>
    <w:rsid w:val="0042705A"/>
    <w:rsid w:val="004278CB"/>
    <w:rsid w:val="00427D8B"/>
    <w:rsid w:val="00430158"/>
    <w:rsid w:val="0043040D"/>
    <w:rsid w:val="0043070D"/>
    <w:rsid w:val="00430DAA"/>
    <w:rsid w:val="00431069"/>
    <w:rsid w:val="00431099"/>
    <w:rsid w:val="004312C8"/>
    <w:rsid w:val="00431BBB"/>
    <w:rsid w:val="004322EA"/>
    <w:rsid w:val="00432324"/>
    <w:rsid w:val="004325CC"/>
    <w:rsid w:val="004336EE"/>
    <w:rsid w:val="00433C94"/>
    <w:rsid w:val="00433CA2"/>
    <w:rsid w:val="0043408C"/>
    <w:rsid w:val="004350EF"/>
    <w:rsid w:val="00435386"/>
    <w:rsid w:val="00435A3C"/>
    <w:rsid w:val="00435DAA"/>
    <w:rsid w:val="00436473"/>
    <w:rsid w:val="004364A7"/>
    <w:rsid w:val="004366F8"/>
    <w:rsid w:val="00436747"/>
    <w:rsid w:val="00436E44"/>
    <w:rsid w:val="00437F32"/>
    <w:rsid w:val="00440883"/>
    <w:rsid w:val="00441156"/>
    <w:rsid w:val="00441201"/>
    <w:rsid w:val="0044150E"/>
    <w:rsid w:val="004416BD"/>
    <w:rsid w:val="00441D52"/>
    <w:rsid w:val="004425CE"/>
    <w:rsid w:val="0044282B"/>
    <w:rsid w:val="004432AC"/>
    <w:rsid w:val="00443372"/>
    <w:rsid w:val="004438C7"/>
    <w:rsid w:val="00443CCC"/>
    <w:rsid w:val="00443D53"/>
    <w:rsid w:val="00443EF8"/>
    <w:rsid w:val="00443F6D"/>
    <w:rsid w:val="00444572"/>
    <w:rsid w:val="00444710"/>
    <w:rsid w:val="00444779"/>
    <w:rsid w:val="004447A5"/>
    <w:rsid w:val="00444AF7"/>
    <w:rsid w:val="00444D4E"/>
    <w:rsid w:val="00444F42"/>
    <w:rsid w:val="004454B3"/>
    <w:rsid w:val="00445C98"/>
    <w:rsid w:val="004467F4"/>
    <w:rsid w:val="004469C4"/>
    <w:rsid w:val="00446BD4"/>
    <w:rsid w:val="00446CBE"/>
    <w:rsid w:val="00447C3C"/>
    <w:rsid w:val="00447FEB"/>
    <w:rsid w:val="0045009A"/>
    <w:rsid w:val="004505F3"/>
    <w:rsid w:val="00450AB9"/>
    <w:rsid w:val="00450DF2"/>
    <w:rsid w:val="00451203"/>
    <w:rsid w:val="0045137C"/>
    <w:rsid w:val="004517A3"/>
    <w:rsid w:val="00451C01"/>
    <w:rsid w:val="00451CD2"/>
    <w:rsid w:val="004526B2"/>
    <w:rsid w:val="00453120"/>
    <w:rsid w:val="00453FEF"/>
    <w:rsid w:val="0045456B"/>
    <w:rsid w:val="00454599"/>
    <w:rsid w:val="00454C0F"/>
    <w:rsid w:val="004557BA"/>
    <w:rsid w:val="00455C3F"/>
    <w:rsid w:val="004564BA"/>
    <w:rsid w:val="00456519"/>
    <w:rsid w:val="004566B2"/>
    <w:rsid w:val="004574F4"/>
    <w:rsid w:val="0045792B"/>
    <w:rsid w:val="00460345"/>
    <w:rsid w:val="004609DF"/>
    <w:rsid w:val="00460E4E"/>
    <w:rsid w:val="00461094"/>
    <w:rsid w:val="004614DE"/>
    <w:rsid w:val="004616DB"/>
    <w:rsid w:val="004616FC"/>
    <w:rsid w:val="00461C40"/>
    <w:rsid w:val="00462271"/>
    <w:rsid w:val="00462388"/>
    <w:rsid w:val="004624D0"/>
    <w:rsid w:val="004629EC"/>
    <w:rsid w:val="00463849"/>
    <w:rsid w:val="00463915"/>
    <w:rsid w:val="00463C64"/>
    <w:rsid w:val="00463CC8"/>
    <w:rsid w:val="00463F5A"/>
    <w:rsid w:val="00464148"/>
    <w:rsid w:val="00464823"/>
    <w:rsid w:val="00464D1D"/>
    <w:rsid w:val="00464E9B"/>
    <w:rsid w:val="00465F70"/>
    <w:rsid w:val="00465FA3"/>
    <w:rsid w:val="004661C6"/>
    <w:rsid w:val="004665E4"/>
    <w:rsid w:val="00466C61"/>
    <w:rsid w:val="00467000"/>
    <w:rsid w:val="00467626"/>
    <w:rsid w:val="00467809"/>
    <w:rsid w:val="00467AF4"/>
    <w:rsid w:val="00467E39"/>
    <w:rsid w:val="00470235"/>
    <w:rsid w:val="0047027E"/>
    <w:rsid w:val="00470321"/>
    <w:rsid w:val="00470726"/>
    <w:rsid w:val="0047089D"/>
    <w:rsid w:val="00470F7D"/>
    <w:rsid w:val="00471020"/>
    <w:rsid w:val="0047129C"/>
    <w:rsid w:val="004712A5"/>
    <w:rsid w:val="00471667"/>
    <w:rsid w:val="0047298B"/>
    <w:rsid w:val="00472DDD"/>
    <w:rsid w:val="0047309F"/>
    <w:rsid w:val="00473A4C"/>
    <w:rsid w:val="0047476D"/>
    <w:rsid w:val="00474A66"/>
    <w:rsid w:val="00474EBF"/>
    <w:rsid w:val="00475085"/>
    <w:rsid w:val="0047593A"/>
    <w:rsid w:val="00475AC3"/>
    <w:rsid w:val="00476102"/>
    <w:rsid w:val="0047643E"/>
    <w:rsid w:val="00476AD6"/>
    <w:rsid w:val="00476CED"/>
    <w:rsid w:val="00477119"/>
    <w:rsid w:val="004772FE"/>
    <w:rsid w:val="004777CC"/>
    <w:rsid w:val="00477C08"/>
    <w:rsid w:val="004802B7"/>
    <w:rsid w:val="00480BDF"/>
    <w:rsid w:val="00480F93"/>
    <w:rsid w:val="00481022"/>
    <w:rsid w:val="0048111C"/>
    <w:rsid w:val="00481299"/>
    <w:rsid w:val="004815E4"/>
    <w:rsid w:val="00481913"/>
    <w:rsid w:val="00481BBA"/>
    <w:rsid w:val="004820BA"/>
    <w:rsid w:val="004822D6"/>
    <w:rsid w:val="00482467"/>
    <w:rsid w:val="00482D8D"/>
    <w:rsid w:val="0048307F"/>
    <w:rsid w:val="0048361B"/>
    <w:rsid w:val="004842C5"/>
    <w:rsid w:val="00484745"/>
    <w:rsid w:val="0048523A"/>
    <w:rsid w:val="004856E6"/>
    <w:rsid w:val="00485840"/>
    <w:rsid w:val="0048624D"/>
    <w:rsid w:val="0048638D"/>
    <w:rsid w:val="004866A8"/>
    <w:rsid w:val="00486AFF"/>
    <w:rsid w:val="00486E68"/>
    <w:rsid w:val="00487057"/>
    <w:rsid w:val="0048709C"/>
    <w:rsid w:val="004872D5"/>
    <w:rsid w:val="00487591"/>
    <w:rsid w:val="004879C4"/>
    <w:rsid w:val="00487F89"/>
    <w:rsid w:val="00490466"/>
    <w:rsid w:val="0049068A"/>
    <w:rsid w:val="00490700"/>
    <w:rsid w:val="00490F03"/>
    <w:rsid w:val="004910E6"/>
    <w:rsid w:val="00491586"/>
    <w:rsid w:val="004918D5"/>
    <w:rsid w:val="00491B91"/>
    <w:rsid w:val="00491BB0"/>
    <w:rsid w:val="00492612"/>
    <w:rsid w:val="00493268"/>
    <w:rsid w:val="00493944"/>
    <w:rsid w:val="00493D30"/>
    <w:rsid w:val="004956E4"/>
    <w:rsid w:val="004957D8"/>
    <w:rsid w:val="00495D8A"/>
    <w:rsid w:val="00496039"/>
    <w:rsid w:val="0049619C"/>
    <w:rsid w:val="0049657A"/>
    <w:rsid w:val="004967A3"/>
    <w:rsid w:val="00496811"/>
    <w:rsid w:val="00496865"/>
    <w:rsid w:val="00497420"/>
    <w:rsid w:val="004977DA"/>
    <w:rsid w:val="00497A46"/>
    <w:rsid w:val="00497CB0"/>
    <w:rsid w:val="00497E07"/>
    <w:rsid w:val="004A0C2C"/>
    <w:rsid w:val="004A158E"/>
    <w:rsid w:val="004A167D"/>
    <w:rsid w:val="004A1881"/>
    <w:rsid w:val="004A18BD"/>
    <w:rsid w:val="004A1967"/>
    <w:rsid w:val="004A19AC"/>
    <w:rsid w:val="004A1AAF"/>
    <w:rsid w:val="004A22A2"/>
    <w:rsid w:val="004A2306"/>
    <w:rsid w:val="004A2FD0"/>
    <w:rsid w:val="004A34B5"/>
    <w:rsid w:val="004A36A0"/>
    <w:rsid w:val="004A385A"/>
    <w:rsid w:val="004A3967"/>
    <w:rsid w:val="004A39C7"/>
    <w:rsid w:val="004A3AFF"/>
    <w:rsid w:val="004A3B04"/>
    <w:rsid w:val="004A4808"/>
    <w:rsid w:val="004A4EAC"/>
    <w:rsid w:val="004A4FA4"/>
    <w:rsid w:val="004A50D8"/>
    <w:rsid w:val="004A55FA"/>
    <w:rsid w:val="004A5A0C"/>
    <w:rsid w:val="004A5A86"/>
    <w:rsid w:val="004A622C"/>
    <w:rsid w:val="004A6B2E"/>
    <w:rsid w:val="004A6E94"/>
    <w:rsid w:val="004A72EA"/>
    <w:rsid w:val="004A73CC"/>
    <w:rsid w:val="004A7677"/>
    <w:rsid w:val="004A7A63"/>
    <w:rsid w:val="004A7F59"/>
    <w:rsid w:val="004B0506"/>
    <w:rsid w:val="004B0887"/>
    <w:rsid w:val="004B0D91"/>
    <w:rsid w:val="004B1082"/>
    <w:rsid w:val="004B13BD"/>
    <w:rsid w:val="004B1439"/>
    <w:rsid w:val="004B15FC"/>
    <w:rsid w:val="004B18A0"/>
    <w:rsid w:val="004B2241"/>
    <w:rsid w:val="004B267A"/>
    <w:rsid w:val="004B2A71"/>
    <w:rsid w:val="004B2BD5"/>
    <w:rsid w:val="004B2D3C"/>
    <w:rsid w:val="004B3179"/>
    <w:rsid w:val="004B3182"/>
    <w:rsid w:val="004B37AD"/>
    <w:rsid w:val="004B39EF"/>
    <w:rsid w:val="004B4372"/>
    <w:rsid w:val="004B4A93"/>
    <w:rsid w:val="004B4DCE"/>
    <w:rsid w:val="004B5044"/>
    <w:rsid w:val="004B511E"/>
    <w:rsid w:val="004B520D"/>
    <w:rsid w:val="004B54EC"/>
    <w:rsid w:val="004B589C"/>
    <w:rsid w:val="004B592A"/>
    <w:rsid w:val="004B5B38"/>
    <w:rsid w:val="004B5D03"/>
    <w:rsid w:val="004B6066"/>
    <w:rsid w:val="004B626F"/>
    <w:rsid w:val="004B6435"/>
    <w:rsid w:val="004B67E4"/>
    <w:rsid w:val="004B69D7"/>
    <w:rsid w:val="004B6BAE"/>
    <w:rsid w:val="004B6DF5"/>
    <w:rsid w:val="004B7422"/>
    <w:rsid w:val="004B7C81"/>
    <w:rsid w:val="004B7F30"/>
    <w:rsid w:val="004C024B"/>
    <w:rsid w:val="004C060D"/>
    <w:rsid w:val="004C08EE"/>
    <w:rsid w:val="004C0AE4"/>
    <w:rsid w:val="004C0B09"/>
    <w:rsid w:val="004C1242"/>
    <w:rsid w:val="004C140E"/>
    <w:rsid w:val="004C166B"/>
    <w:rsid w:val="004C1B62"/>
    <w:rsid w:val="004C1FA3"/>
    <w:rsid w:val="004C239E"/>
    <w:rsid w:val="004C27F7"/>
    <w:rsid w:val="004C29BB"/>
    <w:rsid w:val="004C2C0D"/>
    <w:rsid w:val="004C2C14"/>
    <w:rsid w:val="004C2CDC"/>
    <w:rsid w:val="004C2CEF"/>
    <w:rsid w:val="004C331D"/>
    <w:rsid w:val="004C3770"/>
    <w:rsid w:val="004C39FD"/>
    <w:rsid w:val="004C3E24"/>
    <w:rsid w:val="004C3F78"/>
    <w:rsid w:val="004C421C"/>
    <w:rsid w:val="004C47EE"/>
    <w:rsid w:val="004C4A62"/>
    <w:rsid w:val="004C51EB"/>
    <w:rsid w:val="004C5E6B"/>
    <w:rsid w:val="004C670C"/>
    <w:rsid w:val="004C67F6"/>
    <w:rsid w:val="004C69E1"/>
    <w:rsid w:val="004C6B4C"/>
    <w:rsid w:val="004C6D10"/>
    <w:rsid w:val="004C6EDE"/>
    <w:rsid w:val="004C717A"/>
    <w:rsid w:val="004C71E6"/>
    <w:rsid w:val="004C758C"/>
    <w:rsid w:val="004C765E"/>
    <w:rsid w:val="004C7685"/>
    <w:rsid w:val="004C7A51"/>
    <w:rsid w:val="004C7D3A"/>
    <w:rsid w:val="004D068C"/>
    <w:rsid w:val="004D0869"/>
    <w:rsid w:val="004D0BFE"/>
    <w:rsid w:val="004D14E2"/>
    <w:rsid w:val="004D1A79"/>
    <w:rsid w:val="004D2A1F"/>
    <w:rsid w:val="004D2AFA"/>
    <w:rsid w:val="004D3404"/>
    <w:rsid w:val="004D342A"/>
    <w:rsid w:val="004D3586"/>
    <w:rsid w:val="004D3B50"/>
    <w:rsid w:val="004D3D60"/>
    <w:rsid w:val="004D4506"/>
    <w:rsid w:val="004D4CB1"/>
    <w:rsid w:val="004D5567"/>
    <w:rsid w:val="004D58AA"/>
    <w:rsid w:val="004D6A33"/>
    <w:rsid w:val="004D6CFB"/>
    <w:rsid w:val="004D6E20"/>
    <w:rsid w:val="004D70C8"/>
    <w:rsid w:val="004D7206"/>
    <w:rsid w:val="004D7478"/>
    <w:rsid w:val="004D7B27"/>
    <w:rsid w:val="004D7B50"/>
    <w:rsid w:val="004E020F"/>
    <w:rsid w:val="004E0393"/>
    <w:rsid w:val="004E03FB"/>
    <w:rsid w:val="004E08DC"/>
    <w:rsid w:val="004E0D36"/>
    <w:rsid w:val="004E13BB"/>
    <w:rsid w:val="004E1453"/>
    <w:rsid w:val="004E1A3A"/>
    <w:rsid w:val="004E22D6"/>
    <w:rsid w:val="004E23EB"/>
    <w:rsid w:val="004E2EBD"/>
    <w:rsid w:val="004E3763"/>
    <w:rsid w:val="004E397B"/>
    <w:rsid w:val="004E4337"/>
    <w:rsid w:val="004E489F"/>
    <w:rsid w:val="004E49D3"/>
    <w:rsid w:val="004E60FF"/>
    <w:rsid w:val="004E65FE"/>
    <w:rsid w:val="004E6803"/>
    <w:rsid w:val="004E737D"/>
    <w:rsid w:val="004E7AD5"/>
    <w:rsid w:val="004E7ADE"/>
    <w:rsid w:val="004E7E62"/>
    <w:rsid w:val="004F06DC"/>
    <w:rsid w:val="004F0842"/>
    <w:rsid w:val="004F0E0A"/>
    <w:rsid w:val="004F1E3F"/>
    <w:rsid w:val="004F27E8"/>
    <w:rsid w:val="004F2E27"/>
    <w:rsid w:val="004F32F5"/>
    <w:rsid w:val="004F3CEE"/>
    <w:rsid w:val="004F3F43"/>
    <w:rsid w:val="004F4433"/>
    <w:rsid w:val="004F4821"/>
    <w:rsid w:val="004F509F"/>
    <w:rsid w:val="004F515A"/>
    <w:rsid w:val="004F51BA"/>
    <w:rsid w:val="004F5297"/>
    <w:rsid w:val="004F53FA"/>
    <w:rsid w:val="004F60DF"/>
    <w:rsid w:val="004F6578"/>
    <w:rsid w:val="004F66FB"/>
    <w:rsid w:val="004F670C"/>
    <w:rsid w:val="004F6A00"/>
    <w:rsid w:val="004F6E95"/>
    <w:rsid w:val="004F6EA9"/>
    <w:rsid w:val="004F6EC4"/>
    <w:rsid w:val="004F6F25"/>
    <w:rsid w:val="004F78BE"/>
    <w:rsid w:val="004F79E5"/>
    <w:rsid w:val="004F7D17"/>
    <w:rsid w:val="004F7FE0"/>
    <w:rsid w:val="0050033B"/>
    <w:rsid w:val="00500994"/>
    <w:rsid w:val="00500AC0"/>
    <w:rsid w:val="00500C1C"/>
    <w:rsid w:val="00500EEC"/>
    <w:rsid w:val="00500F92"/>
    <w:rsid w:val="005017C7"/>
    <w:rsid w:val="00501831"/>
    <w:rsid w:val="0050188E"/>
    <w:rsid w:val="00501BCB"/>
    <w:rsid w:val="00502665"/>
    <w:rsid w:val="00502836"/>
    <w:rsid w:val="00502CC4"/>
    <w:rsid w:val="00502E25"/>
    <w:rsid w:val="00503254"/>
    <w:rsid w:val="005032A9"/>
    <w:rsid w:val="005035DA"/>
    <w:rsid w:val="00503D57"/>
    <w:rsid w:val="00503EB7"/>
    <w:rsid w:val="0050400F"/>
    <w:rsid w:val="005046F2"/>
    <w:rsid w:val="00504A2C"/>
    <w:rsid w:val="005052EE"/>
    <w:rsid w:val="00505570"/>
    <w:rsid w:val="005055D3"/>
    <w:rsid w:val="00505A5F"/>
    <w:rsid w:val="00505B73"/>
    <w:rsid w:val="0050626D"/>
    <w:rsid w:val="005066CB"/>
    <w:rsid w:val="00506E9D"/>
    <w:rsid w:val="00507102"/>
    <w:rsid w:val="00507374"/>
    <w:rsid w:val="00507F31"/>
    <w:rsid w:val="0051006F"/>
    <w:rsid w:val="00510372"/>
    <w:rsid w:val="00510464"/>
    <w:rsid w:val="005104A9"/>
    <w:rsid w:val="00510715"/>
    <w:rsid w:val="00510757"/>
    <w:rsid w:val="005107E2"/>
    <w:rsid w:val="00510DC8"/>
    <w:rsid w:val="00510DCF"/>
    <w:rsid w:val="00510F3D"/>
    <w:rsid w:val="00511783"/>
    <w:rsid w:val="00511AFC"/>
    <w:rsid w:val="00511F43"/>
    <w:rsid w:val="005120C6"/>
    <w:rsid w:val="00512283"/>
    <w:rsid w:val="005122EB"/>
    <w:rsid w:val="00512718"/>
    <w:rsid w:val="0051276B"/>
    <w:rsid w:val="00512B8B"/>
    <w:rsid w:val="00512F0E"/>
    <w:rsid w:val="00513529"/>
    <w:rsid w:val="005139D5"/>
    <w:rsid w:val="00514507"/>
    <w:rsid w:val="0051471F"/>
    <w:rsid w:val="0051484F"/>
    <w:rsid w:val="00515F54"/>
    <w:rsid w:val="0051644A"/>
    <w:rsid w:val="00516B6E"/>
    <w:rsid w:val="00516C7A"/>
    <w:rsid w:val="00517041"/>
    <w:rsid w:val="00517A00"/>
    <w:rsid w:val="0052003B"/>
    <w:rsid w:val="005207C4"/>
    <w:rsid w:val="005208EA"/>
    <w:rsid w:val="00520ACE"/>
    <w:rsid w:val="00520C96"/>
    <w:rsid w:val="00521338"/>
    <w:rsid w:val="005219C7"/>
    <w:rsid w:val="00521B61"/>
    <w:rsid w:val="005221C0"/>
    <w:rsid w:val="0052238A"/>
    <w:rsid w:val="00522BA9"/>
    <w:rsid w:val="00522BBC"/>
    <w:rsid w:val="0052300A"/>
    <w:rsid w:val="0052338A"/>
    <w:rsid w:val="0052351C"/>
    <w:rsid w:val="005236AF"/>
    <w:rsid w:val="005237B0"/>
    <w:rsid w:val="005237ED"/>
    <w:rsid w:val="0052394D"/>
    <w:rsid w:val="00523D89"/>
    <w:rsid w:val="00524470"/>
    <w:rsid w:val="00524FFC"/>
    <w:rsid w:val="0052510B"/>
    <w:rsid w:val="00526B63"/>
    <w:rsid w:val="00526DC7"/>
    <w:rsid w:val="00526EA8"/>
    <w:rsid w:val="005271D6"/>
    <w:rsid w:val="0052746E"/>
    <w:rsid w:val="005274AD"/>
    <w:rsid w:val="00530536"/>
    <w:rsid w:val="00530646"/>
    <w:rsid w:val="00530F93"/>
    <w:rsid w:val="00531467"/>
    <w:rsid w:val="00531700"/>
    <w:rsid w:val="005319FC"/>
    <w:rsid w:val="00531DC5"/>
    <w:rsid w:val="0053270D"/>
    <w:rsid w:val="00532B71"/>
    <w:rsid w:val="00533343"/>
    <w:rsid w:val="0053363D"/>
    <w:rsid w:val="00533ED2"/>
    <w:rsid w:val="00534377"/>
    <w:rsid w:val="00534C88"/>
    <w:rsid w:val="00534D3B"/>
    <w:rsid w:val="00535000"/>
    <w:rsid w:val="005350BA"/>
    <w:rsid w:val="005357CF"/>
    <w:rsid w:val="005357EE"/>
    <w:rsid w:val="00535825"/>
    <w:rsid w:val="00535C5E"/>
    <w:rsid w:val="00536005"/>
    <w:rsid w:val="005364CB"/>
    <w:rsid w:val="00536ABD"/>
    <w:rsid w:val="00536AEA"/>
    <w:rsid w:val="00536EFD"/>
    <w:rsid w:val="00536F44"/>
    <w:rsid w:val="005370CE"/>
    <w:rsid w:val="0053770E"/>
    <w:rsid w:val="005401AB"/>
    <w:rsid w:val="005407E3"/>
    <w:rsid w:val="00540812"/>
    <w:rsid w:val="00540BB2"/>
    <w:rsid w:val="0054220E"/>
    <w:rsid w:val="00542D86"/>
    <w:rsid w:val="00542E24"/>
    <w:rsid w:val="0054306C"/>
    <w:rsid w:val="005431C5"/>
    <w:rsid w:val="00543AA5"/>
    <w:rsid w:val="0054402C"/>
    <w:rsid w:val="00544057"/>
    <w:rsid w:val="0054421D"/>
    <w:rsid w:val="00544AED"/>
    <w:rsid w:val="00544B2A"/>
    <w:rsid w:val="00545202"/>
    <w:rsid w:val="00545433"/>
    <w:rsid w:val="00545853"/>
    <w:rsid w:val="0054586E"/>
    <w:rsid w:val="00545AF8"/>
    <w:rsid w:val="00545E0A"/>
    <w:rsid w:val="00545ED7"/>
    <w:rsid w:val="00546629"/>
    <w:rsid w:val="00546E81"/>
    <w:rsid w:val="005473C0"/>
    <w:rsid w:val="00547821"/>
    <w:rsid w:val="00547DD5"/>
    <w:rsid w:val="005501A1"/>
    <w:rsid w:val="00550757"/>
    <w:rsid w:val="005507A9"/>
    <w:rsid w:val="00550D47"/>
    <w:rsid w:val="00550F23"/>
    <w:rsid w:val="005512B0"/>
    <w:rsid w:val="005514F8"/>
    <w:rsid w:val="005522BA"/>
    <w:rsid w:val="00552B9F"/>
    <w:rsid w:val="00552F78"/>
    <w:rsid w:val="00552FDF"/>
    <w:rsid w:val="005537E1"/>
    <w:rsid w:val="00553B19"/>
    <w:rsid w:val="00553DF9"/>
    <w:rsid w:val="005540F9"/>
    <w:rsid w:val="005546F3"/>
    <w:rsid w:val="00554C5B"/>
    <w:rsid w:val="00555560"/>
    <w:rsid w:val="00555898"/>
    <w:rsid w:val="00555B40"/>
    <w:rsid w:val="0055664A"/>
    <w:rsid w:val="0055668B"/>
    <w:rsid w:val="00556D2E"/>
    <w:rsid w:val="00557E4D"/>
    <w:rsid w:val="0056008C"/>
    <w:rsid w:val="0056087A"/>
    <w:rsid w:val="00560A25"/>
    <w:rsid w:val="00560BAD"/>
    <w:rsid w:val="00560E7B"/>
    <w:rsid w:val="00562574"/>
    <w:rsid w:val="00562B1A"/>
    <w:rsid w:val="00562DD4"/>
    <w:rsid w:val="00562FC2"/>
    <w:rsid w:val="00563151"/>
    <w:rsid w:val="0056333E"/>
    <w:rsid w:val="00563425"/>
    <w:rsid w:val="0056343B"/>
    <w:rsid w:val="0056356B"/>
    <w:rsid w:val="00564207"/>
    <w:rsid w:val="00564321"/>
    <w:rsid w:val="005645A8"/>
    <w:rsid w:val="00564C90"/>
    <w:rsid w:val="00565527"/>
    <w:rsid w:val="00565927"/>
    <w:rsid w:val="00565B6B"/>
    <w:rsid w:val="0056632A"/>
    <w:rsid w:val="0056632D"/>
    <w:rsid w:val="0056680D"/>
    <w:rsid w:val="0056682E"/>
    <w:rsid w:val="00566E42"/>
    <w:rsid w:val="00566FC7"/>
    <w:rsid w:val="00567449"/>
    <w:rsid w:val="005676C6"/>
    <w:rsid w:val="00567BFC"/>
    <w:rsid w:val="005700C1"/>
    <w:rsid w:val="005703EA"/>
    <w:rsid w:val="005709A0"/>
    <w:rsid w:val="00570D5A"/>
    <w:rsid w:val="0057132A"/>
    <w:rsid w:val="0057150E"/>
    <w:rsid w:val="005715C6"/>
    <w:rsid w:val="00571768"/>
    <w:rsid w:val="00571B83"/>
    <w:rsid w:val="005720F7"/>
    <w:rsid w:val="0057212B"/>
    <w:rsid w:val="00572683"/>
    <w:rsid w:val="005726FD"/>
    <w:rsid w:val="00572CF1"/>
    <w:rsid w:val="00572F80"/>
    <w:rsid w:val="0057333F"/>
    <w:rsid w:val="00574B52"/>
    <w:rsid w:val="00574EBC"/>
    <w:rsid w:val="00574F81"/>
    <w:rsid w:val="0057509D"/>
    <w:rsid w:val="00575461"/>
    <w:rsid w:val="00575CF3"/>
    <w:rsid w:val="00576485"/>
    <w:rsid w:val="005767D8"/>
    <w:rsid w:val="005775B5"/>
    <w:rsid w:val="005801F6"/>
    <w:rsid w:val="00580A0D"/>
    <w:rsid w:val="005813D3"/>
    <w:rsid w:val="00581AD7"/>
    <w:rsid w:val="00581FE1"/>
    <w:rsid w:val="0058215B"/>
    <w:rsid w:val="00582B91"/>
    <w:rsid w:val="00582DA2"/>
    <w:rsid w:val="00582DAA"/>
    <w:rsid w:val="00583DDF"/>
    <w:rsid w:val="00583E73"/>
    <w:rsid w:val="005840AE"/>
    <w:rsid w:val="00584126"/>
    <w:rsid w:val="005848CF"/>
    <w:rsid w:val="005851CC"/>
    <w:rsid w:val="0058550E"/>
    <w:rsid w:val="005856E9"/>
    <w:rsid w:val="005866A3"/>
    <w:rsid w:val="00586BD4"/>
    <w:rsid w:val="00587587"/>
    <w:rsid w:val="00587623"/>
    <w:rsid w:val="00587AC5"/>
    <w:rsid w:val="0059037B"/>
    <w:rsid w:val="00591143"/>
    <w:rsid w:val="005913DE"/>
    <w:rsid w:val="005914F1"/>
    <w:rsid w:val="00591705"/>
    <w:rsid w:val="00591991"/>
    <w:rsid w:val="00591F2C"/>
    <w:rsid w:val="00592043"/>
    <w:rsid w:val="00592153"/>
    <w:rsid w:val="005927BA"/>
    <w:rsid w:val="00592B17"/>
    <w:rsid w:val="00592E98"/>
    <w:rsid w:val="00592F0F"/>
    <w:rsid w:val="00593102"/>
    <w:rsid w:val="00593372"/>
    <w:rsid w:val="00594838"/>
    <w:rsid w:val="005962C0"/>
    <w:rsid w:val="005967B1"/>
    <w:rsid w:val="005967E2"/>
    <w:rsid w:val="0059755F"/>
    <w:rsid w:val="00597806"/>
    <w:rsid w:val="005978D0"/>
    <w:rsid w:val="00597FB6"/>
    <w:rsid w:val="005A08D8"/>
    <w:rsid w:val="005A0D9A"/>
    <w:rsid w:val="005A14C2"/>
    <w:rsid w:val="005A1919"/>
    <w:rsid w:val="005A1B5A"/>
    <w:rsid w:val="005A1B6E"/>
    <w:rsid w:val="005A2157"/>
    <w:rsid w:val="005A23C2"/>
    <w:rsid w:val="005A26D5"/>
    <w:rsid w:val="005A2797"/>
    <w:rsid w:val="005A28D1"/>
    <w:rsid w:val="005A2B1D"/>
    <w:rsid w:val="005A2C19"/>
    <w:rsid w:val="005A2FA3"/>
    <w:rsid w:val="005A347E"/>
    <w:rsid w:val="005A3F37"/>
    <w:rsid w:val="005A3F8F"/>
    <w:rsid w:val="005A486F"/>
    <w:rsid w:val="005A5166"/>
    <w:rsid w:val="005A525F"/>
    <w:rsid w:val="005A550D"/>
    <w:rsid w:val="005A5C8F"/>
    <w:rsid w:val="005A68A4"/>
    <w:rsid w:val="005A6E8F"/>
    <w:rsid w:val="005A6E9A"/>
    <w:rsid w:val="005A7756"/>
    <w:rsid w:val="005A7905"/>
    <w:rsid w:val="005B0A9C"/>
    <w:rsid w:val="005B0F62"/>
    <w:rsid w:val="005B145E"/>
    <w:rsid w:val="005B1945"/>
    <w:rsid w:val="005B19F2"/>
    <w:rsid w:val="005B23B2"/>
    <w:rsid w:val="005B2775"/>
    <w:rsid w:val="005B2785"/>
    <w:rsid w:val="005B2E9D"/>
    <w:rsid w:val="005B3501"/>
    <w:rsid w:val="005B3A6A"/>
    <w:rsid w:val="005B40B7"/>
    <w:rsid w:val="005B42D4"/>
    <w:rsid w:val="005B4462"/>
    <w:rsid w:val="005B4845"/>
    <w:rsid w:val="005B4A96"/>
    <w:rsid w:val="005B4E3F"/>
    <w:rsid w:val="005B5334"/>
    <w:rsid w:val="005B5A31"/>
    <w:rsid w:val="005B62B6"/>
    <w:rsid w:val="005B684D"/>
    <w:rsid w:val="005B71D5"/>
    <w:rsid w:val="005B7883"/>
    <w:rsid w:val="005B7A9C"/>
    <w:rsid w:val="005B7BE1"/>
    <w:rsid w:val="005B7F4C"/>
    <w:rsid w:val="005B7F8B"/>
    <w:rsid w:val="005C0336"/>
    <w:rsid w:val="005C0EDC"/>
    <w:rsid w:val="005C14B9"/>
    <w:rsid w:val="005C1571"/>
    <w:rsid w:val="005C181F"/>
    <w:rsid w:val="005C1D42"/>
    <w:rsid w:val="005C1E7F"/>
    <w:rsid w:val="005C2B6D"/>
    <w:rsid w:val="005C2C85"/>
    <w:rsid w:val="005C2CE9"/>
    <w:rsid w:val="005C2DC3"/>
    <w:rsid w:val="005C2FCC"/>
    <w:rsid w:val="005C41E1"/>
    <w:rsid w:val="005C477F"/>
    <w:rsid w:val="005C47EB"/>
    <w:rsid w:val="005C47EE"/>
    <w:rsid w:val="005C4AC0"/>
    <w:rsid w:val="005C4BED"/>
    <w:rsid w:val="005C4F84"/>
    <w:rsid w:val="005C5225"/>
    <w:rsid w:val="005C524B"/>
    <w:rsid w:val="005C540F"/>
    <w:rsid w:val="005C5C57"/>
    <w:rsid w:val="005C5EB9"/>
    <w:rsid w:val="005C5FE2"/>
    <w:rsid w:val="005C64DC"/>
    <w:rsid w:val="005C6A4A"/>
    <w:rsid w:val="005C6FA2"/>
    <w:rsid w:val="005C6FEA"/>
    <w:rsid w:val="005C78C4"/>
    <w:rsid w:val="005D0057"/>
    <w:rsid w:val="005D0311"/>
    <w:rsid w:val="005D03B0"/>
    <w:rsid w:val="005D03DE"/>
    <w:rsid w:val="005D082E"/>
    <w:rsid w:val="005D09E4"/>
    <w:rsid w:val="005D0AEA"/>
    <w:rsid w:val="005D0FE9"/>
    <w:rsid w:val="005D135C"/>
    <w:rsid w:val="005D148C"/>
    <w:rsid w:val="005D184C"/>
    <w:rsid w:val="005D1C3C"/>
    <w:rsid w:val="005D2178"/>
    <w:rsid w:val="005D28D9"/>
    <w:rsid w:val="005D2DE4"/>
    <w:rsid w:val="005D2E95"/>
    <w:rsid w:val="005D31DB"/>
    <w:rsid w:val="005D3672"/>
    <w:rsid w:val="005D38EE"/>
    <w:rsid w:val="005D394A"/>
    <w:rsid w:val="005D3A41"/>
    <w:rsid w:val="005D458E"/>
    <w:rsid w:val="005D4E6D"/>
    <w:rsid w:val="005D54FD"/>
    <w:rsid w:val="005D5561"/>
    <w:rsid w:val="005D5847"/>
    <w:rsid w:val="005D59AC"/>
    <w:rsid w:val="005D5F0E"/>
    <w:rsid w:val="005D5FA0"/>
    <w:rsid w:val="005D609C"/>
    <w:rsid w:val="005D62E0"/>
    <w:rsid w:val="005D6693"/>
    <w:rsid w:val="005D688E"/>
    <w:rsid w:val="005D741F"/>
    <w:rsid w:val="005D748B"/>
    <w:rsid w:val="005D78A6"/>
    <w:rsid w:val="005D7AEC"/>
    <w:rsid w:val="005E0803"/>
    <w:rsid w:val="005E09B0"/>
    <w:rsid w:val="005E0A5E"/>
    <w:rsid w:val="005E0C9D"/>
    <w:rsid w:val="005E0F98"/>
    <w:rsid w:val="005E1F05"/>
    <w:rsid w:val="005E1F07"/>
    <w:rsid w:val="005E2280"/>
    <w:rsid w:val="005E2525"/>
    <w:rsid w:val="005E268B"/>
    <w:rsid w:val="005E2694"/>
    <w:rsid w:val="005E2841"/>
    <w:rsid w:val="005E2957"/>
    <w:rsid w:val="005E2C47"/>
    <w:rsid w:val="005E36E5"/>
    <w:rsid w:val="005E373A"/>
    <w:rsid w:val="005E3E42"/>
    <w:rsid w:val="005E3FD7"/>
    <w:rsid w:val="005E4499"/>
    <w:rsid w:val="005E49D8"/>
    <w:rsid w:val="005E4BA2"/>
    <w:rsid w:val="005E55DE"/>
    <w:rsid w:val="005E58F0"/>
    <w:rsid w:val="005E5937"/>
    <w:rsid w:val="005E608D"/>
    <w:rsid w:val="005E620B"/>
    <w:rsid w:val="005E6824"/>
    <w:rsid w:val="005E6846"/>
    <w:rsid w:val="005E6A65"/>
    <w:rsid w:val="005E6DA5"/>
    <w:rsid w:val="005E7AB1"/>
    <w:rsid w:val="005F049F"/>
    <w:rsid w:val="005F061D"/>
    <w:rsid w:val="005F0792"/>
    <w:rsid w:val="005F0A09"/>
    <w:rsid w:val="005F0CC8"/>
    <w:rsid w:val="005F0DB3"/>
    <w:rsid w:val="005F0F40"/>
    <w:rsid w:val="005F1028"/>
    <w:rsid w:val="005F1109"/>
    <w:rsid w:val="005F125B"/>
    <w:rsid w:val="005F14D3"/>
    <w:rsid w:val="005F2062"/>
    <w:rsid w:val="005F2529"/>
    <w:rsid w:val="005F25A4"/>
    <w:rsid w:val="005F2A6A"/>
    <w:rsid w:val="005F34CB"/>
    <w:rsid w:val="005F3A0C"/>
    <w:rsid w:val="005F3BA6"/>
    <w:rsid w:val="005F44DB"/>
    <w:rsid w:val="005F486D"/>
    <w:rsid w:val="005F4B9C"/>
    <w:rsid w:val="005F4D87"/>
    <w:rsid w:val="005F4DF6"/>
    <w:rsid w:val="005F518C"/>
    <w:rsid w:val="005F5553"/>
    <w:rsid w:val="005F5ACC"/>
    <w:rsid w:val="005F6404"/>
    <w:rsid w:val="005F65FE"/>
    <w:rsid w:val="005F69C9"/>
    <w:rsid w:val="005F6A4F"/>
    <w:rsid w:val="005F6C98"/>
    <w:rsid w:val="005F6F42"/>
    <w:rsid w:val="005F7214"/>
    <w:rsid w:val="005F72E3"/>
    <w:rsid w:val="005F791C"/>
    <w:rsid w:val="005F79B3"/>
    <w:rsid w:val="005F7A11"/>
    <w:rsid w:val="005F7C41"/>
    <w:rsid w:val="00600213"/>
    <w:rsid w:val="0060242E"/>
    <w:rsid w:val="00602444"/>
    <w:rsid w:val="0060282A"/>
    <w:rsid w:val="00602B0B"/>
    <w:rsid w:val="00602D8B"/>
    <w:rsid w:val="00602F78"/>
    <w:rsid w:val="00603A91"/>
    <w:rsid w:val="006040D6"/>
    <w:rsid w:val="00604783"/>
    <w:rsid w:val="00604E6C"/>
    <w:rsid w:val="0060512B"/>
    <w:rsid w:val="0060572C"/>
    <w:rsid w:val="00605921"/>
    <w:rsid w:val="00606159"/>
    <w:rsid w:val="006066A2"/>
    <w:rsid w:val="00606A56"/>
    <w:rsid w:val="00606C30"/>
    <w:rsid w:val="00606E48"/>
    <w:rsid w:val="006071F6"/>
    <w:rsid w:val="0060755F"/>
    <w:rsid w:val="00607963"/>
    <w:rsid w:val="00607C0F"/>
    <w:rsid w:val="00610069"/>
    <w:rsid w:val="00610BEF"/>
    <w:rsid w:val="00610DB0"/>
    <w:rsid w:val="00610F3F"/>
    <w:rsid w:val="00610FE0"/>
    <w:rsid w:val="00611296"/>
    <w:rsid w:val="0061175B"/>
    <w:rsid w:val="0061177C"/>
    <w:rsid w:val="00611CF9"/>
    <w:rsid w:val="00611EF8"/>
    <w:rsid w:val="00611FE6"/>
    <w:rsid w:val="0061202C"/>
    <w:rsid w:val="0061239A"/>
    <w:rsid w:val="006124E4"/>
    <w:rsid w:val="00612592"/>
    <w:rsid w:val="00612CA5"/>
    <w:rsid w:val="00613041"/>
    <w:rsid w:val="00613570"/>
    <w:rsid w:val="00613576"/>
    <w:rsid w:val="006137AD"/>
    <w:rsid w:val="00613DA2"/>
    <w:rsid w:val="00613E1E"/>
    <w:rsid w:val="00614383"/>
    <w:rsid w:val="0061468A"/>
    <w:rsid w:val="006158AE"/>
    <w:rsid w:val="006158DE"/>
    <w:rsid w:val="0061603A"/>
    <w:rsid w:val="00616069"/>
    <w:rsid w:val="00616F24"/>
    <w:rsid w:val="00617116"/>
    <w:rsid w:val="006174A8"/>
    <w:rsid w:val="00617673"/>
    <w:rsid w:val="0061791D"/>
    <w:rsid w:val="00617B41"/>
    <w:rsid w:val="00617F19"/>
    <w:rsid w:val="0062108D"/>
    <w:rsid w:val="00621513"/>
    <w:rsid w:val="0062165D"/>
    <w:rsid w:val="0062197D"/>
    <w:rsid w:val="00621EB7"/>
    <w:rsid w:val="006224A9"/>
    <w:rsid w:val="00622C3B"/>
    <w:rsid w:val="00623C23"/>
    <w:rsid w:val="0062452F"/>
    <w:rsid w:val="006245A9"/>
    <w:rsid w:val="006246B8"/>
    <w:rsid w:val="00624BCF"/>
    <w:rsid w:val="00624C98"/>
    <w:rsid w:val="00624D43"/>
    <w:rsid w:val="00624F92"/>
    <w:rsid w:val="006253C9"/>
    <w:rsid w:val="00626513"/>
    <w:rsid w:val="006265B0"/>
    <w:rsid w:val="00626887"/>
    <w:rsid w:val="00626AD2"/>
    <w:rsid w:val="00626B15"/>
    <w:rsid w:val="0062785E"/>
    <w:rsid w:val="00627AE1"/>
    <w:rsid w:val="00627D6C"/>
    <w:rsid w:val="00630237"/>
    <w:rsid w:val="006307F1"/>
    <w:rsid w:val="006311E0"/>
    <w:rsid w:val="00631FB8"/>
    <w:rsid w:val="006320EC"/>
    <w:rsid w:val="00632969"/>
    <w:rsid w:val="00632B81"/>
    <w:rsid w:val="00633349"/>
    <w:rsid w:val="00633BD7"/>
    <w:rsid w:val="00633BDF"/>
    <w:rsid w:val="00633F92"/>
    <w:rsid w:val="00634011"/>
    <w:rsid w:val="006349F5"/>
    <w:rsid w:val="00634DBD"/>
    <w:rsid w:val="0063514F"/>
    <w:rsid w:val="006352E4"/>
    <w:rsid w:val="00635A47"/>
    <w:rsid w:val="00635AEF"/>
    <w:rsid w:val="00635D97"/>
    <w:rsid w:val="00635E16"/>
    <w:rsid w:val="006362D1"/>
    <w:rsid w:val="006364B8"/>
    <w:rsid w:val="00636A73"/>
    <w:rsid w:val="00636CB3"/>
    <w:rsid w:val="00636DA3"/>
    <w:rsid w:val="00636DDF"/>
    <w:rsid w:val="00637309"/>
    <w:rsid w:val="006378B9"/>
    <w:rsid w:val="006379AE"/>
    <w:rsid w:val="00637B90"/>
    <w:rsid w:val="00640975"/>
    <w:rsid w:val="00641057"/>
    <w:rsid w:val="00641081"/>
    <w:rsid w:val="006411C2"/>
    <w:rsid w:val="006414BF"/>
    <w:rsid w:val="006417A5"/>
    <w:rsid w:val="006418B2"/>
    <w:rsid w:val="0064205D"/>
    <w:rsid w:val="00642311"/>
    <w:rsid w:val="00642417"/>
    <w:rsid w:val="00642D9E"/>
    <w:rsid w:val="006430BE"/>
    <w:rsid w:val="00643961"/>
    <w:rsid w:val="00644073"/>
    <w:rsid w:val="00644456"/>
    <w:rsid w:val="00644687"/>
    <w:rsid w:val="00644758"/>
    <w:rsid w:val="00644988"/>
    <w:rsid w:val="006458CE"/>
    <w:rsid w:val="0064720C"/>
    <w:rsid w:val="0064738E"/>
    <w:rsid w:val="00647489"/>
    <w:rsid w:val="00647808"/>
    <w:rsid w:val="00647F4D"/>
    <w:rsid w:val="00650121"/>
    <w:rsid w:val="00650397"/>
    <w:rsid w:val="006503E5"/>
    <w:rsid w:val="0065060F"/>
    <w:rsid w:val="00650627"/>
    <w:rsid w:val="00650CEB"/>
    <w:rsid w:val="00650ECA"/>
    <w:rsid w:val="00650F68"/>
    <w:rsid w:val="00651136"/>
    <w:rsid w:val="00651339"/>
    <w:rsid w:val="0065138F"/>
    <w:rsid w:val="00651A20"/>
    <w:rsid w:val="00651AC6"/>
    <w:rsid w:val="00652068"/>
    <w:rsid w:val="0065222B"/>
    <w:rsid w:val="006524C5"/>
    <w:rsid w:val="00652ABA"/>
    <w:rsid w:val="00652E4A"/>
    <w:rsid w:val="00652FAF"/>
    <w:rsid w:val="006535CA"/>
    <w:rsid w:val="006536C0"/>
    <w:rsid w:val="006537C5"/>
    <w:rsid w:val="006539B0"/>
    <w:rsid w:val="00653A72"/>
    <w:rsid w:val="00653BB9"/>
    <w:rsid w:val="00654283"/>
    <w:rsid w:val="00654320"/>
    <w:rsid w:val="006547B3"/>
    <w:rsid w:val="00655376"/>
    <w:rsid w:val="00655399"/>
    <w:rsid w:val="00655478"/>
    <w:rsid w:val="00655CBE"/>
    <w:rsid w:val="00656100"/>
    <w:rsid w:val="0065633F"/>
    <w:rsid w:val="00656E6B"/>
    <w:rsid w:val="006572D6"/>
    <w:rsid w:val="0065754A"/>
    <w:rsid w:val="006579C1"/>
    <w:rsid w:val="0066022E"/>
    <w:rsid w:val="006603CE"/>
    <w:rsid w:val="0066051F"/>
    <w:rsid w:val="006609CC"/>
    <w:rsid w:val="00661351"/>
    <w:rsid w:val="0066173F"/>
    <w:rsid w:val="00661867"/>
    <w:rsid w:val="00662168"/>
    <w:rsid w:val="006626EE"/>
    <w:rsid w:val="00662927"/>
    <w:rsid w:val="006633C8"/>
    <w:rsid w:val="006636EF"/>
    <w:rsid w:val="00663833"/>
    <w:rsid w:val="00663941"/>
    <w:rsid w:val="00664089"/>
    <w:rsid w:val="006647A6"/>
    <w:rsid w:val="00664898"/>
    <w:rsid w:val="00664C76"/>
    <w:rsid w:val="00664F93"/>
    <w:rsid w:val="006658A9"/>
    <w:rsid w:val="006662E5"/>
    <w:rsid w:val="006664BC"/>
    <w:rsid w:val="0066689D"/>
    <w:rsid w:val="00666F8E"/>
    <w:rsid w:val="00667754"/>
    <w:rsid w:val="006679A5"/>
    <w:rsid w:val="006679BF"/>
    <w:rsid w:val="00667D1C"/>
    <w:rsid w:val="00667E97"/>
    <w:rsid w:val="0067024F"/>
    <w:rsid w:val="00670421"/>
    <w:rsid w:val="00670904"/>
    <w:rsid w:val="00671247"/>
    <w:rsid w:val="00671BFF"/>
    <w:rsid w:val="00671CE6"/>
    <w:rsid w:val="00671DAD"/>
    <w:rsid w:val="006722AE"/>
    <w:rsid w:val="0067277E"/>
    <w:rsid w:val="006727D8"/>
    <w:rsid w:val="00672C84"/>
    <w:rsid w:val="00672F47"/>
    <w:rsid w:val="00672F6B"/>
    <w:rsid w:val="00673499"/>
    <w:rsid w:val="0067367B"/>
    <w:rsid w:val="00674066"/>
    <w:rsid w:val="00674297"/>
    <w:rsid w:val="00674808"/>
    <w:rsid w:val="00674A82"/>
    <w:rsid w:val="00674F93"/>
    <w:rsid w:val="0067513E"/>
    <w:rsid w:val="00676A4C"/>
    <w:rsid w:val="006772DD"/>
    <w:rsid w:val="00677307"/>
    <w:rsid w:val="00680354"/>
    <w:rsid w:val="00680A43"/>
    <w:rsid w:val="00680D34"/>
    <w:rsid w:val="00680D6C"/>
    <w:rsid w:val="00680F19"/>
    <w:rsid w:val="00681C48"/>
    <w:rsid w:val="00682304"/>
    <w:rsid w:val="00682420"/>
    <w:rsid w:val="00682888"/>
    <w:rsid w:val="00682D0D"/>
    <w:rsid w:val="0068339C"/>
    <w:rsid w:val="006835B9"/>
    <w:rsid w:val="0068364B"/>
    <w:rsid w:val="0068375E"/>
    <w:rsid w:val="0068377D"/>
    <w:rsid w:val="006837CF"/>
    <w:rsid w:val="00683C4B"/>
    <w:rsid w:val="00683D8D"/>
    <w:rsid w:val="00684056"/>
    <w:rsid w:val="00684D99"/>
    <w:rsid w:val="00685639"/>
    <w:rsid w:val="00685A5F"/>
    <w:rsid w:val="00685E61"/>
    <w:rsid w:val="006862DE"/>
    <w:rsid w:val="00686F91"/>
    <w:rsid w:val="00687449"/>
    <w:rsid w:val="00687E99"/>
    <w:rsid w:val="0069001C"/>
    <w:rsid w:val="00690707"/>
    <w:rsid w:val="00690735"/>
    <w:rsid w:val="00690982"/>
    <w:rsid w:val="00690A0D"/>
    <w:rsid w:val="00690AB2"/>
    <w:rsid w:val="00690FFC"/>
    <w:rsid w:val="006911BB"/>
    <w:rsid w:val="00691672"/>
    <w:rsid w:val="00691A67"/>
    <w:rsid w:val="00691BF6"/>
    <w:rsid w:val="00692694"/>
    <w:rsid w:val="00692989"/>
    <w:rsid w:val="00692D34"/>
    <w:rsid w:val="0069304F"/>
    <w:rsid w:val="006931A9"/>
    <w:rsid w:val="00693C81"/>
    <w:rsid w:val="0069426E"/>
    <w:rsid w:val="0069451E"/>
    <w:rsid w:val="00694676"/>
    <w:rsid w:val="006947C5"/>
    <w:rsid w:val="00694E95"/>
    <w:rsid w:val="006951A5"/>
    <w:rsid w:val="00695415"/>
    <w:rsid w:val="00695533"/>
    <w:rsid w:val="006956D0"/>
    <w:rsid w:val="00695C89"/>
    <w:rsid w:val="00695E5F"/>
    <w:rsid w:val="0069629D"/>
    <w:rsid w:val="0069687F"/>
    <w:rsid w:val="00696B33"/>
    <w:rsid w:val="006970B6"/>
    <w:rsid w:val="006972C3"/>
    <w:rsid w:val="00697658"/>
    <w:rsid w:val="00697ACA"/>
    <w:rsid w:val="006A046D"/>
    <w:rsid w:val="006A056D"/>
    <w:rsid w:val="006A0598"/>
    <w:rsid w:val="006A0EA9"/>
    <w:rsid w:val="006A1335"/>
    <w:rsid w:val="006A1989"/>
    <w:rsid w:val="006A19FC"/>
    <w:rsid w:val="006A1B14"/>
    <w:rsid w:val="006A1FA5"/>
    <w:rsid w:val="006A2376"/>
    <w:rsid w:val="006A2838"/>
    <w:rsid w:val="006A2C00"/>
    <w:rsid w:val="006A3F15"/>
    <w:rsid w:val="006A41E4"/>
    <w:rsid w:val="006A42EF"/>
    <w:rsid w:val="006A45F6"/>
    <w:rsid w:val="006A46DC"/>
    <w:rsid w:val="006A46EF"/>
    <w:rsid w:val="006A473A"/>
    <w:rsid w:val="006A49FF"/>
    <w:rsid w:val="006A4A85"/>
    <w:rsid w:val="006A4AD4"/>
    <w:rsid w:val="006A4FF6"/>
    <w:rsid w:val="006A502E"/>
    <w:rsid w:val="006A5393"/>
    <w:rsid w:val="006A5925"/>
    <w:rsid w:val="006A63B5"/>
    <w:rsid w:val="006A6563"/>
    <w:rsid w:val="006A673E"/>
    <w:rsid w:val="006A6BA5"/>
    <w:rsid w:val="006A744E"/>
    <w:rsid w:val="006B048C"/>
    <w:rsid w:val="006B0789"/>
    <w:rsid w:val="006B0F63"/>
    <w:rsid w:val="006B127A"/>
    <w:rsid w:val="006B12D8"/>
    <w:rsid w:val="006B1362"/>
    <w:rsid w:val="006B1415"/>
    <w:rsid w:val="006B1A24"/>
    <w:rsid w:val="006B2043"/>
    <w:rsid w:val="006B26B7"/>
    <w:rsid w:val="006B2714"/>
    <w:rsid w:val="006B29B5"/>
    <w:rsid w:val="006B3414"/>
    <w:rsid w:val="006B43D3"/>
    <w:rsid w:val="006B4526"/>
    <w:rsid w:val="006B488B"/>
    <w:rsid w:val="006B5163"/>
    <w:rsid w:val="006B5502"/>
    <w:rsid w:val="006B6464"/>
    <w:rsid w:val="006B6AA8"/>
    <w:rsid w:val="006B6C9E"/>
    <w:rsid w:val="006B6D75"/>
    <w:rsid w:val="006B7523"/>
    <w:rsid w:val="006B77B8"/>
    <w:rsid w:val="006B7833"/>
    <w:rsid w:val="006C0328"/>
    <w:rsid w:val="006C050C"/>
    <w:rsid w:val="006C10B6"/>
    <w:rsid w:val="006C140C"/>
    <w:rsid w:val="006C142E"/>
    <w:rsid w:val="006C14E9"/>
    <w:rsid w:val="006C2340"/>
    <w:rsid w:val="006C3623"/>
    <w:rsid w:val="006C3711"/>
    <w:rsid w:val="006C38CA"/>
    <w:rsid w:val="006C3E4C"/>
    <w:rsid w:val="006C46D8"/>
    <w:rsid w:val="006C48D9"/>
    <w:rsid w:val="006C5161"/>
    <w:rsid w:val="006C56C0"/>
    <w:rsid w:val="006C5B69"/>
    <w:rsid w:val="006C5CC8"/>
    <w:rsid w:val="006C5F3E"/>
    <w:rsid w:val="006C60F6"/>
    <w:rsid w:val="006C61D9"/>
    <w:rsid w:val="006C6241"/>
    <w:rsid w:val="006C6514"/>
    <w:rsid w:val="006C6BAA"/>
    <w:rsid w:val="006C6DCB"/>
    <w:rsid w:val="006C6EC0"/>
    <w:rsid w:val="006C74CA"/>
    <w:rsid w:val="006C7845"/>
    <w:rsid w:val="006C7B28"/>
    <w:rsid w:val="006D0416"/>
    <w:rsid w:val="006D0FC0"/>
    <w:rsid w:val="006D1837"/>
    <w:rsid w:val="006D1AF8"/>
    <w:rsid w:val="006D1C04"/>
    <w:rsid w:val="006D22B6"/>
    <w:rsid w:val="006D2372"/>
    <w:rsid w:val="006D25C6"/>
    <w:rsid w:val="006D28B1"/>
    <w:rsid w:val="006D2BE0"/>
    <w:rsid w:val="006D30E1"/>
    <w:rsid w:val="006D3120"/>
    <w:rsid w:val="006D34C7"/>
    <w:rsid w:val="006D35A6"/>
    <w:rsid w:val="006D3ADF"/>
    <w:rsid w:val="006D3C04"/>
    <w:rsid w:val="006D3EA0"/>
    <w:rsid w:val="006D4249"/>
    <w:rsid w:val="006D46A7"/>
    <w:rsid w:val="006D4D36"/>
    <w:rsid w:val="006D5276"/>
    <w:rsid w:val="006D56E6"/>
    <w:rsid w:val="006D5A01"/>
    <w:rsid w:val="006D6255"/>
    <w:rsid w:val="006D661E"/>
    <w:rsid w:val="006D67A1"/>
    <w:rsid w:val="006D6D01"/>
    <w:rsid w:val="006D767B"/>
    <w:rsid w:val="006D79A1"/>
    <w:rsid w:val="006D7BDD"/>
    <w:rsid w:val="006E029B"/>
    <w:rsid w:val="006E07D9"/>
    <w:rsid w:val="006E0CCA"/>
    <w:rsid w:val="006E0EA2"/>
    <w:rsid w:val="006E100D"/>
    <w:rsid w:val="006E12A6"/>
    <w:rsid w:val="006E20A8"/>
    <w:rsid w:val="006E287A"/>
    <w:rsid w:val="006E2960"/>
    <w:rsid w:val="006E2FBE"/>
    <w:rsid w:val="006E3086"/>
    <w:rsid w:val="006E32DC"/>
    <w:rsid w:val="006E36A3"/>
    <w:rsid w:val="006E3AE5"/>
    <w:rsid w:val="006E3B3C"/>
    <w:rsid w:val="006E4692"/>
    <w:rsid w:val="006E4CCC"/>
    <w:rsid w:val="006E51E2"/>
    <w:rsid w:val="006E5675"/>
    <w:rsid w:val="006E5C67"/>
    <w:rsid w:val="006E5CD9"/>
    <w:rsid w:val="006E61E7"/>
    <w:rsid w:val="006E625F"/>
    <w:rsid w:val="006E6682"/>
    <w:rsid w:val="006E6B51"/>
    <w:rsid w:val="006E73D6"/>
    <w:rsid w:val="006E7F76"/>
    <w:rsid w:val="006F0082"/>
    <w:rsid w:val="006F0491"/>
    <w:rsid w:val="006F0B81"/>
    <w:rsid w:val="006F170F"/>
    <w:rsid w:val="006F1A62"/>
    <w:rsid w:val="006F1B3B"/>
    <w:rsid w:val="006F2842"/>
    <w:rsid w:val="006F2980"/>
    <w:rsid w:val="006F32E1"/>
    <w:rsid w:val="006F361F"/>
    <w:rsid w:val="006F39A6"/>
    <w:rsid w:val="006F3ADE"/>
    <w:rsid w:val="006F3BA0"/>
    <w:rsid w:val="006F48E9"/>
    <w:rsid w:val="006F4A03"/>
    <w:rsid w:val="006F4C15"/>
    <w:rsid w:val="006F4E12"/>
    <w:rsid w:val="006F52BB"/>
    <w:rsid w:val="006F542C"/>
    <w:rsid w:val="006F60AC"/>
    <w:rsid w:val="006F63EC"/>
    <w:rsid w:val="006F655A"/>
    <w:rsid w:val="006F7022"/>
    <w:rsid w:val="006F7582"/>
    <w:rsid w:val="006F77D5"/>
    <w:rsid w:val="00700323"/>
    <w:rsid w:val="00700448"/>
    <w:rsid w:val="00700A20"/>
    <w:rsid w:val="00700A51"/>
    <w:rsid w:val="00700C8A"/>
    <w:rsid w:val="00700D21"/>
    <w:rsid w:val="00700F98"/>
    <w:rsid w:val="0070120C"/>
    <w:rsid w:val="007018B0"/>
    <w:rsid w:val="0070201B"/>
    <w:rsid w:val="007023D8"/>
    <w:rsid w:val="00702449"/>
    <w:rsid w:val="007029CA"/>
    <w:rsid w:val="007033E1"/>
    <w:rsid w:val="0070343B"/>
    <w:rsid w:val="00703805"/>
    <w:rsid w:val="0070383F"/>
    <w:rsid w:val="00704627"/>
    <w:rsid w:val="00704985"/>
    <w:rsid w:val="00704BA4"/>
    <w:rsid w:val="00704F65"/>
    <w:rsid w:val="007053CB"/>
    <w:rsid w:val="007059DF"/>
    <w:rsid w:val="00705DB2"/>
    <w:rsid w:val="00705E35"/>
    <w:rsid w:val="00706991"/>
    <w:rsid w:val="00706BDA"/>
    <w:rsid w:val="00706CBB"/>
    <w:rsid w:val="00706E63"/>
    <w:rsid w:val="00706EBD"/>
    <w:rsid w:val="00707A64"/>
    <w:rsid w:val="00707D0F"/>
    <w:rsid w:val="00707EE6"/>
    <w:rsid w:val="007107F0"/>
    <w:rsid w:val="00710926"/>
    <w:rsid w:val="00710A13"/>
    <w:rsid w:val="00710B15"/>
    <w:rsid w:val="007114DF"/>
    <w:rsid w:val="00711E7C"/>
    <w:rsid w:val="00711F64"/>
    <w:rsid w:val="0071231B"/>
    <w:rsid w:val="00712C3B"/>
    <w:rsid w:val="00712EAC"/>
    <w:rsid w:val="00712F4E"/>
    <w:rsid w:val="00713282"/>
    <w:rsid w:val="007132B4"/>
    <w:rsid w:val="007133C3"/>
    <w:rsid w:val="00713B53"/>
    <w:rsid w:val="00714B3E"/>
    <w:rsid w:val="00714DEE"/>
    <w:rsid w:val="00714E86"/>
    <w:rsid w:val="00715610"/>
    <w:rsid w:val="007156A7"/>
    <w:rsid w:val="00715D69"/>
    <w:rsid w:val="00716018"/>
    <w:rsid w:val="007162F3"/>
    <w:rsid w:val="00717033"/>
    <w:rsid w:val="007176BA"/>
    <w:rsid w:val="00720134"/>
    <w:rsid w:val="0072022A"/>
    <w:rsid w:val="00720C64"/>
    <w:rsid w:val="00720EE5"/>
    <w:rsid w:val="00720F05"/>
    <w:rsid w:val="007211C0"/>
    <w:rsid w:val="00721512"/>
    <w:rsid w:val="00721723"/>
    <w:rsid w:val="007228F8"/>
    <w:rsid w:val="00722A46"/>
    <w:rsid w:val="00722B73"/>
    <w:rsid w:val="00723223"/>
    <w:rsid w:val="00723438"/>
    <w:rsid w:val="007235B6"/>
    <w:rsid w:val="00724248"/>
    <w:rsid w:val="00724B7B"/>
    <w:rsid w:val="00724CDB"/>
    <w:rsid w:val="007252EA"/>
    <w:rsid w:val="007259CF"/>
    <w:rsid w:val="00725E14"/>
    <w:rsid w:val="007260C0"/>
    <w:rsid w:val="0072637A"/>
    <w:rsid w:val="00726ACD"/>
    <w:rsid w:val="007272C7"/>
    <w:rsid w:val="007274E5"/>
    <w:rsid w:val="007278FC"/>
    <w:rsid w:val="00727B88"/>
    <w:rsid w:val="00727EF3"/>
    <w:rsid w:val="00730118"/>
    <w:rsid w:val="007308FE"/>
    <w:rsid w:val="00730CA0"/>
    <w:rsid w:val="00731163"/>
    <w:rsid w:val="00731363"/>
    <w:rsid w:val="007314C5"/>
    <w:rsid w:val="00731C94"/>
    <w:rsid w:val="00732800"/>
    <w:rsid w:val="0073280F"/>
    <w:rsid w:val="00732A72"/>
    <w:rsid w:val="00732AE9"/>
    <w:rsid w:val="00732CEF"/>
    <w:rsid w:val="00733D07"/>
    <w:rsid w:val="007345AA"/>
    <w:rsid w:val="00734C2A"/>
    <w:rsid w:val="007352C0"/>
    <w:rsid w:val="00735362"/>
    <w:rsid w:val="00735B70"/>
    <w:rsid w:val="00735CF7"/>
    <w:rsid w:val="00735F22"/>
    <w:rsid w:val="00735F5E"/>
    <w:rsid w:val="0073603C"/>
    <w:rsid w:val="007365F3"/>
    <w:rsid w:val="00736955"/>
    <w:rsid w:val="00736D56"/>
    <w:rsid w:val="00736D9F"/>
    <w:rsid w:val="0073719F"/>
    <w:rsid w:val="007371F9"/>
    <w:rsid w:val="00737497"/>
    <w:rsid w:val="00737BB5"/>
    <w:rsid w:val="00737FE4"/>
    <w:rsid w:val="00740341"/>
    <w:rsid w:val="007406A1"/>
    <w:rsid w:val="00740966"/>
    <w:rsid w:val="00740DA1"/>
    <w:rsid w:val="0074147F"/>
    <w:rsid w:val="00741491"/>
    <w:rsid w:val="007416F0"/>
    <w:rsid w:val="00741959"/>
    <w:rsid w:val="00741FAE"/>
    <w:rsid w:val="00742A62"/>
    <w:rsid w:val="00742C27"/>
    <w:rsid w:val="00742D3C"/>
    <w:rsid w:val="007436B7"/>
    <w:rsid w:val="00743951"/>
    <w:rsid w:val="00743FE2"/>
    <w:rsid w:val="0074492A"/>
    <w:rsid w:val="00744CF9"/>
    <w:rsid w:val="00744FBC"/>
    <w:rsid w:val="0074503E"/>
    <w:rsid w:val="00745063"/>
    <w:rsid w:val="007455DC"/>
    <w:rsid w:val="0074597D"/>
    <w:rsid w:val="00745BFC"/>
    <w:rsid w:val="0074619D"/>
    <w:rsid w:val="00747091"/>
    <w:rsid w:val="0074720A"/>
    <w:rsid w:val="00747267"/>
    <w:rsid w:val="00747481"/>
    <w:rsid w:val="007475CD"/>
    <w:rsid w:val="0074791D"/>
    <w:rsid w:val="00747CF7"/>
    <w:rsid w:val="007502CB"/>
    <w:rsid w:val="007505E3"/>
    <w:rsid w:val="007506C8"/>
    <w:rsid w:val="007508C7"/>
    <w:rsid w:val="00750FF5"/>
    <w:rsid w:val="0075159F"/>
    <w:rsid w:val="00751826"/>
    <w:rsid w:val="00751AD8"/>
    <w:rsid w:val="00751E57"/>
    <w:rsid w:val="00751FF1"/>
    <w:rsid w:val="007523F3"/>
    <w:rsid w:val="00752843"/>
    <w:rsid w:val="007528D5"/>
    <w:rsid w:val="00752909"/>
    <w:rsid w:val="00752CDD"/>
    <w:rsid w:val="00752D2B"/>
    <w:rsid w:val="00752D9A"/>
    <w:rsid w:val="00752E79"/>
    <w:rsid w:val="00753142"/>
    <w:rsid w:val="00753283"/>
    <w:rsid w:val="00753E03"/>
    <w:rsid w:val="00754916"/>
    <w:rsid w:val="00754A0A"/>
    <w:rsid w:val="00754AE4"/>
    <w:rsid w:val="00754C13"/>
    <w:rsid w:val="00754CC6"/>
    <w:rsid w:val="007551DA"/>
    <w:rsid w:val="007554C5"/>
    <w:rsid w:val="00755634"/>
    <w:rsid w:val="0075568A"/>
    <w:rsid w:val="0075571C"/>
    <w:rsid w:val="007560BA"/>
    <w:rsid w:val="0075658F"/>
    <w:rsid w:val="00756880"/>
    <w:rsid w:val="00756E2C"/>
    <w:rsid w:val="00756F29"/>
    <w:rsid w:val="007576FE"/>
    <w:rsid w:val="00757EEC"/>
    <w:rsid w:val="00760514"/>
    <w:rsid w:val="007608C2"/>
    <w:rsid w:val="007609F7"/>
    <w:rsid w:val="00760CEF"/>
    <w:rsid w:val="00760FA2"/>
    <w:rsid w:val="007610C1"/>
    <w:rsid w:val="00761A79"/>
    <w:rsid w:val="00761C02"/>
    <w:rsid w:val="0076246E"/>
    <w:rsid w:val="007628EF"/>
    <w:rsid w:val="00762924"/>
    <w:rsid w:val="00763045"/>
    <w:rsid w:val="00763825"/>
    <w:rsid w:val="00763AB9"/>
    <w:rsid w:val="00763B35"/>
    <w:rsid w:val="00763E94"/>
    <w:rsid w:val="00764044"/>
    <w:rsid w:val="007641DB"/>
    <w:rsid w:val="007646DB"/>
    <w:rsid w:val="0076493C"/>
    <w:rsid w:val="00764B57"/>
    <w:rsid w:val="00764DEB"/>
    <w:rsid w:val="0076517C"/>
    <w:rsid w:val="007652D1"/>
    <w:rsid w:val="00765CC9"/>
    <w:rsid w:val="00766855"/>
    <w:rsid w:val="00766D3F"/>
    <w:rsid w:val="00766E58"/>
    <w:rsid w:val="0076702F"/>
    <w:rsid w:val="007672CD"/>
    <w:rsid w:val="0076738B"/>
    <w:rsid w:val="007673D2"/>
    <w:rsid w:val="007673FE"/>
    <w:rsid w:val="0076748D"/>
    <w:rsid w:val="007675E2"/>
    <w:rsid w:val="00767BD0"/>
    <w:rsid w:val="0077018A"/>
    <w:rsid w:val="0077047D"/>
    <w:rsid w:val="007708D2"/>
    <w:rsid w:val="0077101E"/>
    <w:rsid w:val="00771588"/>
    <w:rsid w:val="007715F9"/>
    <w:rsid w:val="00771621"/>
    <w:rsid w:val="0077196A"/>
    <w:rsid w:val="00771CDA"/>
    <w:rsid w:val="00771F5D"/>
    <w:rsid w:val="00772125"/>
    <w:rsid w:val="0077224A"/>
    <w:rsid w:val="007724DE"/>
    <w:rsid w:val="00772625"/>
    <w:rsid w:val="00772649"/>
    <w:rsid w:val="0077272E"/>
    <w:rsid w:val="00772847"/>
    <w:rsid w:val="00772872"/>
    <w:rsid w:val="00772BD7"/>
    <w:rsid w:val="00772CB9"/>
    <w:rsid w:val="00772CD3"/>
    <w:rsid w:val="00772D66"/>
    <w:rsid w:val="007731F6"/>
    <w:rsid w:val="00773365"/>
    <w:rsid w:val="00773390"/>
    <w:rsid w:val="00773A73"/>
    <w:rsid w:val="00773F9C"/>
    <w:rsid w:val="00774668"/>
    <w:rsid w:val="007749D9"/>
    <w:rsid w:val="00774A9B"/>
    <w:rsid w:val="00775282"/>
    <w:rsid w:val="00775452"/>
    <w:rsid w:val="00775478"/>
    <w:rsid w:val="007767DF"/>
    <w:rsid w:val="00776865"/>
    <w:rsid w:val="00776B06"/>
    <w:rsid w:val="00776EDA"/>
    <w:rsid w:val="00777AFC"/>
    <w:rsid w:val="00777B1C"/>
    <w:rsid w:val="00777E2B"/>
    <w:rsid w:val="00777FF0"/>
    <w:rsid w:val="00780A31"/>
    <w:rsid w:val="007816A6"/>
    <w:rsid w:val="00781835"/>
    <w:rsid w:val="00781AF5"/>
    <w:rsid w:val="00781BBF"/>
    <w:rsid w:val="00781C78"/>
    <w:rsid w:val="00781EEB"/>
    <w:rsid w:val="00782246"/>
    <w:rsid w:val="007824E4"/>
    <w:rsid w:val="00782569"/>
    <w:rsid w:val="00782D4B"/>
    <w:rsid w:val="00783254"/>
    <w:rsid w:val="00783827"/>
    <w:rsid w:val="0078429C"/>
    <w:rsid w:val="0078484F"/>
    <w:rsid w:val="00784A06"/>
    <w:rsid w:val="00785485"/>
    <w:rsid w:val="00785771"/>
    <w:rsid w:val="00786248"/>
    <w:rsid w:val="007866DB"/>
    <w:rsid w:val="007867B7"/>
    <w:rsid w:val="00786F55"/>
    <w:rsid w:val="00787A36"/>
    <w:rsid w:val="00787F9A"/>
    <w:rsid w:val="00790197"/>
    <w:rsid w:val="0079072B"/>
    <w:rsid w:val="00790805"/>
    <w:rsid w:val="0079096B"/>
    <w:rsid w:val="00790A9F"/>
    <w:rsid w:val="00790D4F"/>
    <w:rsid w:val="00790ED4"/>
    <w:rsid w:val="00790ED8"/>
    <w:rsid w:val="00790F21"/>
    <w:rsid w:val="007910BD"/>
    <w:rsid w:val="007913D5"/>
    <w:rsid w:val="007915A3"/>
    <w:rsid w:val="00791C1C"/>
    <w:rsid w:val="0079210F"/>
    <w:rsid w:val="007922B8"/>
    <w:rsid w:val="0079243F"/>
    <w:rsid w:val="007926D0"/>
    <w:rsid w:val="00793924"/>
    <w:rsid w:val="00793DED"/>
    <w:rsid w:val="00794CD0"/>
    <w:rsid w:val="007962DD"/>
    <w:rsid w:val="0079658D"/>
    <w:rsid w:val="00797497"/>
    <w:rsid w:val="00797790"/>
    <w:rsid w:val="0079783A"/>
    <w:rsid w:val="00797FDE"/>
    <w:rsid w:val="007A002B"/>
    <w:rsid w:val="007A01E5"/>
    <w:rsid w:val="007A06B1"/>
    <w:rsid w:val="007A0797"/>
    <w:rsid w:val="007A10CC"/>
    <w:rsid w:val="007A1E05"/>
    <w:rsid w:val="007A23FC"/>
    <w:rsid w:val="007A285D"/>
    <w:rsid w:val="007A2A34"/>
    <w:rsid w:val="007A2EB6"/>
    <w:rsid w:val="007A2F02"/>
    <w:rsid w:val="007A32F2"/>
    <w:rsid w:val="007A3863"/>
    <w:rsid w:val="007A3F31"/>
    <w:rsid w:val="007A4969"/>
    <w:rsid w:val="007A54FF"/>
    <w:rsid w:val="007A642E"/>
    <w:rsid w:val="007A64D2"/>
    <w:rsid w:val="007A67CC"/>
    <w:rsid w:val="007A7B96"/>
    <w:rsid w:val="007B00B1"/>
    <w:rsid w:val="007B027E"/>
    <w:rsid w:val="007B0380"/>
    <w:rsid w:val="007B0766"/>
    <w:rsid w:val="007B081D"/>
    <w:rsid w:val="007B1836"/>
    <w:rsid w:val="007B1AF5"/>
    <w:rsid w:val="007B2146"/>
    <w:rsid w:val="007B2C83"/>
    <w:rsid w:val="007B3021"/>
    <w:rsid w:val="007B3863"/>
    <w:rsid w:val="007B3A6E"/>
    <w:rsid w:val="007B3E1A"/>
    <w:rsid w:val="007B4407"/>
    <w:rsid w:val="007B44AC"/>
    <w:rsid w:val="007B461A"/>
    <w:rsid w:val="007B4D1F"/>
    <w:rsid w:val="007B51CE"/>
    <w:rsid w:val="007B52BB"/>
    <w:rsid w:val="007B651E"/>
    <w:rsid w:val="007B6710"/>
    <w:rsid w:val="007B6949"/>
    <w:rsid w:val="007B6AFA"/>
    <w:rsid w:val="007B714E"/>
    <w:rsid w:val="007B763A"/>
    <w:rsid w:val="007B7CF4"/>
    <w:rsid w:val="007C025D"/>
    <w:rsid w:val="007C02EC"/>
    <w:rsid w:val="007C03D6"/>
    <w:rsid w:val="007C0C8F"/>
    <w:rsid w:val="007C102C"/>
    <w:rsid w:val="007C1056"/>
    <w:rsid w:val="007C1E40"/>
    <w:rsid w:val="007C28B2"/>
    <w:rsid w:val="007C2934"/>
    <w:rsid w:val="007C2C90"/>
    <w:rsid w:val="007C392D"/>
    <w:rsid w:val="007C3BD1"/>
    <w:rsid w:val="007C4139"/>
    <w:rsid w:val="007C4A64"/>
    <w:rsid w:val="007C4BFE"/>
    <w:rsid w:val="007C4D2F"/>
    <w:rsid w:val="007C54D5"/>
    <w:rsid w:val="007C54DB"/>
    <w:rsid w:val="007C5AAD"/>
    <w:rsid w:val="007C6A9A"/>
    <w:rsid w:val="007C6B67"/>
    <w:rsid w:val="007C70F2"/>
    <w:rsid w:val="007C7326"/>
    <w:rsid w:val="007C74A0"/>
    <w:rsid w:val="007C764F"/>
    <w:rsid w:val="007C7C0E"/>
    <w:rsid w:val="007C7D25"/>
    <w:rsid w:val="007D0817"/>
    <w:rsid w:val="007D0820"/>
    <w:rsid w:val="007D090E"/>
    <w:rsid w:val="007D09E9"/>
    <w:rsid w:val="007D0F2C"/>
    <w:rsid w:val="007D10FC"/>
    <w:rsid w:val="007D1559"/>
    <w:rsid w:val="007D18E2"/>
    <w:rsid w:val="007D1BBD"/>
    <w:rsid w:val="007D2360"/>
    <w:rsid w:val="007D2408"/>
    <w:rsid w:val="007D26E8"/>
    <w:rsid w:val="007D2707"/>
    <w:rsid w:val="007D3022"/>
    <w:rsid w:val="007D3179"/>
    <w:rsid w:val="007D3AF3"/>
    <w:rsid w:val="007D4038"/>
    <w:rsid w:val="007D4C46"/>
    <w:rsid w:val="007D4CCB"/>
    <w:rsid w:val="007D5050"/>
    <w:rsid w:val="007D5597"/>
    <w:rsid w:val="007D5B66"/>
    <w:rsid w:val="007D60C2"/>
    <w:rsid w:val="007D6211"/>
    <w:rsid w:val="007D62C5"/>
    <w:rsid w:val="007D77F6"/>
    <w:rsid w:val="007E073A"/>
    <w:rsid w:val="007E0E3F"/>
    <w:rsid w:val="007E162F"/>
    <w:rsid w:val="007E200D"/>
    <w:rsid w:val="007E20B4"/>
    <w:rsid w:val="007E2159"/>
    <w:rsid w:val="007E245A"/>
    <w:rsid w:val="007E2B49"/>
    <w:rsid w:val="007E2CFB"/>
    <w:rsid w:val="007E2D52"/>
    <w:rsid w:val="007E37B8"/>
    <w:rsid w:val="007E38CB"/>
    <w:rsid w:val="007E45BE"/>
    <w:rsid w:val="007E5130"/>
    <w:rsid w:val="007E579F"/>
    <w:rsid w:val="007E5912"/>
    <w:rsid w:val="007E5BB9"/>
    <w:rsid w:val="007E5C3D"/>
    <w:rsid w:val="007E6C9B"/>
    <w:rsid w:val="007E7EC2"/>
    <w:rsid w:val="007F033C"/>
    <w:rsid w:val="007F0628"/>
    <w:rsid w:val="007F06E8"/>
    <w:rsid w:val="007F079B"/>
    <w:rsid w:val="007F13E2"/>
    <w:rsid w:val="007F1FA5"/>
    <w:rsid w:val="007F1FA6"/>
    <w:rsid w:val="007F2008"/>
    <w:rsid w:val="007F20DC"/>
    <w:rsid w:val="007F2337"/>
    <w:rsid w:val="007F2AE4"/>
    <w:rsid w:val="007F3349"/>
    <w:rsid w:val="007F3431"/>
    <w:rsid w:val="007F3504"/>
    <w:rsid w:val="007F386E"/>
    <w:rsid w:val="007F41F6"/>
    <w:rsid w:val="007F43B4"/>
    <w:rsid w:val="007F47AF"/>
    <w:rsid w:val="007F4A24"/>
    <w:rsid w:val="007F4DA0"/>
    <w:rsid w:val="007F566A"/>
    <w:rsid w:val="007F58CF"/>
    <w:rsid w:val="007F5F6E"/>
    <w:rsid w:val="007F6227"/>
    <w:rsid w:val="007F68F8"/>
    <w:rsid w:val="007F6A6E"/>
    <w:rsid w:val="007F6B6F"/>
    <w:rsid w:val="007F731A"/>
    <w:rsid w:val="007F7938"/>
    <w:rsid w:val="007F7D15"/>
    <w:rsid w:val="007F7E14"/>
    <w:rsid w:val="008007BF"/>
    <w:rsid w:val="00800D6D"/>
    <w:rsid w:val="00800FBA"/>
    <w:rsid w:val="008011BA"/>
    <w:rsid w:val="00801508"/>
    <w:rsid w:val="0080159A"/>
    <w:rsid w:val="008015D2"/>
    <w:rsid w:val="00802027"/>
    <w:rsid w:val="008034CF"/>
    <w:rsid w:val="00803582"/>
    <w:rsid w:val="00804177"/>
    <w:rsid w:val="0080431F"/>
    <w:rsid w:val="00804696"/>
    <w:rsid w:val="00804835"/>
    <w:rsid w:val="00804AC9"/>
    <w:rsid w:val="00804DA7"/>
    <w:rsid w:val="00804DFD"/>
    <w:rsid w:val="0080554B"/>
    <w:rsid w:val="0080593B"/>
    <w:rsid w:val="00805F7A"/>
    <w:rsid w:val="0080604C"/>
    <w:rsid w:val="00806155"/>
    <w:rsid w:val="0080642D"/>
    <w:rsid w:val="00806435"/>
    <w:rsid w:val="00806519"/>
    <w:rsid w:val="008069C5"/>
    <w:rsid w:val="00806A59"/>
    <w:rsid w:val="00806CAC"/>
    <w:rsid w:val="00806CD1"/>
    <w:rsid w:val="00806E74"/>
    <w:rsid w:val="00807049"/>
    <w:rsid w:val="00807639"/>
    <w:rsid w:val="00807788"/>
    <w:rsid w:val="0081028A"/>
    <w:rsid w:val="00810C86"/>
    <w:rsid w:val="0081128E"/>
    <w:rsid w:val="008112C1"/>
    <w:rsid w:val="00811688"/>
    <w:rsid w:val="00811DD0"/>
    <w:rsid w:val="00812BCF"/>
    <w:rsid w:val="00812C7A"/>
    <w:rsid w:val="008130E2"/>
    <w:rsid w:val="00813244"/>
    <w:rsid w:val="008134DD"/>
    <w:rsid w:val="00813CD9"/>
    <w:rsid w:val="00813E47"/>
    <w:rsid w:val="008141A7"/>
    <w:rsid w:val="00814996"/>
    <w:rsid w:val="008149EB"/>
    <w:rsid w:val="00814B18"/>
    <w:rsid w:val="00814D1E"/>
    <w:rsid w:val="00814E98"/>
    <w:rsid w:val="008150C7"/>
    <w:rsid w:val="00815785"/>
    <w:rsid w:val="00815811"/>
    <w:rsid w:val="00815AA3"/>
    <w:rsid w:val="00815ADD"/>
    <w:rsid w:val="00815CC5"/>
    <w:rsid w:val="00815D45"/>
    <w:rsid w:val="008164CD"/>
    <w:rsid w:val="00816BBE"/>
    <w:rsid w:val="00816D01"/>
    <w:rsid w:val="008170C9"/>
    <w:rsid w:val="0081732E"/>
    <w:rsid w:val="0081749D"/>
    <w:rsid w:val="00817C26"/>
    <w:rsid w:val="00817ED9"/>
    <w:rsid w:val="0082002F"/>
    <w:rsid w:val="008210E0"/>
    <w:rsid w:val="008218CF"/>
    <w:rsid w:val="00821C40"/>
    <w:rsid w:val="00821F4F"/>
    <w:rsid w:val="008220D9"/>
    <w:rsid w:val="00822123"/>
    <w:rsid w:val="008226BD"/>
    <w:rsid w:val="00822E09"/>
    <w:rsid w:val="00823492"/>
    <w:rsid w:val="00823C40"/>
    <w:rsid w:val="00824399"/>
    <w:rsid w:val="008249BB"/>
    <w:rsid w:val="00825D14"/>
    <w:rsid w:val="008262CE"/>
    <w:rsid w:val="00826B91"/>
    <w:rsid w:val="00826E12"/>
    <w:rsid w:val="0082708F"/>
    <w:rsid w:val="00827182"/>
    <w:rsid w:val="008273A1"/>
    <w:rsid w:val="00827697"/>
    <w:rsid w:val="008277FC"/>
    <w:rsid w:val="008278BA"/>
    <w:rsid w:val="00827E0D"/>
    <w:rsid w:val="0083159F"/>
    <w:rsid w:val="0083163E"/>
    <w:rsid w:val="00831758"/>
    <w:rsid w:val="008317AF"/>
    <w:rsid w:val="008322E9"/>
    <w:rsid w:val="00832468"/>
    <w:rsid w:val="0083266B"/>
    <w:rsid w:val="00832F7E"/>
    <w:rsid w:val="008338DF"/>
    <w:rsid w:val="00833AF5"/>
    <w:rsid w:val="008342CE"/>
    <w:rsid w:val="00834ACD"/>
    <w:rsid w:val="00834BD3"/>
    <w:rsid w:val="008352E4"/>
    <w:rsid w:val="008355E0"/>
    <w:rsid w:val="0083582B"/>
    <w:rsid w:val="00835906"/>
    <w:rsid w:val="0083591F"/>
    <w:rsid w:val="00835A53"/>
    <w:rsid w:val="008364FB"/>
    <w:rsid w:val="00836535"/>
    <w:rsid w:val="008367DE"/>
    <w:rsid w:val="00836B97"/>
    <w:rsid w:val="00836DA1"/>
    <w:rsid w:val="0083737B"/>
    <w:rsid w:val="00837473"/>
    <w:rsid w:val="00837534"/>
    <w:rsid w:val="008409F2"/>
    <w:rsid w:val="00840AA3"/>
    <w:rsid w:val="00840D3A"/>
    <w:rsid w:val="00840F53"/>
    <w:rsid w:val="008412EF"/>
    <w:rsid w:val="0084190C"/>
    <w:rsid w:val="008421DC"/>
    <w:rsid w:val="00842A8B"/>
    <w:rsid w:val="00842DEC"/>
    <w:rsid w:val="00842E9E"/>
    <w:rsid w:val="008432D3"/>
    <w:rsid w:val="008436FA"/>
    <w:rsid w:val="00844254"/>
    <w:rsid w:val="00844703"/>
    <w:rsid w:val="008453F4"/>
    <w:rsid w:val="00845645"/>
    <w:rsid w:val="00845814"/>
    <w:rsid w:val="00845ACA"/>
    <w:rsid w:val="00845D8C"/>
    <w:rsid w:val="00846240"/>
    <w:rsid w:val="0084635E"/>
    <w:rsid w:val="0084660F"/>
    <w:rsid w:val="00846CE9"/>
    <w:rsid w:val="00846D16"/>
    <w:rsid w:val="0084738F"/>
    <w:rsid w:val="00847455"/>
    <w:rsid w:val="00847773"/>
    <w:rsid w:val="008500A8"/>
    <w:rsid w:val="008500E2"/>
    <w:rsid w:val="00850EB0"/>
    <w:rsid w:val="008513CF"/>
    <w:rsid w:val="008513FF"/>
    <w:rsid w:val="00852122"/>
    <w:rsid w:val="00852260"/>
    <w:rsid w:val="00852D92"/>
    <w:rsid w:val="00852FEE"/>
    <w:rsid w:val="00853325"/>
    <w:rsid w:val="00853708"/>
    <w:rsid w:val="00853CD5"/>
    <w:rsid w:val="00853FA4"/>
    <w:rsid w:val="00853FDF"/>
    <w:rsid w:val="00854841"/>
    <w:rsid w:val="00854AF3"/>
    <w:rsid w:val="00854C57"/>
    <w:rsid w:val="00854CDF"/>
    <w:rsid w:val="00854DE4"/>
    <w:rsid w:val="00855563"/>
    <w:rsid w:val="00855D95"/>
    <w:rsid w:val="008565F8"/>
    <w:rsid w:val="008569E3"/>
    <w:rsid w:val="00856B1D"/>
    <w:rsid w:val="00856CB8"/>
    <w:rsid w:val="00856D8B"/>
    <w:rsid w:val="008570A7"/>
    <w:rsid w:val="00857176"/>
    <w:rsid w:val="00857A54"/>
    <w:rsid w:val="00857DF5"/>
    <w:rsid w:val="0086013B"/>
    <w:rsid w:val="00860864"/>
    <w:rsid w:val="00860EAC"/>
    <w:rsid w:val="008614C0"/>
    <w:rsid w:val="00861561"/>
    <w:rsid w:val="008623E8"/>
    <w:rsid w:val="0086278D"/>
    <w:rsid w:val="00862BFE"/>
    <w:rsid w:val="00862E78"/>
    <w:rsid w:val="008630EB"/>
    <w:rsid w:val="00863EEE"/>
    <w:rsid w:val="00863F85"/>
    <w:rsid w:val="00864766"/>
    <w:rsid w:val="00864AA7"/>
    <w:rsid w:val="008652F9"/>
    <w:rsid w:val="00865418"/>
    <w:rsid w:val="008660CC"/>
    <w:rsid w:val="00866272"/>
    <w:rsid w:val="00866472"/>
    <w:rsid w:val="008676FD"/>
    <w:rsid w:val="008677AD"/>
    <w:rsid w:val="008677ED"/>
    <w:rsid w:val="008678AE"/>
    <w:rsid w:val="00867B36"/>
    <w:rsid w:val="008708F6"/>
    <w:rsid w:val="00870C5F"/>
    <w:rsid w:val="0087159C"/>
    <w:rsid w:val="00872634"/>
    <w:rsid w:val="00872B99"/>
    <w:rsid w:val="00872CA2"/>
    <w:rsid w:val="0087300B"/>
    <w:rsid w:val="008735B9"/>
    <w:rsid w:val="008744DB"/>
    <w:rsid w:val="00874F5F"/>
    <w:rsid w:val="00874F90"/>
    <w:rsid w:val="008751B3"/>
    <w:rsid w:val="008752A0"/>
    <w:rsid w:val="0087541E"/>
    <w:rsid w:val="00875A99"/>
    <w:rsid w:val="00875E7F"/>
    <w:rsid w:val="00875E83"/>
    <w:rsid w:val="0087607F"/>
    <w:rsid w:val="00876A2B"/>
    <w:rsid w:val="008771E9"/>
    <w:rsid w:val="008773F9"/>
    <w:rsid w:val="00877798"/>
    <w:rsid w:val="008778B4"/>
    <w:rsid w:val="00877C81"/>
    <w:rsid w:val="008800F0"/>
    <w:rsid w:val="0088033F"/>
    <w:rsid w:val="00880552"/>
    <w:rsid w:val="00880B7A"/>
    <w:rsid w:val="00880B81"/>
    <w:rsid w:val="0088178D"/>
    <w:rsid w:val="008824FA"/>
    <w:rsid w:val="008830D5"/>
    <w:rsid w:val="00883305"/>
    <w:rsid w:val="00883821"/>
    <w:rsid w:val="00883BF5"/>
    <w:rsid w:val="00883FA8"/>
    <w:rsid w:val="00884007"/>
    <w:rsid w:val="008846B9"/>
    <w:rsid w:val="00884B83"/>
    <w:rsid w:val="00885818"/>
    <w:rsid w:val="0088590A"/>
    <w:rsid w:val="00885E5A"/>
    <w:rsid w:val="008864C0"/>
    <w:rsid w:val="008867BE"/>
    <w:rsid w:val="00886B7A"/>
    <w:rsid w:val="00886CCC"/>
    <w:rsid w:val="00886D0D"/>
    <w:rsid w:val="0089049C"/>
    <w:rsid w:val="00890AB1"/>
    <w:rsid w:val="00890ED7"/>
    <w:rsid w:val="008910A8"/>
    <w:rsid w:val="008911C1"/>
    <w:rsid w:val="0089154D"/>
    <w:rsid w:val="008920C4"/>
    <w:rsid w:val="0089222A"/>
    <w:rsid w:val="008924AA"/>
    <w:rsid w:val="00893035"/>
    <w:rsid w:val="00893091"/>
    <w:rsid w:val="0089333A"/>
    <w:rsid w:val="00893D37"/>
    <w:rsid w:val="00894099"/>
    <w:rsid w:val="008940A8"/>
    <w:rsid w:val="0089417C"/>
    <w:rsid w:val="0089474B"/>
    <w:rsid w:val="008947FA"/>
    <w:rsid w:val="00894ECA"/>
    <w:rsid w:val="0089560D"/>
    <w:rsid w:val="00895670"/>
    <w:rsid w:val="0089592F"/>
    <w:rsid w:val="00895946"/>
    <w:rsid w:val="00896C80"/>
    <w:rsid w:val="00896EE4"/>
    <w:rsid w:val="0089741E"/>
    <w:rsid w:val="00897955"/>
    <w:rsid w:val="008A03A2"/>
    <w:rsid w:val="008A063A"/>
    <w:rsid w:val="008A096E"/>
    <w:rsid w:val="008A0F91"/>
    <w:rsid w:val="008A15DD"/>
    <w:rsid w:val="008A175E"/>
    <w:rsid w:val="008A18A0"/>
    <w:rsid w:val="008A251E"/>
    <w:rsid w:val="008A3AC7"/>
    <w:rsid w:val="008A4776"/>
    <w:rsid w:val="008A47D7"/>
    <w:rsid w:val="008A4D34"/>
    <w:rsid w:val="008A4DFA"/>
    <w:rsid w:val="008A574D"/>
    <w:rsid w:val="008A68E2"/>
    <w:rsid w:val="008A68E9"/>
    <w:rsid w:val="008A6941"/>
    <w:rsid w:val="008A6E74"/>
    <w:rsid w:val="008A6E75"/>
    <w:rsid w:val="008A70C6"/>
    <w:rsid w:val="008A7B65"/>
    <w:rsid w:val="008A7EBA"/>
    <w:rsid w:val="008B040E"/>
    <w:rsid w:val="008B0A0E"/>
    <w:rsid w:val="008B0A48"/>
    <w:rsid w:val="008B0C28"/>
    <w:rsid w:val="008B0CDF"/>
    <w:rsid w:val="008B1702"/>
    <w:rsid w:val="008B1821"/>
    <w:rsid w:val="008B1A71"/>
    <w:rsid w:val="008B1C2A"/>
    <w:rsid w:val="008B25EA"/>
    <w:rsid w:val="008B2D31"/>
    <w:rsid w:val="008B300B"/>
    <w:rsid w:val="008B3709"/>
    <w:rsid w:val="008B3839"/>
    <w:rsid w:val="008B38EF"/>
    <w:rsid w:val="008B40C2"/>
    <w:rsid w:val="008B4938"/>
    <w:rsid w:val="008B4C75"/>
    <w:rsid w:val="008B59F8"/>
    <w:rsid w:val="008B5CAD"/>
    <w:rsid w:val="008B6332"/>
    <w:rsid w:val="008B6561"/>
    <w:rsid w:val="008B6E16"/>
    <w:rsid w:val="008B73F4"/>
    <w:rsid w:val="008B7E67"/>
    <w:rsid w:val="008C0A52"/>
    <w:rsid w:val="008C10A7"/>
    <w:rsid w:val="008C1FB7"/>
    <w:rsid w:val="008C26CE"/>
    <w:rsid w:val="008C29EC"/>
    <w:rsid w:val="008C39C1"/>
    <w:rsid w:val="008C408B"/>
    <w:rsid w:val="008C465F"/>
    <w:rsid w:val="008C479B"/>
    <w:rsid w:val="008C48CA"/>
    <w:rsid w:val="008C4C6D"/>
    <w:rsid w:val="008C4CA8"/>
    <w:rsid w:val="008C4D44"/>
    <w:rsid w:val="008C4F7F"/>
    <w:rsid w:val="008C5393"/>
    <w:rsid w:val="008C55C9"/>
    <w:rsid w:val="008C5A63"/>
    <w:rsid w:val="008C5D27"/>
    <w:rsid w:val="008C5DE7"/>
    <w:rsid w:val="008C67F6"/>
    <w:rsid w:val="008C68BF"/>
    <w:rsid w:val="008C68CC"/>
    <w:rsid w:val="008C6AE1"/>
    <w:rsid w:val="008C7120"/>
    <w:rsid w:val="008C73F0"/>
    <w:rsid w:val="008C759F"/>
    <w:rsid w:val="008C7FB0"/>
    <w:rsid w:val="008D03EC"/>
    <w:rsid w:val="008D09EC"/>
    <w:rsid w:val="008D0D88"/>
    <w:rsid w:val="008D0E61"/>
    <w:rsid w:val="008D0EF3"/>
    <w:rsid w:val="008D1FC0"/>
    <w:rsid w:val="008D2484"/>
    <w:rsid w:val="008D27AC"/>
    <w:rsid w:val="008D2D14"/>
    <w:rsid w:val="008D3821"/>
    <w:rsid w:val="008D3C47"/>
    <w:rsid w:val="008D3DB0"/>
    <w:rsid w:val="008D3E0F"/>
    <w:rsid w:val="008D3F9A"/>
    <w:rsid w:val="008D406E"/>
    <w:rsid w:val="008D424D"/>
    <w:rsid w:val="008D432D"/>
    <w:rsid w:val="008D4417"/>
    <w:rsid w:val="008D4796"/>
    <w:rsid w:val="008D4E2F"/>
    <w:rsid w:val="008D5709"/>
    <w:rsid w:val="008D57E5"/>
    <w:rsid w:val="008D698C"/>
    <w:rsid w:val="008D6E7E"/>
    <w:rsid w:val="008D6F6F"/>
    <w:rsid w:val="008D78EC"/>
    <w:rsid w:val="008D7A8A"/>
    <w:rsid w:val="008D7DF4"/>
    <w:rsid w:val="008D7E52"/>
    <w:rsid w:val="008E0ABE"/>
    <w:rsid w:val="008E0ADA"/>
    <w:rsid w:val="008E136A"/>
    <w:rsid w:val="008E1A45"/>
    <w:rsid w:val="008E1B64"/>
    <w:rsid w:val="008E1C88"/>
    <w:rsid w:val="008E2E4C"/>
    <w:rsid w:val="008E2FD2"/>
    <w:rsid w:val="008E3ACC"/>
    <w:rsid w:val="008E3CD1"/>
    <w:rsid w:val="008E4198"/>
    <w:rsid w:val="008E433F"/>
    <w:rsid w:val="008E4C0F"/>
    <w:rsid w:val="008E4CD6"/>
    <w:rsid w:val="008E5111"/>
    <w:rsid w:val="008E5364"/>
    <w:rsid w:val="008E53C1"/>
    <w:rsid w:val="008E5660"/>
    <w:rsid w:val="008E5FA6"/>
    <w:rsid w:val="008E6279"/>
    <w:rsid w:val="008E7322"/>
    <w:rsid w:val="008E7385"/>
    <w:rsid w:val="008E7A73"/>
    <w:rsid w:val="008F025D"/>
    <w:rsid w:val="008F0559"/>
    <w:rsid w:val="008F0A3A"/>
    <w:rsid w:val="008F0BF9"/>
    <w:rsid w:val="008F0D65"/>
    <w:rsid w:val="008F0EC9"/>
    <w:rsid w:val="008F1072"/>
    <w:rsid w:val="008F126C"/>
    <w:rsid w:val="008F1531"/>
    <w:rsid w:val="008F1650"/>
    <w:rsid w:val="008F1FF7"/>
    <w:rsid w:val="008F2204"/>
    <w:rsid w:val="008F2503"/>
    <w:rsid w:val="008F2AF0"/>
    <w:rsid w:val="008F2B2B"/>
    <w:rsid w:val="008F2BE6"/>
    <w:rsid w:val="008F2BEE"/>
    <w:rsid w:val="008F383B"/>
    <w:rsid w:val="008F38BC"/>
    <w:rsid w:val="008F3C71"/>
    <w:rsid w:val="008F43BA"/>
    <w:rsid w:val="008F43CE"/>
    <w:rsid w:val="008F4779"/>
    <w:rsid w:val="008F4885"/>
    <w:rsid w:val="008F4909"/>
    <w:rsid w:val="008F4A65"/>
    <w:rsid w:val="008F517F"/>
    <w:rsid w:val="008F52CD"/>
    <w:rsid w:val="008F52D3"/>
    <w:rsid w:val="008F6247"/>
    <w:rsid w:val="008F642C"/>
    <w:rsid w:val="008F6997"/>
    <w:rsid w:val="008F6CC3"/>
    <w:rsid w:val="008F72FF"/>
    <w:rsid w:val="00901390"/>
    <w:rsid w:val="00901EA0"/>
    <w:rsid w:val="00902078"/>
    <w:rsid w:val="0090257C"/>
    <w:rsid w:val="009028FF"/>
    <w:rsid w:val="00902C10"/>
    <w:rsid w:val="00902D90"/>
    <w:rsid w:val="00902EC1"/>
    <w:rsid w:val="009036C4"/>
    <w:rsid w:val="009037B4"/>
    <w:rsid w:val="009040D0"/>
    <w:rsid w:val="00904460"/>
    <w:rsid w:val="00904DC9"/>
    <w:rsid w:val="009058FD"/>
    <w:rsid w:val="00905EEF"/>
    <w:rsid w:val="009060C8"/>
    <w:rsid w:val="009061EB"/>
    <w:rsid w:val="00906C49"/>
    <w:rsid w:val="009073CC"/>
    <w:rsid w:val="00907AD6"/>
    <w:rsid w:val="00907B3A"/>
    <w:rsid w:val="00907E3D"/>
    <w:rsid w:val="00907E6C"/>
    <w:rsid w:val="009100BE"/>
    <w:rsid w:val="00910120"/>
    <w:rsid w:val="0091051C"/>
    <w:rsid w:val="009109E8"/>
    <w:rsid w:val="00910CFD"/>
    <w:rsid w:val="00910EC7"/>
    <w:rsid w:val="009117FF"/>
    <w:rsid w:val="00911A5B"/>
    <w:rsid w:val="00911DBC"/>
    <w:rsid w:val="00912415"/>
    <w:rsid w:val="009124B9"/>
    <w:rsid w:val="00912982"/>
    <w:rsid w:val="00912D72"/>
    <w:rsid w:val="00912F32"/>
    <w:rsid w:val="00913546"/>
    <w:rsid w:val="009135E7"/>
    <w:rsid w:val="00913B3A"/>
    <w:rsid w:val="00913C7F"/>
    <w:rsid w:val="00913D25"/>
    <w:rsid w:val="0091430B"/>
    <w:rsid w:val="0091479B"/>
    <w:rsid w:val="00914A4E"/>
    <w:rsid w:val="009153DA"/>
    <w:rsid w:val="0091543E"/>
    <w:rsid w:val="0091556B"/>
    <w:rsid w:val="00915905"/>
    <w:rsid w:val="009159D3"/>
    <w:rsid w:val="00915AE9"/>
    <w:rsid w:val="00915F4C"/>
    <w:rsid w:val="009162AA"/>
    <w:rsid w:val="00916938"/>
    <w:rsid w:val="00916C0F"/>
    <w:rsid w:val="00916C9C"/>
    <w:rsid w:val="00916FF2"/>
    <w:rsid w:val="0091721E"/>
    <w:rsid w:val="00917D46"/>
    <w:rsid w:val="00917E61"/>
    <w:rsid w:val="00920423"/>
    <w:rsid w:val="00920B35"/>
    <w:rsid w:val="00920C62"/>
    <w:rsid w:val="009212E1"/>
    <w:rsid w:val="009216E8"/>
    <w:rsid w:val="00921818"/>
    <w:rsid w:val="009220F1"/>
    <w:rsid w:val="00922566"/>
    <w:rsid w:val="0092300E"/>
    <w:rsid w:val="009231DD"/>
    <w:rsid w:val="0092356C"/>
    <w:rsid w:val="0092373E"/>
    <w:rsid w:val="009238B5"/>
    <w:rsid w:val="00923A4B"/>
    <w:rsid w:val="00923EFB"/>
    <w:rsid w:val="0092439B"/>
    <w:rsid w:val="009245CF"/>
    <w:rsid w:val="009249EA"/>
    <w:rsid w:val="00924AB9"/>
    <w:rsid w:val="00924E4C"/>
    <w:rsid w:val="009250F2"/>
    <w:rsid w:val="0092533D"/>
    <w:rsid w:val="00925628"/>
    <w:rsid w:val="00925CD2"/>
    <w:rsid w:val="00925D3A"/>
    <w:rsid w:val="00926788"/>
    <w:rsid w:val="009268AB"/>
    <w:rsid w:val="00926B0B"/>
    <w:rsid w:val="00927095"/>
    <w:rsid w:val="009272AB"/>
    <w:rsid w:val="009275CE"/>
    <w:rsid w:val="0092761E"/>
    <w:rsid w:val="009277BD"/>
    <w:rsid w:val="009277FE"/>
    <w:rsid w:val="00927FC7"/>
    <w:rsid w:val="009302B5"/>
    <w:rsid w:val="009308D0"/>
    <w:rsid w:val="009309CD"/>
    <w:rsid w:val="00930C5F"/>
    <w:rsid w:val="00931576"/>
    <w:rsid w:val="00931BA6"/>
    <w:rsid w:val="00931CF3"/>
    <w:rsid w:val="00932113"/>
    <w:rsid w:val="00932117"/>
    <w:rsid w:val="00932328"/>
    <w:rsid w:val="00932695"/>
    <w:rsid w:val="00933101"/>
    <w:rsid w:val="00933577"/>
    <w:rsid w:val="00933D0D"/>
    <w:rsid w:val="0093409D"/>
    <w:rsid w:val="009342AD"/>
    <w:rsid w:val="009343AA"/>
    <w:rsid w:val="00934444"/>
    <w:rsid w:val="009346EE"/>
    <w:rsid w:val="00934735"/>
    <w:rsid w:val="00934C55"/>
    <w:rsid w:val="00934DB3"/>
    <w:rsid w:val="009351DE"/>
    <w:rsid w:val="00935216"/>
    <w:rsid w:val="00937168"/>
    <w:rsid w:val="009371A3"/>
    <w:rsid w:val="00937363"/>
    <w:rsid w:val="00937404"/>
    <w:rsid w:val="00937470"/>
    <w:rsid w:val="009377FA"/>
    <w:rsid w:val="00937877"/>
    <w:rsid w:val="009401C5"/>
    <w:rsid w:val="009406D0"/>
    <w:rsid w:val="00940D6C"/>
    <w:rsid w:val="009411AD"/>
    <w:rsid w:val="0094131D"/>
    <w:rsid w:val="00941608"/>
    <w:rsid w:val="0094165D"/>
    <w:rsid w:val="00941E5A"/>
    <w:rsid w:val="00942121"/>
    <w:rsid w:val="00942832"/>
    <w:rsid w:val="00942899"/>
    <w:rsid w:val="00942A92"/>
    <w:rsid w:val="00942D32"/>
    <w:rsid w:val="0094303F"/>
    <w:rsid w:val="0094342E"/>
    <w:rsid w:val="00943B95"/>
    <w:rsid w:val="00943C77"/>
    <w:rsid w:val="00943CAD"/>
    <w:rsid w:val="00943D73"/>
    <w:rsid w:val="0094421A"/>
    <w:rsid w:val="00944A2A"/>
    <w:rsid w:val="00944AB4"/>
    <w:rsid w:val="00944C38"/>
    <w:rsid w:val="0094520A"/>
    <w:rsid w:val="00945794"/>
    <w:rsid w:val="00945A60"/>
    <w:rsid w:val="00945B05"/>
    <w:rsid w:val="00946080"/>
    <w:rsid w:val="00946093"/>
    <w:rsid w:val="0094651F"/>
    <w:rsid w:val="009465D7"/>
    <w:rsid w:val="009467A5"/>
    <w:rsid w:val="00946A2F"/>
    <w:rsid w:val="00946AAF"/>
    <w:rsid w:val="00946B5C"/>
    <w:rsid w:val="00947222"/>
    <w:rsid w:val="00947355"/>
    <w:rsid w:val="00947393"/>
    <w:rsid w:val="0094784C"/>
    <w:rsid w:val="00947E05"/>
    <w:rsid w:val="0095064F"/>
    <w:rsid w:val="0095066E"/>
    <w:rsid w:val="00950A9C"/>
    <w:rsid w:val="00950E58"/>
    <w:rsid w:val="009517C2"/>
    <w:rsid w:val="00951904"/>
    <w:rsid w:val="00952060"/>
    <w:rsid w:val="00952E6F"/>
    <w:rsid w:val="00952F95"/>
    <w:rsid w:val="009533EF"/>
    <w:rsid w:val="009535EB"/>
    <w:rsid w:val="00953C48"/>
    <w:rsid w:val="0095421F"/>
    <w:rsid w:val="0095447A"/>
    <w:rsid w:val="0095461A"/>
    <w:rsid w:val="00954924"/>
    <w:rsid w:val="00954977"/>
    <w:rsid w:val="00954CA2"/>
    <w:rsid w:val="00954CBC"/>
    <w:rsid w:val="0095537B"/>
    <w:rsid w:val="0095556F"/>
    <w:rsid w:val="0095571D"/>
    <w:rsid w:val="00955996"/>
    <w:rsid w:val="00955D97"/>
    <w:rsid w:val="0095666A"/>
    <w:rsid w:val="00956A07"/>
    <w:rsid w:val="00956E70"/>
    <w:rsid w:val="009570AD"/>
    <w:rsid w:val="009572EB"/>
    <w:rsid w:val="00957960"/>
    <w:rsid w:val="009579FC"/>
    <w:rsid w:val="00957D92"/>
    <w:rsid w:val="0096078F"/>
    <w:rsid w:val="00960835"/>
    <w:rsid w:val="00960A2E"/>
    <w:rsid w:val="00960A63"/>
    <w:rsid w:val="00960B16"/>
    <w:rsid w:val="00960CF7"/>
    <w:rsid w:val="00960F4F"/>
    <w:rsid w:val="00960FC0"/>
    <w:rsid w:val="009612DE"/>
    <w:rsid w:val="009616DC"/>
    <w:rsid w:val="009619ED"/>
    <w:rsid w:val="00961EFC"/>
    <w:rsid w:val="00961FA2"/>
    <w:rsid w:val="00963BFB"/>
    <w:rsid w:val="00963CC1"/>
    <w:rsid w:val="00963F24"/>
    <w:rsid w:val="0096411A"/>
    <w:rsid w:val="009642B4"/>
    <w:rsid w:val="00964865"/>
    <w:rsid w:val="00964CB9"/>
    <w:rsid w:val="00964CFE"/>
    <w:rsid w:val="00964D54"/>
    <w:rsid w:val="009651FF"/>
    <w:rsid w:val="0096607A"/>
    <w:rsid w:val="009660E4"/>
    <w:rsid w:val="00966273"/>
    <w:rsid w:val="00966A06"/>
    <w:rsid w:val="00966EDF"/>
    <w:rsid w:val="009671D1"/>
    <w:rsid w:val="009674CD"/>
    <w:rsid w:val="009705FE"/>
    <w:rsid w:val="00970AE5"/>
    <w:rsid w:val="00970D91"/>
    <w:rsid w:val="00970EA5"/>
    <w:rsid w:val="00970F31"/>
    <w:rsid w:val="0097120B"/>
    <w:rsid w:val="00971EA4"/>
    <w:rsid w:val="00972108"/>
    <w:rsid w:val="00972611"/>
    <w:rsid w:val="00972AAF"/>
    <w:rsid w:val="00972EB4"/>
    <w:rsid w:val="00973617"/>
    <w:rsid w:val="00973EA3"/>
    <w:rsid w:val="009742BF"/>
    <w:rsid w:val="00974356"/>
    <w:rsid w:val="0097471B"/>
    <w:rsid w:val="00975495"/>
    <w:rsid w:val="009758D9"/>
    <w:rsid w:val="00975E9C"/>
    <w:rsid w:val="00975FDC"/>
    <w:rsid w:val="009762A5"/>
    <w:rsid w:val="00976AED"/>
    <w:rsid w:val="00976BFA"/>
    <w:rsid w:val="0097791B"/>
    <w:rsid w:val="00977DF9"/>
    <w:rsid w:val="0098082D"/>
    <w:rsid w:val="00980A73"/>
    <w:rsid w:val="00981117"/>
    <w:rsid w:val="00981266"/>
    <w:rsid w:val="00981289"/>
    <w:rsid w:val="0098249F"/>
    <w:rsid w:val="00982A5A"/>
    <w:rsid w:val="009833D5"/>
    <w:rsid w:val="009833F4"/>
    <w:rsid w:val="009839D0"/>
    <w:rsid w:val="009841C6"/>
    <w:rsid w:val="00984447"/>
    <w:rsid w:val="0098465F"/>
    <w:rsid w:val="00984CA8"/>
    <w:rsid w:val="00984DCC"/>
    <w:rsid w:val="00984DE3"/>
    <w:rsid w:val="00985DD6"/>
    <w:rsid w:val="00986A7C"/>
    <w:rsid w:val="00986C0F"/>
    <w:rsid w:val="00987BFC"/>
    <w:rsid w:val="00990007"/>
    <w:rsid w:val="009902A4"/>
    <w:rsid w:val="00990505"/>
    <w:rsid w:val="009905A1"/>
    <w:rsid w:val="009909D3"/>
    <w:rsid w:val="00990D43"/>
    <w:rsid w:val="00990FA2"/>
    <w:rsid w:val="009915CE"/>
    <w:rsid w:val="00992097"/>
    <w:rsid w:val="0099224E"/>
    <w:rsid w:val="009926F6"/>
    <w:rsid w:val="00992EEF"/>
    <w:rsid w:val="00993152"/>
    <w:rsid w:val="0099353C"/>
    <w:rsid w:val="00994289"/>
    <w:rsid w:val="009948AE"/>
    <w:rsid w:val="00994EBF"/>
    <w:rsid w:val="00995A7E"/>
    <w:rsid w:val="00995E1D"/>
    <w:rsid w:val="00995FBA"/>
    <w:rsid w:val="00996733"/>
    <w:rsid w:val="009969CC"/>
    <w:rsid w:val="00996A11"/>
    <w:rsid w:val="00996C05"/>
    <w:rsid w:val="00997644"/>
    <w:rsid w:val="0099772F"/>
    <w:rsid w:val="00997A0A"/>
    <w:rsid w:val="00997A29"/>
    <w:rsid w:val="00997FDD"/>
    <w:rsid w:val="009A0133"/>
    <w:rsid w:val="009A038A"/>
    <w:rsid w:val="009A065E"/>
    <w:rsid w:val="009A08EF"/>
    <w:rsid w:val="009A0BCC"/>
    <w:rsid w:val="009A0E20"/>
    <w:rsid w:val="009A125A"/>
    <w:rsid w:val="009A1379"/>
    <w:rsid w:val="009A1B12"/>
    <w:rsid w:val="009A1C45"/>
    <w:rsid w:val="009A2292"/>
    <w:rsid w:val="009A2461"/>
    <w:rsid w:val="009A2E0D"/>
    <w:rsid w:val="009A30E4"/>
    <w:rsid w:val="009A360C"/>
    <w:rsid w:val="009A3650"/>
    <w:rsid w:val="009A36E2"/>
    <w:rsid w:val="009A3C31"/>
    <w:rsid w:val="009A3D8C"/>
    <w:rsid w:val="009A400E"/>
    <w:rsid w:val="009A41DD"/>
    <w:rsid w:val="009A48C3"/>
    <w:rsid w:val="009A4995"/>
    <w:rsid w:val="009A4B44"/>
    <w:rsid w:val="009A4BCF"/>
    <w:rsid w:val="009A4D36"/>
    <w:rsid w:val="009A4F94"/>
    <w:rsid w:val="009A5BF9"/>
    <w:rsid w:val="009A6402"/>
    <w:rsid w:val="009A6531"/>
    <w:rsid w:val="009A6BA8"/>
    <w:rsid w:val="009A73D6"/>
    <w:rsid w:val="009A7454"/>
    <w:rsid w:val="009A76C5"/>
    <w:rsid w:val="009A79DD"/>
    <w:rsid w:val="009A7A51"/>
    <w:rsid w:val="009B037A"/>
    <w:rsid w:val="009B0E16"/>
    <w:rsid w:val="009B1354"/>
    <w:rsid w:val="009B1443"/>
    <w:rsid w:val="009B1796"/>
    <w:rsid w:val="009B1FFC"/>
    <w:rsid w:val="009B2014"/>
    <w:rsid w:val="009B2558"/>
    <w:rsid w:val="009B25BA"/>
    <w:rsid w:val="009B27CA"/>
    <w:rsid w:val="009B2F5E"/>
    <w:rsid w:val="009B3246"/>
    <w:rsid w:val="009B355E"/>
    <w:rsid w:val="009B38FA"/>
    <w:rsid w:val="009B3F2D"/>
    <w:rsid w:val="009B3F61"/>
    <w:rsid w:val="009B41A1"/>
    <w:rsid w:val="009B42CB"/>
    <w:rsid w:val="009B446B"/>
    <w:rsid w:val="009B45BB"/>
    <w:rsid w:val="009B4731"/>
    <w:rsid w:val="009B4874"/>
    <w:rsid w:val="009B4D68"/>
    <w:rsid w:val="009B5131"/>
    <w:rsid w:val="009B577C"/>
    <w:rsid w:val="009B60F9"/>
    <w:rsid w:val="009B61E6"/>
    <w:rsid w:val="009B6749"/>
    <w:rsid w:val="009B6B07"/>
    <w:rsid w:val="009B6B8C"/>
    <w:rsid w:val="009B6CA2"/>
    <w:rsid w:val="009B7166"/>
    <w:rsid w:val="009B7721"/>
    <w:rsid w:val="009B77A2"/>
    <w:rsid w:val="009B7B97"/>
    <w:rsid w:val="009B7CBB"/>
    <w:rsid w:val="009B7D53"/>
    <w:rsid w:val="009B7DA6"/>
    <w:rsid w:val="009B7DE5"/>
    <w:rsid w:val="009C0070"/>
    <w:rsid w:val="009C014F"/>
    <w:rsid w:val="009C032A"/>
    <w:rsid w:val="009C051E"/>
    <w:rsid w:val="009C0720"/>
    <w:rsid w:val="009C07FC"/>
    <w:rsid w:val="009C0DF8"/>
    <w:rsid w:val="009C0F6D"/>
    <w:rsid w:val="009C1402"/>
    <w:rsid w:val="009C1550"/>
    <w:rsid w:val="009C19E8"/>
    <w:rsid w:val="009C2347"/>
    <w:rsid w:val="009C273F"/>
    <w:rsid w:val="009C28C7"/>
    <w:rsid w:val="009C30F6"/>
    <w:rsid w:val="009C32EA"/>
    <w:rsid w:val="009C3DF7"/>
    <w:rsid w:val="009C41DD"/>
    <w:rsid w:val="009C436B"/>
    <w:rsid w:val="009C4414"/>
    <w:rsid w:val="009C4920"/>
    <w:rsid w:val="009C496D"/>
    <w:rsid w:val="009C49C1"/>
    <w:rsid w:val="009C55CB"/>
    <w:rsid w:val="009C57E9"/>
    <w:rsid w:val="009C5A52"/>
    <w:rsid w:val="009C5BB8"/>
    <w:rsid w:val="009C61BC"/>
    <w:rsid w:val="009C6594"/>
    <w:rsid w:val="009C6D7B"/>
    <w:rsid w:val="009C72CA"/>
    <w:rsid w:val="009C7AE2"/>
    <w:rsid w:val="009C7B5B"/>
    <w:rsid w:val="009D02EC"/>
    <w:rsid w:val="009D155B"/>
    <w:rsid w:val="009D1818"/>
    <w:rsid w:val="009D1836"/>
    <w:rsid w:val="009D22CD"/>
    <w:rsid w:val="009D2305"/>
    <w:rsid w:val="009D240F"/>
    <w:rsid w:val="009D2FEB"/>
    <w:rsid w:val="009D393B"/>
    <w:rsid w:val="009D3B71"/>
    <w:rsid w:val="009D4259"/>
    <w:rsid w:val="009D42EB"/>
    <w:rsid w:val="009D4346"/>
    <w:rsid w:val="009D465F"/>
    <w:rsid w:val="009D5042"/>
    <w:rsid w:val="009D5707"/>
    <w:rsid w:val="009D584F"/>
    <w:rsid w:val="009D587D"/>
    <w:rsid w:val="009D58A7"/>
    <w:rsid w:val="009D58F1"/>
    <w:rsid w:val="009D5ACA"/>
    <w:rsid w:val="009D5C1B"/>
    <w:rsid w:val="009D6429"/>
    <w:rsid w:val="009D65E9"/>
    <w:rsid w:val="009D74C1"/>
    <w:rsid w:val="009D7680"/>
    <w:rsid w:val="009D7A45"/>
    <w:rsid w:val="009E00C2"/>
    <w:rsid w:val="009E03E5"/>
    <w:rsid w:val="009E1063"/>
    <w:rsid w:val="009E148F"/>
    <w:rsid w:val="009E1985"/>
    <w:rsid w:val="009E2057"/>
    <w:rsid w:val="009E2625"/>
    <w:rsid w:val="009E27FB"/>
    <w:rsid w:val="009E28FA"/>
    <w:rsid w:val="009E294E"/>
    <w:rsid w:val="009E2BED"/>
    <w:rsid w:val="009E33C1"/>
    <w:rsid w:val="009E3543"/>
    <w:rsid w:val="009E3640"/>
    <w:rsid w:val="009E3762"/>
    <w:rsid w:val="009E3892"/>
    <w:rsid w:val="009E38C4"/>
    <w:rsid w:val="009E3925"/>
    <w:rsid w:val="009E3F74"/>
    <w:rsid w:val="009E4295"/>
    <w:rsid w:val="009E5270"/>
    <w:rsid w:val="009E527C"/>
    <w:rsid w:val="009E5404"/>
    <w:rsid w:val="009E5953"/>
    <w:rsid w:val="009E60EE"/>
    <w:rsid w:val="009E6444"/>
    <w:rsid w:val="009E657A"/>
    <w:rsid w:val="009E739F"/>
    <w:rsid w:val="009E793A"/>
    <w:rsid w:val="009E7B05"/>
    <w:rsid w:val="009E7F7D"/>
    <w:rsid w:val="009F0A97"/>
    <w:rsid w:val="009F1168"/>
    <w:rsid w:val="009F11F9"/>
    <w:rsid w:val="009F140F"/>
    <w:rsid w:val="009F14BC"/>
    <w:rsid w:val="009F161E"/>
    <w:rsid w:val="009F1EC3"/>
    <w:rsid w:val="009F304E"/>
    <w:rsid w:val="009F36DA"/>
    <w:rsid w:val="009F3D07"/>
    <w:rsid w:val="009F3ED1"/>
    <w:rsid w:val="009F419F"/>
    <w:rsid w:val="009F449C"/>
    <w:rsid w:val="009F58B6"/>
    <w:rsid w:val="009F5983"/>
    <w:rsid w:val="009F5A3E"/>
    <w:rsid w:val="009F5A41"/>
    <w:rsid w:val="009F5A71"/>
    <w:rsid w:val="009F5CFF"/>
    <w:rsid w:val="009F6B08"/>
    <w:rsid w:val="009F6B6E"/>
    <w:rsid w:val="009F7251"/>
    <w:rsid w:val="009F774E"/>
    <w:rsid w:val="009F77A5"/>
    <w:rsid w:val="009F78FF"/>
    <w:rsid w:val="009F7EC1"/>
    <w:rsid w:val="00A00AE4"/>
    <w:rsid w:val="00A0147D"/>
    <w:rsid w:val="00A0201F"/>
    <w:rsid w:val="00A022C6"/>
    <w:rsid w:val="00A023F4"/>
    <w:rsid w:val="00A0243B"/>
    <w:rsid w:val="00A025DB"/>
    <w:rsid w:val="00A026AF"/>
    <w:rsid w:val="00A02979"/>
    <w:rsid w:val="00A02EB5"/>
    <w:rsid w:val="00A034C5"/>
    <w:rsid w:val="00A039AB"/>
    <w:rsid w:val="00A042EC"/>
    <w:rsid w:val="00A04906"/>
    <w:rsid w:val="00A04A79"/>
    <w:rsid w:val="00A04D52"/>
    <w:rsid w:val="00A0607D"/>
    <w:rsid w:val="00A06155"/>
    <w:rsid w:val="00A064BC"/>
    <w:rsid w:val="00A06526"/>
    <w:rsid w:val="00A06C5D"/>
    <w:rsid w:val="00A07297"/>
    <w:rsid w:val="00A0743C"/>
    <w:rsid w:val="00A07D29"/>
    <w:rsid w:val="00A07DC0"/>
    <w:rsid w:val="00A07DFC"/>
    <w:rsid w:val="00A1002C"/>
    <w:rsid w:val="00A1004C"/>
    <w:rsid w:val="00A100C0"/>
    <w:rsid w:val="00A10147"/>
    <w:rsid w:val="00A101D6"/>
    <w:rsid w:val="00A102A1"/>
    <w:rsid w:val="00A1061A"/>
    <w:rsid w:val="00A1068C"/>
    <w:rsid w:val="00A10C26"/>
    <w:rsid w:val="00A1156A"/>
    <w:rsid w:val="00A1175E"/>
    <w:rsid w:val="00A12096"/>
    <w:rsid w:val="00A1238C"/>
    <w:rsid w:val="00A12D5A"/>
    <w:rsid w:val="00A12E43"/>
    <w:rsid w:val="00A12EEF"/>
    <w:rsid w:val="00A13412"/>
    <w:rsid w:val="00A13457"/>
    <w:rsid w:val="00A1391E"/>
    <w:rsid w:val="00A139E2"/>
    <w:rsid w:val="00A13A62"/>
    <w:rsid w:val="00A13BB2"/>
    <w:rsid w:val="00A13EF3"/>
    <w:rsid w:val="00A14100"/>
    <w:rsid w:val="00A14A54"/>
    <w:rsid w:val="00A14BA6"/>
    <w:rsid w:val="00A15216"/>
    <w:rsid w:val="00A1529C"/>
    <w:rsid w:val="00A1561E"/>
    <w:rsid w:val="00A1570B"/>
    <w:rsid w:val="00A158BD"/>
    <w:rsid w:val="00A158E7"/>
    <w:rsid w:val="00A15E4C"/>
    <w:rsid w:val="00A15F2C"/>
    <w:rsid w:val="00A16183"/>
    <w:rsid w:val="00A166F3"/>
    <w:rsid w:val="00A1713F"/>
    <w:rsid w:val="00A17623"/>
    <w:rsid w:val="00A17766"/>
    <w:rsid w:val="00A17793"/>
    <w:rsid w:val="00A17A1F"/>
    <w:rsid w:val="00A20777"/>
    <w:rsid w:val="00A208A2"/>
    <w:rsid w:val="00A20D44"/>
    <w:rsid w:val="00A21686"/>
    <w:rsid w:val="00A2181F"/>
    <w:rsid w:val="00A21A41"/>
    <w:rsid w:val="00A223D6"/>
    <w:rsid w:val="00A22E05"/>
    <w:rsid w:val="00A2308C"/>
    <w:rsid w:val="00A238AF"/>
    <w:rsid w:val="00A23F1E"/>
    <w:rsid w:val="00A23F53"/>
    <w:rsid w:val="00A240B9"/>
    <w:rsid w:val="00A250B1"/>
    <w:rsid w:val="00A25FA3"/>
    <w:rsid w:val="00A26365"/>
    <w:rsid w:val="00A267D1"/>
    <w:rsid w:val="00A27119"/>
    <w:rsid w:val="00A27B8A"/>
    <w:rsid w:val="00A30367"/>
    <w:rsid w:val="00A304B4"/>
    <w:rsid w:val="00A30573"/>
    <w:rsid w:val="00A30951"/>
    <w:rsid w:val="00A309A9"/>
    <w:rsid w:val="00A3182C"/>
    <w:rsid w:val="00A31873"/>
    <w:rsid w:val="00A32372"/>
    <w:rsid w:val="00A323BD"/>
    <w:rsid w:val="00A3259F"/>
    <w:rsid w:val="00A32781"/>
    <w:rsid w:val="00A32B58"/>
    <w:rsid w:val="00A32F6E"/>
    <w:rsid w:val="00A3317D"/>
    <w:rsid w:val="00A33865"/>
    <w:rsid w:val="00A33ABC"/>
    <w:rsid w:val="00A33B22"/>
    <w:rsid w:val="00A33C0E"/>
    <w:rsid w:val="00A33C70"/>
    <w:rsid w:val="00A33C84"/>
    <w:rsid w:val="00A33D1F"/>
    <w:rsid w:val="00A34745"/>
    <w:rsid w:val="00A34C34"/>
    <w:rsid w:val="00A353A9"/>
    <w:rsid w:val="00A35D58"/>
    <w:rsid w:val="00A3621D"/>
    <w:rsid w:val="00A369D4"/>
    <w:rsid w:val="00A372FD"/>
    <w:rsid w:val="00A37D68"/>
    <w:rsid w:val="00A37F86"/>
    <w:rsid w:val="00A405BC"/>
    <w:rsid w:val="00A4084B"/>
    <w:rsid w:val="00A4091A"/>
    <w:rsid w:val="00A41234"/>
    <w:rsid w:val="00A41B35"/>
    <w:rsid w:val="00A41EE9"/>
    <w:rsid w:val="00A420DB"/>
    <w:rsid w:val="00A420FE"/>
    <w:rsid w:val="00A42381"/>
    <w:rsid w:val="00A42468"/>
    <w:rsid w:val="00A42CA2"/>
    <w:rsid w:val="00A43150"/>
    <w:rsid w:val="00A435FE"/>
    <w:rsid w:val="00A43844"/>
    <w:rsid w:val="00A43A10"/>
    <w:rsid w:val="00A44C46"/>
    <w:rsid w:val="00A44C94"/>
    <w:rsid w:val="00A44D6B"/>
    <w:rsid w:val="00A4513F"/>
    <w:rsid w:val="00A4515E"/>
    <w:rsid w:val="00A46813"/>
    <w:rsid w:val="00A470E4"/>
    <w:rsid w:val="00A47B22"/>
    <w:rsid w:val="00A47D65"/>
    <w:rsid w:val="00A47F4C"/>
    <w:rsid w:val="00A500BB"/>
    <w:rsid w:val="00A504DE"/>
    <w:rsid w:val="00A50552"/>
    <w:rsid w:val="00A50784"/>
    <w:rsid w:val="00A50956"/>
    <w:rsid w:val="00A50BDF"/>
    <w:rsid w:val="00A51499"/>
    <w:rsid w:val="00A517AE"/>
    <w:rsid w:val="00A5189B"/>
    <w:rsid w:val="00A51CA5"/>
    <w:rsid w:val="00A51D96"/>
    <w:rsid w:val="00A51FF6"/>
    <w:rsid w:val="00A520AD"/>
    <w:rsid w:val="00A5210E"/>
    <w:rsid w:val="00A5281F"/>
    <w:rsid w:val="00A52EA3"/>
    <w:rsid w:val="00A5316F"/>
    <w:rsid w:val="00A5325B"/>
    <w:rsid w:val="00A53CA3"/>
    <w:rsid w:val="00A542C8"/>
    <w:rsid w:val="00A544B2"/>
    <w:rsid w:val="00A545A4"/>
    <w:rsid w:val="00A5477D"/>
    <w:rsid w:val="00A54DA2"/>
    <w:rsid w:val="00A550B3"/>
    <w:rsid w:val="00A55785"/>
    <w:rsid w:val="00A557D3"/>
    <w:rsid w:val="00A56084"/>
    <w:rsid w:val="00A566D4"/>
    <w:rsid w:val="00A56792"/>
    <w:rsid w:val="00A5693B"/>
    <w:rsid w:val="00A56D13"/>
    <w:rsid w:val="00A56F79"/>
    <w:rsid w:val="00A57EEA"/>
    <w:rsid w:val="00A57FB4"/>
    <w:rsid w:val="00A602F2"/>
    <w:rsid w:val="00A60412"/>
    <w:rsid w:val="00A6090A"/>
    <w:rsid w:val="00A60B3A"/>
    <w:rsid w:val="00A60FD9"/>
    <w:rsid w:val="00A61331"/>
    <w:rsid w:val="00A61352"/>
    <w:rsid w:val="00A61C8D"/>
    <w:rsid w:val="00A61DE8"/>
    <w:rsid w:val="00A62629"/>
    <w:rsid w:val="00A62D8A"/>
    <w:rsid w:val="00A62FC1"/>
    <w:rsid w:val="00A6310D"/>
    <w:rsid w:val="00A63207"/>
    <w:rsid w:val="00A6346B"/>
    <w:rsid w:val="00A636FE"/>
    <w:rsid w:val="00A63D11"/>
    <w:rsid w:val="00A64126"/>
    <w:rsid w:val="00A64131"/>
    <w:rsid w:val="00A64904"/>
    <w:rsid w:val="00A65404"/>
    <w:rsid w:val="00A66343"/>
    <w:rsid w:val="00A669D9"/>
    <w:rsid w:val="00A66ADD"/>
    <w:rsid w:val="00A66B42"/>
    <w:rsid w:val="00A673F0"/>
    <w:rsid w:val="00A677DB"/>
    <w:rsid w:val="00A6780C"/>
    <w:rsid w:val="00A679AC"/>
    <w:rsid w:val="00A71B18"/>
    <w:rsid w:val="00A721D4"/>
    <w:rsid w:val="00A72A8D"/>
    <w:rsid w:val="00A72E93"/>
    <w:rsid w:val="00A733B9"/>
    <w:rsid w:val="00A734C2"/>
    <w:rsid w:val="00A73600"/>
    <w:rsid w:val="00A739FA"/>
    <w:rsid w:val="00A74697"/>
    <w:rsid w:val="00A74F33"/>
    <w:rsid w:val="00A750B8"/>
    <w:rsid w:val="00A75EEE"/>
    <w:rsid w:val="00A762F3"/>
    <w:rsid w:val="00A7641F"/>
    <w:rsid w:val="00A76C92"/>
    <w:rsid w:val="00A76D16"/>
    <w:rsid w:val="00A777FC"/>
    <w:rsid w:val="00A779CE"/>
    <w:rsid w:val="00A77B06"/>
    <w:rsid w:val="00A77D10"/>
    <w:rsid w:val="00A77F24"/>
    <w:rsid w:val="00A77F3F"/>
    <w:rsid w:val="00A77F6F"/>
    <w:rsid w:val="00A801D0"/>
    <w:rsid w:val="00A8133B"/>
    <w:rsid w:val="00A819E7"/>
    <w:rsid w:val="00A81D42"/>
    <w:rsid w:val="00A82560"/>
    <w:rsid w:val="00A82679"/>
    <w:rsid w:val="00A83116"/>
    <w:rsid w:val="00A833FF"/>
    <w:rsid w:val="00A83480"/>
    <w:rsid w:val="00A835F8"/>
    <w:rsid w:val="00A83814"/>
    <w:rsid w:val="00A838AD"/>
    <w:rsid w:val="00A83ADA"/>
    <w:rsid w:val="00A842B6"/>
    <w:rsid w:val="00A84512"/>
    <w:rsid w:val="00A85777"/>
    <w:rsid w:val="00A857DF"/>
    <w:rsid w:val="00A85BCE"/>
    <w:rsid w:val="00A8684C"/>
    <w:rsid w:val="00A86899"/>
    <w:rsid w:val="00A86CF9"/>
    <w:rsid w:val="00A873D4"/>
    <w:rsid w:val="00A87E92"/>
    <w:rsid w:val="00A87F19"/>
    <w:rsid w:val="00A901AB"/>
    <w:rsid w:val="00A906D9"/>
    <w:rsid w:val="00A9116D"/>
    <w:rsid w:val="00A91848"/>
    <w:rsid w:val="00A92011"/>
    <w:rsid w:val="00A92271"/>
    <w:rsid w:val="00A9236C"/>
    <w:rsid w:val="00A92FDB"/>
    <w:rsid w:val="00A93689"/>
    <w:rsid w:val="00A93AC4"/>
    <w:rsid w:val="00A942CF"/>
    <w:rsid w:val="00A9572A"/>
    <w:rsid w:val="00A959F2"/>
    <w:rsid w:val="00A95BEF"/>
    <w:rsid w:val="00A960B1"/>
    <w:rsid w:val="00A97609"/>
    <w:rsid w:val="00A97BD5"/>
    <w:rsid w:val="00A97E5A"/>
    <w:rsid w:val="00AA0537"/>
    <w:rsid w:val="00AA05EB"/>
    <w:rsid w:val="00AA061D"/>
    <w:rsid w:val="00AA06EE"/>
    <w:rsid w:val="00AA0713"/>
    <w:rsid w:val="00AA0F07"/>
    <w:rsid w:val="00AA0F7F"/>
    <w:rsid w:val="00AA135F"/>
    <w:rsid w:val="00AA1460"/>
    <w:rsid w:val="00AA14AC"/>
    <w:rsid w:val="00AA1D17"/>
    <w:rsid w:val="00AA1DE9"/>
    <w:rsid w:val="00AA2080"/>
    <w:rsid w:val="00AA212D"/>
    <w:rsid w:val="00AA299B"/>
    <w:rsid w:val="00AA2C54"/>
    <w:rsid w:val="00AA2E3C"/>
    <w:rsid w:val="00AA323D"/>
    <w:rsid w:val="00AA3A1F"/>
    <w:rsid w:val="00AA3BE7"/>
    <w:rsid w:val="00AA3D30"/>
    <w:rsid w:val="00AA4671"/>
    <w:rsid w:val="00AA488E"/>
    <w:rsid w:val="00AA49A8"/>
    <w:rsid w:val="00AA4B38"/>
    <w:rsid w:val="00AA53D9"/>
    <w:rsid w:val="00AA5404"/>
    <w:rsid w:val="00AA61B5"/>
    <w:rsid w:val="00AA6459"/>
    <w:rsid w:val="00AA65D7"/>
    <w:rsid w:val="00AA662F"/>
    <w:rsid w:val="00AA6787"/>
    <w:rsid w:val="00AA7C09"/>
    <w:rsid w:val="00AB0537"/>
    <w:rsid w:val="00AB0DFA"/>
    <w:rsid w:val="00AB0E9B"/>
    <w:rsid w:val="00AB167D"/>
    <w:rsid w:val="00AB17EE"/>
    <w:rsid w:val="00AB1844"/>
    <w:rsid w:val="00AB2523"/>
    <w:rsid w:val="00AB2686"/>
    <w:rsid w:val="00AB2A68"/>
    <w:rsid w:val="00AB2ACA"/>
    <w:rsid w:val="00AB2E4B"/>
    <w:rsid w:val="00AB2EAF"/>
    <w:rsid w:val="00AB31A1"/>
    <w:rsid w:val="00AB322F"/>
    <w:rsid w:val="00AB34AF"/>
    <w:rsid w:val="00AB36A3"/>
    <w:rsid w:val="00AB3878"/>
    <w:rsid w:val="00AB3A24"/>
    <w:rsid w:val="00AB4BA7"/>
    <w:rsid w:val="00AB5395"/>
    <w:rsid w:val="00AB5FE4"/>
    <w:rsid w:val="00AB6299"/>
    <w:rsid w:val="00AB6870"/>
    <w:rsid w:val="00AB6BEA"/>
    <w:rsid w:val="00AB6E34"/>
    <w:rsid w:val="00AB7581"/>
    <w:rsid w:val="00AB7582"/>
    <w:rsid w:val="00AB75CB"/>
    <w:rsid w:val="00AB7974"/>
    <w:rsid w:val="00AB79F8"/>
    <w:rsid w:val="00AB7DD7"/>
    <w:rsid w:val="00AC093B"/>
    <w:rsid w:val="00AC0B4E"/>
    <w:rsid w:val="00AC0B92"/>
    <w:rsid w:val="00AC0DFC"/>
    <w:rsid w:val="00AC0FF2"/>
    <w:rsid w:val="00AC159F"/>
    <w:rsid w:val="00AC175F"/>
    <w:rsid w:val="00AC184F"/>
    <w:rsid w:val="00AC18E5"/>
    <w:rsid w:val="00AC1A84"/>
    <w:rsid w:val="00AC1BD5"/>
    <w:rsid w:val="00AC2EE8"/>
    <w:rsid w:val="00AC3472"/>
    <w:rsid w:val="00AC35AF"/>
    <w:rsid w:val="00AC3691"/>
    <w:rsid w:val="00AC37A0"/>
    <w:rsid w:val="00AC3967"/>
    <w:rsid w:val="00AC3B98"/>
    <w:rsid w:val="00AC3D7F"/>
    <w:rsid w:val="00AC442F"/>
    <w:rsid w:val="00AC4BB1"/>
    <w:rsid w:val="00AC4DCC"/>
    <w:rsid w:val="00AC57D9"/>
    <w:rsid w:val="00AC5DD0"/>
    <w:rsid w:val="00AC68E3"/>
    <w:rsid w:val="00AC70ED"/>
    <w:rsid w:val="00AC735D"/>
    <w:rsid w:val="00AC76F6"/>
    <w:rsid w:val="00AC7708"/>
    <w:rsid w:val="00AC7C39"/>
    <w:rsid w:val="00AC7FC0"/>
    <w:rsid w:val="00AD007B"/>
    <w:rsid w:val="00AD0A7E"/>
    <w:rsid w:val="00AD0B99"/>
    <w:rsid w:val="00AD1112"/>
    <w:rsid w:val="00AD16FE"/>
    <w:rsid w:val="00AD19A4"/>
    <w:rsid w:val="00AD1A33"/>
    <w:rsid w:val="00AD1C79"/>
    <w:rsid w:val="00AD21BD"/>
    <w:rsid w:val="00AD2D71"/>
    <w:rsid w:val="00AD324C"/>
    <w:rsid w:val="00AD3444"/>
    <w:rsid w:val="00AD35FC"/>
    <w:rsid w:val="00AD38F4"/>
    <w:rsid w:val="00AD3AA7"/>
    <w:rsid w:val="00AD3B1C"/>
    <w:rsid w:val="00AD3C5C"/>
    <w:rsid w:val="00AD3D2D"/>
    <w:rsid w:val="00AD49C5"/>
    <w:rsid w:val="00AD53D8"/>
    <w:rsid w:val="00AD5A26"/>
    <w:rsid w:val="00AD5B85"/>
    <w:rsid w:val="00AD6880"/>
    <w:rsid w:val="00AD6985"/>
    <w:rsid w:val="00AD70FA"/>
    <w:rsid w:val="00AD768E"/>
    <w:rsid w:val="00AD7D2C"/>
    <w:rsid w:val="00AD7E15"/>
    <w:rsid w:val="00AE0998"/>
    <w:rsid w:val="00AE0A17"/>
    <w:rsid w:val="00AE0A87"/>
    <w:rsid w:val="00AE10D3"/>
    <w:rsid w:val="00AE1172"/>
    <w:rsid w:val="00AE12CB"/>
    <w:rsid w:val="00AE1F38"/>
    <w:rsid w:val="00AE27D1"/>
    <w:rsid w:val="00AE2A15"/>
    <w:rsid w:val="00AE344B"/>
    <w:rsid w:val="00AE365D"/>
    <w:rsid w:val="00AE3B5C"/>
    <w:rsid w:val="00AE3B6E"/>
    <w:rsid w:val="00AE48F2"/>
    <w:rsid w:val="00AE4A0C"/>
    <w:rsid w:val="00AE5444"/>
    <w:rsid w:val="00AE54D9"/>
    <w:rsid w:val="00AE55D6"/>
    <w:rsid w:val="00AE5AF1"/>
    <w:rsid w:val="00AE5B59"/>
    <w:rsid w:val="00AE6069"/>
    <w:rsid w:val="00AE6177"/>
    <w:rsid w:val="00AE661D"/>
    <w:rsid w:val="00AE6AC7"/>
    <w:rsid w:val="00AE6EE4"/>
    <w:rsid w:val="00AE707B"/>
    <w:rsid w:val="00AE7448"/>
    <w:rsid w:val="00AE7495"/>
    <w:rsid w:val="00AE7EDC"/>
    <w:rsid w:val="00AE7FFD"/>
    <w:rsid w:val="00AF00D5"/>
    <w:rsid w:val="00AF04C8"/>
    <w:rsid w:val="00AF0883"/>
    <w:rsid w:val="00AF1291"/>
    <w:rsid w:val="00AF1D9A"/>
    <w:rsid w:val="00AF1E74"/>
    <w:rsid w:val="00AF25DF"/>
    <w:rsid w:val="00AF2657"/>
    <w:rsid w:val="00AF27CC"/>
    <w:rsid w:val="00AF3205"/>
    <w:rsid w:val="00AF33BB"/>
    <w:rsid w:val="00AF38DF"/>
    <w:rsid w:val="00AF3E66"/>
    <w:rsid w:val="00AF44E9"/>
    <w:rsid w:val="00AF464F"/>
    <w:rsid w:val="00AF4A06"/>
    <w:rsid w:val="00AF4C6F"/>
    <w:rsid w:val="00AF4E71"/>
    <w:rsid w:val="00AF4F68"/>
    <w:rsid w:val="00AF5231"/>
    <w:rsid w:val="00AF5595"/>
    <w:rsid w:val="00AF5D32"/>
    <w:rsid w:val="00AF63D8"/>
    <w:rsid w:val="00AF69AF"/>
    <w:rsid w:val="00AF78FF"/>
    <w:rsid w:val="00B00CA8"/>
    <w:rsid w:val="00B01228"/>
    <w:rsid w:val="00B01643"/>
    <w:rsid w:val="00B01760"/>
    <w:rsid w:val="00B01DCD"/>
    <w:rsid w:val="00B01EAD"/>
    <w:rsid w:val="00B0211F"/>
    <w:rsid w:val="00B028E5"/>
    <w:rsid w:val="00B02E00"/>
    <w:rsid w:val="00B03037"/>
    <w:rsid w:val="00B030C5"/>
    <w:rsid w:val="00B04772"/>
    <w:rsid w:val="00B049AE"/>
    <w:rsid w:val="00B05D5D"/>
    <w:rsid w:val="00B06BD5"/>
    <w:rsid w:val="00B06C81"/>
    <w:rsid w:val="00B06FC4"/>
    <w:rsid w:val="00B070B6"/>
    <w:rsid w:val="00B072A7"/>
    <w:rsid w:val="00B07CD2"/>
    <w:rsid w:val="00B07FCE"/>
    <w:rsid w:val="00B1027D"/>
    <w:rsid w:val="00B10544"/>
    <w:rsid w:val="00B1054A"/>
    <w:rsid w:val="00B10E27"/>
    <w:rsid w:val="00B11C4C"/>
    <w:rsid w:val="00B11CF6"/>
    <w:rsid w:val="00B1223F"/>
    <w:rsid w:val="00B12293"/>
    <w:rsid w:val="00B124C9"/>
    <w:rsid w:val="00B1264F"/>
    <w:rsid w:val="00B126BB"/>
    <w:rsid w:val="00B12AAF"/>
    <w:rsid w:val="00B12E07"/>
    <w:rsid w:val="00B1374B"/>
    <w:rsid w:val="00B13A80"/>
    <w:rsid w:val="00B13D9C"/>
    <w:rsid w:val="00B13EC7"/>
    <w:rsid w:val="00B13FD0"/>
    <w:rsid w:val="00B13FFC"/>
    <w:rsid w:val="00B146AE"/>
    <w:rsid w:val="00B14960"/>
    <w:rsid w:val="00B14F84"/>
    <w:rsid w:val="00B14F9C"/>
    <w:rsid w:val="00B14FB9"/>
    <w:rsid w:val="00B1547D"/>
    <w:rsid w:val="00B15C7F"/>
    <w:rsid w:val="00B16121"/>
    <w:rsid w:val="00B16631"/>
    <w:rsid w:val="00B16BCB"/>
    <w:rsid w:val="00B16E38"/>
    <w:rsid w:val="00B171AC"/>
    <w:rsid w:val="00B17912"/>
    <w:rsid w:val="00B20488"/>
    <w:rsid w:val="00B20CF5"/>
    <w:rsid w:val="00B20DF2"/>
    <w:rsid w:val="00B21268"/>
    <w:rsid w:val="00B215C8"/>
    <w:rsid w:val="00B2165E"/>
    <w:rsid w:val="00B218CA"/>
    <w:rsid w:val="00B22083"/>
    <w:rsid w:val="00B22191"/>
    <w:rsid w:val="00B22DA8"/>
    <w:rsid w:val="00B23873"/>
    <w:rsid w:val="00B23969"/>
    <w:rsid w:val="00B246AF"/>
    <w:rsid w:val="00B24A64"/>
    <w:rsid w:val="00B24B03"/>
    <w:rsid w:val="00B24BDB"/>
    <w:rsid w:val="00B2501E"/>
    <w:rsid w:val="00B25141"/>
    <w:rsid w:val="00B255E4"/>
    <w:rsid w:val="00B25637"/>
    <w:rsid w:val="00B261FF"/>
    <w:rsid w:val="00B264D3"/>
    <w:rsid w:val="00B26804"/>
    <w:rsid w:val="00B269D6"/>
    <w:rsid w:val="00B270C8"/>
    <w:rsid w:val="00B274AE"/>
    <w:rsid w:val="00B300FC"/>
    <w:rsid w:val="00B30325"/>
    <w:rsid w:val="00B30784"/>
    <w:rsid w:val="00B309CB"/>
    <w:rsid w:val="00B30CE8"/>
    <w:rsid w:val="00B3102E"/>
    <w:rsid w:val="00B3135F"/>
    <w:rsid w:val="00B3163D"/>
    <w:rsid w:val="00B316EB"/>
    <w:rsid w:val="00B327BB"/>
    <w:rsid w:val="00B32C72"/>
    <w:rsid w:val="00B32D53"/>
    <w:rsid w:val="00B32E37"/>
    <w:rsid w:val="00B33570"/>
    <w:rsid w:val="00B335E7"/>
    <w:rsid w:val="00B337DF"/>
    <w:rsid w:val="00B33890"/>
    <w:rsid w:val="00B33ACD"/>
    <w:rsid w:val="00B33C78"/>
    <w:rsid w:val="00B33F7E"/>
    <w:rsid w:val="00B344B0"/>
    <w:rsid w:val="00B344FB"/>
    <w:rsid w:val="00B3469F"/>
    <w:rsid w:val="00B351C6"/>
    <w:rsid w:val="00B35310"/>
    <w:rsid w:val="00B3581B"/>
    <w:rsid w:val="00B35D8F"/>
    <w:rsid w:val="00B370C4"/>
    <w:rsid w:val="00B37400"/>
    <w:rsid w:val="00B37445"/>
    <w:rsid w:val="00B37844"/>
    <w:rsid w:val="00B40928"/>
    <w:rsid w:val="00B40FB6"/>
    <w:rsid w:val="00B41C59"/>
    <w:rsid w:val="00B41E55"/>
    <w:rsid w:val="00B4389D"/>
    <w:rsid w:val="00B4391A"/>
    <w:rsid w:val="00B44174"/>
    <w:rsid w:val="00B4427D"/>
    <w:rsid w:val="00B44342"/>
    <w:rsid w:val="00B447A8"/>
    <w:rsid w:val="00B44C95"/>
    <w:rsid w:val="00B4580E"/>
    <w:rsid w:val="00B458F8"/>
    <w:rsid w:val="00B45979"/>
    <w:rsid w:val="00B45AAC"/>
    <w:rsid w:val="00B45C34"/>
    <w:rsid w:val="00B463C1"/>
    <w:rsid w:val="00B46C68"/>
    <w:rsid w:val="00B46F47"/>
    <w:rsid w:val="00B47010"/>
    <w:rsid w:val="00B47056"/>
    <w:rsid w:val="00B4708C"/>
    <w:rsid w:val="00B50007"/>
    <w:rsid w:val="00B50205"/>
    <w:rsid w:val="00B50536"/>
    <w:rsid w:val="00B508F3"/>
    <w:rsid w:val="00B511DD"/>
    <w:rsid w:val="00B51842"/>
    <w:rsid w:val="00B51E1C"/>
    <w:rsid w:val="00B5267C"/>
    <w:rsid w:val="00B5327B"/>
    <w:rsid w:val="00B53B3F"/>
    <w:rsid w:val="00B54765"/>
    <w:rsid w:val="00B54A34"/>
    <w:rsid w:val="00B55B2B"/>
    <w:rsid w:val="00B5669D"/>
    <w:rsid w:val="00B577A1"/>
    <w:rsid w:val="00B604DB"/>
    <w:rsid w:val="00B60DBA"/>
    <w:rsid w:val="00B61344"/>
    <w:rsid w:val="00B615FF"/>
    <w:rsid w:val="00B623D2"/>
    <w:rsid w:val="00B624BF"/>
    <w:rsid w:val="00B625A7"/>
    <w:rsid w:val="00B62A36"/>
    <w:rsid w:val="00B63126"/>
    <w:rsid w:val="00B632CD"/>
    <w:rsid w:val="00B63955"/>
    <w:rsid w:val="00B63D8F"/>
    <w:rsid w:val="00B63FEA"/>
    <w:rsid w:val="00B641D3"/>
    <w:rsid w:val="00B64290"/>
    <w:rsid w:val="00B64B75"/>
    <w:rsid w:val="00B64C9F"/>
    <w:rsid w:val="00B64CE9"/>
    <w:rsid w:val="00B6503F"/>
    <w:rsid w:val="00B6586E"/>
    <w:rsid w:val="00B65953"/>
    <w:rsid w:val="00B65D4A"/>
    <w:rsid w:val="00B660F7"/>
    <w:rsid w:val="00B6628A"/>
    <w:rsid w:val="00B666FC"/>
    <w:rsid w:val="00B66AE3"/>
    <w:rsid w:val="00B66E3E"/>
    <w:rsid w:val="00B671A1"/>
    <w:rsid w:val="00B67228"/>
    <w:rsid w:val="00B676C9"/>
    <w:rsid w:val="00B70901"/>
    <w:rsid w:val="00B71547"/>
    <w:rsid w:val="00B719C1"/>
    <w:rsid w:val="00B724EB"/>
    <w:rsid w:val="00B72777"/>
    <w:rsid w:val="00B72D6F"/>
    <w:rsid w:val="00B72E9F"/>
    <w:rsid w:val="00B73198"/>
    <w:rsid w:val="00B73E67"/>
    <w:rsid w:val="00B743E7"/>
    <w:rsid w:val="00B746E5"/>
    <w:rsid w:val="00B74775"/>
    <w:rsid w:val="00B74934"/>
    <w:rsid w:val="00B749E1"/>
    <w:rsid w:val="00B74E2B"/>
    <w:rsid w:val="00B759FF"/>
    <w:rsid w:val="00B7635D"/>
    <w:rsid w:val="00B77331"/>
    <w:rsid w:val="00B776A3"/>
    <w:rsid w:val="00B77C03"/>
    <w:rsid w:val="00B77DEF"/>
    <w:rsid w:val="00B77E21"/>
    <w:rsid w:val="00B8013D"/>
    <w:rsid w:val="00B801DF"/>
    <w:rsid w:val="00B80326"/>
    <w:rsid w:val="00B80524"/>
    <w:rsid w:val="00B817D5"/>
    <w:rsid w:val="00B81E60"/>
    <w:rsid w:val="00B81ED4"/>
    <w:rsid w:val="00B82762"/>
    <w:rsid w:val="00B828F3"/>
    <w:rsid w:val="00B82F34"/>
    <w:rsid w:val="00B82FE1"/>
    <w:rsid w:val="00B836BF"/>
    <w:rsid w:val="00B83847"/>
    <w:rsid w:val="00B83900"/>
    <w:rsid w:val="00B83FF4"/>
    <w:rsid w:val="00B8405E"/>
    <w:rsid w:val="00B84310"/>
    <w:rsid w:val="00B84542"/>
    <w:rsid w:val="00B8488C"/>
    <w:rsid w:val="00B84C30"/>
    <w:rsid w:val="00B84C95"/>
    <w:rsid w:val="00B851AC"/>
    <w:rsid w:val="00B851FF"/>
    <w:rsid w:val="00B85310"/>
    <w:rsid w:val="00B854D9"/>
    <w:rsid w:val="00B85A0B"/>
    <w:rsid w:val="00B85AD9"/>
    <w:rsid w:val="00B86568"/>
    <w:rsid w:val="00B868A7"/>
    <w:rsid w:val="00B86E30"/>
    <w:rsid w:val="00B8703D"/>
    <w:rsid w:val="00B87649"/>
    <w:rsid w:val="00B878E0"/>
    <w:rsid w:val="00B878E1"/>
    <w:rsid w:val="00B87F5D"/>
    <w:rsid w:val="00B87FAA"/>
    <w:rsid w:val="00B90911"/>
    <w:rsid w:val="00B91331"/>
    <w:rsid w:val="00B913FB"/>
    <w:rsid w:val="00B92A2B"/>
    <w:rsid w:val="00B92A35"/>
    <w:rsid w:val="00B92BBA"/>
    <w:rsid w:val="00B93567"/>
    <w:rsid w:val="00B935F3"/>
    <w:rsid w:val="00B94074"/>
    <w:rsid w:val="00B94230"/>
    <w:rsid w:val="00B95989"/>
    <w:rsid w:val="00B95AD8"/>
    <w:rsid w:val="00B95DCB"/>
    <w:rsid w:val="00B961A7"/>
    <w:rsid w:val="00B96B5A"/>
    <w:rsid w:val="00B96CAC"/>
    <w:rsid w:val="00B97009"/>
    <w:rsid w:val="00B97143"/>
    <w:rsid w:val="00B972E7"/>
    <w:rsid w:val="00B97A7C"/>
    <w:rsid w:val="00BA0199"/>
    <w:rsid w:val="00BA0308"/>
    <w:rsid w:val="00BA05C0"/>
    <w:rsid w:val="00BA0B41"/>
    <w:rsid w:val="00BA113F"/>
    <w:rsid w:val="00BA1244"/>
    <w:rsid w:val="00BA18B8"/>
    <w:rsid w:val="00BA1C8E"/>
    <w:rsid w:val="00BA1EC3"/>
    <w:rsid w:val="00BA29BE"/>
    <w:rsid w:val="00BA2B72"/>
    <w:rsid w:val="00BA2D14"/>
    <w:rsid w:val="00BA2D86"/>
    <w:rsid w:val="00BA2F94"/>
    <w:rsid w:val="00BA32E0"/>
    <w:rsid w:val="00BA333B"/>
    <w:rsid w:val="00BA3AF3"/>
    <w:rsid w:val="00BA3B4A"/>
    <w:rsid w:val="00BA413F"/>
    <w:rsid w:val="00BA55C2"/>
    <w:rsid w:val="00BA5957"/>
    <w:rsid w:val="00BA59FB"/>
    <w:rsid w:val="00BA5F23"/>
    <w:rsid w:val="00BA6396"/>
    <w:rsid w:val="00BA6444"/>
    <w:rsid w:val="00BA6B21"/>
    <w:rsid w:val="00BA750C"/>
    <w:rsid w:val="00BA75DE"/>
    <w:rsid w:val="00BB0530"/>
    <w:rsid w:val="00BB0B51"/>
    <w:rsid w:val="00BB17FA"/>
    <w:rsid w:val="00BB18CC"/>
    <w:rsid w:val="00BB1C27"/>
    <w:rsid w:val="00BB1D2A"/>
    <w:rsid w:val="00BB1EE0"/>
    <w:rsid w:val="00BB23F2"/>
    <w:rsid w:val="00BB2667"/>
    <w:rsid w:val="00BB279D"/>
    <w:rsid w:val="00BB2B98"/>
    <w:rsid w:val="00BB3794"/>
    <w:rsid w:val="00BB37B2"/>
    <w:rsid w:val="00BB3DCC"/>
    <w:rsid w:val="00BB3DF0"/>
    <w:rsid w:val="00BB42E4"/>
    <w:rsid w:val="00BB44F6"/>
    <w:rsid w:val="00BB4601"/>
    <w:rsid w:val="00BB50C4"/>
    <w:rsid w:val="00BB5651"/>
    <w:rsid w:val="00BB60BA"/>
    <w:rsid w:val="00BB655A"/>
    <w:rsid w:val="00BB67EF"/>
    <w:rsid w:val="00BB6AE8"/>
    <w:rsid w:val="00BB6D98"/>
    <w:rsid w:val="00BB6E05"/>
    <w:rsid w:val="00BB7F96"/>
    <w:rsid w:val="00BC0370"/>
    <w:rsid w:val="00BC04BB"/>
    <w:rsid w:val="00BC0973"/>
    <w:rsid w:val="00BC0AD4"/>
    <w:rsid w:val="00BC0C14"/>
    <w:rsid w:val="00BC0D74"/>
    <w:rsid w:val="00BC0EB8"/>
    <w:rsid w:val="00BC0F71"/>
    <w:rsid w:val="00BC1338"/>
    <w:rsid w:val="00BC1CB6"/>
    <w:rsid w:val="00BC1ED8"/>
    <w:rsid w:val="00BC2F40"/>
    <w:rsid w:val="00BC32F2"/>
    <w:rsid w:val="00BC35E6"/>
    <w:rsid w:val="00BC3A5C"/>
    <w:rsid w:val="00BC3CC4"/>
    <w:rsid w:val="00BC3ED3"/>
    <w:rsid w:val="00BC4262"/>
    <w:rsid w:val="00BC4787"/>
    <w:rsid w:val="00BC4AD5"/>
    <w:rsid w:val="00BC4C4E"/>
    <w:rsid w:val="00BC4D05"/>
    <w:rsid w:val="00BC4EF7"/>
    <w:rsid w:val="00BC57B8"/>
    <w:rsid w:val="00BC586E"/>
    <w:rsid w:val="00BC5A23"/>
    <w:rsid w:val="00BC5EAE"/>
    <w:rsid w:val="00BC5FDC"/>
    <w:rsid w:val="00BC6048"/>
    <w:rsid w:val="00BC6389"/>
    <w:rsid w:val="00BC647E"/>
    <w:rsid w:val="00BC6729"/>
    <w:rsid w:val="00BC699B"/>
    <w:rsid w:val="00BC6A0D"/>
    <w:rsid w:val="00BC6C4B"/>
    <w:rsid w:val="00BC6F65"/>
    <w:rsid w:val="00BC78F3"/>
    <w:rsid w:val="00BC7ACC"/>
    <w:rsid w:val="00BC7EC3"/>
    <w:rsid w:val="00BD0DFD"/>
    <w:rsid w:val="00BD0E79"/>
    <w:rsid w:val="00BD0F4B"/>
    <w:rsid w:val="00BD15C0"/>
    <w:rsid w:val="00BD21D8"/>
    <w:rsid w:val="00BD22C0"/>
    <w:rsid w:val="00BD266C"/>
    <w:rsid w:val="00BD277C"/>
    <w:rsid w:val="00BD2821"/>
    <w:rsid w:val="00BD3550"/>
    <w:rsid w:val="00BD38D5"/>
    <w:rsid w:val="00BD474C"/>
    <w:rsid w:val="00BD4BBF"/>
    <w:rsid w:val="00BD4FD6"/>
    <w:rsid w:val="00BD5754"/>
    <w:rsid w:val="00BD63A2"/>
    <w:rsid w:val="00BD6933"/>
    <w:rsid w:val="00BD6CD8"/>
    <w:rsid w:val="00BD6F11"/>
    <w:rsid w:val="00BD7865"/>
    <w:rsid w:val="00BD7CA2"/>
    <w:rsid w:val="00BD7D80"/>
    <w:rsid w:val="00BD7E46"/>
    <w:rsid w:val="00BE0204"/>
    <w:rsid w:val="00BE0570"/>
    <w:rsid w:val="00BE0954"/>
    <w:rsid w:val="00BE0B58"/>
    <w:rsid w:val="00BE0C7C"/>
    <w:rsid w:val="00BE0DCF"/>
    <w:rsid w:val="00BE0F30"/>
    <w:rsid w:val="00BE1519"/>
    <w:rsid w:val="00BE190D"/>
    <w:rsid w:val="00BE1B02"/>
    <w:rsid w:val="00BE1D20"/>
    <w:rsid w:val="00BE2E8F"/>
    <w:rsid w:val="00BE3248"/>
    <w:rsid w:val="00BE3332"/>
    <w:rsid w:val="00BE3364"/>
    <w:rsid w:val="00BE33A8"/>
    <w:rsid w:val="00BE35A6"/>
    <w:rsid w:val="00BE3619"/>
    <w:rsid w:val="00BE3C1B"/>
    <w:rsid w:val="00BE4188"/>
    <w:rsid w:val="00BE4741"/>
    <w:rsid w:val="00BE4798"/>
    <w:rsid w:val="00BE4D85"/>
    <w:rsid w:val="00BE4F19"/>
    <w:rsid w:val="00BE4F22"/>
    <w:rsid w:val="00BE5111"/>
    <w:rsid w:val="00BE5391"/>
    <w:rsid w:val="00BE5E9A"/>
    <w:rsid w:val="00BE6532"/>
    <w:rsid w:val="00BE65F3"/>
    <w:rsid w:val="00BE68A0"/>
    <w:rsid w:val="00BE6EA4"/>
    <w:rsid w:val="00BE7027"/>
    <w:rsid w:val="00BE79BE"/>
    <w:rsid w:val="00BE7D59"/>
    <w:rsid w:val="00BF080A"/>
    <w:rsid w:val="00BF0E8E"/>
    <w:rsid w:val="00BF155D"/>
    <w:rsid w:val="00BF1B34"/>
    <w:rsid w:val="00BF2EEA"/>
    <w:rsid w:val="00BF313C"/>
    <w:rsid w:val="00BF3710"/>
    <w:rsid w:val="00BF391A"/>
    <w:rsid w:val="00BF39CF"/>
    <w:rsid w:val="00BF39DD"/>
    <w:rsid w:val="00BF3BCC"/>
    <w:rsid w:val="00BF402D"/>
    <w:rsid w:val="00BF408E"/>
    <w:rsid w:val="00BF4161"/>
    <w:rsid w:val="00BF5124"/>
    <w:rsid w:val="00BF570A"/>
    <w:rsid w:val="00BF5DDA"/>
    <w:rsid w:val="00BF685C"/>
    <w:rsid w:val="00BF6D30"/>
    <w:rsid w:val="00BF6EBD"/>
    <w:rsid w:val="00BF77FF"/>
    <w:rsid w:val="00BF78E9"/>
    <w:rsid w:val="00BF7FEF"/>
    <w:rsid w:val="00C000D0"/>
    <w:rsid w:val="00C000E7"/>
    <w:rsid w:val="00C00295"/>
    <w:rsid w:val="00C00460"/>
    <w:rsid w:val="00C00CDA"/>
    <w:rsid w:val="00C02477"/>
    <w:rsid w:val="00C0285C"/>
    <w:rsid w:val="00C03025"/>
    <w:rsid w:val="00C03751"/>
    <w:rsid w:val="00C03793"/>
    <w:rsid w:val="00C0398C"/>
    <w:rsid w:val="00C03A3D"/>
    <w:rsid w:val="00C03E0F"/>
    <w:rsid w:val="00C03E1E"/>
    <w:rsid w:val="00C03F56"/>
    <w:rsid w:val="00C04362"/>
    <w:rsid w:val="00C04474"/>
    <w:rsid w:val="00C04A9E"/>
    <w:rsid w:val="00C04E54"/>
    <w:rsid w:val="00C05308"/>
    <w:rsid w:val="00C054FA"/>
    <w:rsid w:val="00C060C4"/>
    <w:rsid w:val="00C06169"/>
    <w:rsid w:val="00C06CCA"/>
    <w:rsid w:val="00C06CEB"/>
    <w:rsid w:val="00C0720B"/>
    <w:rsid w:val="00C0749C"/>
    <w:rsid w:val="00C07F40"/>
    <w:rsid w:val="00C10398"/>
    <w:rsid w:val="00C10444"/>
    <w:rsid w:val="00C10756"/>
    <w:rsid w:val="00C10B27"/>
    <w:rsid w:val="00C1132C"/>
    <w:rsid w:val="00C11511"/>
    <w:rsid w:val="00C11892"/>
    <w:rsid w:val="00C11C7E"/>
    <w:rsid w:val="00C1238A"/>
    <w:rsid w:val="00C1255E"/>
    <w:rsid w:val="00C12737"/>
    <w:rsid w:val="00C12F45"/>
    <w:rsid w:val="00C12FB3"/>
    <w:rsid w:val="00C12FBF"/>
    <w:rsid w:val="00C13360"/>
    <w:rsid w:val="00C137CB"/>
    <w:rsid w:val="00C144EE"/>
    <w:rsid w:val="00C14B1D"/>
    <w:rsid w:val="00C15146"/>
    <w:rsid w:val="00C153A1"/>
    <w:rsid w:val="00C15520"/>
    <w:rsid w:val="00C15E8F"/>
    <w:rsid w:val="00C16320"/>
    <w:rsid w:val="00C16755"/>
    <w:rsid w:val="00C16C27"/>
    <w:rsid w:val="00C16D89"/>
    <w:rsid w:val="00C1733A"/>
    <w:rsid w:val="00C17430"/>
    <w:rsid w:val="00C1772F"/>
    <w:rsid w:val="00C17B82"/>
    <w:rsid w:val="00C17C58"/>
    <w:rsid w:val="00C17C87"/>
    <w:rsid w:val="00C17D5E"/>
    <w:rsid w:val="00C17EF5"/>
    <w:rsid w:val="00C20289"/>
    <w:rsid w:val="00C20332"/>
    <w:rsid w:val="00C20FE9"/>
    <w:rsid w:val="00C21B84"/>
    <w:rsid w:val="00C21C36"/>
    <w:rsid w:val="00C2285D"/>
    <w:rsid w:val="00C228A5"/>
    <w:rsid w:val="00C22E47"/>
    <w:rsid w:val="00C24DAA"/>
    <w:rsid w:val="00C2548C"/>
    <w:rsid w:val="00C255FF"/>
    <w:rsid w:val="00C260B6"/>
    <w:rsid w:val="00C26630"/>
    <w:rsid w:val="00C26632"/>
    <w:rsid w:val="00C275A1"/>
    <w:rsid w:val="00C306CD"/>
    <w:rsid w:val="00C308F7"/>
    <w:rsid w:val="00C30C6C"/>
    <w:rsid w:val="00C312F3"/>
    <w:rsid w:val="00C315B7"/>
    <w:rsid w:val="00C315DF"/>
    <w:rsid w:val="00C31933"/>
    <w:rsid w:val="00C320A7"/>
    <w:rsid w:val="00C3211C"/>
    <w:rsid w:val="00C32A3E"/>
    <w:rsid w:val="00C32E56"/>
    <w:rsid w:val="00C32F62"/>
    <w:rsid w:val="00C32FC3"/>
    <w:rsid w:val="00C334E6"/>
    <w:rsid w:val="00C33677"/>
    <w:rsid w:val="00C336A6"/>
    <w:rsid w:val="00C33E33"/>
    <w:rsid w:val="00C3475C"/>
    <w:rsid w:val="00C34AA8"/>
    <w:rsid w:val="00C350A0"/>
    <w:rsid w:val="00C35478"/>
    <w:rsid w:val="00C35978"/>
    <w:rsid w:val="00C35A02"/>
    <w:rsid w:val="00C36053"/>
    <w:rsid w:val="00C360FA"/>
    <w:rsid w:val="00C36C9A"/>
    <w:rsid w:val="00C36DB7"/>
    <w:rsid w:val="00C374E5"/>
    <w:rsid w:val="00C376BD"/>
    <w:rsid w:val="00C37A1B"/>
    <w:rsid w:val="00C37A6B"/>
    <w:rsid w:val="00C37DAE"/>
    <w:rsid w:val="00C37F7F"/>
    <w:rsid w:val="00C408DF"/>
    <w:rsid w:val="00C410F6"/>
    <w:rsid w:val="00C411A1"/>
    <w:rsid w:val="00C41668"/>
    <w:rsid w:val="00C41822"/>
    <w:rsid w:val="00C419CF"/>
    <w:rsid w:val="00C41BE5"/>
    <w:rsid w:val="00C41E0C"/>
    <w:rsid w:val="00C4236F"/>
    <w:rsid w:val="00C43780"/>
    <w:rsid w:val="00C437BC"/>
    <w:rsid w:val="00C445AE"/>
    <w:rsid w:val="00C449ED"/>
    <w:rsid w:val="00C44B7C"/>
    <w:rsid w:val="00C44DAD"/>
    <w:rsid w:val="00C44EB3"/>
    <w:rsid w:val="00C44FDF"/>
    <w:rsid w:val="00C45C69"/>
    <w:rsid w:val="00C45FE5"/>
    <w:rsid w:val="00C46770"/>
    <w:rsid w:val="00C47194"/>
    <w:rsid w:val="00C47257"/>
    <w:rsid w:val="00C47580"/>
    <w:rsid w:val="00C47C83"/>
    <w:rsid w:val="00C50393"/>
    <w:rsid w:val="00C503D3"/>
    <w:rsid w:val="00C504D6"/>
    <w:rsid w:val="00C5066C"/>
    <w:rsid w:val="00C50A3D"/>
    <w:rsid w:val="00C511C4"/>
    <w:rsid w:val="00C51384"/>
    <w:rsid w:val="00C519E3"/>
    <w:rsid w:val="00C51BDB"/>
    <w:rsid w:val="00C51E2A"/>
    <w:rsid w:val="00C520F4"/>
    <w:rsid w:val="00C52A06"/>
    <w:rsid w:val="00C52B54"/>
    <w:rsid w:val="00C52F32"/>
    <w:rsid w:val="00C5465D"/>
    <w:rsid w:val="00C5498E"/>
    <w:rsid w:val="00C54BCA"/>
    <w:rsid w:val="00C54F15"/>
    <w:rsid w:val="00C553B3"/>
    <w:rsid w:val="00C55982"/>
    <w:rsid w:val="00C55A4A"/>
    <w:rsid w:val="00C55D00"/>
    <w:rsid w:val="00C564F9"/>
    <w:rsid w:val="00C56AB7"/>
    <w:rsid w:val="00C56DC6"/>
    <w:rsid w:val="00C56F9B"/>
    <w:rsid w:val="00C575B7"/>
    <w:rsid w:val="00C60065"/>
    <w:rsid w:val="00C60697"/>
    <w:rsid w:val="00C60B78"/>
    <w:rsid w:val="00C60C1E"/>
    <w:rsid w:val="00C60E2E"/>
    <w:rsid w:val="00C60F98"/>
    <w:rsid w:val="00C61099"/>
    <w:rsid w:val="00C61D1A"/>
    <w:rsid w:val="00C61FED"/>
    <w:rsid w:val="00C6295A"/>
    <w:rsid w:val="00C6310D"/>
    <w:rsid w:val="00C63374"/>
    <w:rsid w:val="00C64076"/>
    <w:rsid w:val="00C6488A"/>
    <w:rsid w:val="00C64D60"/>
    <w:rsid w:val="00C64DC5"/>
    <w:rsid w:val="00C6527A"/>
    <w:rsid w:val="00C65C80"/>
    <w:rsid w:val="00C66453"/>
    <w:rsid w:val="00C6663B"/>
    <w:rsid w:val="00C66AB5"/>
    <w:rsid w:val="00C67B59"/>
    <w:rsid w:val="00C67CF0"/>
    <w:rsid w:val="00C708BF"/>
    <w:rsid w:val="00C7099A"/>
    <w:rsid w:val="00C70B9D"/>
    <w:rsid w:val="00C712F4"/>
    <w:rsid w:val="00C71428"/>
    <w:rsid w:val="00C71968"/>
    <w:rsid w:val="00C729CE"/>
    <w:rsid w:val="00C729D9"/>
    <w:rsid w:val="00C72B2E"/>
    <w:rsid w:val="00C737DB"/>
    <w:rsid w:val="00C74242"/>
    <w:rsid w:val="00C751C1"/>
    <w:rsid w:val="00C75C8B"/>
    <w:rsid w:val="00C76F2C"/>
    <w:rsid w:val="00C77796"/>
    <w:rsid w:val="00C77E12"/>
    <w:rsid w:val="00C8073A"/>
    <w:rsid w:val="00C8102C"/>
    <w:rsid w:val="00C810E9"/>
    <w:rsid w:val="00C812DF"/>
    <w:rsid w:val="00C8206D"/>
    <w:rsid w:val="00C82202"/>
    <w:rsid w:val="00C822D9"/>
    <w:rsid w:val="00C825E5"/>
    <w:rsid w:val="00C832BC"/>
    <w:rsid w:val="00C8348D"/>
    <w:rsid w:val="00C83B00"/>
    <w:rsid w:val="00C83BEC"/>
    <w:rsid w:val="00C8419F"/>
    <w:rsid w:val="00C84DC7"/>
    <w:rsid w:val="00C84E62"/>
    <w:rsid w:val="00C84FC5"/>
    <w:rsid w:val="00C84FD8"/>
    <w:rsid w:val="00C85172"/>
    <w:rsid w:val="00C853DA"/>
    <w:rsid w:val="00C855F1"/>
    <w:rsid w:val="00C8593F"/>
    <w:rsid w:val="00C8601B"/>
    <w:rsid w:val="00C863E0"/>
    <w:rsid w:val="00C86569"/>
    <w:rsid w:val="00C8661D"/>
    <w:rsid w:val="00C86BEF"/>
    <w:rsid w:val="00C86E04"/>
    <w:rsid w:val="00C87B0A"/>
    <w:rsid w:val="00C9021A"/>
    <w:rsid w:val="00C906AD"/>
    <w:rsid w:val="00C91616"/>
    <w:rsid w:val="00C91E37"/>
    <w:rsid w:val="00C91EF6"/>
    <w:rsid w:val="00C91F92"/>
    <w:rsid w:val="00C922B3"/>
    <w:rsid w:val="00C9250E"/>
    <w:rsid w:val="00C92DA8"/>
    <w:rsid w:val="00C93B9A"/>
    <w:rsid w:val="00C940B5"/>
    <w:rsid w:val="00C947C0"/>
    <w:rsid w:val="00C94E24"/>
    <w:rsid w:val="00C94ECE"/>
    <w:rsid w:val="00C94EFF"/>
    <w:rsid w:val="00C9567F"/>
    <w:rsid w:val="00C95684"/>
    <w:rsid w:val="00C95775"/>
    <w:rsid w:val="00C95B39"/>
    <w:rsid w:val="00C95B3E"/>
    <w:rsid w:val="00C95C33"/>
    <w:rsid w:val="00C95CC6"/>
    <w:rsid w:val="00C95F43"/>
    <w:rsid w:val="00C964BD"/>
    <w:rsid w:val="00C9674E"/>
    <w:rsid w:val="00C96A33"/>
    <w:rsid w:val="00C96AB3"/>
    <w:rsid w:val="00C97859"/>
    <w:rsid w:val="00C97B10"/>
    <w:rsid w:val="00C97B93"/>
    <w:rsid w:val="00C97C4D"/>
    <w:rsid w:val="00CA0063"/>
    <w:rsid w:val="00CA0170"/>
    <w:rsid w:val="00CA01D1"/>
    <w:rsid w:val="00CA0434"/>
    <w:rsid w:val="00CA04A2"/>
    <w:rsid w:val="00CA0844"/>
    <w:rsid w:val="00CA0AEC"/>
    <w:rsid w:val="00CA0DAD"/>
    <w:rsid w:val="00CA16BD"/>
    <w:rsid w:val="00CA1836"/>
    <w:rsid w:val="00CA21EE"/>
    <w:rsid w:val="00CA25CB"/>
    <w:rsid w:val="00CA25FC"/>
    <w:rsid w:val="00CA2B63"/>
    <w:rsid w:val="00CA2E59"/>
    <w:rsid w:val="00CA31ED"/>
    <w:rsid w:val="00CA3205"/>
    <w:rsid w:val="00CA32D7"/>
    <w:rsid w:val="00CA3586"/>
    <w:rsid w:val="00CA3CC2"/>
    <w:rsid w:val="00CA41FF"/>
    <w:rsid w:val="00CA5569"/>
    <w:rsid w:val="00CA5CC5"/>
    <w:rsid w:val="00CA5E42"/>
    <w:rsid w:val="00CA5EE9"/>
    <w:rsid w:val="00CA5F56"/>
    <w:rsid w:val="00CA6229"/>
    <w:rsid w:val="00CA64DE"/>
    <w:rsid w:val="00CA6A5C"/>
    <w:rsid w:val="00CA6AB8"/>
    <w:rsid w:val="00CA6C3F"/>
    <w:rsid w:val="00CA6DD0"/>
    <w:rsid w:val="00CA6DFE"/>
    <w:rsid w:val="00CA6EFB"/>
    <w:rsid w:val="00CA7126"/>
    <w:rsid w:val="00CA7C92"/>
    <w:rsid w:val="00CB0160"/>
    <w:rsid w:val="00CB036F"/>
    <w:rsid w:val="00CB0794"/>
    <w:rsid w:val="00CB0CA1"/>
    <w:rsid w:val="00CB1163"/>
    <w:rsid w:val="00CB12D8"/>
    <w:rsid w:val="00CB18FE"/>
    <w:rsid w:val="00CB297A"/>
    <w:rsid w:val="00CB2B47"/>
    <w:rsid w:val="00CB3050"/>
    <w:rsid w:val="00CB3444"/>
    <w:rsid w:val="00CB3786"/>
    <w:rsid w:val="00CB3C7B"/>
    <w:rsid w:val="00CB4F6A"/>
    <w:rsid w:val="00CB52BA"/>
    <w:rsid w:val="00CB53E2"/>
    <w:rsid w:val="00CB571A"/>
    <w:rsid w:val="00CB5B3D"/>
    <w:rsid w:val="00CB648F"/>
    <w:rsid w:val="00CB6565"/>
    <w:rsid w:val="00CB6AF7"/>
    <w:rsid w:val="00CB6CF0"/>
    <w:rsid w:val="00CB7930"/>
    <w:rsid w:val="00CB7AD0"/>
    <w:rsid w:val="00CB7D3D"/>
    <w:rsid w:val="00CC079A"/>
    <w:rsid w:val="00CC08DD"/>
    <w:rsid w:val="00CC0E29"/>
    <w:rsid w:val="00CC0EDA"/>
    <w:rsid w:val="00CC0EFA"/>
    <w:rsid w:val="00CC1016"/>
    <w:rsid w:val="00CC106B"/>
    <w:rsid w:val="00CC1B3E"/>
    <w:rsid w:val="00CC22FB"/>
    <w:rsid w:val="00CC2392"/>
    <w:rsid w:val="00CC253F"/>
    <w:rsid w:val="00CC259A"/>
    <w:rsid w:val="00CC27A4"/>
    <w:rsid w:val="00CC2AB0"/>
    <w:rsid w:val="00CC3333"/>
    <w:rsid w:val="00CC3625"/>
    <w:rsid w:val="00CC4330"/>
    <w:rsid w:val="00CC43F9"/>
    <w:rsid w:val="00CC44ED"/>
    <w:rsid w:val="00CC48FF"/>
    <w:rsid w:val="00CC4D67"/>
    <w:rsid w:val="00CC5DCA"/>
    <w:rsid w:val="00CC645B"/>
    <w:rsid w:val="00CC6580"/>
    <w:rsid w:val="00CC70A2"/>
    <w:rsid w:val="00CC7451"/>
    <w:rsid w:val="00CC7F8E"/>
    <w:rsid w:val="00CD01B6"/>
    <w:rsid w:val="00CD0966"/>
    <w:rsid w:val="00CD09B6"/>
    <w:rsid w:val="00CD1083"/>
    <w:rsid w:val="00CD1480"/>
    <w:rsid w:val="00CD1536"/>
    <w:rsid w:val="00CD233A"/>
    <w:rsid w:val="00CD24B5"/>
    <w:rsid w:val="00CD3018"/>
    <w:rsid w:val="00CD3197"/>
    <w:rsid w:val="00CD31D7"/>
    <w:rsid w:val="00CD3206"/>
    <w:rsid w:val="00CD3436"/>
    <w:rsid w:val="00CD3F12"/>
    <w:rsid w:val="00CD3F49"/>
    <w:rsid w:val="00CD473C"/>
    <w:rsid w:val="00CD48A2"/>
    <w:rsid w:val="00CD5371"/>
    <w:rsid w:val="00CD557A"/>
    <w:rsid w:val="00CD56E4"/>
    <w:rsid w:val="00CD5985"/>
    <w:rsid w:val="00CD5B4D"/>
    <w:rsid w:val="00CD5DAE"/>
    <w:rsid w:val="00CD6600"/>
    <w:rsid w:val="00CD68FA"/>
    <w:rsid w:val="00CD6966"/>
    <w:rsid w:val="00CD6E6F"/>
    <w:rsid w:val="00CD7786"/>
    <w:rsid w:val="00CD7799"/>
    <w:rsid w:val="00CD7C64"/>
    <w:rsid w:val="00CE004D"/>
    <w:rsid w:val="00CE08F3"/>
    <w:rsid w:val="00CE09E2"/>
    <w:rsid w:val="00CE0D99"/>
    <w:rsid w:val="00CE10CA"/>
    <w:rsid w:val="00CE10E4"/>
    <w:rsid w:val="00CE2501"/>
    <w:rsid w:val="00CE2612"/>
    <w:rsid w:val="00CE2905"/>
    <w:rsid w:val="00CE2E45"/>
    <w:rsid w:val="00CE3609"/>
    <w:rsid w:val="00CE3E7D"/>
    <w:rsid w:val="00CE411D"/>
    <w:rsid w:val="00CE43D8"/>
    <w:rsid w:val="00CE54A4"/>
    <w:rsid w:val="00CE5D03"/>
    <w:rsid w:val="00CE6005"/>
    <w:rsid w:val="00CE6050"/>
    <w:rsid w:val="00CE60BA"/>
    <w:rsid w:val="00CE6662"/>
    <w:rsid w:val="00CE6826"/>
    <w:rsid w:val="00CE6862"/>
    <w:rsid w:val="00CE68B3"/>
    <w:rsid w:val="00CE6BD2"/>
    <w:rsid w:val="00CE7037"/>
    <w:rsid w:val="00CE7745"/>
    <w:rsid w:val="00CE7877"/>
    <w:rsid w:val="00CE7CED"/>
    <w:rsid w:val="00CE7D1A"/>
    <w:rsid w:val="00CF0593"/>
    <w:rsid w:val="00CF0971"/>
    <w:rsid w:val="00CF0D3A"/>
    <w:rsid w:val="00CF180D"/>
    <w:rsid w:val="00CF1BCD"/>
    <w:rsid w:val="00CF1BDA"/>
    <w:rsid w:val="00CF1F21"/>
    <w:rsid w:val="00CF2557"/>
    <w:rsid w:val="00CF25E4"/>
    <w:rsid w:val="00CF26D7"/>
    <w:rsid w:val="00CF2779"/>
    <w:rsid w:val="00CF329F"/>
    <w:rsid w:val="00CF348F"/>
    <w:rsid w:val="00CF3CE8"/>
    <w:rsid w:val="00CF4975"/>
    <w:rsid w:val="00CF4980"/>
    <w:rsid w:val="00CF4A64"/>
    <w:rsid w:val="00CF5243"/>
    <w:rsid w:val="00CF5E1A"/>
    <w:rsid w:val="00CF5FD3"/>
    <w:rsid w:val="00CF654A"/>
    <w:rsid w:val="00CF77F3"/>
    <w:rsid w:val="00CF7A39"/>
    <w:rsid w:val="00CF7B36"/>
    <w:rsid w:val="00D000D2"/>
    <w:rsid w:val="00D00153"/>
    <w:rsid w:val="00D001F5"/>
    <w:rsid w:val="00D0027B"/>
    <w:rsid w:val="00D00617"/>
    <w:rsid w:val="00D00C69"/>
    <w:rsid w:val="00D00CDD"/>
    <w:rsid w:val="00D01B77"/>
    <w:rsid w:val="00D01C18"/>
    <w:rsid w:val="00D01EFB"/>
    <w:rsid w:val="00D02149"/>
    <w:rsid w:val="00D02F0F"/>
    <w:rsid w:val="00D02F28"/>
    <w:rsid w:val="00D0308C"/>
    <w:rsid w:val="00D033BB"/>
    <w:rsid w:val="00D03481"/>
    <w:rsid w:val="00D036FE"/>
    <w:rsid w:val="00D03858"/>
    <w:rsid w:val="00D03C54"/>
    <w:rsid w:val="00D03E29"/>
    <w:rsid w:val="00D04098"/>
    <w:rsid w:val="00D0417B"/>
    <w:rsid w:val="00D042F5"/>
    <w:rsid w:val="00D04514"/>
    <w:rsid w:val="00D047E3"/>
    <w:rsid w:val="00D049D6"/>
    <w:rsid w:val="00D04B33"/>
    <w:rsid w:val="00D04D1F"/>
    <w:rsid w:val="00D04F31"/>
    <w:rsid w:val="00D05513"/>
    <w:rsid w:val="00D0593C"/>
    <w:rsid w:val="00D05B5B"/>
    <w:rsid w:val="00D05EEA"/>
    <w:rsid w:val="00D05EFC"/>
    <w:rsid w:val="00D06707"/>
    <w:rsid w:val="00D06BB8"/>
    <w:rsid w:val="00D0728B"/>
    <w:rsid w:val="00D07430"/>
    <w:rsid w:val="00D07BB7"/>
    <w:rsid w:val="00D101E2"/>
    <w:rsid w:val="00D10AA3"/>
    <w:rsid w:val="00D10DAE"/>
    <w:rsid w:val="00D1123D"/>
    <w:rsid w:val="00D1128A"/>
    <w:rsid w:val="00D112EA"/>
    <w:rsid w:val="00D11770"/>
    <w:rsid w:val="00D11788"/>
    <w:rsid w:val="00D117A8"/>
    <w:rsid w:val="00D12320"/>
    <w:rsid w:val="00D12971"/>
    <w:rsid w:val="00D12A6F"/>
    <w:rsid w:val="00D12D6A"/>
    <w:rsid w:val="00D13845"/>
    <w:rsid w:val="00D13BBC"/>
    <w:rsid w:val="00D13C90"/>
    <w:rsid w:val="00D13D3C"/>
    <w:rsid w:val="00D14213"/>
    <w:rsid w:val="00D14759"/>
    <w:rsid w:val="00D14770"/>
    <w:rsid w:val="00D14B81"/>
    <w:rsid w:val="00D14E64"/>
    <w:rsid w:val="00D15583"/>
    <w:rsid w:val="00D15B53"/>
    <w:rsid w:val="00D15ED7"/>
    <w:rsid w:val="00D15F23"/>
    <w:rsid w:val="00D1606A"/>
    <w:rsid w:val="00D164AB"/>
    <w:rsid w:val="00D1652F"/>
    <w:rsid w:val="00D1704D"/>
    <w:rsid w:val="00D17331"/>
    <w:rsid w:val="00D17573"/>
    <w:rsid w:val="00D17EFE"/>
    <w:rsid w:val="00D2015D"/>
    <w:rsid w:val="00D20840"/>
    <w:rsid w:val="00D2092C"/>
    <w:rsid w:val="00D21227"/>
    <w:rsid w:val="00D2126A"/>
    <w:rsid w:val="00D213A3"/>
    <w:rsid w:val="00D213BB"/>
    <w:rsid w:val="00D2173D"/>
    <w:rsid w:val="00D218BC"/>
    <w:rsid w:val="00D21C61"/>
    <w:rsid w:val="00D21D04"/>
    <w:rsid w:val="00D228ED"/>
    <w:rsid w:val="00D22A60"/>
    <w:rsid w:val="00D22D4B"/>
    <w:rsid w:val="00D22D50"/>
    <w:rsid w:val="00D22EA8"/>
    <w:rsid w:val="00D22F2B"/>
    <w:rsid w:val="00D2326D"/>
    <w:rsid w:val="00D233F3"/>
    <w:rsid w:val="00D23867"/>
    <w:rsid w:val="00D23B1A"/>
    <w:rsid w:val="00D248C5"/>
    <w:rsid w:val="00D25032"/>
    <w:rsid w:val="00D25F62"/>
    <w:rsid w:val="00D2649E"/>
    <w:rsid w:val="00D27751"/>
    <w:rsid w:val="00D27937"/>
    <w:rsid w:val="00D27ED5"/>
    <w:rsid w:val="00D30063"/>
    <w:rsid w:val="00D3024E"/>
    <w:rsid w:val="00D30E92"/>
    <w:rsid w:val="00D315E5"/>
    <w:rsid w:val="00D323B8"/>
    <w:rsid w:val="00D32A60"/>
    <w:rsid w:val="00D32B52"/>
    <w:rsid w:val="00D32F8F"/>
    <w:rsid w:val="00D3304D"/>
    <w:rsid w:val="00D3382E"/>
    <w:rsid w:val="00D344F3"/>
    <w:rsid w:val="00D350E7"/>
    <w:rsid w:val="00D3589E"/>
    <w:rsid w:val="00D358CD"/>
    <w:rsid w:val="00D35C0C"/>
    <w:rsid w:val="00D361FA"/>
    <w:rsid w:val="00D3658A"/>
    <w:rsid w:val="00D36B51"/>
    <w:rsid w:val="00D36D7E"/>
    <w:rsid w:val="00D4011A"/>
    <w:rsid w:val="00D404FF"/>
    <w:rsid w:val="00D40724"/>
    <w:rsid w:val="00D4072E"/>
    <w:rsid w:val="00D40B6F"/>
    <w:rsid w:val="00D40E48"/>
    <w:rsid w:val="00D4262B"/>
    <w:rsid w:val="00D4390A"/>
    <w:rsid w:val="00D43A97"/>
    <w:rsid w:val="00D43B42"/>
    <w:rsid w:val="00D43C84"/>
    <w:rsid w:val="00D44C54"/>
    <w:rsid w:val="00D44EE2"/>
    <w:rsid w:val="00D46D20"/>
    <w:rsid w:val="00D47332"/>
    <w:rsid w:val="00D47573"/>
    <w:rsid w:val="00D47B71"/>
    <w:rsid w:val="00D47CD3"/>
    <w:rsid w:val="00D47DBC"/>
    <w:rsid w:val="00D50099"/>
    <w:rsid w:val="00D50455"/>
    <w:rsid w:val="00D507EE"/>
    <w:rsid w:val="00D50904"/>
    <w:rsid w:val="00D50E81"/>
    <w:rsid w:val="00D51048"/>
    <w:rsid w:val="00D515AB"/>
    <w:rsid w:val="00D51768"/>
    <w:rsid w:val="00D517B4"/>
    <w:rsid w:val="00D51DB6"/>
    <w:rsid w:val="00D5270D"/>
    <w:rsid w:val="00D52996"/>
    <w:rsid w:val="00D52B31"/>
    <w:rsid w:val="00D52CAB"/>
    <w:rsid w:val="00D52D7C"/>
    <w:rsid w:val="00D52EB3"/>
    <w:rsid w:val="00D53378"/>
    <w:rsid w:val="00D53704"/>
    <w:rsid w:val="00D53A7B"/>
    <w:rsid w:val="00D541C5"/>
    <w:rsid w:val="00D54B45"/>
    <w:rsid w:val="00D54CE8"/>
    <w:rsid w:val="00D54FDC"/>
    <w:rsid w:val="00D55111"/>
    <w:rsid w:val="00D5562E"/>
    <w:rsid w:val="00D55C08"/>
    <w:rsid w:val="00D56524"/>
    <w:rsid w:val="00D569B9"/>
    <w:rsid w:val="00D56C1D"/>
    <w:rsid w:val="00D5766B"/>
    <w:rsid w:val="00D578F7"/>
    <w:rsid w:val="00D57AE5"/>
    <w:rsid w:val="00D57B91"/>
    <w:rsid w:val="00D57C07"/>
    <w:rsid w:val="00D6020F"/>
    <w:rsid w:val="00D60227"/>
    <w:rsid w:val="00D60879"/>
    <w:rsid w:val="00D61535"/>
    <w:rsid w:val="00D61CDD"/>
    <w:rsid w:val="00D62652"/>
    <w:rsid w:val="00D62666"/>
    <w:rsid w:val="00D62D61"/>
    <w:rsid w:val="00D643F2"/>
    <w:rsid w:val="00D645F8"/>
    <w:rsid w:val="00D646EB"/>
    <w:rsid w:val="00D64C12"/>
    <w:rsid w:val="00D650BD"/>
    <w:rsid w:val="00D65249"/>
    <w:rsid w:val="00D65506"/>
    <w:rsid w:val="00D6554B"/>
    <w:rsid w:val="00D6555A"/>
    <w:rsid w:val="00D65B3F"/>
    <w:rsid w:val="00D65BF5"/>
    <w:rsid w:val="00D66077"/>
    <w:rsid w:val="00D66818"/>
    <w:rsid w:val="00D66D3E"/>
    <w:rsid w:val="00D673EE"/>
    <w:rsid w:val="00D6770C"/>
    <w:rsid w:val="00D67DF7"/>
    <w:rsid w:val="00D702C3"/>
    <w:rsid w:val="00D70354"/>
    <w:rsid w:val="00D70367"/>
    <w:rsid w:val="00D703B3"/>
    <w:rsid w:val="00D70506"/>
    <w:rsid w:val="00D706E8"/>
    <w:rsid w:val="00D7089D"/>
    <w:rsid w:val="00D70E62"/>
    <w:rsid w:val="00D7115B"/>
    <w:rsid w:val="00D711BA"/>
    <w:rsid w:val="00D71786"/>
    <w:rsid w:val="00D71930"/>
    <w:rsid w:val="00D71BA4"/>
    <w:rsid w:val="00D71EAA"/>
    <w:rsid w:val="00D72161"/>
    <w:rsid w:val="00D72450"/>
    <w:rsid w:val="00D726AD"/>
    <w:rsid w:val="00D729A8"/>
    <w:rsid w:val="00D72DAE"/>
    <w:rsid w:val="00D72E16"/>
    <w:rsid w:val="00D73387"/>
    <w:rsid w:val="00D7339A"/>
    <w:rsid w:val="00D73791"/>
    <w:rsid w:val="00D74043"/>
    <w:rsid w:val="00D745CE"/>
    <w:rsid w:val="00D746D5"/>
    <w:rsid w:val="00D74DE4"/>
    <w:rsid w:val="00D75C48"/>
    <w:rsid w:val="00D75E1E"/>
    <w:rsid w:val="00D7742A"/>
    <w:rsid w:val="00D77CB6"/>
    <w:rsid w:val="00D77E4B"/>
    <w:rsid w:val="00D80260"/>
    <w:rsid w:val="00D802A4"/>
    <w:rsid w:val="00D80687"/>
    <w:rsid w:val="00D80D25"/>
    <w:rsid w:val="00D815ED"/>
    <w:rsid w:val="00D8179A"/>
    <w:rsid w:val="00D81866"/>
    <w:rsid w:val="00D8209B"/>
    <w:rsid w:val="00D82211"/>
    <w:rsid w:val="00D82299"/>
    <w:rsid w:val="00D827F9"/>
    <w:rsid w:val="00D82926"/>
    <w:rsid w:val="00D829C1"/>
    <w:rsid w:val="00D82A3C"/>
    <w:rsid w:val="00D82F6E"/>
    <w:rsid w:val="00D8318D"/>
    <w:rsid w:val="00D8359F"/>
    <w:rsid w:val="00D83651"/>
    <w:rsid w:val="00D837FF"/>
    <w:rsid w:val="00D83A30"/>
    <w:rsid w:val="00D83B5D"/>
    <w:rsid w:val="00D83C8E"/>
    <w:rsid w:val="00D84417"/>
    <w:rsid w:val="00D85996"/>
    <w:rsid w:val="00D86568"/>
    <w:rsid w:val="00D86E08"/>
    <w:rsid w:val="00D86F10"/>
    <w:rsid w:val="00D876C8"/>
    <w:rsid w:val="00D87A02"/>
    <w:rsid w:val="00D87D08"/>
    <w:rsid w:val="00D90941"/>
    <w:rsid w:val="00D909ED"/>
    <w:rsid w:val="00D9143C"/>
    <w:rsid w:val="00D9147A"/>
    <w:rsid w:val="00D9175C"/>
    <w:rsid w:val="00D919E1"/>
    <w:rsid w:val="00D91E8C"/>
    <w:rsid w:val="00D92701"/>
    <w:rsid w:val="00D92AD1"/>
    <w:rsid w:val="00D92B49"/>
    <w:rsid w:val="00D93581"/>
    <w:rsid w:val="00D93F9D"/>
    <w:rsid w:val="00D94420"/>
    <w:rsid w:val="00D9456A"/>
    <w:rsid w:val="00D94DF1"/>
    <w:rsid w:val="00D9511F"/>
    <w:rsid w:val="00D951CE"/>
    <w:rsid w:val="00D95BD5"/>
    <w:rsid w:val="00D95C88"/>
    <w:rsid w:val="00D9680C"/>
    <w:rsid w:val="00D96CDF"/>
    <w:rsid w:val="00D96F52"/>
    <w:rsid w:val="00D972B1"/>
    <w:rsid w:val="00D97A7A"/>
    <w:rsid w:val="00D97C5F"/>
    <w:rsid w:val="00D97E64"/>
    <w:rsid w:val="00DA07FC"/>
    <w:rsid w:val="00DA0809"/>
    <w:rsid w:val="00DA0AAB"/>
    <w:rsid w:val="00DA0E0B"/>
    <w:rsid w:val="00DA10EE"/>
    <w:rsid w:val="00DA141D"/>
    <w:rsid w:val="00DA1529"/>
    <w:rsid w:val="00DA18B4"/>
    <w:rsid w:val="00DA1A99"/>
    <w:rsid w:val="00DA1BEA"/>
    <w:rsid w:val="00DA20A7"/>
    <w:rsid w:val="00DA2298"/>
    <w:rsid w:val="00DA22E1"/>
    <w:rsid w:val="00DA250B"/>
    <w:rsid w:val="00DA2CEB"/>
    <w:rsid w:val="00DA30A8"/>
    <w:rsid w:val="00DA40D5"/>
    <w:rsid w:val="00DA433A"/>
    <w:rsid w:val="00DA46B5"/>
    <w:rsid w:val="00DA47F9"/>
    <w:rsid w:val="00DA4B2A"/>
    <w:rsid w:val="00DA4ECD"/>
    <w:rsid w:val="00DA5019"/>
    <w:rsid w:val="00DA5140"/>
    <w:rsid w:val="00DA59AB"/>
    <w:rsid w:val="00DA5C54"/>
    <w:rsid w:val="00DA60B4"/>
    <w:rsid w:val="00DA63E3"/>
    <w:rsid w:val="00DA649B"/>
    <w:rsid w:val="00DA68F7"/>
    <w:rsid w:val="00DA71CF"/>
    <w:rsid w:val="00DA7244"/>
    <w:rsid w:val="00DA75E1"/>
    <w:rsid w:val="00DA7638"/>
    <w:rsid w:val="00DA7972"/>
    <w:rsid w:val="00DA79CF"/>
    <w:rsid w:val="00DB0020"/>
    <w:rsid w:val="00DB0529"/>
    <w:rsid w:val="00DB0E18"/>
    <w:rsid w:val="00DB0F25"/>
    <w:rsid w:val="00DB14C5"/>
    <w:rsid w:val="00DB245C"/>
    <w:rsid w:val="00DB25EB"/>
    <w:rsid w:val="00DB2A30"/>
    <w:rsid w:val="00DB2AC0"/>
    <w:rsid w:val="00DB2FF3"/>
    <w:rsid w:val="00DB3D8D"/>
    <w:rsid w:val="00DB3EFB"/>
    <w:rsid w:val="00DB401C"/>
    <w:rsid w:val="00DB5B28"/>
    <w:rsid w:val="00DB5B67"/>
    <w:rsid w:val="00DB5FDD"/>
    <w:rsid w:val="00DB61B8"/>
    <w:rsid w:val="00DB66DE"/>
    <w:rsid w:val="00DB67C4"/>
    <w:rsid w:val="00DB6B75"/>
    <w:rsid w:val="00DB6E88"/>
    <w:rsid w:val="00DB719B"/>
    <w:rsid w:val="00DB76BF"/>
    <w:rsid w:val="00DB79CD"/>
    <w:rsid w:val="00DB7C09"/>
    <w:rsid w:val="00DB7E69"/>
    <w:rsid w:val="00DC0831"/>
    <w:rsid w:val="00DC09A8"/>
    <w:rsid w:val="00DC128E"/>
    <w:rsid w:val="00DC1AC5"/>
    <w:rsid w:val="00DC1D54"/>
    <w:rsid w:val="00DC1DFD"/>
    <w:rsid w:val="00DC2297"/>
    <w:rsid w:val="00DC2398"/>
    <w:rsid w:val="00DC251D"/>
    <w:rsid w:val="00DC29C0"/>
    <w:rsid w:val="00DC2DBF"/>
    <w:rsid w:val="00DC30BB"/>
    <w:rsid w:val="00DC3722"/>
    <w:rsid w:val="00DC38A5"/>
    <w:rsid w:val="00DC4C57"/>
    <w:rsid w:val="00DC5EE6"/>
    <w:rsid w:val="00DC6A9A"/>
    <w:rsid w:val="00DC6EDF"/>
    <w:rsid w:val="00DC7187"/>
    <w:rsid w:val="00DC7A0D"/>
    <w:rsid w:val="00DC7C3A"/>
    <w:rsid w:val="00DC7F3C"/>
    <w:rsid w:val="00DD0023"/>
    <w:rsid w:val="00DD03C0"/>
    <w:rsid w:val="00DD0486"/>
    <w:rsid w:val="00DD05ED"/>
    <w:rsid w:val="00DD0BB5"/>
    <w:rsid w:val="00DD0EC5"/>
    <w:rsid w:val="00DD1D8D"/>
    <w:rsid w:val="00DD20FE"/>
    <w:rsid w:val="00DD24FB"/>
    <w:rsid w:val="00DD2BAF"/>
    <w:rsid w:val="00DD3901"/>
    <w:rsid w:val="00DD4393"/>
    <w:rsid w:val="00DD477D"/>
    <w:rsid w:val="00DD49E0"/>
    <w:rsid w:val="00DD4EC7"/>
    <w:rsid w:val="00DD508B"/>
    <w:rsid w:val="00DD5838"/>
    <w:rsid w:val="00DD60F9"/>
    <w:rsid w:val="00DD610E"/>
    <w:rsid w:val="00DD6373"/>
    <w:rsid w:val="00DD6670"/>
    <w:rsid w:val="00DD671A"/>
    <w:rsid w:val="00DD67CC"/>
    <w:rsid w:val="00DD698D"/>
    <w:rsid w:val="00DD6A1F"/>
    <w:rsid w:val="00DD6E4F"/>
    <w:rsid w:val="00DD6F1E"/>
    <w:rsid w:val="00DD72A8"/>
    <w:rsid w:val="00DD740D"/>
    <w:rsid w:val="00DD7ABE"/>
    <w:rsid w:val="00DD7F3C"/>
    <w:rsid w:val="00DE01EE"/>
    <w:rsid w:val="00DE04CE"/>
    <w:rsid w:val="00DE0662"/>
    <w:rsid w:val="00DE08CD"/>
    <w:rsid w:val="00DE09A0"/>
    <w:rsid w:val="00DE0AA7"/>
    <w:rsid w:val="00DE0D46"/>
    <w:rsid w:val="00DE0DD8"/>
    <w:rsid w:val="00DE0F86"/>
    <w:rsid w:val="00DE14DA"/>
    <w:rsid w:val="00DE14FA"/>
    <w:rsid w:val="00DE178C"/>
    <w:rsid w:val="00DE1C31"/>
    <w:rsid w:val="00DE2E69"/>
    <w:rsid w:val="00DE2FEF"/>
    <w:rsid w:val="00DE315B"/>
    <w:rsid w:val="00DE3461"/>
    <w:rsid w:val="00DE3A8C"/>
    <w:rsid w:val="00DE4319"/>
    <w:rsid w:val="00DE4A82"/>
    <w:rsid w:val="00DE59E9"/>
    <w:rsid w:val="00DE5F8A"/>
    <w:rsid w:val="00DE628C"/>
    <w:rsid w:val="00DE636B"/>
    <w:rsid w:val="00DE6B50"/>
    <w:rsid w:val="00DE7299"/>
    <w:rsid w:val="00DF018A"/>
    <w:rsid w:val="00DF027A"/>
    <w:rsid w:val="00DF09B7"/>
    <w:rsid w:val="00DF0A11"/>
    <w:rsid w:val="00DF0B98"/>
    <w:rsid w:val="00DF1782"/>
    <w:rsid w:val="00DF17EA"/>
    <w:rsid w:val="00DF213E"/>
    <w:rsid w:val="00DF24A6"/>
    <w:rsid w:val="00DF2813"/>
    <w:rsid w:val="00DF2AE2"/>
    <w:rsid w:val="00DF2DBC"/>
    <w:rsid w:val="00DF36CC"/>
    <w:rsid w:val="00DF3ACB"/>
    <w:rsid w:val="00DF3EC9"/>
    <w:rsid w:val="00DF3EED"/>
    <w:rsid w:val="00DF445A"/>
    <w:rsid w:val="00DF4767"/>
    <w:rsid w:val="00DF4F32"/>
    <w:rsid w:val="00DF54AB"/>
    <w:rsid w:val="00DF54F2"/>
    <w:rsid w:val="00DF557B"/>
    <w:rsid w:val="00DF598A"/>
    <w:rsid w:val="00DF5E4C"/>
    <w:rsid w:val="00DF619E"/>
    <w:rsid w:val="00DF6378"/>
    <w:rsid w:val="00DF6381"/>
    <w:rsid w:val="00DF640B"/>
    <w:rsid w:val="00DF671C"/>
    <w:rsid w:val="00DF6FBC"/>
    <w:rsid w:val="00DF7ED4"/>
    <w:rsid w:val="00DF7F3D"/>
    <w:rsid w:val="00DF7FCC"/>
    <w:rsid w:val="00E0059F"/>
    <w:rsid w:val="00E00A1E"/>
    <w:rsid w:val="00E00DCC"/>
    <w:rsid w:val="00E00F1A"/>
    <w:rsid w:val="00E011F9"/>
    <w:rsid w:val="00E0154D"/>
    <w:rsid w:val="00E01B61"/>
    <w:rsid w:val="00E01CD7"/>
    <w:rsid w:val="00E01FED"/>
    <w:rsid w:val="00E027EA"/>
    <w:rsid w:val="00E0291B"/>
    <w:rsid w:val="00E02949"/>
    <w:rsid w:val="00E02F26"/>
    <w:rsid w:val="00E032AF"/>
    <w:rsid w:val="00E0355B"/>
    <w:rsid w:val="00E036C5"/>
    <w:rsid w:val="00E04304"/>
    <w:rsid w:val="00E0457B"/>
    <w:rsid w:val="00E04F14"/>
    <w:rsid w:val="00E05399"/>
    <w:rsid w:val="00E05597"/>
    <w:rsid w:val="00E0634B"/>
    <w:rsid w:val="00E067F9"/>
    <w:rsid w:val="00E06AEE"/>
    <w:rsid w:val="00E071EA"/>
    <w:rsid w:val="00E07465"/>
    <w:rsid w:val="00E078AE"/>
    <w:rsid w:val="00E07B2F"/>
    <w:rsid w:val="00E07EC1"/>
    <w:rsid w:val="00E1007C"/>
    <w:rsid w:val="00E10167"/>
    <w:rsid w:val="00E10992"/>
    <w:rsid w:val="00E10DB3"/>
    <w:rsid w:val="00E1152E"/>
    <w:rsid w:val="00E11537"/>
    <w:rsid w:val="00E11812"/>
    <w:rsid w:val="00E1186B"/>
    <w:rsid w:val="00E11ACA"/>
    <w:rsid w:val="00E11DC9"/>
    <w:rsid w:val="00E11DCB"/>
    <w:rsid w:val="00E1209E"/>
    <w:rsid w:val="00E12273"/>
    <w:rsid w:val="00E12522"/>
    <w:rsid w:val="00E12993"/>
    <w:rsid w:val="00E12C6F"/>
    <w:rsid w:val="00E12FAF"/>
    <w:rsid w:val="00E136DD"/>
    <w:rsid w:val="00E137F8"/>
    <w:rsid w:val="00E13B1F"/>
    <w:rsid w:val="00E13C6B"/>
    <w:rsid w:val="00E13DDC"/>
    <w:rsid w:val="00E13E5F"/>
    <w:rsid w:val="00E13FA0"/>
    <w:rsid w:val="00E1408C"/>
    <w:rsid w:val="00E140C5"/>
    <w:rsid w:val="00E1453C"/>
    <w:rsid w:val="00E14819"/>
    <w:rsid w:val="00E14A36"/>
    <w:rsid w:val="00E14EBC"/>
    <w:rsid w:val="00E1546A"/>
    <w:rsid w:val="00E167DE"/>
    <w:rsid w:val="00E17338"/>
    <w:rsid w:val="00E173B1"/>
    <w:rsid w:val="00E208BE"/>
    <w:rsid w:val="00E20C98"/>
    <w:rsid w:val="00E20ED6"/>
    <w:rsid w:val="00E216F8"/>
    <w:rsid w:val="00E21CE5"/>
    <w:rsid w:val="00E21E19"/>
    <w:rsid w:val="00E21F5A"/>
    <w:rsid w:val="00E221C2"/>
    <w:rsid w:val="00E22716"/>
    <w:rsid w:val="00E22D07"/>
    <w:rsid w:val="00E22F13"/>
    <w:rsid w:val="00E23095"/>
    <w:rsid w:val="00E23DAE"/>
    <w:rsid w:val="00E23EB9"/>
    <w:rsid w:val="00E23FBF"/>
    <w:rsid w:val="00E240E3"/>
    <w:rsid w:val="00E24222"/>
    <w:rsid w:val="00E24A8A"/>
    <w:rsid w:val="00E24B9C"/>
    <w:rsid w:val="00E24EA8"/>
    <w:rsid w:val="00E25022"/>
    <w:rsid w:val="00E25265"/>
    <w:rsid w:val="00E25534"/>
    <w:rsid w:val="00E26A24"/>
    <w:rsid w:val="00E26E5A"/>
    <w:rsid w:val="00E270A3"/>
    <w:rsid w:val="00E27E4B"/>
    <w:rsid w:val="00E27FFA"/>
    <w:rsid w:val="00E30014"/>
    <w:rsid w:val="00E306A9"/>
    <w:rsid w:val="00E31384"/>
    <w:rsid w:val="00E31390"/>
    <w:rsid w:val="00E313DB"/>
    <w:rsid w:val="00E3162C"/>
    <w:rsid w:val="00E316CF"/>
    <w:rsid w:val="00E316F4"/>
    <w:rsid w:val="00E31936"/>
    <w:rsid w:val="00E31C5F"/>
    <w:rsid w:val="00E31E7D"/>
    <w:rsid w:val="00E3273C"/>
    <w:rsid w:val="00E331B2"/>
    <w:rsid w:val="00E332D9"/>
    <w:rsid w:val="00E33436"/>
    <w:rsid w:val="00E33652"/>
    <w:rsid w:val="00E33A1E"/>
    <w:rsid w:val="00E34B22"/>
    <w:rsid w:val="00E35655"/>
    <w:rsid w:val="00E3567B"/>
    <w:rsid w:val="00E35899"/>
    <w:rsid w:val="00E35FEE"/>
    <w:rsid w:val="00E36714"/>
    <w:rsid w:val="00E36E64"/>
    <w:rsid w:val="00E3720E"/>
    <w:rsid w:val="00E37495"/>
    <w:rsid w:val="00E3755F"/>
    <w:rsid w:val="00E37C45"/>
    <w:rsid w:val="00E37D9C"/>
    <w:rsid w:val="00E37FC6"/>
    <w:rsid w:val="00E400A1"/>
    <w:rsid w:val="00E4018E"/>
    <w:rsid w:val="00E40977"/>
    <w:rsid w:val="00E410F4"/>
    <w:rsid w:val="00E41445"/>
    <w:rsid w:val="00E41C65"/>
    <w:rsid w:val="00E4218B"/>
    <w:rsid w:val="00E439BE"/>
    <w:rsid w:val="00E43EE8"/>
    <w:rsid w:val="00E444B7"/>
    <w:rsid w:val="00E45138"/>
    <w:rsid w:val="00E45208"/>
    <w:rsid w:val="00E4574F"/>
    <w:rsid w:val="00E45A7F"/>
    <w:rsid w:val="00E45ACC"/>
    <w:rsid w:val="00E45AD8"/>
    <w:rsid w:val="00E45D0C"/>
    <w:rsid w:val="00E45D93"/>
    <w:rsid w:val="00E461ED"/>
    <w:rsid w:val="00E47435"/>
    <w:rsid w:val="00E47587"/>
    <w:rsid w:val="00E47593"/>
    <w:rsid w:val="00E47654"/>
    <w:rsid w:val="00E477B5"/>
    <w:rsid w:val="00E50223"/>
    <w:rsid w:val="00E50C01"/>
    <w:rsid w:val="00E50C09"/>
    <w:rsid w:val="00E52156"/>
    <w:rsid w:val="00E526F6"/>
    <w:rsid w:val="00E52BD2"/>
    <w:rsid w:val="00E52E08"/>
    <w:rsid w:val="00E531D1"/>
    <w:rsid w:val="00E5332F"/>
    <w:rsid w:val="00E53C78"/>
    <w:rsid w:val="00E542F3"/>
    <w:rsid w:val="00E544BD"/>
    <w:rsid w:val="00E55809"/>
    <w:rsid w:val="00E56073"/>
    <w:rsid w:val="00E560B0"/>
    <w:rsid w:val="00E564CE"/>
    <w:rsid w:val="00E56D3B"/>
    <w:rsid w:val="00E5718F"/>
    <w:rsid w:val="00E5781D"/>
    <w:rsid w:val="00E57854"/>
    <w:rsid w:val="00E57BC5"/>
    <w:rsid w:val="00E60880"/>
    <w:rsid w:val="00E608C9"/>
    <w:rsid w:val="00E60981"/>
    <w:rsid w:val="00E60FE1"/>
    <w:rsid w:val="00E61136"/>
    <w:rsid w:val="00E611ED"/>
    <w:rsid w:val="00E61A58"/>
    <w:rsid w:val="00E61A62"/>
    <w:rsid w:val="00E61C56"/>
    <w:rsid w:val="00E61D4D"/>
    <w:rsid w:val="00E61D72"/>
    <w:rsid w:val="00E628D1"/>
    <w:rsid w:val="00E63E98"/>
    <w:rsid w:val="00E641E7"/>
    <w:rsid w:val="00E6430D"/>
    <w:rsid w:val="00E64533"/>
    <w:rsid w:val="00E64587"/>
    <w:rsid w:val="00E64A30"/>
    <w:rsid w:val="00E64C3B"/>
    <w:rsid w:val="00E64D99"/>
    <w:rsid w:val="00E6512B"/>
    <w:rsid w:val="00E6536E"/>
    <w:rsid w:val="00E65925"/>
    <w:rsid w:val="00E65B84"/>
    <w:rsid w:val="00E65BBD"/>
    <w:rsid w:val="00E662C1"/>
    <w:rsid w:val="00E66582"/>
    <w:rsid w:val="00E66C69"/>
    <w:rsid w:val="00E66CD4"/>
    <w:rsid w:val="00E6760D"/>
    <w:rsid w:val="00E678A2"/>
    <w:rsid w:val="00E67C78"/>
    <w:rsid w:val="00E67E59"/>
    <w:rsid w:val="00E704E3"/>
    <w:rsid w:val="00E70637"/>
    <w:rsid w:val="00E70772"/>
    <w:rsid w:val="00E70A4A"/>
    <w:rsid w:val="00E712C6"/>
    <w:rsid w:val="00E71378"/>
    <w:rsid w:val="00E71530"/>
    <w:rsid w:val="00E71744"/>
    <w:rsid w:val="00E717F6"/>
    <w:rsid w:val="00E71EA0"/>
    <w:rsid w:val="00E71FDA"/>
    <w:rsid w:val="00E72F9E"/>
    <w:rsid w:val="00E7316C"/>
    <w:rsid w:val="00E73544"/>
    <w:rsid w:val="00E73A64"/>
    <w:rsid w:val="00E73B82"/>
    <w:rsid w:val="00E73EAF"/>
    <w:rsid w:val="00E741F6"/>
    <w:rsid w:val="00E7451B"/>
    <w:rsid w:val="00E74651"/>
    <w:rsid w:val="00E74E24"/>
    <w:rsid w:val="00E75415"/>
    <w:rsid w:val="00E754C5"/>
    <w:rsid w:val="00E755D1"/>
    <w:rsid w:val="00E75CA2"/>
    <w:rsid w:val="00E76105"/>
    <w:rsid w:val="00E763C5"/>
    <w:rsid w:val="00E764AF"/>
    <w:rsid w:val="00E76635"/>
    <w:rsid w:val="00E766FB"/>
    <w:rsid w:val="00E76A88"/>
    <w:rsid w:val="00E76D77"/>
    <w:rsid w:val="00E77473"/>
    <w:rsid w:val="00E77972"/>
    <w:rsid w:val="00E77AF5"/>
    <w:rsid w:val="00E77CFC"/>
    <w:rsid w:val="00E77DF8"/>
    <w:rsid w:val="00E77F9A"/>
    <w:rsid w:val="00E80786"/>
    <w:rsid w:val="00E80940"/>
    <w:rsid w:val="00E80C50"/>
    <w:rsid w:val="00E80E1B"/>
    <w:rsid w:val="00E813C5"/>
    <w:rsid w:val="00E81A03"/>
    <w:rsid w:val="00E81A7A"/>
    <w:rsid w:val="00E81E06"/>
    <w:rsid w:val="00E82802"/>
    <w:rsid w:val="00E828B3"/>
    <w:rsid w:val="00E82A64"/>
    <w:rsid w:val="00E83B29"/>
    <w:rsid w:val="00E84DA8"/>
    <w:rsid w:val="00E85A28"/>
    <w:rsid w:val="00E86223"/>
    <w:rsid w:val="00E86418"/>
    <w:rsid w:val="00E8684A"/>
    <w:rsid w:val="00E86ADE"/>
    <w:rsid w:val="00E86CDF"/>
    <w:rsid w:val="00E870A6"/>
    <w:rsid w:val="00E87577"/>
    <w:rsid w:val="00E876DF"/>
    <w:rsid w:val="00E87F0E"/>
    <w:rsid w:val="00E90734"/>
    <w:rsid w:val="00E90B21"/>
    <w:rsid w:val="00E90C8A"/>
    <w:rsid w:val="00E91402"/>
    <w:rsid w:val="00E915B8"/>
    <w:rsid w:val="00E918D2"/>
    <w:rsid w:val="00E91C7C"/>
    <w:rsid w:val="00E91D37"/>
    <w:rsid w:val="00E91DA6"/>
    <w:rsid w:val="00E91E3B"/>
    <w:rsid w:val="00E927E0"/>
    <w:rsid w:val="00E92AB2"/>
    <w:rsid w:val="00E92D2F"/>
    <w:rsid w:val="00E937E7"/>
    <w:rsid w:val="00E93A49"/>
    <w:rsid w:val="00E93AB4"/>
    <w:rsid w:val="00E93F20"/>
    <w:rsid w:val="00E94C3F"/>
    <w:rsid w:val="00E955FA"/>
    <w:rsid w:val="00E95867"/>
    <w:rsid w:val="00E9603A"/>
    <w:rsid w:val="00E961E9"/>
    <w:rsid w:val="00E96D27"/>
    <w:rsid w:val="00E96EA4"/>
    <w:rsid w:val="00E97223"/>
    <w:rsid w:val="00E97325"/>
    <w:rsid w:val="00E976F4"/>
    <w:rsid w:val="00E97801"/>
    <w:rsid w:val="00E97AEF"/>
    <w:rsid w:val="00EA12A0"/>
    <w:rsid w:val="00EA1C4D"/>
    <w:rsid w:val="00EA2200"/>
    <w:rsid w:val="00EA25A0"/>
    <w:rsid w:val="00EA2884"/>
    <w:rsid w:val="00EA2E0D"/>
    <w:rsid w:val="00EA34FE"/>
    <w:rsid w:val="00EA3521"/>
    <w:rsid w:val="00EA4205"/>
    <w:rsid w:val="00EA4809"/>
    <w:rsid w:val="00EA4CEE"/>
    <w:rsid w:val="00EA54B1"/>
    <w:rsid w:val="00EA5899"/>
    <w:rsid w:val="00EA676B"/>
    <w:rsid w:val="00EA6D4B"/>
    <w:rsid w:val="00EA761E"/>
    <w:rsid w:val="00EA77CF"/>
    <w:rsid w:val="00EA7908"/>
    <w:rsid w:val="00EA7DFB"/>
    <w:rsid w:val="00EB029B"/>
    <w:rsid w:val="00EB09E8"/>
    <w:rsid w:val="00EB0D22"/>
    <w:rsid w:val="00EB14C1"/>
    <w:rsid w:val="00EB1569"/>
    <w:rsid w:val="00EB234F"/>
    <w:rsid w:val="00EB2489"/>
    <w:rsid w:val="00EB344D"/>
    <w:rsid w:val="00EB3959"/>
    <w:rsid w:val="00EB3F44"/>
    <w:rsid w:val="00EB49D5"/>
    <w:rsid w:val="00EB49E6"/>
    <w:rsid w:val="00EB4EE5"/>
    <w:rsid w:val="00EB4F53"/>
    <w:rsid w:val="00EB52C8"/>
    <w:rsid w:val="00EB544E"/>
    <w:rsid w:val="00EB56C2"/>
    <w:rsid w:val="00EB5C6F"/>
    <w:rsid w:val="00EB6023"/>
    <w:rsid w:val="00EB614C"/>
    <w:rsid w:val="00EB6194"/>
    <w:rsid w:val="00EB701B"/>
    <w:rsid w:val="00EB7F4A"/>
    <w:rsid w:val="00EC1101"/>
    <w:rsid w:val="00EC14E1"/>
    <w:rsid w:val="00EC1B13"/>
    <w:rsid w:val="00EC1CFE"/>
    <w:rsid w:val="00EC299B"/>
    <w:rsid w:val="00EC2A29"/>
    <w:rsid w:val="00EC2B35"/>
    <w:rsid w:val="00EC2CA8"/>
    <w:rsid w:val="00EC31AF"/>
    <w:rsid w:val="00EC34EB"/>
    <w:rsid w:val="00EC352D"/>
    <w:rsid w:val="00EC4774"/>
    <w:rsid w:val="00EC488C"/>
    <w:rsid w:val="00EC4C8A"/>
    <w:rsid w:val="00EC5490"/>
    <w:rsid w:val="00EC5739"/>
    <w:rsid w:val="00EC5EA2"/>
    <w:rsid w:val="00EC5F8F"/>
    <w:rsid w:val="00EC61AA"/>
    <w:rsid w:val="00EC664B"/>
    <w:rsid w:val="00EC6ABE"/>
    <w:rsid w:val="00EC6B52"/>
    <w:rsid w:val="00EC7EC7"/>
    <w:rsid w:val="00ED0039"/>
    <w:rsid w:val="00ED1063"/>
    <w:rsid w:val="00ED16B1"/>
    <w:rsid w:val="00ED19C5"/>
    <w:rsid w:val="00ED1D8E"/>
    <w:rsid w:val="00ED3309"/>
    <w:rsid w:val="00ED3973"/>
    <w:rsid w:val="00ED3E83"/>
    <w:rsid w:val="00ED3EA2"/>
    <w:rsid w:val="00ED4003"/>
    <w:rsid w:val="00ED574A"/>
    <w:rsid w:val="00ED57E2"/>
    <w:rsid w:val="00ED58AC"/>
    <w:rsid w:val="00ED5A40"/>
    <w:rsid w:val="00ED5C27"/>
    <w:rsid w:val="00ED5CC8"/>
    <w:rsid w:val="00ED68AB"/>
    <w:rsid w:val="00ED7543"/>
    <w:rsid w:val="00ED7F02"/>
    <w:rsid w:val="00EE011C"/>
    <w:rsid w:val="00EE1036"/>
    <w:rsid w:val="00EE1593"/>
    <w:rsid w:val="00EE1C89"/>
    <w:rsid w:val="00EE23DC"/>
    <w:rsid w:val="00EE263F"/>
    <w:rsid w:val="00EE28C7"/>
    <w:rsid w:val="00EE2F62"/>
    <w:rsid w:val="00EE3626"/>
    <w:rsid w:val="00EE40DB"/>
    <w:rsid w:val="00EE4A53"/>
    <w:rsid w:val="00EE4F76"/>
    <w:rsid w:val="00EE52A7"/>
    <w:rsid w:val="00EE5DC7"/>
    <w:rsid w:val="00EE5FC7"/>
    <w:rsid w:val="00EE62E7"/>
    <w:rsid w:val="00EE641B"/>
    <w:rsid w:val="00EE67FB"/>
    <w:rsid w:val="00EE69AC"/>
    <w:rsid w:val="00EE6EAE"/>
    <w:rsid w:val="00EE71CF"/>
    <w:rsid w:val="00EE7738"/>
    <w:rsid w:val="00EE7E02"/>
    <w:rsid w:val="00EF04C2"/>
    <w:rsid w:val="00EF0CE4"/>
    <w:rsid w:val="00EF102B"/>
    <w:rsid w:val="00EF1A5A"/>
    <w:rsid w:val="00EF1ACA"/>
    <w:rsid w:val="00EF25B7"/>
    <w:rsid w:val="00EF2638"/>
    <w:rsid w:val="00EF2947"/>
    <w:rsid w:val="00EF35CC"/>
    <w:rsid w:val="00EF39F8"/>
    <w:rsid w:val="00EF408C"/>
    <w:rsid w:val="00EF41ED"/>
    <w:rsid w:val="00EF4AEF"/>
    <w:rsid w:val="00EF4DC6"/>
    <w:rsid w:val="00EF4DEF"/>
    <w:rsid w:val="00EF55E8"/>
    <w:rsid w:val="00EF56C8"/>
    <w:rsid w:val="00EF5A7B"/>
    <w:rsid w:val="00EF5A90"/>
    <w:rsid w:val="00EF5F5D"/>
    <w:rsid w:val="00EF62EB"/>
    <w:rsid w:val="00EF646A"/>
    <w:rsid w:val="00EF6B5A"/>
    <w:rsid w:val="00EF7240"/>
    <w:rsid w:val="00EF7EFA"/>
    <w:rsid w:val="00F00163"/>
    <w:rsid w:val="00F00ADF"/>
    <w:rsid w:val="00F00C85"/>
    <w:rsid w:val="00F00DD9"/>
    <w:rsid w:val="00F00E09"/>
    <w:rsid w:val="00F015E1"/>
    <w:rsid w:val="00F018D7"/>
    <w:rsid w:val="00F01B50"/>
    <w:rsid w:val="00F01E77"/>
    <w:rsid w:val="00F02174"/>
    <w:rsid w:val="00F0263F"/>
    <w:rsid w:val="00F027C2"/>
    <w:rsid w:val="00F02BF2"/>
    <w:rsid w:val="00F02D4A"/>
    <w:rsid w:val="00F02F83"/>
    <w:rsid w:val="00F03036"/>
    <w:rsid w:val="00F031BB"/>
    <w:rsid w:val="00F03229"/>
    <w:rsid w:val="00F03256"/>
    <w:rsid w:val="00F0380F"/>
    <w:rsid w:val="00F03DE2"/>
    <w:rsid w:val="00F049F1"/>
    <w:rsid w:val="00F04C31"/>
    <w:rsid w:val="00F04F5A"/>
    <w:rsid w:val="00F04FAC"/>
    <w:rsid w:val="00F0519C"/>
    <w:rsid w:val="00F059C3"/>
    <w:rsid w:val="00F05A2D"/>
    <w:rsid w:val="00F05E75"/>
    <w:rsid w:val="00F060F0"/>
    <w:rsid w:val="00F0618E"/>
    <w:rsid w:val="00F0659B"/>
    <w:rsid w:val="00F06BF7"/>
    <w:rsid w:val="00F07212"/>
    <w:rsid w:val="00F0733E"/>
    <w:rsid w:val="00F079E9"/>
    <w:rsid w:val="00F07BC6"/>
    <w:rsid w:val="00F1038B"/>
    <w:rsid w:val="00F109C4"/>
    <w:rsid w:val="00F10EC1"/>
    <w:rsid w:val="00F114DA"/>
    <w:rsid w:val="00F1179B"/>
    <w:rsid w:val="00F117D7"/>
    <w:rsid w:val="00F11EEA"/>
    <w:rsid w:val="00F126E0"/>
    <w:rsid w:val="00F12A87"/>
    <w:rsid w:val="00F12D0D"/>
    <w:rsid w:val="00F133B0"/>
    <w:rsid w:val="00F13F4C"/>
    <w:rsid w:val="00F1489F"/>
    <w:rsid w:val="00F14B4A"/>
    <w:rsid w:val="00F15377"/>
    <w:rsid w:val="00F15D4D"/>
    <w:rsid w:val="00F15DD0"/>
    <w:rsid w:val="00F15DE4"/>
    <w:rsid w:val="00F161F1"/>
    <w:rsid w:val="00F1643E"/>
    <w:rsid w:val="00F1661F"/>
    <w:rsid w:val="00F1672A"/>
    <w:rsid w:val="00F16A15"/>
    <w:rsid w:val="00F16B39"/>
    <w:rsid w:val="00F17376"/>
    <w:rsid w:val="00F17863"/>
    <w:rsid w:val="00F178E4"/>
    <w:rsid w:val="00F17EF8"/>
    <w:rsid w:val="00F20067"/>
    <w:rsid w:val="00F204B9"/>
    <w:rsid w:val="00F205CC"/>
    <w:rsid w:val="00F207C4"/>
    <w:rsid w:val="00F2122C"/>
    <w:rsid w:val="00F218D2"/>
    <w:rsid w:val="00F21FAE"/>
    <w:rsid w:val="00F230C4"/>
    <w:rsid w:val="00F2323D"/>
    <w:rsid w:val="00F2371A"/>
    <w:rsid w:val="00F23A7B"/>
    <w:rsid w:val="00F23C99"/>
    <w:rsid w:val="00F24255"/>
    <w:rsid w:val="00F24785"/>
    <w:rsid w:val="00F252F4"/>
    <w:rsid w:val="00F25525"/>
    <w:rsid w:val="00F25745"/>
    <w:rsid w:val="00F259C7"/>
    <w:rsid w:val="00F25B39"/>
    <w:rsid w:val="00F263A4"/>
    <w:rsid w:val="00F263AB"/>
    <w:rsid w:val="00F264D6"/>
    <w:rsid w:val="00F26564"/>
    <w:rsid w:val="00F26CD5"/>
    <w:rsid w:val="00F26DC7"/>
    <w:rsid w:val="00F26DEF"/>
    <w:rsid w:val="00F26EA2"/>
    <w:rsid w:val="00F2708E"/>
    <w:rsid w:val="00F271EC"/>
    <w:rsid w:val="00F277A2"/>
    <w:rsid w:val="00F30196"/>
    <w:rsid w:val="00F30671"/>
    <w:rsid w:val="00F306AC"/>
    <w:rsid w:val="00F3070B"/>
    <w:rsid w:val="00F30AFF"/>
    <w:rsid w:val="00F30C32"/>
    <w:rsid w:val="00F30CCF"/>
    <w:rsid w:val="00F30E36"/>
    <w:rsid w:val="00F315C3"/>
    <w:rsid w:val="00F317C9"/>
    <w:rsid w:val="00F317E0"/>
    <w:rsid w:val="00F31E50"/>
    <w:rsid w:val="00F323B6"/>
    <w:rsid w:val="00F32583"/>
    <w:rsid w:val="00F3349C"/>
    <w:rsid w:val="00F33E1A"/>
    <w:rsid w:val="00F34016"/>
    <w:rsid w:val="00F3456F"/>
    <w:rsid w:val="00F34947"/>
    <w:rsid w:val="00F350FF"/>
    <w:rsid w:val="00F35736"/>
    <w:rsid w:val="00F35FF3"/>
    <w:rsid w:val="00F3717F"/>
    <w:rsid w:val="00F3751E"/>
    <w:rsid w:val="00F376CD"/>
    <w:rsid w:val="00F37F79"/>
    <w:rsid w:val="00F404AF"/>
    <w:rsid w:val="00F407A4"/>
    <w:rsid w:val="00F407F0"/>
    <w:rsid w:val="00F40804"/>
    <w:rsid w:val="00F40A04"/>
    <w:rsid w:val="00F40A9C"/>
    <w:rsid w:val="00F40B9D"/>
    <w:rsid w:val="00F40E02"/>
    <w:rsid w:val="00F4172C"/>
    <w:rsid w:val="00F4255F"/>
    <w:rsid w:val="00F428C5"/>
    <w:rsid w:val="00F42B1D"/>
    <w:rsid w:val="00F42CF4"/>
    <w:rsid w:val="00F42D95"/>
    <w:rsid w:val="00F42E6C"/>
    <w:rsid w:val="00F4352A"/>
    <w:rsid w:val="00F4395A"/>
    <w:rsid w:val="00F43E4B"/>
    <w:rsid w:val="00F44524"/>
    <w:rsid w:val="00F44773"/>
    <w:rsid w:val="00F44786"/>
    <w:rsid w:val="00F44C13"/>
    <w:rsid w:val="00F44E77"/>
    <w:rsid w:val="00F453C2"/>
    <w:rsid w:val="00F466C8"/>
    <w:rsid w:val="00F46935"/>
    <w:rsid w:val="00F46BA3"/>
    <w:rsid w:val="00F46F87"/>
    <w:rsid w:val="00F46FB6"/>
    <w:rsid w:val="00F46FE3"/>
    <w:rsid w:val="00F473FD"/>
    <w:rsid w:val="00F474BB"/>
    <w:rsid w:val="00F50619"/>
    <w:rsid w:val="00F507EE"/>
    <w:rsid w:val="00F50B74"/>
    <w:rsid w:val="00F50BB6"/>
    <w:rsid w:val="00F510FC"/>
    <w:rsid w:val="00F51810"/>
    <w:rsid w:val="00F519BD"/>
    <w:rsid w:val="00F5247B"/>
    <w:rsid w:val="00F52C9F"/>
    <w:rsid w:val="00F53047"/>
    <w:rsid w:val="00F54936"/>
    <w:rsid w:val="00F5493B"/>
    <w:rsid w:val="00F54990"/>
    <w:rsid w:val="00F55A40"/>
    <w:rsid w:val="00F55D7A"/>
    <w:rsid w:val="00F565E4"/>
    <w:rsid w:val="00F5707F"/>
    <w:rsid w:val="00F5744A"/>
    <w:rsid w:val="00F57678"/>
    <w:rsid w:val="00F57696"/>
    <w:rsid w:val="00F576F1"/>
    <w:rsid w:val="00F579DD"/>
    <w:rsid w:val="00F604DC"/>
    <w:rsid w:val="00F60629"/>
    <w:rsid w:val="00F60E12"/>
    <w:rsid w:val="00F6192C"/>
    <w:rsid w:val="00F61A6A"/>
    <w:rsid w:val="00F61B97"/>
    <w:rsid w:val="00F61C7D"/>
    <w:rsid w:val="00F61C90"/>
    <w:rsid w:val="00F621CC"/>
    <w:rsid w:val="00F6249F"/>
    <w:rsid w:val="00F62BA7"/>
    <w:rsid w:val="00F62E9C"/>
    <w:rsid w:val="00F633E1"/>
    <w:rsid w:val="00F63825"/>
    <w:rsid w:val="00F63854"/>
    <w:rsid w:val="00F63C4C"/>
    <w:rsid w:val="00F642E1"/>
    <w:rsid w:val="00F64AB6"/>
    <w:rsid w:val="00F64B5A"/>
    <w:rsid w:val="00F64E1F"/>
    <w:rsid w:val="00F65E5A"/>
    <w:rsid w:val="00F66574"/>
    <w:rsid w:val="00F66658"/>
    <w:rsid w:val="00F66E91"/>
    <w:rsid w:val="00F677CE"/>
    <w:rsid w:val="00F679B6"/>
    <w:rsid w:val="00F67AA3"/>
    <w:rsid w:val="00F67B3F"/>
    <w:rsid w:val="00F67CB8"/>
    <w:rsid w:val="00F67FDB"/>
    <w:rsid w:val="00F70D0D"/>
    <w:rsid w:val="00F714F9"/>
    <w:rsid w:val="00F717CF"/>
    <w:rsid w:val="00F7217C"/>
    <w:rsid w:val="00F72940"/>
    <w:rsid w:val="00F72C8B"/>
    <w:rsid w:val="00F7317E"/>
    <w:rsid w:val="00F7323E"/>
    <w:rsid w:val="00F73718"/>
    <w:rsid w:val="00F7372F"/>
    <w:rsid w:val="00F73ECE"/>
    <w:rsid w:val="00F742CF"/>
    <w:rsid w:val="00F74606"/>
    <w:rsid w:val="00F749B5"/>
    <w:rsid w:val="00F74B4E"/>
    <w:rsid w:val="00F74BFA"/>
    <w:rsid w:val="00F756FF"/>
    <w:rsid w:val="00F75B8A"/>
    <w:rsid w:val="00F761B4"/>
    <w:rsid w:val="00F761E2"/>
    <w:rsid w:val="00F76CCF"/>
    <w:rsid w:val="00F77897"/>
    <w:rsid w:val="00F77915"/>
    <w:rsid w:val="00F77A29"/>
    <w:rsid w:val="00F80006"/>
    <w:rsid w:val="00F800E3"/>
    <w:rsid w:val="00F8035F"/>
    <w:rsid w:val="00F80918"/>
    <w:rsid w:val="00F80E71"/>
    <w:rsid w:val="00F813A7"/>
    <w:rsid w:val="00F8180A"/>
    <w:rsid w:val="00F81C8E"/>
    <w:rsid w:val="00F82062"/>
    <w:rsid w:val="00F82274"/>
    <w:rsid w:val="00F823EA"/>
    <w:rsid w:val="00F8254F"/>
    <w:rsid w:val="00F82667"/>
    <w:rsid w:val="00F829CF"/>
    <w:rsid w:val="00F82CAE"/>
    <w:rsid w:val="00F82FAA"/>
    <w:rsid w:val="00F833D9"/>
    <w:rsid w:val="00F83416"/>
    <w:rsid w:val="00F83752"/>
    <w:rsid w:val="00F839C7"/>
    <w:rsid w:val="00F83A50"/>
    <w:rsid w:val="00F84206"/>
    <w:rsid w:val="00F8441D"/>
    <w:rsid w:val="00F844CC"/>
    <w:rsid w:val="00F844F4"/>
    <w:rsid w:val="00F84AAC"/>
    <w:rsid w:val="00F84B32"/>
    <w:rsid w:val="00F84EA5"/>
    <w:rsid w:val="00F851CF"/>
    <w:rsid w:val="00F85E92"/>
    <w:rsid w:val="00F862F8"/>
    <w:rsid w:val="00F869F6"/>
    <w:rsid w:val="00F86ADA"/>
    <w:rsid w:val="00F86F22"/>
    <w:rsid w:val="00F8701B"/>
    <w:rsid w:val="00F872A8"/>
    <w:rsid w:val="00F87459"/>
    <w:rsid w:val="00F875CA"/>
    <w:rsid w:val="00F90248"/>
    <w:rsid w:val="00F9026A"/>
    <w:rsid w:val="00F90896"/>
    <w:rsid w:val="00F908ED"/>
    <w:rsid w:val="00F90C1A"/>
    <w:rsid w:val="00F90E5B"/>
    <w:rsid w:val="00F91784"/>
    <w:rsid w:val="00F91E1D"/>
    <w:rsid w:val="00F92721"/>
    <w:rsid w:val="00F9274D"/>
    <w:rsid w:val="00F92878"/>
    <w:rsid w:val="00F92FA9"/>
    <w:rsid w:val="00F9339F"/>
    <w:rsid w:val="00F93856"/>
    <w:rsid w:val="00F93EE6"/>
    <w:rsid w:val="00F94457"/>
    <w:rsid w:val="00F94699"/>
    <w:rsid w:val="00F94951"/>
    <w:rsid w:val="00F94956"/>
    <w:rsid w:val="00F94A80"/>
    <w:rsid w:val="00F95639"/>
    <w:rsid w:val="00F95B75"/>
    <w:rsid w:val="00F961F4"/>
    <w:rsid w:val="00F96543"/>
    <w:rsid w:val="00F96E16"/>
    <w:rsid w:val="00F9757A"/>
    <w:rsid w:val="00F977A7"/>
    <w:rsid w:val="00F97D8E"/>
    <w:rsid w:val="00FA0323"/>
    <w:rsid w:val="00FA154C"/>
    <w:rsid w:val="00FA157B"/>
    <w:rsid w:val="00FA16DA"/>
    <w:rsid w:val="00FA23AA"/>
    <w:rsid w:val="00FA2462"/>
    <w:rsid w:val="00FA28B1"/>
    <w:rsid w:val="00FA29EE"/>
    <w:rsid w:val="00FA2B54"/>
    <w:rsid w:val="00FA304C"/>
    <w:rsid w:val="00FA31B8"/>
    <w:rsid w:val="00FA39D3"/>
    <w:rsid w:val="00FA4AC7"/>
    <w:rsid w:val="00FA4B9F"/>
    <w:rsid w:val="00FA5342"/>
    <w:rsid w:val="00FA537D"/>
    <w:rsid w:val="00FA57B1"/>
    <w:rsid w:val="00FA5E8C"/>
    <w:rsid w:val="00FA6076"/>
    <w:rsid w:val="00FA66CD"/>
    <w:rsid w:val="00FA68AB"/>
    <w:rsid w:val="00FA6B74"/>
    <w:rsid w:val="00FA73C0"/>
    <w:rsid w:val="00FA778C"/>
    <w:rsid w:val="00FA781D"/>
    <w:rsid w:val="00FA7969"/>
    <w:rsid w:val="00FA7E71"/>
    <w:rsid w:val="00FB02A8"/>
    <w:rsid w:val="00FB03B8"/>
    <w:rsid w:val="00FB0790"/>
    <w:rsid w:val="00FB0947"/>
    <w:rsid w:val="00FB0A44"/>
    <w:rsid w:val="00FB0D65"/>
    <w:rsid w:val="00FB0E6E"/>
    <w:rsid w:val="00FB1254"/>
    <w:rsid w:val="00FB17A7"/>
    <w:rsid w:val="00FB18D2"/>
    <w:rsid w:val="00FB23B8"/>
    <w:rsid w:val="00FB267E"/>
    <w:rsid w:val="00FB2964"/>
    <w:rsid w:val="00FB313F"/>
    <w:rsid w:val="00FB3C04"/>
    <w:rsid w:val="00FB3ECD"/>
    <w:rsid w:val="00FB4996"/>
    <w:rsid w:val="00FB4C68"/>
    <w:rsid w:val="00FB5E86"/>
    <w:rsid w:val="00FB6629"/>
    <w:rsid w:val="00FB6A28"/>
    <w:rsid w:val="00FB6B57"/>
    <w:rsid w:val="00FB7026"/>
    <w:rsid w:val="00FB7038"/>
    <w:rsid w:val="00FB7A51"/>
    <w:rsid w:val="00FB7AAE"/>
    <w:rsid w:val="00FB7D89"/>
    <w:rsid w:val="00FB7F2D"/>
    <w:rsid w:val="00FC0886"/>
    <w:rsid w:val="00FC08B5"/>
    <w:rsid w:val="00FC0C00"/>
    <w:rsid w:val="00FC0C67"/>
    <w:rsid w:val="00FC12A6"/>
    <w:rsid w:val="00FC1AEE"/>
    <w:rsid w:val="00FC1BAD"/>
    <w:rsid w:val="00FC1C7C"/>
    <w:rsid w:val="00FC1D76"/>
    <w:rsid w:val="00FC236E"/>
    <w:rsid w:val="00FC29C0"/>
    <w:rsid w:val="00FC2C51"/>
    <w:rsid w:val="00FC2CDD"/>
    <w:rsid w:val="00FC2F48"/>
    <w:rsid w:val="00FC3613"/>
    <w:rsid w:val="00FC42E6"/>
    <w:rsid w:val="00FC4449"/>
    <w:rsid w:val="00FC44E8"/>
    <w:rsid w:val="00FC45A8"/>
    <w:rsid w:val="00FC45E6"/>
    <w:rsid w:val="00FC468D"/>
    <w:rsid w:val="00FC49C7"/>
    <w:rsid w:val="00FC4D19"/>
    <w:rsid w:val="00FC5B18"/>
    <w:rsid w:val="00FC6117"/>
    <w:rsid w:val="00FC649E"/>
    <w:rsid w:val="00FC66E3"/>
    <w:rsid w:val="00FC66F7"/>
    <w:rsid w:val="00FC6775"/>
    <w:rsid w:val="00FC6C0E"/>
    <w:rsid w:val="00FC6EA6"/>
    <w:rsid w:val="00FC77AB"/>
    <w:rsid w:val="00FC7E5B"/>
    <w:rsid w:val="00FC7E99"/>
    <w:rsid w:val="00FD01A0"/>
    <w:rsid w:val="00FD01EF"/>
    <w:rsid w:val="00FD0312"/>
    <w:rsid w:val="00FD05F8"/>
    <w:rsid w:val="00FD0697"/>
    <w:rsid w:val="00FD0E27"/>
    <w:rsid w:val="00FD0E5A"/>
    <w:rsid w:val="00FD124D"/>
    <w:rsid w:val="00FD25EE"/>
    <w:rsid w:val="00FD268A"/>
    <w:rsid w:val="00FD29E6"/>
    <w:rsid w:val="00FD3427"/>
    <w:rsid w:val="00FD36BB"/>
    <w:rsid w:val="00FD390C"/>
    <w:rsid w:val="00FD3DCF"/>
    <w:rsid w:val="00FD4143"/>
    <w:rsid w:val="00FD416D"/>
    <w:rsid w:val="00FD45FA"/>
    <w:rsid w:val="00FD48C8"/>
    <w:rsid w:val="00FD5DD8"/>
    <w:rsid w:val="00FD5F36"/>
    <w:rsid w:val="00FD617A"/>
    <w:rsid w:val="00FD61B3"/>
    <w:rsid w:val="00FD64FF"/>
    <w:rsid w:val="00FD651C"/>
    <w:rsid w:val="00FD665E"/>
    <w:rsid w:val="00FD6CA7"/>
    <w:rsid w:val="00FD7800"/>
    <w:rsid w:val="00FE0212"/>
    <w:rsid w:val="00FE03C3"/>
    <w:rsid w:val="00FE04D1"/>
    <w:rsid w:val="00FE0620"/>
    <w:rsid w:val="00FE0AB8"/>
    <w:rsid w:val="00FE129F"/>
    <w:rsid w:val="00FE1648"/>
    <w:rsid w:val="00FE1FA9"/>
    <w:rsid w:val="00FE239B"/>
    <w:rsid w:val="00FE24DC"/>
    <w:rsid w:val="00FE278C"/>
    <w:rsid w:val="00FE2B30"/>
    <w:rsid w:val="00FE2F40"/>
    <w:rsid w:val="00FE31F3"/>
    <w:rsid w:val="00FE32E2"/>
    <w:rsid w:val="00FE33CE"/>
    <w:rsid w:val="00FE35D5"/>
    <w:rsid w:val="00FE3ACD"/>
    <w:rsid w:val="00FE3BA4"/>
    <w:rsid w:val="00FE4174"/>
    <w:rsid w:val="00FE421E"/>
    <w:rsid w:val="00FE46C6"/>
    <w:rsid w:val="00FE5217"/>
    <w:rsid w:val="00FE54F3"/>
    <w:rsid w:val="00FE5555"/>
    <w:rsid w:val="00FE5E5A"/>
    <w:rsid w:val="00FE653B"/>
    <w:rsid w:val="00FE6901"/>
    <w:rsid w:val="00FE73C7"/>
    <w:rsid w:val="00FE741E"/>
    <w:rsid w:val="00FF0A9F"/>
    <w:rsid w:val="00FF10DE"/>
    <w:rsid w:val="00FF140C"/>
    <w:rsid w:val="00FF1EE6"/>
    <w:rsid w:val="00FF209B"/>
    <w:rsid w:val="00FF24F9"/>
    <w:rsid w:val="00FF28A7"/>
    <w:rsid w:val="00FF2DFE"/>
    <w:rsid w:val="00FF2FA5"/>
    <w:rsid w:val="00FF3257"/>
    <w:rsid w:val="00FF3413"/>
    <w:rsid w:val="00FF34AD"/>
    <w:rsid w:val="00FF3552"/>
    <w:rsid w:val="00FF3BEB"/>
    <w:rsid w:val="00FF3C52"/>
    <w:rsid w:val="00FF3FFA"/>
    <w:rsid w:val="00FF433E"/>
    <w:rsid w:val="00FF478C"/>
    <w:rsid w:val="00FF535B"/>
    <w:rsid w:val="00FF5557"/>
    <w:rsid w:val="00FF660F"/>
    <w:rsid w:val="00FF6F2D"/>
    <w:rsid w:val="00FF7108"/>
    <w:rsid w:val="00FF745D"/>
    <w:rsid w:val="00FF7806"/>
    <w:rsid w:val="00FF7BEF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F4662"/>
  <w15:docId w15:val="{44E2CBAC-BA86-46BF-B068-DFB36058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BA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24B9C"/>
    <w:pPr>
      <w:keepNext/>
      <w:spacing w:before="120" w:after="240"/>
      <w:jc w:val="center"/>
      <w:outlineLvl w:val="0"/>
    </w:pPr>
    <w:rPr>
      <w:b/>
      <w:caps/>
      <w:kern w:val="32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24B9C"/>
    <w:pPr>
      <w:keepNext/>
      <w:spacing w:before="240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8311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24B9C"/>
    <w:rPr>
      <w:b/>
      <w:caps/>
      <w:kern w:val="32"/>
      <w:sz w:val="28"/>
    </w:rPr>
  </w:style>
  <w:style w:type="character" w:customStyle="1" w:styleId="20">
    <w:name w:val="Заголовок 2 Знак"/>
    <w:link w:val="2"/>
    <w:uiPriority w:val="99"/>
    <w:locked/>
    <w:rsid w:val="00E24B9C"/>
    <w:rPr>
      <w:b/>
      <w:sz w:val="28"/>
    </w:rPr>
  </w:style>
  <w:style w:type="character" w:customStyle="1" w:styleId="30">
    <w:name w:val="Заголовок 3 Знак"/>
    <w:link w:val="3"/>
    <w:uiPriority w:val="99"/>
    <w:locked/>
    <w:rsid w:val="00A83116"/>
    <w:rPr>
      <w:rFonts w:ascii="Arial" w:hAnsi="Arial" w:cs="Times New Roman"/>
      <w:b/>
      <w:sz w:val="26"/>
      <w:lang w:val="ru-RU" w:eastAsia="ru-RU"/>
    </w:rPr>
  </w:style>
  <w:style w:type="paragraph" w:styleId="a3">
    <w:name w:val="header"/>
    <w:basedOn w:val="a"/>
    <w:link w:val="a4"/>
    <w:uiPriority w:val="99"/>
    <w:rsid w:val="0015062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5A7756"/>
    <w:rPr>
      <w:rFonts w:cs="Times New Roman"/>
    </w:rPr>
  </w:style>
  <w:style w:type="character" w:styleId="a5">
    <w:name w:val="page number"/>
    <w:uiPriority w:val="99"/>
    <w:rsid w:val="00150629"/>
    <w:rPr>
      <w:rFonts w:cs="Times New Roman"/>
    </w:rPr>
  </w:style>
  <w:style w:type="table" w:styleId="a6">
    <w:name w:val="Table Grid"/>
    <w:basedOn w:val="a1"/>
    <w:uiPriority w:val="99"/>
    <w:rsid w:val="00C2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A960B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28071B"/>
    <w:rPr>
      <w:rFonts w:cs="Times New Roman"/>
    </w:rPr>
  </w:style>
  <w:style w:type="paragraph" w:styleId="a9">
    <w:name w:val="footnote text"/>
    <w:basedOn w:val="a"/>
    <w:link w:val="aa"/>
    <w:uiPriority w:val="99"/>
    <w:semiHidden/>
    <w:rsid w:val="00AB3A24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28071B"/>
    <w:rPr>
      <w:rFonts w:cs="Times New Roman"/>
    </w:rPr>
  </w:style>
  <w:style w:type="character" w:styleId="ab">
    <w:name w:val="footnote reference"/>
    <w:uiPriority w:val="99"/>
    <w:semiHidden/>
    <w:rsid w:val="00AB3A24"/>
    <w:rPr>
      <w:rFonts w:cs="Times New Roman"/>
      <w:vertAlign w:val="superscript"/>
    </w:rPr>
  </w:style>
  <w:style w:type="paragraph" w:styleId="ac">
    <w:name w:val="Balloon Text"/>
    <w:basedOn w:val="a"/>
    <w:link w:val="ad"/>
    <w:uiPriority w:val="99"/>
    <w:semiHidden/>
    <w:rsid w:val="004B6BAE"/>
    <w:rPr>
      <w:rFonts w:ascii="Tahoma" w:hAnsi="Tahoma"/>
      <w:sz w:val="16"/>
    </w:rPr>
  </w:style>
  <w:style w:type="character" w:customStyle="1" w:styleId="ad">
    <w:name w:val="Текст выноски Знак"/>
    <w:link w:val="ac"/>
    <w:uiPriority w:val="99"/>
    <w:semiHidden/>
    <w:locked/>
    <w:rsid w:val="0028071B"/>
    <w:rPr>
      <w:rFonts w:ascii="Tahoma" w:hAnsi="Tahoma" w:cs="Times New Roman"/>
      <w:sz w:val="16"/>
    </w:rPr>
  </w:style>
  <w:style w:type="paragraph" w:customStyle="1" w:styleId="ae">
    <w:name w:val="Знак Знак Знак Знак Знак Знак Знак Знак Знак Знак"/>
    <w:basedOn w:val="a"/>
    <w:uiPriority w:val="99"/>
    <w:rsid w:val="00EA2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Plain Text"/>
    <w:basedOn w:val="a"/>
    <w:link w:val="af0"/>
    <w:uiPriority w:val="99"/>
    <w:rsid w:val="00001AB0"/>
    <w:pPr>
      <w:ind w:firstLine="397"/>
      <w:jc w:val="both"/>
    </w:pPr>
    <w:rPr>
      <w:rFonts w:eastAsia="MS Mincho"/>
      <w:szCs w:val="20"/>
    </w:rPr>
  </w:style>
  <w:style w:type="character" w:customStyle="1" w:styleId="af0">
    <w:name w:val="Текст Знак"/>
    <w:link w:val="af"/>
    <w:uiPriority w:val="99"/>
    <w:locked/>
    <w:rsid w:val="00001AB0"/>
    <w:rPr>
      <w:rFonts w:eastAsia="MS Mincho" w:cs="Times New Roman"/>
      <w:sz w:val="24"/>
      <w:lang w:val="ru-RU" w:eastAsia="ru-RU"/>
    </w:rPr>
  </w:style>
  <w:style w:type="paragraph" w:styleId="31">
    <w:name w:val="Body Text Indent 3"/>
    <w:aliases w:val="Знак Знак Знак, Знак Знак Знак"/>
    <w:basedOn w:val="a"/>
    <w:link w:val="32"/>
    <w:uiPriority w:val="99"/>
    <w:rsid w:val="00A959F2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aliases w:val="Знак Знак Знак Знак, Знак Знак Знак Знак"/>
    <w:link w:val="31"/>
    <w:uiPriority w:val="99"/>
    <w:locked/>
    <w:rsid w:val="00A959F2"/>
    <w:rPr>
      <w:rFonts w:cs="Times New Roman"/>
      <w:sz w:val="16"/>
      <w:lang w:val="ru-RU" w:eastAsia="ru-RU"/>
    </w:rPr>
  </w:style>
  <w:style w:type="paragraph" w:styleId="af1">
    <w:name w:val="No Spacing"/>
    <w:uiPriority w:val="99"/>
    <w:qFormat/>
    <w:rsid w:val="00A47F4C"/>
    <w:pPr>
      <w:snapToGrid w:val="0"/>
    </w:pPr>
    <w:rPr>
      <w:sz w:val="24"/>
    </w:rPr>
  </w:style>
  <w:style w:type="paragraph" w:styleId="af2">
    <w:name w:val="Body Text"/>
    <w:basedOn w:val="a"/>
    <w:link w:val="af3"/>
    <w:uiPriority w:val="99"/>
    <w:rsid w:val="00A83116"/>
    <w:pPr>
      <w:spacing w:after="120"/>
    </w:pPr>
    <w:rPr>
      <w:sz w:val="20"/>
      <w:szCs w:val="20"/>
    </w:rPr>
  </w:style>
  <w:style w:type="character" w:customStyle="1" w:styleId="af3">
    <w:name w:val="Основной текст Знак"/>
    <w:link w:val="af2"/>
    <w:uiPriority w:val="99"/>
    <w:locked/>
    <w:rsid w:val="00A83116"/>
    <w:rPr>
      <w:rFonts w:cs="Times New Roman"/>
      <w:lang w:val="ru-RU" w:eastAsia="ru-RU"/>
    </w:rPr>
  </w:style>
  <w:style w:type="character" w:styleId="af4">
    <w:name w:val="Hyperlink"/>
    <w:uiPriority w:val="99"/>
    <w:rsid w:val="00D52CAB"/>
    <w:rPr>
      <w:rFonts w:cs="Times New Roman"/>
      <w:color w:val="0000FF"/>
      <w:u w:val="single"/>
    </w:rPr>
  </w:style>
  <w:style w:type="paragraph" w:styleId="af5">
    <w:name w:val="Body Text Indent"/>
    <w:basedOn w:val="a"/>
    <w:link w:val="af6"/>
    <w:uiPriority w:val="99"/>
    <w:rsid w:val="00160384"/>
    <w:pPr>
      <w:snapToGrid w:val="0"/>
      <w:spacing w:before="100" w:after="120"/>
      <w:ind w:left="283"/>
    </w:pPr>
    <w:rPr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28071B"/>
    <w:rPr>
      <w:rFonts w:cs="Times New Roman"/>
      <w:sz w:val="24"/>
    </w:rPr>
  </w:style>
  <w:style w:type="character" w:customStyle="1" w:styleId="af7">
    <w:name w:val="Знак Знак Знак Знак Знак"/>
    <w:uiPriority w:val="99"/>
    <w:rsid w:val="00E1186B"/>
    <w:rPr>
      <w:rFonts w:ascii="Times New Roman" w:hAnsi="Times New Roman"/>
      <w:sz w:val="16"/>
      <w:lang w:eastAsia="ru-RU"/>
    </w:rPr>
  </w:style>
  <w:style w:type="paragraph" w:styleId="af8">
    <w:name w:val="Normal (Web)"/>
    <w:basedOn w:val="a"/>
    <w:uiPriority w:val="99"/>
    <w:rsid w:val="001C26D1"/>
    <w:pPr>
      <w:spacing w:before="100" w:beforeAutospacing="1" w:after="100" w:afterAutospacing="1"/>
    </w:pPr>
  </w:style>
  <w:style w:type="character" w:customStyle="1" w:styleId="rvts8">
    <w:name w:val="rvts8"/>
    <w:rsid w:val="001C26D1"/>
  </w:style>
  <w:style w:type="paragraph" w:styleId="af9">
    <w:name w:val="endnote text"/>
    <w:basedOn w:val="a"/>
    <w:link w:val="afa"/>
    <w:uiPriority w:val="99"/>
    <w:semiHidden/>
    <w:rsid w:val="001D78B1"/>
  </w:style>
  <w:style w:type="character" w:customStyle="1" w:styleId="afa">
    <w:name w:val="Текст концевой сноски Знак"/>
    <w:link w:val="af9"/>
    <w:uiPriority w:val="99"/>
    <w:semiHidden/>
    <w:locked/>
    <w:rsid w:val="0028071B"/>
    <w:rPr>
      <w:rFonts w:cs="Times New Roman"/>
    </w:rPr>
  </w:style>
  <w:style w:type="character" w:styleId="afb">
    <w:name w:val="endnote reference"/>
    <w:uiPriority w:val="99"/>
    <w:semiHidden/>
    <w:rsid w:val="001D78B1"/>
    <w:rPr>
      <w:rFonts w:cs="Times New Roman"/>
      <w:vertAlign w:val="superscript"/>
    </w:rPr>
  </w:style>
  <w:style w:type="character" w:customStyle="1" w:styleId="val">
    <w:name w:val="val"/>
    <w:uiPriority w:val="99"/>
    <w:rsid w:val="005856E9"/>
  </w:style>
  <w:style w:type="paragraph" w:styleId="21">
    <w:name w:val="List 2"/>
    <w:basedOn w:val="a"/>
    <w:uiPriority w:val="99"/>
    <w:rsid w:val="0083591F"/>
    <w:pPr>
      <w:ind w:left="566" w:hanging="283"/>
    </w:pPr>
  </w:style>
  <w:style w:type="paragraph" w:styleId="33">
    <w:name w:val="List 3"/>
    <w:basedOn w:val="a"/>
    <w:rsid w:val="0083591F"/>
    <w:pPr>
      <w:ind w:left="849" w:hanging="283"/>
    </w:pPr>
  </w:style>
  <w:style w:type="paragraph" w:styleId="22">
    <w:name w:val="List Continue 2"/>
    <w:basedOn w:val="a"/>
    <w:uiPriority w:val="99"/>
    <w:rsid w:val="0083591F"/>
    <w:pPr>
      <w:spacing w:after="120"/>
      <w:ind w:left="566"/>
    </w:pPr>
  </w:style>
  <w:style w:type="paragraph" w:customStyle="1" w:styleId="11pt">
    <w:name w:val="Стиль Основной текст с отступом + 11 pt по ширине"/>
    <w:basedOn w:val="af5"/>
    <w:uiPriority w:val="99"/>
    <w:rsid w:val="0083591F"/>
    <w:pPr>
      <w:snapToGrid/>
      <w:spacing w:before="0" w:after="0"/>
      <w:ind w:left="284" w:firstLine="709"/>
      <w:jc w:val="both"/>
    </w:pPr>
    <w:rPr>
      <w:sz w:val="28"/>
      <w:szCs w:val="28"/>
    </w:rPr>
  </w:style>
  <w:style w:type="character" w:styleId="afc">
    <w:name w:val="Strong"/>
    <w:uiPriority w:val="22"/>
    <w:qFormat/>
    <w:rsid w:val="004E7AD5"/>
    <w:rPr>
      <w:rFonts w:cs="Times New Roman"/>
      <w:b/>
    </w:rPr>
  </w:style>
  <w:style w:type="character" w:styleId="afd">
    <w:name w:val="annotation reference"/>
    <w:uiPriority w:val="99"/>
    <w:rsid w:val="00BE4F19"/>
    <w:rPr>
      <w:rFonts w:cs="Times New Roman"/>
      <w:sz w:val="16"/>
    </w:rPr>
  </w:style>
  <w:style w:type="paragraph" w:styleId="afe">
    <w:name w:val="annotation text"/>
    <w:basedOn w:val="a"/>
    <w:link w:val="aff"/>
    <w:uiPriority w:val="99"/>
    <w:rsid w:val="00BE4F1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locked/>
    <w:rsid w:val="00BE4F19"/>
    <w:rPr>
      <w:rFonts w:cs="Times New Roman"/>
    </w:rPr>
  </w:style>
  <w:style w:type="paragraph" w:styleId="aff0">
    <w:name w:val="annotation subject"/>
    <w:basedOn w:val="afe"/>
    <w:next w:val="afe"/>
    <w:link w:val="aff1"/>
    <w:uiPriority w:val="99"/>
    <w:rsid w:val="00BE4F19"/>
    <w:rPr>
      <w:b/>
    </w:rPr>
  </w:style>
  <w:style w:type="character" w:customStyle="1" w:styleId="aff1">
    <w:name w:val="Тема примечания Знак"/>
    <w:link w:val="aff0"/>
    <w:uiPriority w:val="99"/>
    <w:locked/>
    <w:rsid w:val="00BE4F19"/>
    <w:rPr>
      <w:rFonts w:cs="Times New Roman"/>
      <w:b/>
    </w:rPr>
  </w:style>
  <w:style w:type="paragraph" w:styleId="aff2">
    <w:name w:val="Revision"/>
    <w:hidden/>
    <w:uiPriority w:val="99"/>
    <w:semiHidden/>
    <w:rsid w:val="00AC3D7F"/>
  </w:style>
  <w:style w:type="paragraph" w:styleId="aff3">
    <w:name w:val="List Paragraph"/>
    <w:basedOn w:val="a"/>
    <w:uiPriority w:val="34"/>
    <w:qFormat/>
    <w:rsid w:val="00B4391A"/>
    <w:pPr>
      <w:ind w:left="720"/>
      <w:contextualSpacing/>
    </w:pPr>
    <w:rPr>
      <w:sz w:val="20"/>
      <w:szCs w:val="20"/>
    </w:rPr>
  </w:style>
  <w:style w:type="character" w:customStyle="1" w:styleId="11">
    <w:name w:val="Знак Знак Знак Знак Знак1"/>
    <w:uiPriority w:val="99"/>
    <w:rsid w:val="00CC70A2"/>
    <w:rPr>
      <w:rFonts w:ascii="Times New Roman" w:hAnsi="Times New Roman"/>
      <w:sz w:val="16"/>
      <w:lang w:eastAsia="ru-RU"/>
    </w:rPr>
  </w:style>
  <w:style w:type="paragraph" w:customStyle="1" w:styleId="220">
    <w:name w:val="Основной текст с отступом 22"/>
    <w:basedOn w:val="a"/>
    <w:uiPriority w:val="99"/>
    <w:rsid w:val="004A4FA4"/>
    <w:pPr>
      <w:suppressAutoHyphens/>
      <w:spacing w:after="120" w:line="480" w:lineRule="auto"/>
      <w:ind w:left="283"/>
    </w:pPr>
    <w:rPr>
      <w:lang w:eastAsia="ar-SA"/>
    </w:rPr>
  </w:style>
  <w:style w:type="character" w:styleId="aff4">
    <w:name w:val="FollowedHyperlink"/>
    <w:uiPriority w:val="99"/>
    <w:semiHidden/>
    <w:rsid w:val="001150D2"/>
    <w:rPr>
      <w:rFonts w:cs="Times New Roman"/>
      <w:color w:val="800080"/>
      <w:u w:val="single"/>
    </w:rPr>
  </w:style>
  <w:style w:type="paragraph" w:customStyle="1" w:styleId="aff5">
    <w:name w:val="РАЗДЕЛ"/>
    <w:basedOn w:val="a"/>
    <w:link w:val="aff6"/>
    <w:uiPriority w:val="99"/>
    <w:rsid w:val="001E5F4B"/>
    <w:pPr>
      <w:widowControl w:val="0"/>
      <w:spacing w:line="480" w:lineRule="auto"/>
      <w:jc w:val="center"/>
    </w:pPr>
    <w:rPr>
      <w:b/>
      <w:sz w:val="28"/>
      <w:szCs w:val="28"/>
      <w:lang w:val="en-US"/>
    </w:rPr>
  </w:style>
  <w:style w:type="paragraph" w:customStyle="1" w:styleId="12">
    <w:name w:val="Обычный1"/>
    <w:basedOn w:val="a"/>
    <w:link w:val="aff7"/>
    <w:uiPriority w:val="99"/>
    <w:rsid w:val="001E5F4B"/>
    <w:pPr>
      <w:ind w:firstLine="709"/>
      <w:jc w:val="both"/>
    </w:pPr>
    <w:rPr>
      <w:sz w:val="28"/>
      <w:szCs w:val="28"/>
    </w:rPr>
  </w:style>
  <w:style w:type="character" w:customStyle="1" w:styleId="aff6">
    <w:name w:val="РАЗДЕЛ Знак"/>
    <w:link w:val="aff5"/>
    <w:uiPriority w:val="99"/>
    <w:locked/>
    <w:rsid w:val="001E5F4B"/>
    <w:rPr>
      <w:rFonts w:cs="Times New Roman"/>
      <w:b/>
      <w:sz w:val="28"/>
      <w:szCs w:val="28"/>
      <w:lang w:val="en-US"/>
    </w:rPr>
  </w:style>
  <w:style w:type="paragraph" w:customStyle="1" w:styleId="aff8">
    <w:name w:val="Текст Календаря"/>
    <w:basedOn w:val="a"/>
    <w:link w:val="aff9"/>
    <w:uiPriority w:val="99"/>
    <w:rsid w:val="0080554B"/>
    <w:pPr>
      <w:widowControl w:val="0"/>
      <w:ind w:firstLine="567"/>
      <w:jc w:val="both"/>
    </w:pPr>
    <w:rPr>
      <w:sz w:val="28"/>
      <w:szCs w:val="28"/>
    </w:rPr>
  </w:style>
  <w:style w:type="character" w:customStyle="1" w:styleId="aff7">
    <w:name w:val="Обычный Знак"/>
    <w:link w:val="12"/>
    <w:uiPriority w:val="99"/>
    <w:locked/>
    <w:rsid w:val="001E5F4B"/>
    <w:rPr>
      <w:rFonts w:cs="Times New Roman"/>
      <w:sz w:val="28"/>
      <w:szCs w:val="28"/>
    </w:rPr>
  </w:style>
  <w:style w:type="paragraph" w:customStyle="1" w:styleId="affa">
    <w:name w:val="ПОДРАЗДЕЛ"/>
    <w:basedOn w:val="a"/>
    <w:link w:val="affb"/>
    <w:autoRedefine/>
    <w:uiPriority w:val="99"/>
    <w:rsid w:val="00BA0199"/>
    <w:pPr>
      <w:widowControl w:val="0"/>
      <w:spacing w:before="240" w:after="120"/>
      <w:contextualSpacing/>
      <w:jc w:val="center"/>
    </w:pPr>
    <w:rPr>
      <w:b/>
      <w:sz w:val="28"/>
      <w:szCs w:val="28"/>
    </w:rPr>
  </w:style>
  <w:style w:type="character" w:customStyle="1" w:styleId="aff9">
    <w:name w:val="Текст Календаря Знак"/>
    <w:link w:val="aff8"/>
    <w:uiPriority w:val="99"/>
    <w:locked/>
    <w:rsid w:val="0080554B"/>
    <w:rPr>
      <w:rFonts w:cs="Times New Roman"/>
      <w:sz w:val="28"/>
      <w:szCs w:val="28"/>
    </w:rPr>
  </w:style>
  <w:style w:type="character" w:customStyle="1" w:styleId="affb">
    <w:name w:val="ПОДРАЗДЕЛ Знак"/>
    <w:link w:val="affa"/>
    <w:uiPriority w:val="99"/>
    <w:locked/>
    <w:rsid w:val="00BA0199"/>
    <w:rPr>
      <w:b/>
      <w:sz w:val="28"/>
      <w:szCs w:val="28"/>
    </w:rPr>
  </w:style>
  <w:style w:type="paragraph" w:customStyle="1" w:styleId="310">
    <w:name w:val="Основной текст с отступом 31"/>
    <w:basedOn w:val="a"/>
    <w:rsid w:val="008A70C6"/>
    <w:pPr>
      <w:widowControl w:val="0"/>
      <w:suppressAutoHyphens/>
      <w:autoSpaceDE w:val="0"/>
      <w:spacing w:after="120"/>
      <w:ind w:left="283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rsid w:val="0003773A"/>
    <w:pPr>
      <w:suppressAutoHyphens/>
      <w:ind w:firstLine="709"/>
    </w:pPr>
    <w:rPr>
      <w:b/>
      <w:bCs/>
      <w:szCs w:val="28"/>
      <w:lang w:eastAsia="ar-SA"/>
    </w:rPr>
  </w:style>
  <w:style w:type="paragraph" w:customStyle="1" w:styleId="Default">
    <w:name w:val="Default"/>
    <w:rsid w:val="00F061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035BF6"/>
  </w:style>
  <w:style w:type="character" w:customStyle="1" w:styleId="13">
    <w:name w:val="Неразрешенное упоминание1"/>
    <w:uiPriority w:val="99"/>
    <w:semiHidden/>
    <w:unhideWhenUsed/>
    <w:rsid w:val="00710B15"/>
    <w:rPr>
      <w:color w:val="808080"/>
      <w:shd w:val="clear" w:color="auto" w:fill="E6E6E6"/>
    </w:rPr>
  </w:style>
  <w:style w:type="character" w:customStyle="1" w:styleId="23">
    <w:name w:val="Неразрешенное упоминание2"/>
    <w:uiPriority w:val="99"/>
    <w:semiHidden/>
    <w:unhideWhenUsed/>
    <w:rsid w:val="00CE2E45"/>
    <w:rPr>
      <w:color w:val="605E5C"/>
      <w:shd w:val="clear" w:color="auto" w:fill="E1DFDD"/>
    </w:rPr>
  </w:style>
  <w:style w:type="paragraph" w:customStyle="1" w:styleId="211">
    <w:name w:val="Основной текст 21"/>
    <w:basedOn w:val="a"/>
    <w:rsid w:val="00FA157B"/>
    <w:pPr>
      <w:suppressAutoHyphens/>
      <w:spacing w:line="360" w:lineRule="auto"/>
    </w:pPr>
    <w:rPr>
      <w:rFonts w:ascii="Arial" w:eastAsia="SimSun" w:hAnsi="Arial" w:cs="Arial"/>
      <w:lang w:eastAsia="ar-SA"/>
    </w:rPr>
  </w:style>
  <w:style w:type="character" w:customStyle="1" w:styleId="34">
    <w:name w:val="Неразрешенное упоминание3"/>
    <w:uiPriority w:val="99"/>
    <w:semiHidden/>
    <w:unhideWhenUsed/>
    <w:rsid w:val="00890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34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76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ED1B-60C6-4FC9-B68B-EE6B8C15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2232</CharactersWithSpaces>
  <SharedDoc>false</SharedDoc>
  <HLinks>
    <vt:vector size="72" baseType="variant">
      <vt:variant>
        <vt:i4>7667764</vt:i4>
      </vt:variant>
      <vt:variant>
        <vt:i4>3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3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3407875</vt:i4>
      </vt:variant>
      <vt:variant>
        <vt:i4>27</vt:i4>
      </vt:variant>
      <vt:variant>
        <vt:i4>0</vt:i4>
      </vt:variant>
      <vt:variant>
        <vt:i4>5</vt:i4>
      </vt:variant>
      <vt:variant>
        <vt:lpwstr>mailto:ivabeltm@yandex.ru</vt:lpwstr>
      </vt:variant>
      <vt:variant>
        <vt:lpwstr/>
      </vt:variant>
      <vt:variant>
        <vt:i4>7667764</vt:i4>
      </vt:variant>
      <vt:variant>
        <vt:i4>24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21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8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667764</vt:i4>
      </vt:variant>
      <vt:variant>
        <vt:i4>15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821</vt:i4>
      </vt:variant>
      <vt:variant>
        <vt:i4>12</vt:i4>
      </vt:variant>
      <vt:variant>
        <vt:i4>0</vt:i4>
      </vt:variant>
      <vt:variant>
        <vt:i4>5</vt:i4>
      </vt:variant>
      <vt:variant>
        <vt:lpwstr>http://tmmoscow.ru/</vt:lpwstr>
      </vt:variant>
      <vt:variant>
        <vt:lpwstr/>
      </vt:variant>
      <vt:variant>
        <vt:i4>71763016</vt:i4>
      </vt:variant>
      <vt:variant>
        <vt:i4>9</vt:i4>
      </vt:variant>
      <vt:variant>
        <vt:i4>0</vt:i4>
      </vt:variant>
      <vt:variant>
        <vt:i4>5</vt:i4>
      </vt:variant>
      <vt:variant>
        <vt:lpwstr>http://фстр.рф/</vt:lpwstr>
      </vt:variant>
      <vt:variant>
        <vt:lpwstr/>
      </vt:variant>
      <vt:variant>
        <vt:i4>8062050</vt:i4>
      </vt:variant>
      <vt:variant>
        <vt:i4>6</vt:i4>
      </vt:variant>
      <vt:variant>
        <vt:i4>0</vt:i4>
      </vt:variant>
      <vt:variant>
        <vt:i4>5</vt:i4>
      </vt:variant>
      <vt:variant>
        <vt:lpwstr>http://чемпионат.фстр.рф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tmmoscow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 А. Чесноков</dc:creator>
  <cp:lastModifiedBy>Flenka</cp:lastModifiedBy>
  <cp:revision>4</cp:revision>
  <cp:lastPrinted>2023-12-05T07:33:00Z</cp:lastPrinted>
  <dcterms:created xsi:type="dcterms:W3CDTF">2024-05-17T06:40:00Z</dcterms:created>
  <dcterms:modified xsi:type="dcterms:W3CDTF">2024-05-17T07:41:00Z</dcterms:modified>
</cp:coreProperties>
</file>